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3B5F" w14:textId="77777777" w:rsidR="00340830" w:rsidRDefault="00D57416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 wp14:anchorId="3BA72E52" wp14:editId="17A8CB3F">
            <wp:simplePos x="0" y="0"/>
            <wp:positionH relativeFrom="page">
              <wp:posOffset>2331085</wp:posOffset>
            </wp:positionH>
            <wp:positionV relativeFrom="page">
              <wp:posOffset>899795</wp:posOffset>
            </wp:positionV>
            <wp:extent cx="2898140" cy="1093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A76A87" w14:textId="77777777" w:rsidR="00340830" w:rsidRDefault="00340830">
      <w:pPr>
        <w:spacing w:line="200" w:lineRule="exact"/>
        <w:rPr>
          <w:sz w:val="24"/>
          <w:szCs w:val="24"/>
        </w:rPr>
      </w:pPr>
    </w:p>
    <w:p w14:paraId="73AE8DAA" w14:textId="77777777" w:rsidR="00340830" w:rsidRDefault="00340830">
      <w:pPr>
        <w:spacing w:line="200" w:lineRule="exact"/>
        <w:rPr>
          <w:sz w:val="24"/>
          <w:szCs w:val="24"/>
        </w:rPr>
      </w:pPr>
    </w:p>
    <w:p w14:paraId="0A7D9DAF" w14:textId="77777777" w:rsidR="00340830" w:rsidRDefault="00340830">
      <w:pPr>
        <w:spacing w:line="200" w:lineRule="exact"/>
        <w:rPr>
          <w:sz w:val="24"/>
          <w:szCs w:val="24"/>
        </w:rPr>
      </w:pPr>
    </w:p>
    <w:p w14:paraId="1016FDD9" w14:textId="77777777" w:rsidR="00340830" w:rsidRDefault="00340830">
      <w:pPr>
        <w:spacing w:line="200" w:lineRule="exact"/>
        <w:rPr>
          <w:sz w:val="24"/>
          <w:szCs w:val="24"/>
        </w:rPr>
      </w:pPr>
    </w:p>
    <w:p w14:paraId="5D1514F1" w14:textId="77777777" w:rsidR="00340830" w:rsidRDefault="00340830">
      <w:pPr>
        <w:spacing w:line="200" w:lineRule="exact"/>
        <w:rPr>
          <w:sz w:val="24"/>
          <w:szCs w:val="24"/>
        </w:rPr>
      </w:pPr>
    </w:p>
    <w:p w14:paraId="0CD15AB7" w14:textId="77777777" w:rsidR="00340830" w:rsidRDefault="00340830">
      <w:pPr>
        <w:spacing w:line="200" w:lineRule="exact"/>
        <w:rPr>
          <w:sz w:val="24"/>
          <w:szCs w:val="24"/>
        </w:rPr>
      </w:pPr>
    </w:p>
    <w:p w14:paraId="5691C6F1" w14:textId="77777777" w:rsidR="00340830" w:rsidRDefault="00340830">
      <w:pPr>
        <w:spacing w:line="200" w:lineRule="exact"/>
        <w:rPr>
          <w:sz w:val="24"/>
          <w:szCs w:val="24"/>
        </w:rPr>
      </w:pPr>
    </w:p>
    <w:p w14:paraId="3189E8B0" w14:textId="77777777" w:rsidR="00340830" w:rsidRDefault="00340830">
      <w:pPr>
        <w:spacing w:line="200" w:lineRule="exact"/>
        <w:rPr>
          <w:sz w:val="24"/>
          <w:szCs w:val="24"/>
        </w:rPr>
      </w:pPr>
    </w:p>
    <w:p w14:paraId="12B07950" w14:textId="77777777" w:rsidR="00340830" w:rsidRDefault="00340830">
      <w:pPr>
        <w:spacing w:line="200" w:lineRule="exact"/>
        <w:rPr>
          <w:sz w:val="24"/>
          <w:szCs w:val="24"/>
        </w:rPr>
      </w:pPr>
    </w:p>
    <w:p w14:paraId="172AAF95" w14:textId="77777777" w:rsidR="00340830" w:rsidRDefault="00340830">
      <w:pPr>
        <w:spacing w:line="269" w:lineRule="exact"/>
        <w:rPr>
          <w:sz w:val="24"/>
          <w:szCs w:val="24"/>
        </w:rPr>
      </w:pPr>
    </w:p>
    <w:p w14:paraId="5B9E9F79" w14:textId="0C380DE1" w:rsidR="00340830" w:rsidRPr="00031D42" w:rsidRDefault="00031D42">
      <w:pPr>
        <w:ind w:right="6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9"/>
          <w:szCs w:val="29"/>
        </w:rPr>
        <w:t>Informática</w:t>
      </w:r>
      <w:r w:rsidR="00D57416" w:rsidRPr="00031D42">
        <w:rPr>
          <w:rFonts w:ascii="Arial" w:eastAsia="Arial" w:hAnsi="Arial" w:cs="Arial"/>
          <w:sz w:val="29"/>
          <w:szCs w:val="29"/>
        </w:rPr>
        <w:t xml:space="preserve"> Empresarial</w:t>
      </w:r>
    </w:p>
    <w:p w14:paraId="6F58D592" w14:textId="77777777" w:rsidR="00340830" w:rsidRPr="00031D42" w:rsidRDefault="00340830">
      <w:pPr>
        <w:spacing w:line="384" w:lineRule="exact"/>
        <w:rPr>
          <w:sz w:val="24"/>
          <w:szCs w:val="24"/>
        </w:rPr>
      </w:pPr>
    </w:p>
    <w:p w14:paraId="3E064277" w14:textId="3756826B" w:rsidR="00340830" w:rsidRPr="00031D42" w:rsidRDefault="00D57416">
      <w:pPr>
        <w:ind w:right="6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9"/>
          <w:szCs w:val="29"/>
        </w:rPr>
        <w:t xml:space="preserve">IF6100 - </w:t>
      </w:r>
      <w:r w:rsidR="00031D42" w:rsidRPr="00031D42">
        <w:rPr>
          <w:rFonts w:ascii="Arial" w:eastAsia="Arial" w:hAnsi="Arial" w:cs="Arial"/>
          <w:sz w:val="29"/>
          <w:szCs w:val="29"/>
        </w:rPr>
        <w:t>Análisis</w:t>
      </w:r>
      <w:r w:rsidRPr="00031D42">
        <w:rPr>
          <w:rFonts w:ascii="Arial" w:eastAsia="Arial" w:hAnsi="Arial" w:cs="Arial"/>
          <w:sz w:val="29"/>
          <w:szCs w:val="29"/>
        </w:rPr>
        <w:t xml:space="preserve"> y Dise</w:t>
      </w:r>
      <w:r w:rsidR="00031D42">
        <w:rPr>
          <w:rFonts w:ascii="Arial" w:eastAsia="Arial" w:hAnsi="Arial" w:cs="Arial"/>
          <w:sz w:val="29"/>
          <w:szCs w:val="29"/>
        </w:rPr>
        <w:t>ñ</w:t>
      </w:r>
      <w:r w:rsidRPr="00031D42">
        <w:rPr>
          <w:rFonts w:ascii="Arial" w:eastAsia="Arial" w:hAnsi="Arial" w:cs="Arial"/>
          <w:sz w:val="29"/>
          <w:szCs w:val="29"/>
        </w:rPr>
        <w:t>o de Sistemas</w:t>
      </w:r>
    </w:p>
    <w:p w14:paraId="1130B5F6" w14:textId="77777777" w:rsidR="00340830" w:rsidRPr="00031D42" w:rsidRDefault="00340830">
      <w:pPr>
        <w:spacing w:line="200" w:lineRule="exact"/>
        <w:rPr>
          <w:sz w:val="24"/>
          <w:szCs w:val="24"/>
        </w:rPr>
      </w:pPr>
    </w:p>
    <w:p w14:paraId="14C152F8" w14:textId="77777777" w:rsidR="00340830" w:rsidRPr="00031D42" w:rsidRDefault="00340830">
      <w:pPr>
        <w:spacing w:line="200" w:lineRule="exact"/>
        <w:rPr>
          <w:sz w:val="24"/>
          <w:szCs w:val="24"/>
        </w:rPr>
      </w:pPr>
    </w:p>
    <w:p w14:paraId="5798BB33" w14:textId="77777777" w:rsidR="00340830" w:rsidRPr="00031D42" w:rsidRDefault="00340830">
      <w:pPr>
        <w:spacing w:line="200" w:lineRule="exact"/>
        <w:rPr>
          <w:sz w:val="24"/>
          <w:szCs w:val="24"/>
        </w:rPr>
      </w:pPr>
    </w:p>
    <w:p w14:paraId="19527BD5" w14:textId="77777777" w:rsidR="00340830" w:rsidRPr="00031D42" w:rsidRDefault="00340830">
      <w:pPr>
        <w:spacing w:line="288" w:lineRule="exact"/>
        <w:rPr>
          <w:sz w:val="24"/>
          <w:szCs w:val="24"/>
        </w:rPr>
      </w:pPr>
    </w:p>
    <w:p w14:paraId="0C6547DD" w14:textId="41E45EA8" w:rsidR="00340830" w:rsidRPr="00031D42" w:rsidRDefault="00031D42">
      <w:pPr>
        <w:ind w:right="-13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50"/>
          <w:szCs w:val="50"/>
        </w:rPr>
        <w:t>Especi</w:t>
      </w:r>
      <w:r>
        <w:rPr>
          <w:rFonts w:ascii="Arial" w:eastAsia="Arial" w:hAnsi="Arial" w:cs="Arial"/>
          <w:sz w:val="50"/>
          <w:szCs w:val="50"/>
        </w:rPr>
        <w:t>fi</w:t>
      </w:r>
      <w:r w:rsidRPr="00031D42">
        <w:rPr>
          <w:rFonts w:ascii="Arial" w:eastAsia="Arial" w:hAnsi="Arial" w:cs="Arial"/>
          <w:sz w:val="50"/>
          <w:szCs w:val="50"/>
        </w:rPr>
        <w:t>cación</w:t>
      </w:r>
      <w:r w:rsidR="00D57416" w:rsidRPr="00031D42">
        <w:rPr>
          <w:rFonts w:ascii="Arial" w:eastAsia="Arial" w:hAnsi="Arial" w:cs="Arial"/>
          <w:sz w:val="50"/>
          <w:szCs w:val="50"/>
        </w:rPr>
        <w:t xml:space="preserve"> de Requerimientos de</w:t>
      </w:r>
    </w:p>
    <w:p w14:paraId="2482A694" w14:textId="77777777" w:rsidR="00340830" w:rsidRPr="00031D42" w:rsidRDefault="00340830">
      <w:pPr>
        <w:spacing w:line="200" w:lineRule="exact"/>
        <w:rPr>
          <w:sz w:val="24"/>
          <w:szCs w:val="24"/>
        </w:rPr>
      </w:pPr>
    </w:p>
    <w:p w14:paraId="433D4592" w14:textId="77777777" w:rsidR="00340830" w:rsidRPr="00031D42" w:rsidRDefault="00340830">
      <w:pPr>
        <w:spacing w:line="200" w:lineRule="exact"/>
        <w:rPr>
          <w:sz w:val="24"/>
          <w:szCs w:val="24"/>
        </w:rPr>
      </w:pPr>
    </w:p>
    <w:p w14:paraId="20A2C8A9" w14:textId="77777777" w:rsidR="00340830" w:rsidRPr="00031D42" w:rsidRDefault="00340830">
      <w:pPr>
        <w:spacing w:line="221" w:lineRule="exact"/>
        <w:rPr>
          <w:sz w:val="24"/>
          <w:szCs w:val="24"/>
        </w:rPr>
      </w:pPr>
    </w:p>
    <w:p w14:paraId="1FF8ADF9" w14:textId="77777777" w:rsidR="00340830" w:rsidRPr="00031D42" w:rsidRDefault="00D57416">
      <w:pPr>
        <w:ind w:right="-13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50"/>
          <w:szCs w:val="50"/>
        </w:rPr>
        <w:t>Software (SRS)</w:t>
      </w:r>
    </w:p>
    <w:p w14:paraId="2236F43D" w14:textId="77777777" w:rsidR="00340830" w:rsidRPr="00031D42" w:rsidRDefault="00340830">
      <w:pPr>
        <w:spacing w:line="200" w:lineRule="exact"/>
        <w:rPr>
          <w:sz w:val="24"/>
          <w:szCs w:val="24"/>
        </w:rPr>
      </w:pPr>
    </w:p>
    <w:p w14:paraId="31448647" w14:textId="77777777" w:rsidR="00340830" w:rsidRPr="00031D42" w:rsidRDefault="00340830">
      <w:pPr>
        <w:spacing w:line="200" w:lineRule="exact"/>
        <w:rPr>
          <w:sz w:val="24"/>
          <w:szCs w:val="24"/>
        </w:rPr>
      </w:pPr>
    </w:p>
    <w:p w14:paraId="2CE01B86" w14:textId="77777777" w:rsidR="00340830" w:rsidRPr="00031D42" w:rsidRDefault="00340830">
      <w:pPr>
        <w:spacing w:line="291" w:lineRule="exact"/>
        <w:rPr>
          <w:sz w:val="24"/>
          <w:szCs w:val="24"/>
        </w:rPr>
      </w:pPr>
    </w:p>
    <w:p w14:paraId="2C8CB354" w14:textId="77777777" w:rsidR="00340830" w:rsidRPr="00031D42" w:rsidRDefault="00D57416">
      <w:pPr>
        <w:ind w:right="6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9"/>
          <w:szCs w:val="29"/>
        </w:rPr>
        <w:t>Estudiantes:</w:t>
      </w:r>
    </w:p>
    <w:p w14:paraId="2CC87A94" w14:textId="77777777" w:rsidR="00340830" w:rsidRPr="00031D42" w:rsidRDefault="00340830">
      <w:pPr>
        <w:spacing w:line="384" w:lineRule="exact"/>
        <w:rPr>
          <w:sz w:val="24"/>
          <w:szCs w:val="24"/>
        </w:rPr>
      </w:pPr>
    </w:p>
    <w:p w14:paraId="22134A2C" w14:textId="77777777" w:rsidR="00340830" w:rsidRPr="00031D42" w:rsidRDefault="00D57416">
      <w:pPr>
        <w:ind w:right="6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9"/>
          <w:szCs w:val="29"/>
        </w:rPr>
        <w:t>Rachel Valdelomar Rojas B98023</w:t>
      </w:r>
    </w:p>
    <w:p w14:paraId="59113B9F" w14:textId="77777777" w:rsidR="00340830" w:rsidRPr="00031D42" w:rsidRDefault="00340830">
      <w:pPr>
        <w:spacing w:line="384" w:lineRule="exact"/>
        <w:rPr>
          <w:sz w:val="24"/>
          <w:szCs w:val="24"/>
        </w:rPr>
      </w:pPr>
    </w:p>
    <w:p w14:paraId="0529211A" w14:textId="1220B502" w:rsidR="00340830" w:rsidRPr="00031D42" w:rsidRDefault="00D57416">
      <w:pPr>
        <w:ind w:right="6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9"/>
          <w:szCs w:val="29"/>
        </w:rPr>
        <w:t>Luis Enrique Chavarr</w:t>
      </w:r>
      <w:r w:rsidR="00031D42">
        <w:rPr>
          <w:rFonts w:ascii="Arial" w:eastAsia="Arial" w:hAnsi="Arial" w:cs="Arial"/>
          <w:sz w:val="29"/>
          <w:szCs w:val="29"/>
        </w:rPr>
        <w:t>í</w:t>
      </w:r>
      <w:r w:rsidRPr="00031D42">
        <w:rPr>
          <w:rFonts w:ascii="Arial" w:eastAsia="Arial" w:hAnsi="Arial" w:cs="Arial"/>
          <w:sz w:val="29"/>
          <w:szCs w:val="29"/>
        </w:rPr>
        <w:t>a Tardencilla B72091</w:t>
      </w:r>
    </w:p>
    <w:p w14:paraId="15E789DC" w14:textId="77777777" w:rsidR="00340830" w:rsidRPr="00031D42" w:rsidRDefault="00340830">
      <w:pPr>
        <w:spacing w:line="384" w:lineRule="exact"/>
        <w:rPr>
          <w:sz w:val="24"/>
          <w:szCs w:val="24"/>
        </w:rPr>
      </w:pPr>
    </w:p>
    <w:p w14:paraId="6EA0853A" w14:textId="4C13976C" w:rsidR="00340830" w:rsidRPr="00031D42" w:rsidRDefault="00D57416">
      <w:pPr>
        <w:ind w:right="6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9"/>
          <w:szCs w:val="29"/>
        </w:rPr>
        <w:t>Carlos Luis Rodr</w:t>
      </w:r>
      <w:r w:rsidR="00031D42">
        <w:rPr>
          <w:rFonts w:ascii="Arial" w:eastAsia="Arial" w:hAnsi="Arial" w:cs="Arial"/>
          <w:sz w:val="29"/>
          <w:szCs w:val="29"/>
        </w:rPr>
        <w:t>í</w:t>
      </w:r>
      <w:r w:rsidRPr="00031D42">
        <w:rPr>
          <w:rFonts w:ascii="Arial" w:eastAsia="Arial" w:hAnsi="Arial" w:cs="Arial"/>
          <w:sz w:val="29"/>
          <w:szCs w:val="29"/>
        </w:rPr>
        <w:t xml:space="preserve">guez </w:t>
      </w:r>
      <w:r w:rsidRPr="00031D42">
        <w:rPr>
          <w:rFonts w:ascii="Arial" w:eastAsia="Arial" w:hAnsi="Arial" w:cs="Arial"/>
          <w:sz w:val="29"/>
          <w:szCs w:val="29"/>
        </w:rPr>
        <w:t>Brenes B96597</w:t>
      </w:r>
    </w:p>
    <w:p w14:paraId="1F23E6C7" w14:textId="77777777" w:rsidR="00340830" w:rsidRPr="00031D42" w:rsidRDefault="00340830">
      <w:pPr>
        <w:spacing w:line="200" w:lineRule="exact"/>
        <w:rPr>
          <w:sz w:val="24"/>
          <w:szCs w:val="24"/>
        </w:rPr>
      </w:pPr>
    </w:p>
    <w:p w14:paraId="3F591891" w14:textId="77777777" w:rsidR="00340830" w:rsidRPr="00031D42" w:rsidRDefault="00340830">
      <w:pPr>
        <w:spacing w:line="200" w:lineRule="exact"/>
        <w:rPr>
          <w:sz w:val="24"/>
          <w:szCs w:val="24"/>
        </w:rPr>
      </w:pPr>
    </w:p>
    <w:p w14:paraId="581035F6" w14:textId="77777777" w:rsidR="00340830" w:rsidRPr="00031D42" w:rsidRDefault="00340830">
      <w:pPr>
        <w:spacing w:line="343" w:lineRule="exact"/>
        <w:rPr>
          <w:sz w:val="24"/>
          <w:szCs w:val="24"/>
        </w:rPr>
      </w:pPr>
    </w:p>
    <w:p w14:paraId="00F2FC8E" w14:textId="77777777" w:rsidR="00340830" w:rsidRPr="00031D42" w:rsidRDefault="00D57416">
      <w:pPr>
        <w:ind w:right="6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9"/>
          <w:szCs w:val="29"/>
        </w:rPr>
        <w:t>Profesor:</w:t>
      </w:r>
    </w:p>
    <w:p w14:paraId="04CF936E" w14:textId="77777777" w:rsidR="00340830" w:rsidRPr="00031D42" w:rsidRDefault="00340830">
      <w:pPr>
        <w:spacing w:line="384" w:lineRule="exact"/>
        <w:rPr>
          <w:sz w:val="24"/>
          <w:szCs w:val="24"/>
        </w:rPr>
      </w:pPr>
    </w:p>
    <w:p w14:paraId="2A578D26" w14:textId="1CAC5726" w:rsidR="00340830" w:rsidRPr="00031D42" w:rsidRDefault="00D57416">
      <w:pPr>
        <w:ind w:right="6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9"/>
          <w:szCs w:val="29"/>
        </w:rPr>
        <w:t>Lic. Alonso Chavarr</w:t>
      </w:r>
      <w:r w:rsidR="00031D42">
        <w:rPr>
          <w:rFonts w:ascii="Arial" w:eastAsia="Arial" w:hAnsi="Arial" w:cs="Arial"/>
          <w:sz w:val="29"/>
          <w:szCs w:val="29"/>
        </w:rPr>
        <w:t>í</w:t>
      </w:r>
      <w:r w:rsidRPr="00031D42">
        <w:rPr>
          <w:rFonts w:ascii="Arial" w:eastAsia="Arial" w:hAnsi="Arial" w:cs="Arial"/>
          <w:sz w:val="29"/>
          <w:szCs w:val="29"/>
        </w:rPr>
        <w:t>a Cubero</w:t>
      </w:r>
    </w:p>
    <w:p w14:paraId="7BCEB3E4" w14:textId="77777777" w:rsidR="00340830" w:rsidRPr="00031D42" w:rsidRDefault="00340830">
      <w:pPr>
        <w:spacing w:line="200" w:lineRule="exact"/>
        <w:rPr>
          <w:sz w:val="24"/>
          <w:szCs w:val="24"/>
        </w:rPr>
      </w:pPr>
    </w:p>
    <w:p w14:paraId="43D81E83" w14:textId="77777777" w:rsidR="00340830" w:rsidRPr="00031D42" w:rsidRDefault="00340830">
      <w:pPr>
        <w:spacing w:line="200" w:lineRule="exact"/>
        <w:rPr>
          <w:sz w:val="24"/>
          <w:szCs w:val="24"/>
        </w:rPr>
      </w:pPr>
    </w:p>
    <w:p w14:paraId="55176061" w14:textId="77777777" w:rsidR="00340830" w:rsidRPr="00031D42" w:rsidRDefault="00340830">
      <w:pPr>
        <w:spacing w:line="342" w:lineRule="exact"/>
        <w:rPr>
          <w:sz w:val="24"/>
          <w:szCs w:val="24"/>
        </w:rPr>
      </w:pPr>
    </w:p>
    <w:p w14:paraId="7CD94C71" w14:textId="77777777" w:rsidR="00340830" w:rsidRPr="00031D42" w:rsidRDefault="00D57416">
      <w:pPr>
        <w:ind w:right="6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9"/>
          <w:szCs w:val="29"/>
        </w:rPr>
        <w:t>Liberia-Guanacaste</w:t>
      </w:r>
    </w:p>
    <w:p w14:paraId="375677C6" w14:textId="77777777" w:rsidR="00340830" w:rsidRPr="00031D42" w:rsidRDefault="00340830">
      <w:pPr>
        <w:spacing w:line="384" w:lineRule="exact"/>
        <w:rPr>
          <w:sz w:val="24"/>
          <w:szCs w:val="24"/>
        </w:rPr>
      </w:pPr>
    </w:p>
    <w:p w14:paraId="3FBF7C8D" w14:textId="77777777" w:rsidR="00340830" w:rsidRDefault="00D57416" w:rsidP="005C547F">
      <w:pPr>
        <w:ind w:right="6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9"/>
          <w:szCs w:val="29"/>
        </w:rPr>
        <w:t>10/11/2021</w:t>
      </w:r>
    </w:p>
    <w:p w14:paraId="373BD7B9" w14:textId="77777777" w:rsidR="005C547F" w:rsidRDefault="005C547F" w:rsidP="005C547F">
      <w:pPr>
        <w:ind w:right="6"/>
        <w:rPr>
          <w:sz w:val="20"/>
          <w:szCs w:val="20"/>
        </w:rPr>
      </w:pPr>
    </w:p>
    <w:p w14:paraId="74042C24" w14:textId="77777777" w:rsidR="005C547F" w:rsidRDefault="005C547F" w:rsidP="005C547F">
      <w:pPr>
        <w:ind w:right="6"/>
        <w:rPr>
          <w:sz w:val="20"/>
          <w:szCs w:val="20"/>
        </w:rPr>
      </w:pPr>
    </w:p>
    <w:p w14:paraId="28481E5B" w14:textId="77777777" w:rsidR="005C547F" w:rsidRDefault="005C547F" w:rsidP="005C547F">
      <w:pPr>
        <w:ind w:right="6"/>
        <w:rPr>
          <w:sz w:val="20"/>
          <w:szCs w:val="20"/>
        </w:rPr>
      </w:pPr>
    </w:p>
    <w:p w14:paraId="58953435" w14:textId="194B3153" w:rsidR="005C547F" w:rsidRPr="005C547F" w:rsidRDefault="005C547F" w:rsidP="005C547F">
      <w:pPr>
        <w:ind w:right="6"/>
        <w:rPr>
          <w:sz w:val="20"/>
          <w:szCs w:val="20"/>
        </w:rPr>
        <w:sectPr w:rsidR="005C547F" w:rsidRPr="005C547F">
          <w:headerReference w:type="default" r:id="rId9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11FC7944" w14:textId="3C09916F" w:rsidR="00340830" w:rsidRDefault="005C547F">
      <w:pPr>
        <w:spacing w:line="338" w:lineRule="exact"/>
        <w:rPr>
          <w:b/>
          <w:bCs/>
          <w:sz w:val="30"/>
          <w:szCs w:val="30"/>
        </w:rPr>
      </w:pPr>
      <w:bookmarkStart w:id="1" w:name="page2"/>
      <w:bookmarkEnd w:id="1"/>
      <w:r w:rsidRPr="005C547F">
        <w:rPr>
          <w:b/>
          <w:bCs/>
          <w:sz w:val="30"/>
          <w:szCs w:val="30"/>
        </w:rPr>
        <w:lastRenderedPageBreak/>
        <w:t>ÍNDICE</w:t>
      </w:r>
    </w:p>
    <w:p w14:paraId="561D28DD" w14:textId="0947261E" w:rsidR="005C547F" w:rsidRPr="005C547F" w:rsidRDefault="005C547F">
      <w:pPr>
        <w:spacing w:line="338" w:lineRule="exact"/>
        <w:rPr>
          <w:b/>
          <w:bCs/>
          <w:sz w:val="30"/>
          <w:szCs w:val="30"/>
        </w:rPr>
      </w:pPr>
    </w:p>
    <w:p w14:paraId="036F2626" w14:textId="77777777" w:rsidR="005C547F" w:rsidRDefault="005C547F">
      <w:pPr>
        <w:rPr>
          <w:noProof/>
        </w:rPr>
        <w:sectPr w:rsidR="005C547F" w:rsidSect="005C547F">
          <w:type w:val="continuous"/>
          <w:pgSz w:w="11900" w:h="16838"/>
          <w:pgMar w:top="680" w:right="1426" w:bottom="1440" w:left="1400" w:header="0" w:footer="0" w:gutter="0"/>
          <w:cols w:space="720" w:equalWidth="0">
            <w:col w:w="9080"/>
          </w:cols>
          <w:docGrid w:linePitch="299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5A172531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Times New Roman" w:hAnsi="Arial" w:cs="Arial"/>
          <w:noProof/>
          <w:color w:val="000000"/>
          <w:sz w:val="24"/>
          <w:szCs w:val="24"/>
        </w:rPr>
        <w:t>1. Introducción</w:t>
      </w:r>
      <w:r w:rsidRPr="005C547F">
        <w:rPr>
          <w:rFonts w:ascii="Arial" w:hAnsi="Arial" w:cs="Arial"/>
          <w:noProof/>
          <w:sz w:val="24"/>
          <w:szCs w:val="24"/>
        </w:rPr>
        <w:tab/>
        <w:t>5</w:t>
      </w:r>
    </w:p>
    <w:p w14:paraId="44FABB24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Times New Roman" w:hAnsi="Arial" w:cs="Arial"/>
          <w:noProof/>
          <w:color w:val="000000"/>
          <w:sz w:val="24"/>
          <w:szCs w:val="24"/>
        </w:rPr>
        <w:t>2. Descripción general</w:t>
      </w:r>
      <w:r w:rsidRPr="005C547F">
        <w:rPr>
          <w:rFonts w:ascii="Arial" w:hAnsi="Arial" w:cs="Arial"/>
          <w:noProof/>
          <w:sz w:val="24"/>
          <w:szCs w:val="24"/>
        </w:rPr>
        <w:tab/>
        <w:t>5</w:t>
      </w:r>
    </w:p>
    <w:p w14:paraId="61EA34F5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Arial" w:hAnsi="Arial" w:cs="Arial"/>
          <w:b/>
          <w:bCs/>
          <w:noProof/>
          <w:sz w:val="24"/>
          <w:szCs w:val="24"/>
        </w:rPr>
        <w:t>3.1 Requerimientos funcionales</w:t>
      </w:r>
      <w:r w:rsidRPr="005C547F">
        <w:rPr>
          <w:rFonts w:ascii="Arial" w:hAnsi="Arial" w:cs="Arial"/>
          <w:noProof/>
          <w:sz w:val="24"/>
          <w:szCs w:val="24"/>
        </w:rPr>
        <w:tab/>
        <w:t>6</w:t>
      </w:r>
    </w:p>
    <w:p w14:paraId="70FE95E2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Arial" w:hAnsi="Arial" w:cs="Arial"/>
          <w:b/>
          <w:bCs/>
          <w:noProof/>
          <w:sz w:val="24"/>
          <w:szCs w:val="24"/>
        </w:rPr>
        <w:t>3.2 Requerimientos no funcionales</w:t>
      </w:r>
      <w:r w:rsidRPr="005C547F">
        <w:rPr>
          <w:rFonts w:ascii="Arial" w:hAnsi="Arial" w:cs="Arial"/>
          <w:noProof/>
          <w:sz w:val="24"/>
          <w:szCs w:val="24"/>
        </w:rPr>
        <w:tab/>
        <w:t>6</w:t>
      </w:r>
    </w:p>
    <w:p w14:paraId="71C8FB1B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Arial" w:hAnsi="Arial" w:cs="Arial"/>
          <w:noProof/>
          <w:sz w:val="24"/>
          <w:szCs w:val="24"/>
        </w:rPr>
        <w:t>4. Diagramas de clases</w:t>
      </w:r>
      <w:r w:rsidRPr="005C547F">
        <w:rPr>
          <w:rFonts w:ascii="Arial" w:hAnsi="Arial" w:cs="Arial"/>
          <w:noProof/>
          <w:sz w:val="24"/>
          <w:szCs w:val="24"/>
        </w:rPr>
        <w:tab/>
        <w:t>17</w:t>
      </w:r>
    </w:p>
    <w:p w14:paraId="46562C53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Arial" w:hAnsi="Arial" w:cs="Arial"/>
          <w:noProof/>
          <w:sz w:val="24"/>
          <w:szCs w:val="24"/>
        </w:rPr>
        <w:t>Casos De Uso</w:t>
      </w:r>
      <w:r w:rsidRPr="005C547F">
        <w:rPr>
          <w:rFonts w:ascii="Arial" w:hAnsi="Arial" w:cs="Arial"/>
          <w:noProof/>
          <w:sz w:val="24"/>
          <w:szCs w:val="24"/>
        </w:rPr>
        <w:tab/>
        <w:t>7</w:t>
      </w:r>
    </w:p>
    <w:p w14:paraId="72EF4D2F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Arial" w:hAnsi="Arial" w:cs="Arial"/>
          <w:noProof/>
          <w:sz w:val="24"/>
          <w:szCs w:val="24"/>
        </w:rPr>
        <w:t>Diagrama entidad relación</w:t>
      </w:r>
      <w:r w:rsidRPr="005C547F">
        <w:rPr>
          <w:rFonts w:ascii="Arial" w:hAnsi="Arial" w:cs="Arial"/>
          <w:noProof/>
          <w:sz w:val="24"/>
          <w:szCs w:val="24"/>
        </w:rPr>
        <w:tab/>
        <w:t>26</w:t>
      </w:r>
    </w:p>
    <w:p w14:paraId="6170E687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Arial" w:hAnsi="Arial" w:cs="Arial"/>
          <w:noProof/>
          <w:sz w:val="24"/>
          <w:szCs w:val="24"/>
        </w:rPr>
        <w:t>Diagramas de secuencias</w:t>
      </w:r>
      <w:r w:rsidRPr="005C547F">
        <w:rPr>
          <w:rFonts w:ascii="Arial" w:hAnsi="Arial" w:cs="Arial"/>
          <w:noProof/>
          <w:sz w:val="24"/>
          <w:szCs w:val="24"/>
        </w:rPr>
        <w:tab/>
        <w:t>19</w:t>
      </w:r>
    </w:p>
    <w:p w14:paraId="4348BCF5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Arial" w:hAnsi="Arial" w:cs="Arial"/>
          <w:noProof/>
          <w:sz w:val="24"/>
          <w:szCs w:val="24"/>
        </w:rPr>
        <w:t>Especificación de casos de uso</w:t>
      </w:r>
      <w:r w:rsidRPr="005C547F">
        <w:rPr>
          <w:rFonts w:ascii="Arial" w:hAnsi="Arial" w:cs="Arial"/>
          <w:noProof/>
          <w:sz w:val="24"/>
          <w:szCs w:val="24"/>
        </w:rPr>
        <w:tab/>
        <w:t>9</w:t>
      </w:r>
    </w:p>
    <w:p w14:paraId="5885DCC4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t>Especificaciones de Requerimientos de Software (SRS)</w:t>
      </w:r>
      <w:r w:rsidRPr="005C547F">
        <w:rPr>
          <w:rFonts w:ascii="Arial" w:hAnsi="Arial" w:cs="Arial"/>
          <w:noProof/>
          <w:sz w:val="24"/>
          <w:szCs w:val="24"/>
        </w:rPr>
        <w:tab/>
        <w:t>5</w:t>
      </w:r>
    </w:p>
    <w:p w14:paraId="22733C46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Arial" w:hAnsi="Arial" w:cs="Arial"/>
          <w:noProof/>
          <w:sz w:val="24"/>
          <w:szCs w:val="24"/>
        </w:rPr>
        <w:t>Historial de Revisiones</w:t>
      </w:r>
      <w:r w:rsidRPr="005C547F">
        <w:rPr>
          <w:rFonts w:ascii="Arial" w:hAnsi="Arial" w:cs="Arial"/>
          <w:noProof/>
          <w:sz w:val="24"/>
          <w:szCs w:val="24"/>
        </w:rPr>
        <w:tab/>
        <w:t>4</w:t>
      </w:r>
    </w:p>
    <w:p w14:paraId="39DC0094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Arial" w:hAnsi="Arial" w:cs="Arial"/>
          <w:noProof/>
          <w:sz w:val="24"/>
          <w:szCs w:val="24"/>
        </w:rPr>
        <w:t>Índice de figuras</w:t>
      </w:r>
      <w:r w:rsidRPr="005C547F">
        <w:rPr>
          <w:rFonts w:ascii="Arial" w:hAnsi="Arial" w:cs="Arial"/>
          <w:noProof/>
          <w:sz w:val="24"/>
          <w:szCs w:val="24"/>
        </w:rPr>
        <w:tab/>
        <w:t>3</w:t>
      </w:r>
    </w:p>
    <w:p w14:paraId="480EFB9E" w14:textId="77777777" w:rsidR="005C547F" w:rsidRPr="005C547F" w:rsidRDefault="005C547F" w:rsidP="005C547F">
      <w:pPr>
        <w:pStyle w:val="ndice1"/>
        <w:tabs>
          <w:tab w:val="right" w:leader="dot" w:pos="9064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5C547F">
        <w:rPr>
          <w:rFonts w:ascii="Arial" w:eastAsia="Arial" w:hAnsi="Arial" w:cs="Arial"/>
          <w:noProof/>
          <w:sz w:val="24"/>
          <w:szCs w:val="24"/>
        </w:rPr>
        <w:t>Requerimientos específicos</w:t>
      </w:r>
      <w:r w:rsidRPr="005C547F">
        <w:rPr>
          <w:rFonts w:ascii="Arial" w:hAnsi="Arial" w:cs="Arial"/>
          <w:noProof/>
          <w:sz w:val="24"/>
          <w:szCs w:val="24"/>
        </w:rPr>
        <w:tab/>
        <w:t>6</w:t>
      </w:r>
    </w:p>
    <w:p w14:paraId="228AD160" w14:textId="428F02E7" w:rsidR="005C547F" w:rsidRDefault="005C547F">
      <w:pPr>
        <w:rPr>
          <w:noProof/>
        </w:rPr>
        <w:sectPr w:rsidR="005C547F" w:rsidSect="005C547F">
          <w:type w:val="continuous"/>
          <w:pgSz w:w="11900" w:h="16838"/>
          <w:pgMar w:top="680" w:right="1426" w:bottom="1440" w:left="1400" w:header="0" w:footer="0" w:gutter="0"/>
          <w:cols w:space="720"/>
          <w:docGrid w:linePitch="299"/>
        </w:sectPr>
      </w:pPr>
    </w:p>
    <w:p w14:paraId="36DE4131" w14:textId="36A63D4F" w:rsidR="00340830" w:rsidRDefault="005C547F">
      <w:pPr>
        <w:sectPr w:rsidR="00340830" w:rsidSect="005C547F">
          <w:type w:val="continuous"/>
          <w:pgSz w:w="11900" w:h="16838"/>
          <w:pgMar w:top="680" w:right="1426" w:bottom="1440" w:left="1400" w:header="0" w:footer="0" w:gutter="0"/>
          <w:cols w:space="720" w:equalWidth="0">
            <w:col w:w="9080"/>
          </w:cols>
          <w:docGrid w:linePitch="299"/>
        </w:sectPr>
      </w:pPr>
      <w:r>
        <w:fldChar w:fldCharType="end"/>
      </w:r>
    </w:p>
    <w:p w14:paraId="0777B53E" w14:textId="77777777" w:rsidR="00340830" w:rsidRDefault="00340830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9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0"/>
        <w:gridCol w:w="3380"/>
        <w:gridCol w:w="20"/>
      </w:tblGrid>
      <w:tr w:rsidR="00340830" w14:paraId="2CCACC93" w14:textId="77777777" w:rsidTr="00670A2A">
        <w:trPr>
          <w:trHeight w:val="178"/>
        </w:trPr>
        <w:tc>
          <w:tcPr>
            <w:tcW w:w="5680" w:type="dxa"/>
            <w:vAlign w:val="bottom"/>
          </w:tcPr>
          <w:p w14:paraId="1670C718" w14:textId="77777777" w:rsidR="00340830" w:rsidRDefault="00340830">
            <w:pPr>
              <w:rPr>
                <w:sz w:val="15"/>
                <w:szCs w:val="15"/>
              </w:rPr>
            </w:pPr>
          </w:p>
        </w:tc>
        <w:tc>
          <w:tcPr>
            <w:tcW w:w="3380" w:type="dxa"/>
            <w:vAlign w:val="bottom"/>
          </w:tcPr>
          <w:p w14:paraId="7F92A6B3" w14:textId="32EC65EC" w:rsidR="00340830" w:rsidRDefault="00340830" w:rsidP="00670A2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8123011" w14:textId="77777777" w:rsidR="00340830" w:rsidRDefault="00340830">
            <w:pPr>
              <w:rPr>
                <w:sz w:val="1"/>
                <w:szCs w:val="1"/>
              </w:rPr>
            </w:pPr>
          </w:p>
        </w:tc>
      </w:tr>
    </w:tbl>
    <w:p w14:paraId="10F88264" w14:textId="77777777" w:rsidR="00340830" w:rsidRDefault="00340830">
      <w:pPr>
        <w:spacing w:line="338" w:lineRule="exact"/>
        <w:rPr>
          <w:sz w:val="20"/>
          <w:szCs w:val="20"/>
        </w:rPr>
      </w:pPr>
    </w:p>
    <w:p w14:paraId="28AEEB61" w14:textId="67012DC1" w:rsidR="00340830" w:rsidRDefault="00031D42">
      <w:pPr>
        <w:tabs>
          <w:tab w:val="left" w:pos="1880"/>
        </w:tabs>
        <w:rPr>
          <w:sz w:val="20"/>
          <w:szCs w:val="20"/>
        </w:rPr>
      </w:pPr>
      <w:r>
        <w:rPr>
          <w:rFonts w:ascii="Arial" w:eastAsia="Arial" w:hAnsi="Arial" w:cs="Arial"/>
          <w:sz w:val="34"/>
          <w:szCs w:val="34"/>
        </w:rPr>
        <w:t>Índice</w:t>
      </w:r>
      <w:r w:rsidR="00D57416">
        <w:rPr>
          <w:rFonts w:ascii="Arial" w:eastAsia="Arial" w:hAnsi="Arial" w:cs="Arial"/>
          <w:sz w:val="34"/>
          <w:szCs w:val="34"/>
        </w:rPr>
        <w:t xml:space="preserve"> de</w:t>
      </w:r>
      <w:r>
        <w:rPr>
          <w:rFonts w:ascii="Arial" w:eastAsia="Arial" w:hAnsi="Arial" w:cs="Arial"/>
          <w:sz w:val="34"/>
          <w:szCs w:val="34"/>
        </w:rPr>
        <w:t xml:space="preserve"> fi</w:t>
      </w:r>
      <w:r w:rsidR="00D57416">
        <w:rPr>
          <w:rFonts w:ascii="Arial" w:eastAsia="Arial" w:hAnsi="Arial" w:cs="Arial"/>
          <w:sz w:val="34"/>
          <w:szCs w:val="34"/>
        </w:rPr>
        <w:t>guras</w:t>
      </w:r>
      <w:r w:rsidR="00811FAF">
        <w:rPr>
          <w:rFonts w:ascii="Arial" w:eastAsia="Arial" w:hAnsi="Arial" w:cs="Arial"/>
          <w:sz w:val="34"/>
          <w:szCs w:val="34"/>
        </w:rPr>
        <w:fldChar w:fldCharType="begin"/>
      </w:r>
      <w:r w:rsidR="00811FAF">
        <w:instrText xml:space="preserve"> XE "</w:instrText>
      </w:r>
      <w:r w:rsidR="00811FAF" w:rsidRPr="008567B4">
        <w:rPr>
          <w:rFonts w:ascii="Arial" w:eastAsia="Arial" w:hAnsi="Arial" w:cs="Arial"/>
          <w:sz w:val="34"/>
          <w:szCs w:val="34"/>
        </w:rPr>
        <w:instrText>Índice de figuras</w:instrText>
      </w:r>
      <w:r w:rsidR="00811FAF">
        <w:instrText xml:space="preserve">" </w:instrText>
      </w:r>
      <w:r w:rsidR="00811FAF">
        <w:rPr>
          <w:rFonts w:ascii="Arial" w:eastAsia="Arial" w:hAnsi="Arial" w:cs="Arial"/>
          <w:sz w:val="34"/>
          <w:szCs w:val="34"/>
        </w:rPr>
        <w:fldChar w:fldCharType="end"/>
      </w:r>
    </w:p>
    <w:p w14:paraId="5988B2CA" w14:textId="77777777" w:rsidR="00340830" w:rsidRDefault="00340830">
      <w:pPr>
        <w:spacing w:line="200" w:lineRule="exact"/>
        <w:rPr>
          <w:sz w:val="20"/>
          <w:szCs w:val="20"/>
        </w:rPr>
      </w:pPr>
    </w:p>
    <w:p w14:paraId="6C3FE551" w14:textId="77777777" w:rsidR="00340830" w:rsidRDefault="00340830">
      <w:pPr>
        <w:spacing w:line="200" w:lineRule="exact"/>
        <w:rPr>
          <w:sz w:val="20"/>
          <w:szCs w:val="20"/>
        </w:rPr>
      </w:pPr>
    </w:p>
    <w:p w14:paraId="6A4D50E1" w14:textId="77777777" w:rsidR="00340830" w:rsidRDefault="00340830">
      <w:pPr>
        <w:spacing w:line="226" w:lineRule="exact"/>
        <w:rPr>
          <w:sz w:val="20"/>
          <w:szCs w:val="20"/>
        </w:rPr>
      </w:pPr>
    </w:p>
    <w:p w14:paraId="3324BCB4" w14:textId="245A3F2B" w:rsidR="00340830" w:rsidRPr="00031D42" w:rsidRDefault="00D57416">
      <w:pPr>
        <w:tabs>
          <w:tab w:val="left" w:pos="860"/>
          <w:tab w:val="left" w:pos="3720"/>
          <w:tab w:val="left" w:pos="8940"/>
        </w:tabs>
        <w:ind w:left="340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1.</w:t>
      </w:r>
      <w:r w:rsidRPr="00031D42">
        <w:rPr>
          <w:rFonts w:ascii="Arial" w:eastAsia="Arial" w:hAnsi="Arial" w:cs="Arial"/>
          <w:sz w:val="24"/>
          <w:szCs w:val="24"/>
        </w:rPr>
        <w:tab/>
      </w:r>
      <w:hyperlink w:anchor="page8">
        <w:r w:rsidRPr="00031D42">
          <w:rPr>
            <w:rFonts w:ascii="Arial" w:eastAsia="Arial" w:hAnsi="Arial" w:cs="Arial"/>
            <w:sz w:val="24"/>
            <w:szCs w:val="24"/>
          </w:rPr>
          <w:t>Diagrama de casos de uso</w:t>
        </w:r>
      </w:hyperlink>
      <w:r w:rsidRPr="00031D42">
        <w:rPr>
          <w:rFonts w:ascii="Arial" w:eastAsia="Arial" w:hAnsi="Arial" w:cs="Arial"/>
          <w:sz w:val="24"/>
          <w:szCs w:val="24"/>
        </w:rPr>
        <w:tab/>
        <w:t xml:space="preserve">. . . . . . . . . . . . . . . . . . . . </w:t>
      </w:r>
      <w:r w:rsidRPr="00031D42">
        <w:rPr>
          <w:rFonts w:ascii="Arial" w:eastAsia="Arial" w:hAnsi="Arial" w:cs="Arial"/>
          <w:sz w:val="24"/>
          <w:szCs w:val="24"/>
        </w:rPr>
        <w:t>. . . . . . .</w:t>
      </w:r>
      <w:r w:rsidR="005C547F">
        <w:rPr>
          <w:rFonts w:ascii="Arial" w:eastAsia="Arial" w:hAnsi="Arial" w:cs="Arial"/>
          <w:sz w:val="24"/>
          <w:szCs w:val="24"/>
        </w:rPr>
        <w:t>8</w:t>
      </w:r>
    </w:p>
    <w:p w14:paraId="23680DA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9DF6A7F" w14:textId="77777777" w:rsidR="00340830" w:rsidRPr="00031D42" w:rsidRDefault="00340830">
      <w:pPr>
        <w:spacing w:line="215" w:lineRule="exact"/>
        <w:rPr>
          <w:sz w:val="20"/>
          <w:szCs w:val="20"/>
        </w:rPr>
      </w:pPr>
    </w:p>
    <w:p w14:paraId="3B056CE5" w14:textId="68661318" w:rsidR="00340830" w:rsidRDefault="00D57416">
      <w:pPr>
        <w:numPr>
          <w:ilvl w:val="0"/>
          <w:numId w:val="1"/>
        </w:numPr>
        <w:tabs>
          <w:tab w:val="left" w:pos="880"/>
        </w:tabs>
        <w:ind w:left="880" w:hanging="531"/>
        <w:rPr>
          <w:rFonts w:ascii="Arial" w:eastAsia="Arial" w:hAnsi="Arial" w:cs="Arial"/>
          <w:sz w:val="24"/>
          <w:szCs w:val="24"/>
        </w:rPr>
      </w:pPr>
      <w:hyperlink w:anchor="page16">
        <w:r>
          <w:rPr>
            <w:rFonts w:ascii="Arial" w:eastAsia="Arial" w:hAnsi="Arial" w:cs="Arial"/>
            <w:sz w:val="24"/>
            <w:szCs w:val="24"/>
          </w:rPr>
          <w:t xml:space="preserve">Diagrama de clases </w:t>
        </w:r>
      </w:hyperlink>
      <w:r>
        <w:rPr>
          <w:rFonts w:ascii="Arial" w:eastAsia="Arial" w:hAnsi="Arial" w:cs="Arial"/>
          <w:sz w:val="24"/>
          <w:szCs w:val="24"/>
        </w:rPr>
        <w:t>. . . . . . . . . . . . . . . . . . . . . . . . . . . . . . .  1</w:t>
      </w:r>
      <w:r w:rsidR="005C547F">
        <w:rPr>
          <w:rFonts w:ascii="Arial" w:eastAsia="Arial" w:hAnsi="Arial" w:cs="Arial"/>
          <w:sz w:val="24"/>
          <w:szCs w:val="24"/>
        </w:rPr>
        <w:t>7</w:t>
      </w:r>
    </w:p>
    <w:p w14:paraId="5A2F501A" w14:textId="77777777" w:rsidR="00340830" w:rsidRDefault="00340830">
      <w:pPr>
        <w:spacing w:line="200" w:lineRule="exact"/>
        <w:rPr>
          <w:sz w:val="20"/>
          <w:szCs w:val="20"/>
        </w:rPr>
      </w:pPr>
    </w:p>
    <w:p w14:paraId="6420D726" w14:textId="77777777" w:rsidR="00340830" w:rsidRDefault="00340830">
      <w:pPr>
        <w:spacing w:line="215" w:lineRule="exact"/>
        <w:rPr>
          <w:sz w:val="20"/>
          <w:szCs w:val="20"/>
        </w:rPr>
      </w:pPr>
    </w:p>
    <w:p w14:paraId="5AEAC79C" w14:textId="634A6813" w:rsidR="00340830" w:rsidRDefault="00D57416">
      <w:pPr>
        <w:tabs>
          <w:tab w:val="left" w:pos="860"/>
          <w:tab w:val="left" w:pos="4280"/>
          <w:tab w:val="left" w:pos="8820"/>
        </w:tabs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</w:r>
      <w:hyperlink w:anchor="page17">
        <w:r>
          <w:rPr>
            <w:rFonts w:ascii="Arial" w:eastAsia="Arial" w:hAnsi="Arial" w:cs="Arial"/>
            <w:sz w:val="24"/>
            <w:szCs w:val="24"/>
          </w:rPr>
          <w:t>Diagrama de clases actualizado</w:t>
        </w:r>
      </w:hyperlink>
      <w:r>
        <w:rPr>
          <w:rFonts w:ascii="Arial" w:eastAsia="Arial" w:hAnsi="Arial" w:cs="Arial"/>
          <w:sz w:val="24"/>
          <w:szCs w:val="24"/>
        </w:rPr>
        <w:tab/>
        <w:t>. . . . . . . . . . . . . . . . . . . . . . .</w:t>
      </w:r>
      <w:r w:rsidRPr="00031D42">
        <w:rPr>
          <w:rFonts w:ascii="Arial" w:eastAsia="Arial" w:hAnsi="Arial" w:cs="Arial"/>
          <w:sz w:val="24"/>
          <w:szCs w:val="24"/>
        </w:rPr>
        <w:t>1</w:t>
      </w:r>
      <w:r w:rsidR="005C547F">
        <w:rPr>
          <w:rFonts w:ascii="Arial" w:eastAsia="Arial" w:hAnsi="Arial" w:cs="Arial"/>
          <w:sz w:val="24"/>
          <w:szCs w:val="24"/>
        </w:rPr>
        <w:t>8</w:t>
      </w:r>
    </w:p>
    <w:p w14:paraId="7BF8A0B5" w14:textId="77777777" w:rsidR="00340830" w:rsidRDefault="00340830">
      <w:pPr>
        <w:spacing w:line="200" w:lineRule="exact"/>
        <w:rPr>
          <w:sz w:val="20"/>
          <w:szCs w:val="20"/>
        </w:rPr>
      </w:pPr>
    </w:p>
    <w:p w14:paraId="0C3A3552" w14:textId="77777777" w:rsidR="00340830" w:rsidRDefault="00340830">
      <w:pPr>
        <w:spacing w:line="215" w:lineRule="exact"/>
        <w:rPr>
          <w:sz w:val="20"/>
          <w:szCs w:val="20"/>
        </w:rPr>
      </w:pPr>
    </w:p>
    <w:p w14:paraId="301C3E1E" w14:textId="43C11710" w:rsidR="00340830" w:rsidRDefault="00D57416">
      <w:pPr>
        <w:numPr>
          <w:ilvl w:val="0"/>
          <w:numId w:val="2"/>
        </w:numPr>
        <w:tabs>
          <w:tab w:val="left" w:pos="880"/>
        </w:tabs>
        <w:ind w:left="880" w:hanging="531"/>
        <w:rPr>
          <w:rFonts w:ascii="Arial" w:eastAsia="Arial" w:hAnsi="Arial" w:cs="Arial"/>
          <w:sz w:val="24"/>
          <w:szCs w:val="24"/>
        </w:rPr>
      </w:pPr>
      <w:hyperlink w:anchor="page18">
        <w:r>
          <w:rPr>
            <w:rFonts w:ascii="Arial" w:eastAsia="Arial" w:hAnsi="Arial" w:cs="Arial"/>
            <w:sz w:val="24"/>
            <w:szCs w:val="24"/>
          </w:rPr>
          <w:t xml:space="preserve">D.s Ventas </w:t>
        </w:r>
      </w:hyperlink>
      <w:r>
        <w:rPr>
          <w:rFonts w:ascii="Arial" w:eastAsia="Arial" w:hAnsi="Arial" w:cs="Arial"/>
          <w:sz w:val="24"/>
          <w:szCs w:val="24"/>
        </w:rPr>
        <w:t>. . . . . . . . . . . . . . . . . . . . . . . . . . . . . . . . . . . .</w:t>
      </w:r>
      <w:r w:rsidR="00031D42">
        <w:rPr>
          <w:rFonts w:ascii="Arial" w:eastAsia="Arial" w:hAnsi="Arial" w:cs="Arial"/>
          <w:sz w:val="24"/>
          <w:szCs w:val="24"/>
        </w:rPr>
        <w:t xml:space="preserve"> . . . </w:t>
      </w:r>
      <w:r>
        <w:rPr>
          <w:rFonts w:ascii="Arial" w:eastAsia="Arial" w:hAnsi="Arial" w:cs="Arial"/>
          <w:sz w:val="24"/>
          <w:szCs w:val="24"/>
        </w:rPr>
        <w:t>1</w:t>
      </w:r>
      <w:r w:rsidR="005C547F">
        <w:rPr>
          <w:rFonts w:ascii="Arial" w:eastAsia="Arial" w:hAnsi="Arial" w:cs="Arial"/>
          <w:sz w:val="24"/>
          <w:szCs w:val="24"/>
        </w:rPr>
        <w:t>9</w:t>
      </w:r>
    </w:p>
    <w:p w14:paraId="4687C8A2" w14:textId="77777777" w:rsidR="00340830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228D07B" w14:textId="77777777" w:rsidR="00340830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52D2F286" w14:textId="284E2CAE" w:rsidR="00340830" w:rsidRDefault="00D57416">
      <w:pPr>
        <w:numPr>
          <w:ilvl w:val="0"/>
          <w:numId w:val="2"/>
        </w:numPr>
        <w:tabs>
          <w:tab w:val="left" w:pos="880"/>
        </w:tabs>
        <w:ind w:left="880" w:hanging="531"/>
        <w:rPr>
          <w:rFonts w:ascii="Arial" w:eastAsia="Arial" w:hAnsi="Arial" w:cs="Arial"/>
          <w:sz w:val="24"/>
          <w:szCs w:val="24"/>
        </w:rPr>
      </w:pPr>
      <w:hyperlink w:anchor="page19">
        <w:r>
          <w:rPr>
            <w:rFonts w:ascii="Arial" w:eastAsia="Arial" w:hAnsi="Arial" w:cs="Arial"/>
            <w:sz w:val="24"/>
            <w:szCs w:val="24"/>
          </w:rPr>
          <w:t xml:space="preserve">D.s Reservas </w:t>
        </w:r>
      </w:hyperlink>
      <w:r>
        <w:rPr>
          <w:rFonts w:ascii="Arial" w:eastAsia="Arial" w:hAnsi="Arial" w:cs="Arial"/>
          <w:sz w:val="24"/>
          <w:szCs w:val="24"/>
        </w:rPr>
        <w:t xml:space="preserve">. . . . . . . . . . . . . . . . . . . . . . . . . . . . . . . . . . . </w:t>
      </w:r>
      <w:r w:rsidR="00031D42">
        <w:rPr>
          <w:rFonts w:ascii="Arial" w:eastAsia="Arial" w:hAnsi="Arial" w:cs="Arial"/>
          <w:sz w:val="24"/>
          <w:szCs w:val="24"/>
        </w:rPr>
        <w:t>. .</w:t>
      </w:r>
      <w:r w:rsidR="005C547F">
        <w:rPr>
          <w:rFonts w:ascii="Arial" w:eastAsia="Arial" w:hAnsi="Arial" w:cs="Arial"/>
          <w:sz w:val="24"/>
          <w:szCs w:val="24"/>
        </w:rPr>
        <w:t>20</w:t>
      </w:r>
    </w:p>
    <w:p w14:paraId="01AED17B" w14:textId="77777777" w:rsidR="00340830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2AA70426" w14:textId="77777777" w:rsidR="00340830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6456DC94" w14:textId="1EA981F2" w:rsidR="00340830" w:rsidRDefault="00D57416">
      <w:pPr>
        <w:numPr>
          <w:ilvl w:val="0"/>
          <w:numId w:val="2"/>
        </w:numPr>
        <w:tabs>
          <w:tab w:val="left" w:pos="880"/>
        </w:tabs>
        <w:ind w:left="880" w:hanging="531"/>
        <w:rPr>
          <w:rFonts w:ascii="Arial" w:eastAsia="Arial" w:hAnsi="Arial" w:cs="Arial"/>
          <w:sz w:val="24"/>
          <w:szCs w:val="24"/>
        </w:rPr>
      </w:pPr>
      <w:hyperlink w:anchor="page20">
        <w:r w:rsidRPr="00031D42">
          <w:rPr>
            <w:rFonts w:ascii="Arial" w:eastAsia="Arial" w:hAnsi="Arial" w:cs="Arial"/>
            <w:sz w:val="24"/>
            <w:szCs w:val="24"/>
          </w:rPr>
          <w:t xml:space="preserve">D.s Generar informe de </w:t>
        </w:r>
        <w:r w:rsidR="00031D42" w:rsidRPr="00031D42">
          <w:rPr>
            <w:rFonts w:ascii="Arial" w:eastAsia="Arial" w:hAnsi="Arial" w:cs="Arial"/>
            <w:sz w:val="24"/>
            <w:szCs w:val="24"/>
          </w:rPr>
          <w:t>tr</w:t>
        </w:r>
        <w:r w:rsidR="00031D42">
          <w:rPr>
            <w:rFonts w:ascii="Arial" w:eastAsia="Arial" w:hAnsi="Arial" w:cs="Arial"/>
            <w:sz w:val="24"/>
            <w:szCs w:val="24"/>
          </w:rPr>
          <w:t>áfico</w:t>
        </w:r>
        <w:r w:rsidRPr="00031D42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Pr="00031D42">
        <w:rPr>
          <w:rFonts w:ascii="Arial" w:eastAsia="Arial" w:hAnsi="Arial" w:cs="Arial"/>
          <w:sz w:val="24"/>
          <w:szCs w:val="24"/>
        </w:rPr>
        <w:t xml:space="preserve">. . . . . . . . . . . . . . . . . . . . . . . . </w:t>
      </w:r>
      <w:r w:rsidR="005C547F">
        <w:rPr>
          <w:rFonts w:ascii="Arial" w:eastAsia="Arial" w:hAnsi="Arial" w:cs="Arial"/>
          <w:sz w:val="24"/>
          <w:szCs w:val="24"/>
        </w:rPr>
        <w:t>21</w:t>
      </w:r>
    </w:p>
    <w:p w14:paraId="73590223" w14:textId="77777777" w:rsidR="00340830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38B3F9E4" w14:textId="77777777" w:rsidR="00340830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6B867F5C" w14:textId="3A04CDEB" w:rsidR="00340830" w:rsidRDefault="00D57416">
      <w:pPr>
        <w:numPr>
          <w:ilvl w:val="0"/>
          <w:numId w:val="2"/>
        </w:numPr>
        <w:tabs>
          <w:tab w:val="left" w:pos="880"/>
        </w:tabs>
        <w:ind w:left="880" w:hanging="531"/>
        <w:rPr>
          <w:rFonts w:ascii="Arial" w:eastAsia="Arial" w:hAnsi="Arial" w:cs="Arial"/>
          <w:sz w:val="24"/>
          <w:szCs w:val="24"/>
        </w:rPr>
      </w:pPr>
      <w:hyperlink w:anchor="page21">
        <w:r>
          <w:rPr>
            <w:rFonts w:ascii="Arial" w:eastAsia="Arial" w:hAnsi="Arial" w:cs="Arial"/>
            <w:sz w:val="24"/>
            <w:szCs w:val="24"/>
          </w:rPr>
          <w:t xml:space="preserve">D.s Informes ingresos </w:t>
        </w:r>
      </w:hyperlink>
      <w:r>
        <w:rPr>
          <w:rFonts w:ascii="Arial" w:eastAsia="Arial" w:hAnsi="Arial" w:cs="Arial"/>
          <w:sz w:val="24"/>
          <w:szCs w:val="24"/>
        </w:rPr>
        <w:t>. . . . . . . . . . . . . . . . . . . . . . . . . . . . . .  2</w:t>
      </w:r>
      <w:r w:rsidR="005C547F">
        <w:rPr>
          <w:rFonts w:ascii="Arial" w:eastAsia="Arial" w:hAnsi="Arial" w:cs="Arial"/>
          <w:sz w:val="24"/>
          <w:szCs w:val="24"/>
        </w:rPr>
        <w:t>2</w:t>
      </w:r>
    </w:p>
    <w:p w14:paraId="21D0DCF7" w14:textId="77777777" w:rsidR="00340830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4B9C2F9" w14:textId="77777777" w:rsidR="00340830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4579C317" w14:textId="2A48EA20" w:rsidR="00340830" w:rsidRDefault="00D57416">
      <w:pPr>
        <w:numPr>
          <w:ilvl w:val="0"/>
          <w:numId w:val="2"/>
        </w:numPr>
        <w:tabs>
          <w:tab w:val="left" w:pos="880"/>
        </w:tabs>
        <w:ind w:left="880" w:hanging="531"/>
        <w:rPr>
          <w:rFonts w:ascii="Arial" w:eastAsia="Arial" w:hAnsi="Arial" w:cs="Arial"/>
          <w:sz w:val="24"/>
          <w:szCs w:val="24"/>
        </w:rPr>
      </w:pPr>
      <w:hyperlink w:anchor="page22">
        <w:r w:rsidRPr="00031D42">
          <w:rPr>
            <w:rFonts w:ascii="Arial" w:eastAsia="Arial" w:hAnsi="Arial" w:cs="Arial"/>
            <w:sz w:val="24"/>
            <w:szCs w:val="24"/>
          </w:rPr>
          <w:t>D.s Cierre de caj</w:t>
        </w:r>
        <w:r w:rsidRPr="00031D42">
          <w:rPr>
            <w:rFonts w:ascii="Arial" w:eastAsia="Arial" w:hAnsi="Arial" w:cs="Arial"/>
            <w:sz w:val="24"/>
            <w:szCs w:val="24"/>
          </w:rPr>
          <w:t xml:space="preserve">as  </w:t>
        </w:r>
      </w:hyperlink>
      <w:r w:rsidRPr="00031D42">
        <w:rPr>
          <w:rFonts w:ascii="Arial" w:eastAsia="Arial" w:hAnsi="Arial" w:cs="Arial"/>
          <w:sz w:val="24"/>
          <w:szCs w:val="24"/>
        </w:rPr>
        <w:t xml:space="preserve">. . . . . . . . . . . . . . . . . . . . . . . . . . . . . . . </w:t>
      </w:r>
      <w:r w:rsidR="00031D42">
        <w:rPr>
          <w:rFonts w:ascii="Arial" w:eastAsia="Arial" w:hAnsi="Arial" w:cs="Arial"/>
          <w:sz w:val="24"/>
          <w:szCs w:val="24"/>
        </w:rPr>
        <w:t>.</w:t>
      </w:r>
      <w:r w:rsidRPr="00031D4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 w:rsidR="005C547F">
        <w:rPr>
          <w:rFonts w:ascii="Arial" w:eastAsia="Arial" w:hAnsi="Arial" w:cs="Arial"/>
          <w:sz w:val="24"/>
          <w:szCs w:val="24"/>
        </w:rPr>
        <w:t>3</w:t>
      </w:r>
    </w:p>
    <w:p w14:paraId="6B3E3420" w14:textId="77777777" w:rsidR="00340830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4C62A99C" w14:textId="77777777" w:rsidR="00340830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0011946D" w14:textId="2D26F07B" w:rsidR="00340830" w:rsidRDefault="00D57416">
      <w:pPr>
        <w:numPr>
          <w:ilvl w:val="0"/>
          <w:numId w:val="2"/>
        </w:numPr>
        <w:tabs>
          <w:tab w:val="left" w:pos="880"/>
        </w:tabs>
        <w:ind w:left="880" w:hanging="531"/>
        <w:rPr>
          <w:rFonts w:ascii="Arial" w:eastAsia="Arial" w:hAnsi="Arial" w:cs="Arial"/>
          <w:sz w:val="24"/>
          <w:szCs w:val="24"/>
        </w:rPr>
      </w:pPr>
      <w:hyperlink w:anchor="page23">
        <w:r w:rsidRPr="00031D42">
          <w:rPr>
            <w:rFonts w:ascii="Arial" w:eastAsia="Arial" w:hAnsi="Arial" w:cs="Arial"/>
            <w:sz w:val="24"/>
            <w:szCs w:val="24"/>
          </w:rPr>
          <w:t>D.s Mani</w:t>
        </w:r>
        <w:r w:rsidR="00031D42">
          <w:rPr>
            <w:rFonts w:ascii="Arial" w:eastAsia="Arial" w:hAnsi="Arial" w:cs="Arial"/>
            <w:sz w:val="24"/>
            <w:szCs w:val="24"/>
          </w:rPr>
          <w:t>fi</w:t>
        </w:r>
        <w:r w:rsidRPr="00031D42">
          <w:rPr>
            <w:rFonts w:ascii="Arial" w:eastAsia="Arial" w:hAnsi="Arial" w:cs="Arial"/>
            <w:sz w:val="24"/>
            <w:szCs w:val="24"/>
          </w:rPr>
          <w:t xml:space="preserve">estos de Carga </w:t>
        </w:r>
      </w:hyperlink>
      <w:r w:rsidRPr="00031D42">
        <w:rPr>
          <w:rFonts w:ascii="Arial" w:eastAsia="Arial" w:hAnsi="Arial" w:cs="Arial"/>
          <w:sz w:val="24"/>
          <w:szCs w:val="24"/>
        </w:rPr>
        <w:t xml:space="preserve">. . . . . . . . . . . . . . . . . . . . . . . . . . . . </w:t>
      </w:r>
      <w:r>
        <w:rPr>
          <w:rFonts w:ascii="Arial" w:eastAsia="Arial" w:hAnsi="Arial" w:cs="Arial"/>
          <w:sz w:val="24"/>
          <w:szCs w:val="24"/>
        </w:rPr>
        <w:t>2</w:t>
      </w:r>
      <w:r w:rsidR="005C547F">
        <w:rPr>
          <w:rFonts w:ascii="Arial" w:eastAsia="Arial" w:hAnsi="Arial" w:cs="Arial"/>
          <w:sz w:val="24"/>
          <w:szCs w:val="24"/>
        </w:rPr>
        <w:t>4</w:t>
      </w:r>
    </w:p>
    <w:p w14:paraId="3D77C967" w14:textId="77777777" w:rsidR="00340830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377649EA" w14:textId="77777777" w:rsidR="00340830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4FFE60C9" w14:textId="5BD3EB27" w:rsidR="00340830" w:rsidRDefault="00D57416">
      <w:pPr>
        <w:numPr>
          <w:ilvl w:val="0"/>
          <w:numId w:val="2"/>
        </w:numPr>
        <w:tabs>
          <w:tab w:val="left" w:pos="880"/>
        </w:tabs>
        <w:ind w:left="880" w:hanging="531"/>
        <w:rPr>
          <w:rFonts w:ascii="Arial" w:eastAsia="Arial" w:hAnsi="Arial" w:cs="Arial"/>
          <w:sz w:val="24"/>
          <w:szCs w:val="24"/>
        </w:rPr>
      </w:pPr>
      <w:hyperlink w:anchor="page24">
        <w:r w:rsidRPr="00031D42">
          <w:rPr>
            <w:rFonts w:ascii="Arial" w:eastAsia="Arial" w:hAnsi="Arial" w:cs="Arial"/>
            <w:sz w:val="24"/>
            <w:szCs w:val="24"/>
          </w:rPr>
          <w:t>D.s Mani</w:t>
        </w:r>
        <w:r w:rsidR="00031D42">
          <w:rPr>
            <w:rFonts w:ascii="Arial" w:eastAsia="Arial" w:hAnsi="Arial" w:cs="Arial"/>
            <w:sz w:val="24"/>
            <w:szCs w:val="24"/>
          </w:rPr>
          <w:t>fi</w:t>
        </w:r>
        <w:r w:rsidRPr="00031D42">
          <w:rPr>
            <w:rFonts w:ascii="Arial" w:eastAsia="Arial" w:hAnsi="Arial" w:cs="Arial"/>
            <w:sz w:val="24"/>
            <w:szCs w:val="24"/>
          </w:rPr>
          <w:t xml:space="preserve">estos de Pasajeros </w:t>
        </w:r>
      </w:hyperlink>
      <w:r w:rsidRPr="00031D42">
        <w:rPr>
          <w:rFonts w:ascii="Arial" w:eastAsia="Arial" w:hAnsi="Arial" w:cs="Arial"/>
          <w:sz w:val="24"/>
          <w:szCs w:val="24"/>
        </w:rPr>
        <w:t xml:space="preserve">. . . . . . </w:t>
      </w:r>
      <w:r w:rsidRPr="00031D42">
        <w:rPr>
          <w:rFonts w:ascii="Arial" w:eastAsia="Arial" w:hAnsi="Arial" w:cs="Arial"/>
          <w:sz w:val="24"/>
          <w:szCs w:val="24"/>
        </w:rPr>
        <w:t xml:space="preserve">. . . . . . . . . . . . . . . . . . . </w:t>
      </w:r>
      <w:r>
        <w:rPr>
          <w:rFonts w:ascii="Arial" w:eastAsia="Arial" w:hAnsi="Arial" w:cs="Arial"/>
          <w:sz w:val="24"/>
          <w:szCs w:val="24"/>
        </w:rPr>
        <w:t>2</w:t>
      </w:r>
      <w:r w:rsidR="005C547F">
        <w:rPr>
          <w:rFonts w:ascii="Arial" w:eastAsia="Arial" w:hAnsi="Arial" w:cs="Arial"/>
          <w:sz w:val="24"/>
          <w:szCs w:val="24"/>
        </w:rPr>
        <w:t>5</w:t>
      </w:r>
    </w:p>
    <w:p w14:paraId="6CD3E37F" w14:textId="77777777" w:rsidR="00340830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17CB6F3B" w14:textId="77777777" w:rsidR="00340830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7276FA14" w14:textId="1DBB4225" w:rsidR="00340830" w:rsidRPr="00031D42" w:rsidRDefault="00D57416">
      <w:pPr>
        <w:tabs>
          <w:tab w:val="left" w:pos="860"/>
          <w:tab w:val="left" w:pos="3000"/>
          <w:tab w:val="left" w:pos="8820"/>
        </w:tabs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.</w:t>
      </w:r>
      <w:r>
        <w:rPr>
          <w:rFonts w:ascii="Arial" w:eastAsia="Arial" w:hAnsi="Arial" w:cs="Arial"/>
          <w:sz w:val="24"/>
          <w:szCs w:val="24"/>
        </w:rPr>
        <w:tab/>
      </w:r>
      <w:hyperlink w:anchor="page25">
        <w:r>
          <w:rPr>
            <w:rFonts w:ascii="Arial" w:eastAsia="Arial" w:hAnsi="Arial" w:cs="Arial"/>
            <w:sz w:val="24"/>
            <w:szCs w:val="24"/>
          </w:rPr>
          <w:t>D</w:t>
        </w:r>
        <w:r w:rsidR="00031D42">
          <w:rPr>
            <w:rFonts w:ascii="Arial" w:eastAsia="Arial" w:hAnsi="Arial" w:cs="Arial"/>
            <w:sz w:val="24"/>
            <w:szCs w:val="24"/>
          </w:rPr>
          <w:t>.s</w:t>
        </w:r>
        <w:r>
          <w:rPr>
            <w:rFonts w:ascii="Arial" w:eastAsia="Arial" w:hAnsi="Arial" w:cs="Arial"/>
            <w:sz w:val="24"/>
            <w:szCs w:val="24"/>
          </w:rPr>
          <w:t xml:space="preserve"> entidad </w:t>
        </w:r>
        <w:r w:rsidR="00031D42">
          <w:rPr>
            <w:rFonts w:ascii="Arial" w:eastAsia="Arial" w:hAnsi="Arial" w:cs="Arial"/>
            <w:sz w:val="24"/>
            <w:szCs w:val="24"/>
          </w:rPr>
          <w:t>relación</w:t>
        </w:r>
      </w:hyperlink>
      <w:r w:rsidR="00031D4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. . . . . . . . . . . . . . . . . . . . . . . . . . . . . </w:t>
      </w:r>
      <w:r w:rsidR="00031D42">
        <w:rPr>
          <w:rFonts w:ascii="Arial" w:eastAsia="Arial" w:hAnsi="Arial" w:cs="Arial"/>
          <w:sz w:val="24"/>
          <w:szCs w:val="24"/>
        </w:rPr>
        <w:t>. . .</w:t>
      </w:r>
      <w:r w:rsidRPr="00031D42">
        <w:rPr>
          <w:rFonts w:ascii="Arial" w:eastAsia="Arial" w:hAnsi="Arial" w:cs="Arial"/>
          <w:sz w:val="24"/>
          <w:szCs w:val="24"/>
        </w:rPr>
        <w:t>2</w:t>
      </w:r>
      <w:r w:rsidR="005C547F">
        <w:rPr>
          <w:rFonts w:ascii="Arial" w:eastAsia="Arial" w:hAnsi="Arial" w:cs="Arial"/>
          <w:sz w:val="24"/>
          <w:szCs w:val="24"/>
        </w:rPr>
        <w:t>6</w:t>
      </w:r>
    </w:p>
    <w:p w14:paraId="5964D4B0" w14:textId="77777777" w:rsidR="00340830" w:rsidRDefault="00340830">
      <w:pPr>
        <w:sectPr w:rsidR="00340830">
          <w:pgSz w:w="11900" w:h="16838"/>
          <w:pgMar w:top="680" w:right="1426" w:bottom="1440" w:left="1420" w:header="0" w:footer="0" w:gutter="0"/>
          <w:cols w:space="720" w:equalWidth="0">
            <w:col w:w="9060"/>
          </w:cols>
        </w:sectPr>
      </w:pPr>
    </w:p>
    <w:tbl>
      <w:tblPr>
        <w:tblW w:w="9060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380"/>
        <w:gridCol w:w="1380"/>
        <w:gridCol w:w="2040"/>
        <w:gridCol w:w="1040"/>
        <w:gridCol w:w="3100"/>
        <w:gridCol w:w="40"/>
      </w:tblGrid>
      <w:tr w:rsidR="00340830" w14:paraId="270B2887" w14:textId="77777777" w:rsidTr="00C542A8">
        <w:trPr>
          <w:trHeight w:val="438"/>
        </w:trPr>
        <w:tc>
          <w:tcPr>
            <w:tcW w:w="80" w:type="dxa"/>
            <w:vAlign w:val="bottom"/>
          </w:tcPr>
          <w:p w14:paraId="7A8766F0" w14:textId="77777777" w:rsidR="00340830" w:rsidRDefault="00340830">
            <w:pPr>
              <w:rPr>
                <w:sz w:val="24"/>
                <w:szCs w:val="24"/>
              </w:rPr>
            </w:pPr>
            <w:bookmarkStart w:id="3" w:name="page4"/>
            <w:bookmarkEnd w:id="3"/>
          </w:p>
        </w:tc>
        <w:tc>
          <w:tcPr>
            <w:tcW w:w="1380" w:type="dxa"/>
            <w:vAlign w:val="bottom"/>
          </w:tcPr>
          <w:p w14:paraId="3784ECD0" w14:textId="77777777" w:rsidR="00340830" w:rsidRDefault="0034083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017DC97F" w14:textId="77777777" w:rsidR="00340830" w:rsidRDefault="0034083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51A7D01F" w14:textId="77777777" w:rsidR="00340830" w:rsidRDefault="0034083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14:paraId="2DE81DF0" w14:textId="77777777" w:rsidR="00340830" w:rsidRDefault="00340830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14:paraId="3CD15BFA" w14:textId="77777777" w:rsidR="00340830" w:rsidRDefault="0034083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6C24CDA" w14:textId="77777777" w:rsidR="00340830" w:rsidRDefault="00340830">
            <w:pPr>
              <w:rPr>
                <w:sz w:val="24"/>
                <w:szCs w:val="24"/>
              </w:rPr>
            </w:pPr>
          </w:p>
        </w:tc>
      </w:tr>
    </w:tbl>
    <w:p w14:paraId="13A5B36B" w14:textId="2204D070" w:rsidR="00340830" w:rsidRDefault="00D57416">
      <w:pPr>
        <w:numPr>
          <w:ilvl w:val="0"/>
          <w:numId w:val="3"/>
        </w:numPr>
        <w:tabs>
          <w:tab w:val="left" w:pos="683"/>
        </w:tabs>
        <w:ind w:left="683" w:hanging="683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>Historial de Revisiones</w:t>
      </w:r>
      <w:r w:rsidR="00811FAF">
        <w:rPr>
          <w:rFonts w:ascii="Arial" w:eastAsia="Arial" w:hAnsi="Arial" w:cs="Arial"/>
          <w:sz w:val="34"/>
          <w:szCs w:val="34"/>
        </w:rPr>
        <w:fldChar w:fldCharType="begin"/>
      </w:r>
      <w:r w:rsidR="00811FAF">
        <w:instrText xml:space="preserve"> XE "</w:instrText>
      </w:r>
      <w:r w:rsidR="00811FAF" w:rsidRPr="00447EA6">
        <w:rPr>
          <w:rFonts w:ascii="Arial" w:eastAsia="Arial" w:hAnsi="Arial" w:cs="Arial"/>
          <w:sz w:val="34"/>
          <w:szCs w:val="34"/>
        </w:rPr>
        <w:instrText>Historial de Revisiones</w:instrText>
      </w:r>
      <w:r w:rsidR="00811FAF">
        <w:instrText xml:space="preserve">" </w:instrText>
      </w:r>
      <w:r w:rsidR="00811FAF">
        <w:rPr>
          <w:rFonts w:ascii="Arial" w:eastAsia="Arial" w:hAnsi="Arial" w:cs="Arial"/>
          <w:sz w:val="34"/>
          <w:szCs w:val="34"/>
        </w:rPr>
        <w:fldChar w:fldCharType="end"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380"/>
        <w:gridCol w:w="1380"/>
        <w:gridCol w:w="2040"/>
        <w:gridCol w:w="1040"/>
        <w:gridCol w:w="3100"/>
        <w:gridCol w:w="40"/>
      </w:tblGrid>
      <w:tr w:rsidR="00C542A8" w14:paraId="1BFE2ECE" w14:textId="77777777" w:rsidTr="00997736">
        <w:trPr>
          <w:trHeight w:val="452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A1A5905" w14:textId="77777777" w:rsidR="00C542A8" w:rsidRPr="00C542A8" w:rsidRDefault="00C542A8" w:rsidP="00C542A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D5DB53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cha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4BD611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2040" w:type="dxa"/>
            <w:tcBorders>
              <w:top w:val="single" w:sz="8" w:space="0" w:color="auto"/>
            </w:tcBorders>
            <w:vAlign w:val="bottom"/>
          </w:tcPr>
          <w:p w14:paraId="2A603EFE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5D5091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E8B0A8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40" w:type="dxa"/>
            <w:vAlign w:val="bottom"/>
          </w:tcPr>
          <w:p w14:paraId="48CDD8AD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</w:tr>
      <w:tr w:rsidR="00C542A8" w14:paraId="72C73D09" w14:textId="77777777" w:rsidTr="00997736">
        <w:trPr>
          <w:trHeight w:val="11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1565308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BC043D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FB8A0E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BFD9F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6DA1FD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46EC5009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</w:tr>
      <w:tr w:rsidR="00C542A8" w:rsidRPr="00031D42" w14:paraId="546EDED6" w14:textId="77777777" w:rsidTr="00997736">
        <w:trPr>
          <w:trHeight w:val="452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07D8551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A7068CA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570EA98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14:paraId="67E4A18F" w14:textId="77777777" w:rsidR="00C542A8" w:rsidRPr="00031D42" w:rsidRDefault="00C542A8" w:rsidP="00997736">
            <w:pPr>
              <w:ind w:left="12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w w:val="93"/>
                <w:sz w:val="24"/>
                <w:szCs w:val="24"/>
              </w:rPr>
              <w:t>Se crean las especi</w:t>
            </w:r>
            <w:r>
              <w:rPr>
                <w:rFonts w:ascii="Arial" w:eastAsia="Arial" w:hAnsi="Arial" w:cs="Arial"/>
                <w:w w:val="93"/>
                <w:sz w:val="24"/>
                <w:szCs w:val="24"/>
              </w:rPr>
              <w:t>f</w:t>
            </w:r>
            <w:r w:rsidRPr="00031D42">
              <w:rPr>
                <w:rFonts w:ascii="Arial" w:eastAsia="Arial" w:hAnsi="Arial" w:cs="Arial"/>
                <w:w w:val="93"/>
                <w:sz w:val="24"/>
                <w:szCs w:val="24"/>
              </w:rPr>
              <w:t>icaciones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14:paraId="4916CAB5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A6B60D7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</w:tr>
      <w:tr w:rsidR="00C542A8" w14:paraId="7D62C511" w14:textId="77777777" w:rsidTr="00997736">
        <w:trPr>
          <w:trHeight w:val="57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3C67A391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EFAB3C3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2CF21A0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14:paraId="7F49AC3F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 requerimientos de soft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14:paraId="4861E4C6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6E924B61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</w:tr>
      <w:tr w:rsidR="00C542A8" w14:paraId="4972E097" w14:textId="77777777" w:rsidTr="00997736">
        <w:trPr>
          <w:trHeight w:val="28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12F0EB1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15537D56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EFC0856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65D898A4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4164BDC5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14:paraId="50D10183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uis Enrique Chavarría,</w:t>
            </w:r>
          </w:p>
        </w:tc>
        <w:tc>
          <w:tcPr>
            <w:tcW w:w="40" w:type="dxa"/>
            <w:vAlign w:val="bottom"/>
          </w:tcPr>
          <w:p w14:paraId="7D33DB59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</w:tr>
      <w:tr w:rsidR="00C542A8" w:rsidRPr="00031D42" w14:paraId="2BBF53BF" w14:textId="77777777" w:rsidTr="00997736">
        <w:trPr>
          <w:trHeight w:val="28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71ED30D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4937D87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9437BC9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14:paraId="6CF09C64" w14:textId="77777777" w:rsidR="00C542A8" w:rsidRPr="00031D42" w:rsidRDefault="00C542A8" w:rsidP="00997736">
            <w:pPr>
              <w:ind w:left="12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ware del proyecto. El pre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14:paraId="65ACA861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2BC47B6A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</w:tr>
      <w:tr w:rsidR="00C542A8" w:rsidRPr="00031D42" w14:paraId="12A29D16" w14:textId="77777777" w:rsidTr="00997736">
        <w:trPr>
          <w:trHeight w:val="28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65FC8FBD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5233F32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/11/2021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543C2C77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  <w:tc>
          <w:tcPr>
            <w:tcW w:w="2040" w:type="dxa"/>
            <w:vAlign w:val="bottom"/>
          </w:tcPr>
          <w:p w14:paraId="2382C020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6A115EDE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14:paraId="37716349" w14:textId="77777777" w:rsidR="00C542A8" w:rsidRPr="00031D42" w:rsidRDefault="00C542A8" w:rsidP="00997736">
            <w:pPr>
              <w:ind w:left="12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Carlos Luis Rodríguez y</w:t>
            </w:r>
          </w:p>
        </w:tc>
        <w:tc>
          <w:tcPr>
            <w:tcW w:w="40" w:type="dxa"/>
            <w:vAlign w:val="bottom"/>
          </w:tcPr>
          <w:p w14:paraId="13FAABEF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</w:tr>
      <w:tr w:rsidR="00C542A8" w14:paraId="12C2EEB5" w14:textId="77777777" w:rsidTr="00997736">
        <w:trPr>
          <w:trHeight w:val="28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0370FD62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0B54868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65A79346" w14:textId="77777777" w:rsidR="00C542A8" w:rsidRPr="00031D42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68C9C7EF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ente documento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2007FE0F" w14:textId="77777777" w:rsidR="00C542A8" w:rsidRDefault="00C542A8" w:rsidP="00997736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lleva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14:paraId="6DAA3DF1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717451B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</w:tr>
      <w:tr w:rsidR="00C542A8" w14:paraId="7E02CC40" w14:textId="77777777" w:rsidTr="00997736">
        <w:trPr>
          <w:trHeight w:val="28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5B4C5DAF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1BB2EACD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9E6875A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5BE3491B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3978809A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14:paraId="5EEA6E15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chel Valdelomar.</w:t>
            </w:r>
          </w:p>
        </w:tc>
        <w:tc>
          <w:tcPr>
            <w:tcW w:w="40" w:type="dxa"/>
            <w:vAlign w:val="bottom"/>
          </w:tcPr>
          <w:p w14:paraId="628E092C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</w:tr>
      <w:tr w:rsidR="00C542A8" w14:paraId="7CA6C1D2" w14:textId="77777777" w:rsidTr="00997736">
        <w:trPr>
          <w:trHeight w:val="289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4C62A956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0072C47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2E3A3FB7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14:paraId="0BAB117F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dos los detalles pertinen-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14:paraId="3CCAF739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17B277D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</w:tr>
      <w:tr w:rsidR="00C542A8" w14:paraId="16134696" w14:textId="77777777" w:rsidTr="00997736">
        <w:trPr>
          <w:trHeight w:val="578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24668635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0C376EE8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45A670FB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14:paraId="1D491797" w14:textId="77777777" w:rsidR="00C542A8" w:rsidRDefault="00C542A8" w:rsidP="0099773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s del proyecto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14:paraId="181ABD7F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14:paraId="54E4691B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9A124F2" w14:textId="77777777" w:rsidR="00C542A8" w:rsidRDefault="00C542A8" w:rsidP="00997736">
            <w:pPr>
              <w:rPr>
                <w:sz w:val="24"/>
                <w:szCs w:val="24"/>
              </w:rPr>
            </w:pPr>
          </w:p>
        </w:tc>
      </w:tr>
      <w:tr w:rsidR="00C542A8" w14:paraId="71198CDF" w14:textId="77777777" w:rsidTr="00997736">
        <w:trPr>
          <w:trHeight w:val="113"/>
        </w:trPr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14:paraId="7C87A6D4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81803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E14D0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14:paraId="425154CA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2EB26F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01921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14:paraId="6C50C16E" w14:textId="77777777" w:rsidR="00C542A8" w:rsidRDefault="00C542A8" w:rsidP="00997736">
            <w:pPr>
              <w:rPr>
                <w:sz w:val="9"/>
                <w:szCs w:val="9"/>
              </w:rPr>
            </w:pPr>
          </w:p>
        </w:tc>
      </w:tr>
    </w:tbl>
    <w:p w14:paraId="7C3E4736" w14:textId="77777777" w:rsidR="00C542A8" w:rsidRDefault="00C542A8" w:rsidP="00C542A8">
      <w:pPr>
        <w:spacing w:line="200" w:lineRule="exact"/>
        <w:rPr>
          <w:sz w:val="20"/>
          <w:szCs w:val="20"/>
        </w:rPr>
      </w:pPr>
    </w:p>
    <w:p w14:paraId="7C3EDAB9" w14:textId="77777777" w:rsidR="00C542A8" w:rsidRDefault="00C542A8" w:rsidP="00C542A8">
      <w:pPr>
        <w:spacing w:line="392" w:lineRule="exact"/>
        <w:rPr>
          <w:sz w:val="20"/>
          <w:szCs w:val="20"/>
        </w:rPr>
      </w:pPr>
    </w:p>
    <w:p w14:paraId="56E0C7C4" w14:textId="77777777" w:rsidR="00340830" w:rsidRDefault="00340830">
      <w:pPr>
        <w:sectPr w:rsidR="00340830" w:rsidSect="0085690C">
          <w:pgSz w:w="11900" w:h="16838"/>
          <w:pgMar w:top="703" w:right="1426" w:bottom="1440" w:left="1417" w:header="576" w:footer="0" w:gutter="0"/>
          <w:cols w:space="720" w:equalWidth="0">
            <w:col w:w="9063"/>
          </w:cols>
          <w:docGrid w:linePitch="299"/>
        </w:sectPr>
      </w:pPr>
    </w:p>
    <w:p w14:paraId="6C7B03F9" w14:textId="16F48C1D" w:rsidR="00C542A8" w:rsidRPr="00C542A8" w:rsidRDefault="00C542A8" w:rsidP="00C542A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4" w:name="page5"/>
      <w:bookmarkEnd w:id="4"/>
      <w:r w:rsidRPr="00C542A8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Especificaciones de Requerimientos de Software (SRS)</w:t>
      </w:r>
      <w:r w:rsidR="00811FAF">
        <w:rPr>
          <w:rFonts w:ascii="Arial" w:eastAsia="Times New Roman" w:hAnsi="Arial" w:cs="Arial"/>
          <w:b/>
          <w:bCs/>
          <w:color w:val="000000"/>
          <w:sz w:val="24"/>
          <w:szCs w:val="24"/>
        </w:rPr>
        <w:fldChar w:fldCharType="begin"/>
      </w:r>
      <w:r w:rsidR="00811FAF">
        <w:instrText xml:space="preserve"> XE "</w:instrText>
      </w:r>
      <w:r w:rsidR="00811FAF" w:rsidRPr="00C542A8">
        <w:rPr>
          <w:rFonts w:ascii="Arial" w:eastAsia="Times New Roman" w:hAnsi="Arial" w:cs="Arial"/>
          <w:b/>
          <w:bCs/>
          <w:color w:val="000000"/>
          <w:sz w:val="24"/>
          <w:szCs w:val="24"/>
        </w:rPr>
        <w:instrText>Especificaciones de Requerimientos de Software (SRS)</w:instrText>
      </w:r>
      <w:r w:rsidR="00811FAF">
        <w:instrText xml:space="preserve">" </w:instrText>
      </w:r>
      <w:r w:rsidR="00811FAF">
        <w:rPr>
          <w:rFonts w:ascii="Arial" w:eastAsia="Times New Roman" w:hAnsi="Arial" w:cs="Arial"/>
          <w:b/>
          <w:bCs/>
          <w:color w:val="000000"/>
          <w:sz w:val="24"/>
          <w:szCs w:val="24"/>
        </w:rPr>
        <w:fldChar w:fldCharType="end"/>
      </w:r>
    </w:p>
    <w:p w14:paraId="46544C89" w14:textId="46DCDC76" w:rsidR="00C542A8" w:rsidRPr="00C542A8" w:rsidRDefault="00C542A8" w:rsidP="00C542A8">
      <w:pPr>
        <w:spacing w:line="36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C542A8">
        <w:rPr>
          <w:rFonts w:ascii="Arial" w:eastAsia="Times New Roman" w:hAnsi="Arial" w:cs="Arial"/>
          <w:color w:val="000000"/>
          <w:sz w:val="32"/>
          <w:szCs w:val="32"/>
        </w:rPr>
        <w:t>1. Introducción</w:t>
      </w:r>
      <w:r w:rsidR="00811FAF">
        <w:rPr>
          <w:rFonts w:ascii="Arial" w:eastAsia="Times New Roman" w:hAnsi="Arial" w:cs="Arial"/>
          <w:color w:val="000000"/>
          <w:sz w:val="32"/>
          <w:szCs w:val="32"/>
        </w:rPr>
        <w:fldChar w:fldCharType="begin"/>
      </w:r>
      <w:r w:rsidR="00811FAF">
        <w:instrText xml:space="preserve"> XE "</w:instrText>
      </w:r>
      <w:r w:rsidR="00811FAF" w:rsidRPr="00C542A8">
        <w:rPr>
          <w:rFonts w:ascii="Arial" w:eastAsia="Times New Roman" w:hAnsi="Arial" w:cs="Arial"/>
          <w:color w:val="000000"/>
          <w:sz w:val="32"/>
          <w:szCs w:val="32"/>
        </w:rPr>
        <w:instrText>1. Introducción</w:instrText>
      </w:r>
      <w:r w:rsidR="00811FAF">
        <w:instrText xml:space="preserve">" </w:instrText>
      </w:r>
      <w:r w:rsidR="00811FAF">
        <w:rPr>
          <w:rFonts w:ascii="Arial" w:eastAsia="Times New Roman" w:hAnsi="Arial" w:cs="Arial"/>
          <w:color w:val="000000"/>
          <w:sz w:val="32"/>
          <w:szCs w:val="32"/>
        </w:rPr>
        <w:fldChar w:fldCharType="end"/>
      </w:r>
    </w:p>
    <w:p w14:paraId="2B08FEF5" w14:textId="77777777" w:rsidR="00C542A8" w:rsidRPr="00C542A8" w:rsidRDefault="00C542A8" w:rsidP="00C542A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42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.1 Propósito: </w:t>
      </w:r>
      <w:r w:rsidRPr="00C542A8">
        <w:rPr>
          <w:rFonts w:ascii="Arial" w:eastAsia="Times New Roman" w:hAnsi="Arial" w:cs="Arial"/>
          <w:color w:val="000000"/>
          <w:sz w:val="24"/>
          <w:szCs w:val="24"/>
        </w:rPr>
        <w:t>Para partir con respecto a la situación actual que la empresa posee, es necesario realizar un análisis de la problemática y recolectar datos específicos que sean de ayuda para visualizar mejor el contexto y tener una mejor perspectiva para una solución.</w:t>
      </w:r>
    </w:p>
    <w:p w14:paraId="1329D905" w14:textId="77777777" w:rsidR="00C542A8" w:rsidRPr="00C542A8" w:rsidRDefault="00C542A8" w:rsidP="00C542A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42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.2 Alcance: </w:t>
      </w:r>
      <w:r w:rsidRPr="00C542A8">
        <w:rPr>
          <w:rFonts w:ascii="Arial" w:eastAsia="Times New Roman" w:hAnsi="Arial" w:cs="Arial"/>
          <w:color w:val="000000"/>
          <w:sz w:val="24"/>
          <w:szCs w:val="24"/>
        </w:rPr>
        <w:t>La optimización de todo el sistema de la empresa y una interconectividad para operar de manera más satisfactoria a nivel nacional.</w:t>
      </w:r>
    </w:p>
    <w:p w14:paraId="47774A64" w14:textId="54530540" w:rsidR="00C542A8" w:rsidRPr="00C542A8" w:rsidRDefault="00C542A8" w:rsidP="00C542A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42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.3 Visión general: </w:t>
      </w:r>
      <w:r w:rsidRPr="00C542A8">
        <w:rPr>
          <w:rFonts w:ascii="Arial" w:eastAsia="Times New Roman" w:hAnsi="Arial" w:cs="Arial"/>
          <w:color w:val="000000"/>
          <w:sz w:val="24"/>
          <w:szCs w:val="24"/>
        </w:rPr>
        <w:t xml:space="preserve">El presente documento describe los requerimientos y necesidades a cubrir con los resultados de este proyecto. Como resultado del análisis realizado, es posible determinar </w:t>
      </w:r>
      <w:r w:rsidRPr="00C542A8">
        <w:rPr>
          <w:rFonts w:ascii="Arial" w:eastAsia="Times New Roman" w:hAnsi="Arial" w:cs="Arial"/>
          <w:color w:val="000000"/>
          <w:sz w:val="24"/>
          <w:szCs w:val="24"/>
        </w:rPr>
        <w:t>cuáles</w:t>
      </w:r>
      <w:r w:rsidRPr="00C542A8">
        <w:rPr>
          <w:rFonts w:ascii="Arial" w:eastAsia="Times New Roman" w:hAnsi="Arial" w:cs="Arial"/>
          <w:color w:val="000000"/>
          <w:sz w:val="24"/>
          <w:szCs w:val="24"/>
        </w:rPr>
        <w:t xml:space="preserve"> son los puntos críticos a solucionar y de cómo hacerlo, además de cuáles son las mejoras que hay que implementar para optimizar el sistema y obtener un rendimiento más óptimo y así lograr una </w:t>
      </w:r>
      <w:r w:rsidRPr="00C542A8">
        <w:rPr>
          <w:rFonts w:ascii="Arial" w:eastAsia="Times New Roman" w:hAnsi="Arial" w:cs="Arial"/>
          <w:color w:val="000000"/>
          <w:sz w:val="24"/>
          <w:szCs w:val="24"/>
        </w:rPr>
        <w:t>mejor respuesta</w:t>
      </w:r>
      <w:r w:rsidRPr="00C542A8">
        <w:rPr>
          <w:rFonts w:ascii="Arial" w:eastAsia="Times New Roman" w:hAnsi="Arial" w:cs="Arial"/>
          <w:color w:val="000000"/>
          <w:sz w:val="24"/>
          <w:szCs w:val="24"/>
        </w:rPr>
        <w:t xml:space="preserve"> ante las exigencias que la empresa tiene que enfrentar en el mercado.</w:t>
      </w:r>
    </w:p>
    <w:p w14:paraId="466DB34C" w14:textId="77777777" w:rsidR="00C542A8" w:rsidRPr="00C542A8" w:rsidRDefault="00C542A8" w:rsidP="00C542A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8443B2" w14:textId="4D6CBEE9" w:rsidR="00C542A8" w:rsidRPr="00C542A8" w:rsidRDefault="00C542A8" w:rsidP="00C542A8">
      <w:pPr>
        <w:spacing w:line="360" w:lineRule="auto"/>
        <w:jc w:val="both"/>
        <w:rPr>
          <w:rFonts w:ascii="Arial" w:eastAsia="Times New Roman" w:hAnsi="Arial" w:cs="Arial"/>
          <w:sz w:val="30"/>
          <w:szCs w:val="30"/>
        </w:rPr>
      </w:pPr>
      <w:r w:rsidRPr="00C542A8">
        <w:rPr>
          <w:rFonts w:ascii="Arial" w:eastAsia="Times New Roman" w:hAnsi="Arial" w:cs="Arial"/>
          <w:color w:val="000000"/>
          <w:sz w:val="30"/>
          <w:szCs w:val="30"/>
        </w:rPr>
        <w:t>2. Descripción general</w:t>
      </w:r>
      <w:r w:rsidR="00811FAF">
        <w:rPr>
          <w:rFonts w:ascii="Arial" w:eastAsia="Times New Roman" w:hAnsi="Arial" w:cs="Arial"/>
          <w:color w:val="000000"/>
          <w:sz w:val="30"/>
          <w:szCs w:val="30"/>
        </w:rPr>
        <w:fldChar w:fldCharType="begin"/>
      </w:r>
      <w:r w:rsidR="00811FAF">
        <w:instrText xml:space="preserve"> XE "</w:instrText>
      </w:r>
      <w:r w:rsidR="00811FAF" w:rsidRPr="00C542A8">
        <w:rPr>
          <w:rFonts w:ascii="Arial" w:eastAsia="Times New Roman" w:hAnsi="Arial" w:cs="Arial"/>
          <w:color w:val="000000"/>
          <w:sz w:val="30"/>
          <w:szCs w:val="30"/>
        </w:rPr>
        <w:instrText>2. Descripción general</w:instrText>
      </w:r>
      <w:r w:rsidR="00811FAF">
        <w:instrText xml:space="preserve">" </w:instrText>
      </w:r>
      <w:r w:rsidR="00811FAF">
        <w:rPr>
          <w:rFonts w:ascii="Arial" w:eastAsia="Times New Roman" w:hAnsi="Arial" w:cs="Arial"/>
          <w:color w:val="000000"/>
          <w:sz w:val="30"/>
          <w:szCs w:val="30"/>
        </w:rPr>
        <w:fldChar w:fldCharType="end"/>
      </w:r>
    </w:p>
    <w:p w14:paraId="622602BE" w14:textId="77777777" w:rsidR="00C542A8" w:rsidRPr="00C542A8" w:rsidRDefault="00C542A8" w:rsidP="00C542A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42A8">
        <w:rPr>
          <w:rFonts w:ascii="Arial" w:eastAsia="Times New Roman" w:hAnsi="Arial" w:cs="Arial"/>
          <w:color w:val="000000"/>
          <w:sz w:val="24"/>
          <w:szCs w:val="24"/>
        </w:rPr>
        <w:t>El proyecto consiste en primeramente realizar una interconexión con todas las sucursales de la empresa a nivel nacional, de tal forma que el sistema a implementar tenga el control, obtenga y maneje la información de forma eficaz y sin ningún inconveniente. De tal forma que los procesos de ventas y reservaciones de pasajeros y cargas no se vean afectados por las acciones que se realicen entre las diversas sucursales. De igual forma, el sistema permitirá dar una experiencia nueva y más óptima a los usuarios, ya que el software está en la capacidad de poder realizar todas las funciones de manera más fácil y óptima, haciendo que todos los procesos tediosos que tenía la empresa tales como, la gestión de la información, cierre de cajas, elaboración de manifiestos e informes de ingresos y tráficos, entre otros se vuelvan más sencillo de realizar.</w:t>
      </w:r>
    </w:p>
    <w:p w14:paraId="038F403A" w14:textId="2A1E6E52" w:rsidR="00340830" w:rsidRPr="00031D42" w:rsidRDefault="00D57416">
      <w:pPr>
        <w:spacing w:line="495" w:lineRule="auto"/>
        <w:ind w:firstLine="351"/>
        <w:jc w:val="both"/>
        <w:rPr>
          <w:sz w:val="20"/>
          <w:szCs w:val="20"/>
        </w:rPr>
      </w:pPr>
      <w:r w:rsidRPr="00031D42">
        <w:rPr>
          <w:rFonts w:ascii="Arial" w:eastAsia="Arial" w:hAnsi="Arial" w:cs="Arial"/>
          <w:sz w:val="24"/>
          <w:szCs w:val="24"/>
        </w:rPr>
        <w:t>.</w:t>
      </w:r>
    </w:p>
    <w:p w14:paraId="299F9A95" w14:textId="77777777" w:rsidR="00340830" w:rsidRPr="00031D42" w:rsidRDefault="00340830">
      <w:pPr>
        <w:sectPr w:rsidR="00340830" w:rsidRPr="00031D42"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509791CE" w14:textId="77777777" w:rsidR="00340830" w:rsidRDefault="00340830">
      <w:pPr>
        <w:spacing w:line="255" w:lineRule="exact"/>
        <w:rPr>
          <w:sz w:val="20"/>
          <w:szCs w:val="20"/>
        </w:rPr>
      </w:pPr>
      <w:bookmarkStart w:id="5" w:name="page6"/>
      <w:bookmarkEnd w:id="5"/>
    </w:p>
    <w:p w14:paraId="61C16E71" w14:textId="0C50D092" w:rsidR="00340830" w:rsidRDefault="00D57416">
      <w:pPr>
        <w:numPr>
          <w:ilvl w:val="0"/>
          <w:numId w:val="4"/>
        </w:numPr>
        <w:tabs>
          <w:tab w:val="left" w:pos="823"/>
        </w:tabs>
        <w:ind w:left="823" w:hanging="823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 xml:space="preserve">Requerimientos </w:t>
      </w:r>
      <w:r w:rsidR="00C542A8">
        <w:rPr>
          <w:rFonts w:ascii="Arial" w:eastAsia="Arial" w:hAnsi="Arial" w:cs="Arial"/>
          <w:sz w:val="34"/>
          <w:szCs w:val="34"/>
        </w:rPr>
        <w:t>específicos</w:t>
      </w:r>
      <w:r w:rsidR="00811FAF">
        <w:rPr>
          <w:rFonts w:ascii="Arial" w:eastAsia="Arial" w:hAnsi="Arial" w:cs="Arial"/>
          <w:sz w:val="34"/>
          <w:szCs w:val="34"/>
        </w:rPr>
        <w:fldChar w:fldCharType="begin"/>
      </w:r>
      <w:r w:rsidR="00811FAF">
        <w:instrText xml:space="preserve"> XE "</w:instrText>
      </w:r>
      <w:r w:rsidR="00811FAF" w:rsidRPr="00E467D6">
        <w:rPr>
          <w:rFonts w:ascii="Arial" w:eastAsia="Arial" w:hAnsi="Arial" w:cs="Arial"/>
          <w:sz w:val="34"/>
          <w:szCs w:val="34"/>
        </w:rPr>
        <w:instrText>Requerimientos específicos</w:instrText>
      </w:r>
      <w:r w:rsidR="00811FAF">
        <w:instrText xml:space="preserve">" </w:instrText>
      </w:r>
      <w:r w:rsidR="00811FAF">
        <w:rPr>
          <w:rFonts w:ascii="Arial" w:eastAsia="Arial" w:hAnsi="Arial" w:cs="Arial"/>
          <w:sz w:val="34"/>
          <w:szCs w:val="34"/>
        </w:rPr>
        <w:fldChar w:fldCharType="end"/>
      </w:r>
    </w:p>
    <w:p w14:paraId="54B6C063" w14:textId="77777777" w:rsidR="00340830" w:rsidRDefault="00340830">
      <w:pPr>
        <w:spacing w:line="200" w:lineRule="exact"/>
        <w:rPr>
          <w:sz w:val="20"/>
          <w:szCs w:val="20"/>
        </w:rPr>
      </w:pPr>
    </w:p>
    <w:p w14:paraId="01FF7FEB" w14:textId="77777777" w:rsidR="00340830" w:rsidRDefault="00340830">
      <w:pPr>
        <w:spacing w:line="200" w:lineRule="exact"/>
        <w:rPr>
          <w:sz w:val="20"/>
          <w:szCs w:val="20"/>
        </w:rPr>
      </w:pPr>
    </w:p>
    <w:p w14:paraId="41DB07B4" w14:textId="77777777" w:rsidR="00340830" w:rsidRDefault="00340830">
      <w:pPr>
        <w:spacing w:line="226" w:lineRule="exact"/>
        <w:rPr>
          <w:sz w:val="20"/>
          <w:szCs w:val="20"/>
        </w:rPr>
      </w:pPr>
    </w:p>
    <w:p w14:paraId="0AC35A1D" w14:textId="65EAEE30" w:rsidR="00340830" w:rsidRPr="00C542A8" w:rsidRDefault="00D57416">
      <w:pPr>
        <w:ind w:left="343"/>
        <w:rPr>
          <w:b/>
          <w:bCs/>
          <w:sz w:val="20"/>
          <w:szCs w:val="20"/>
        </w:rPr>
      </w:pPr>
      <w:r w:rsidRPr="00C542A8">
        <w:rPr>
          <w:rFonts w:ascii="Arial" w:eastAsia="Arial" w:hAnsi="Arial" w:cs="Arial"/>
          <w:b/>
          <w:bCs/>
          <w:sz w:val="24"/>
          <w:szCs w:val="24"/>
        </w:rPr>
        <w:t>3.1 Requerimientos funcionales</w:t>
      </w:r>
      <w:r w:rsidR="00811FAF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="00811FAF">
        <w:instrText xml:space="preserve"> XE "</w:instrText>
      </w:r>
      <w:r w:rsidR="00811FAF" w:rsidRPr="005D1B80">
        <w:rPr>
          <w:rFonts w:ascii="Arial" w:eastAsia="Arial" w:hAnsi="Arial" w:cs="Arial"/>
          <w:b/>
          <w:bCs/>
          <w:sz w:val="24"/>
          <w:szCs w:val="24"/>
        </w:rPr>
        <w:instrText>3.1 Requerimientos funcionales</w:instrText>
      </w:r>
      <w:r w:rsidR="00811FAF">
        <w:instrText xml:space="preserve">" </w:instrText>
      </w:r>
      <w:r w:rsidR="00811FAF"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14:paraId="0364CD3A" w14:textId="77777777" w:rsidR="00340830" w:rsidRDefault="00340830">
      <w:pPr>
        <w:spacing w:line="200" w:lineRule="exact"/>
        <w:rPr>
          <w:sz w:val="20"/>
          <w:szCs w:val="20"/>
        </w:rPr>
      </w:pPr>
    </w:p>
    <w:p w14:paraId="4D21D082" w14:textId="77777777" w:rsidR="00340830" w:rsidRDefault="00340830">
      <w:pPr>
        <w:spacing w:line="215" w:lineRule="exact"/>
        <w:rPr>
          <w:sz w:val="20"/>
          <w:szCs w:val="20"/>
        </w:rPr>
      </w:pPr>
    </w:p>
    <w:p w14:paraId="2548EC09" w14:textId="66E13B49" w:rsidR="00340830" w:rsidRDefault="00D57416">
      <w:pPr>
        <w:numPr>
          <w:ilvl w:val="0"/>
          <w:numId w:val="5"/>
        </w:numPr>
        <w:tabs>
          <w:tab w:val="left" w:pos="603"/>
        </w:tabs>
        <w:ind w:left="603" w:hanging="2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rolar la </w:t>
      </w:r>
      <w:r w:rsidR="00C542A8">
        <w:rPr>
          <w:rFonts w:ascii="Arial" w:eastAsia="Arial" w:hAnsi="Arial" w:cs="Arial"/>
          <w:sz w:val="24"/>
          <w:szCs w:val="24"/>
        </w:rPr>
        <w:t>inform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7993E2D1" w14:textId="77777777" w:rsidR="00340830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39716C0E" w14:textId="77777777" w:rsidR="00340830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4F4B1FF0" w14:textId="0FBF68FC" w:rsidR="00340830" w:rsidRDefault="00D57416">
      <w:pPr>
        <w:numPr>
          <w:ilvl w:val="0"/>
          <w:numId w:val="5"/>
        </w:numPr>
        <w:tabs>
          <w:tab w:val="left" w:pos="603"/>
        </w:tabs>
        <w:ind w:left="603" w:hanging="2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nejar la </w:t>
      </w:r>
      <w:r w:rsidR="00C542A8">
        <w:rPr>
          <w:rFonts w:ascii="Arial" w:eastAsia="Arial" w:hAnsi="Arial" w:cs="Arial"/>
          <w:sz w:val="24"/>
          <w:szCs w:val="24"/>
        </w:rPr>
        <w:t>inform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101525A3" w14:textId="77777777" w:rsidR="00340830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1651A3D3" w14:textId="77777777" w:rsidR="00340830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5506A5AD" w14:textId="126CFF09" w:rsidR="00340830" w:rsidRPr="00031D42" w:rsidRDefault="00D57416">
      <w:pPr>
        <w:numPr>
          <w:ilvl w:val="0"/>
          <w:numId w:val="5"/>
        </w:numPr>
        <w:tabs>
          <w:tab w:val="left" w:pos="603"/>
        </w:tabs>
        <w:ind w:left="603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Poner a </w:t>
      </w:r>
      <w:r w:rsidR="00C542A8" w:rsidRPr="00031D42">
        <w:rPr>
          <w:rFonts w:ascii="Arial" w:eastAsia="Arial" w:hAnsi="Arial" w:cs="Arial"/>
          <w:sz w:val="24"/>
          <w:szCs w:val="24"/>
        </w:rPr>
        <w:t>disposición</w:t>
      </w:r>
      <w:r w:rsidRPr="00031D42">
        <w:rPr>
          <w:rFonts w:ascii="Arial" w:eastAsia="Arial" w:hAnsi="Arial" w:cs="Arial"/>
          <w:sz w:val="24"/>
          <w:szCs w:val="24"/>
        </w:rPr>
        <w:t xml:space="preserve"> la </w:t>
      </w:r>
      <w:r w:rsidR="00C542A8" w:rsidRPr="00031D42">
        <w:rPr>
          <w:rFonts w:ascii="Arial" w:eastAsia="Arial" w:hAnsi="Arial" w:cs="Arial"/>
          <w:sz w:val="24"/>
          <w:szCs w:val="24"/>
        </w:rPr>
        <w:t>información</w:t>
      </w:r>
      <w:r w:rsidRPr="00031D42">
        <w:rPr>
          <w:rFonts w:ascii="Arial" w:eastAsia="Arial" w:hAnsi="Arial" w:cs="Arial"/>
          <w:sz w:val="24"/>
          <w:szCs w:val="24"/>
        </w:rPr>
        <w:t>.</w:t>
      </w:r>
    </w:p>
    <w:p w14:paraId="7B0EB762" w14:textId="77777777" w:rsidR="00340830" w:rsidRPr="00031D42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7E9E2D20" w14:textId="77777777" w:rsidR="00340830" w:rsidRPr="00031D42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15360EA7" w14:textId="35226CB9" w:rsidR="00340830" w:rsidRDefault="00D57416">
      <w:pPr>
        <w:numPr>
          <w:ilvl w:val="0"/>
          <w:numId w:val="5"/>
        </w:numPr>
        <w:tabs>
          <w:tab w:val="left" w:pos="603"/>
        </w:tabs>
        <w:ind w:left="603" w:hanging="2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alizar </w:t>
      </w:r>
      <w:r w:rsidR="00C542A8">
        <w:rPr>
          <w:rFonts w:ascii="Arial" w:eastAsia="Arial" w:hAnsi="Arial" w:cs="Arial"/>
          <w:sz w:val="24"/>
          <w:szCs w:val="24"/>
        </w:rPr>
        <w:t>interconex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55DCD10B" w14:textId="77777777" w:rsidR="00340830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134C6B90" w14:textId="77777777" w:rsidR="00340830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75C7419C" w14:textId="3574C49E" w:rsidR="00340830" w:rsidRDefault="00D57416">
      <w:pPr>
        <w:numPr>
          <w:ilvl w:val="0"/>
          <w:numId w:val="5"/>
        </w:numPr>
        <w:tabs>
          <w:tab w:val="left" w:pos="603"/>
        </w:tabs>
        <w:ind w:left="603" w:hanging="2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alizar </w:t>
      </w:r>
      <w:r w:rsidR="00C542A8">
        <w:rPr>
          <w:rFonts w:ascii="Arial" w:eastAsia="Arial" w:hAnsi="Arial" w:cs="Arial"/>
          <w:sz w:val="24"/>
          <w:szCs w:val="24"/>
        </w:rPr>
        <w:t>conex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782CF6C1" w14:textId="77777777" w:rsidR="00340830" w:rsidRDefault="00340830">
      <w:pPr>
        <w:spacing w:line="200" w:lineRule="exact"/>
        <w:rPr>
          <w:sz w:val="20"/>
          <w:szCs w:val="20"/>
        </w:rPr>
      </w:pPr>
    </w:p>
    <w:p w14:paraId="70033855" w14:textId="77777777" w:rsidR="00340830" w:rsidRPr="00C542A8" w:rsidRDefault="00340830">
      <w:pPr>
        <w:spacing w:line="215" w:lineRule="exact"/>
        <w:rPr>
          <w:b/>
          <w:bCs/>
          <w:sz w:val="20"/>
          <w:szCs w:val="20"/>
        </w:rPr>
      </w:pPr>
    </w:p>
    <w:p w14:paraId="4694F636" w14:textId="5162782F" w:rsidR="00340830" w:rsidRPr="00C542A8" w:rsidRDefault="00D57416">
      <w:pPr>
        <w:ind w:left="343"/>
        <w:rPr>
          <w:b/>
          <w:bCs/>
          <w:sz w:val="20"/>
          <w:szCs w:val="20"/>
        </w:rPr>
      </w:pPr>
      <w:r w:rsidRPr="00C542A8">
        <w:rPr>
          <w:rFonts w:ascii="Arial" w:eastAsia="Arial" w:hAnsi="Arial" w:cs="Arial"/>
          <w:b/>
          <w:bCs/>
          <w:sz w:val="24"/>
          <w:szCs w:val="24"/>
        </w:rPr>
        <w:t>3.2 Requerimientos no funcionales</w:t>
      </w:r>
      <w:r w:rsidR="00811FAF">
        <w:rPr>
          <w:rFonts w:ascii="Arial" w:eastAsia="Arial" w:hAnsi="Arial" w:cs="Arial"/>
          <w:b/>
          <w:bCs/>
          <w:sz w:val="24"/>
          <w:szCs w:val="24"/>
        </w:rPr>
        <w:fldChar w:fldCharType="begin"/>
      </w:r>
      <w:r w:rsidR="00811FAF">
        <w:instrText xml:space="preserve"> XE "</w:instrText>
      </w:r>
      <w:r w:rsidR="00811FAF" w:rsidRPr="00C078A6">
        <w:rPr>
          <w:rFonts w:ascii="Arial" w:eastAsia="Arial" w:hAnsi="Arial" w:cs="Arial"/>
          <w:b/>
          <w:bCs/>
          <w:sz w:val="24"/>
          <w:szCs w:val="24"/>
        </w:rPr>
        <w:instrText>3.2 Requerimientos no funcionales</w:instrText>
      </w:r>
      <w:r w:rsidR="00811FAF">
        <w:instrText xml:space="preserve">" </w:instrText>
      </w:r>
      <w:r w:rsidR="00811FAF">
        <w:rPr>
          <w:rFonts w:ascii="Arial" w:eastAsia="Arial" w:hAnsi="Arial" w:cs="Arial"/>
          <w:b/>
          <w:bCs/>
          <w:sz w:val="24"/>
          <w:szCs w:val="24"/>
        </w:rPr>
        <w:fldChar w:fldCharType="end"/>
      </w:r>
    </w:p>
    <w:p w14:paraId="5BB64DA8" w14:textId="77777777" w:rsidR="00340830" w:rsidRDefault="00340830">
      <w:pPr>
        <w:spacing w:line="200" w:lineRule="exact"/>
        <w:rPr>
          <w:sz w:val="20"/>
          <w:szCs w:val="20"/>
        </w:rPr>
      </w:pPr>
    </w:p>
    <w:p w14:paraId="7BCE1047" w14:textId="77777777" w:rsidR="00340830" w:rsidRDefault="00340830">
      <w:pPr>
        <w:spacing w:line="215" w:lineRule="exact"/>
        <w:rPr>
          <w:sz w:val="20"/>
          <w:szCs w:val="20"/>
        </w:rPr>
      </w:pPr>
    </w:p>
    <w:p w14:paraId="3917AC18" w14:textId="4FA2A07C" w:rsidR="00340830" w:rsidRPr="0085690C" w:rsidRDefault="00D57416" w:rsidP="0085690C">
      <w:pPr>
        <w:ind w:left="343"/>
        <w:rPr>
          <w:sz w:val="20"/>
          <w:szCs w:val="20"/>
        </w:rPr>
        <w:sectPr w:rsidR="00340830" w:rsidRPr="0085690C">
          <w:pgSz w:w="11900" w:h="16838"/>
          <w:pgMar w:top="680" w:right="1426" w:bottom="1440" w:left="1417" w:header="0" w:footer="0" w:gutter="0"/>
          <w:cols w:space="720" w:equalWidth="0">
            <w:col w:w="9063"/>
          </w:cols>
        </w:sectPr>
      </w:pPr>
      <w:r>
        <w:rPr>
          <w:rFonts w:ascii="Arial" w:eastAsia="Arial" w:hAnsi="Arial" w:cs="Arial"/>
          <w:sz w:val="24"/>
          <w:szCs w:val="24"/>
        </w:rPr>
        <w:t>1. Utilizar base de datos.</w:t>
      </w:r>
    </w:p>
    <w:p w14:paraId="3EDB911E" w14:textId="77777777" w:rsidR="00340830" w:rsidRPr="00031D42" w:rsidRDefault="00340830">
      <w:pPr>
        <w:spacing w:line="392" w:lineRule="exact"/>
        <w:rPr>
          <w:sz w:val="20"/>
          <w:szCs w:val="20"/>
        </w:rPr>
      </w:pPr>
      <w:bookmarkStart w:id="6" w:name="page7"/>
      <w:bookmarkEnd w:id="6"/>
    </w:p>
    <w:p w14:paraId="7F76A435" w14:textId="394721E8" w:rsidR="00C542A8" w:rsidRDefault="00D57416">
      <w:pPr>
        <w:numPr>
          <w:ilvl w:val="0"/>
          <w:numId w:val="6"/>
        </w:numPr>
        <w:tabs>
          <w:tab w:val="left" w:pos="683"/>
        </w:tabs>
        <w:ind w:left="683" w:hanging="683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>Casos De Uso</w:t>
      </w:r>
      <w:r w:rsidR="00811FAF">
        <w:rPr>
          <w:rFonts w:ascii="Arial" w:eastAsia="Arial" w:hAnsi="Arial" w:cs="Arial"/>
          <w:sz w:val="34"/>
          <w:szCs w:val="34"/>
        </w:rPr>
        <w:fldChar w:fldCharType="begin"/>
      </w:r>
      <w:r w:rsidR="00811FAF">
        <w:instrText xml:space="preserve"> XE "</w:instrText>
      </w:r>
      <w:r w:rsidR="00811FAF" w:rsidRPr="00A807D9">
        <w:rPr>
          <w:rFonts w:ascii="Arial" w:eastAsia="Arial" w:hAnsi="Arial" w:cs="Arial"/>
          <w:sz w:val="34"/>
          <w:szCs w:val="34"/>
        </w:rPr>
        <w:instrText>Casos De Uso</w:instrText>
      </w:r>
      <w:r w:rsidR="00811FAF">
        <w:instrText xml:space="preserve">" </w:instrText>
      </w:r>
      <w:r w:rsidR="00811FAF">
        <w:rPr>
          <w:rFonts w:ascii="Arial" w:eastAsia="Arial" w:hAnsi="Arial" w:cs="Arial"/>
          <w:sz w:val="34"/>
          <w:szCs w:val="34"/>
        </w:rPr>
        <w:fldChar w:fldCharType="end"/>
      </w:r>
    </w:p>
    <w:tbl>
      <w:tblPr>
        <w:tblW w:w="0" w:type="auto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3080"/>
        <w:gridCol w:w="3080"/>
        <w:gridCol w:w="2877"/>
      </w:tblGrid>
      <w:tr w:rsidR="00C542A8" w14:paraId="7D4CA132" w14:textId="77777777" w:rsidTr="005F0C3E">
        <w:trPr>
          <w:trHeight w:val="458"/>
        </w:trPr>
        <w:tc>
          <w:tcPr>
            <w:tcW w:w="1673" w:type="dxa"/>
            <w:tcBorders>
              <w:bottom w:val="single" w:sz="8" w:space="0" w:color="auto"/>
            </w:tcBorders>
            <w:vAlign w:val="bottom"/>
          </w:tcPr>
          <w:p w14:paraId="05866F48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14:paraId="1167D189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14:paraId="56DE26F8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bottom w:val="single" w:sz="8" w:space="0" w:color="auto"/>
            </w:tcBorders>
            <w:vAlign w:val="bottom"/>
          </w:tcPr>
          <w:p w14:paraId="2389ECC2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14:paraId="349D2A20" w14:textId="77777777" w:rsidTr="005F0C3E">
        <w:trPr>
          <w:trHeight w:val="452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D0E961" w14:textId="41E3A6A4" w:rsidR="00C542A8" w:rsidRDefault="00C542A8" w:rsidP="005F0C3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ódigo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0C9635F0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querimiento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799FE9DD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06DBAD8A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or</w:t>
            </w:r>
          </w:p>
        </w:tc>
      </w:tr>
      <w:tr w:rsidR="00C542A8" w14:paraId="441C4816" w14:textId="77777777" w:rsidTr="005F0C3E">
        <w:trPr>
          <w:trHeight w:val="113"/>
        </w:trPr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65E0CD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6DBD6A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085409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28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8CD6E0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</w:tr>
      <w:tr w:rsidR="00C542A8" w14:paraId="18A82E61" w14:textId="77777777" w:rsidTr="005F0C3E">
        <w:trPr>
          <w:trHeight w:val="452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063F60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66B9EF02" w14:textId="3EB6C12F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be permitir realizar la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06131538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2521B1A1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14:paraId="679AA5EC" w14:textId="77777777" w:rsidTr="005F0C3E">
        <w:trPr>
          <w:trHeight w:val="578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07FE42" w14:textId="77777777" w:rsidR="00C542A8" w:rsidRDefault="00C542A8" w:rsidP="005F0C3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1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8B1D43C" w14:textId="117B4E7C" w:rsidR="00C542A8" w:rsidRPr="00031D42" w:rsidRDefault="00C542A8" w:rsidP="005F0C3E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 xml:space="preserve">venta anticipada de un </w:t>
            </w:r>
            <w:r>
              <w:rPr>
                <w:rFonts w:ascii="Arial" w:eastAsia="Arial" w:hAnsi="Arial" w:cs="Arial"/>
                <w:sz w:val="24"/>
                <w:szCs w:val="24"/>
              </w:rPr>
              <w:t>pasaje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3927ECB8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ventas.</w:t>
            </w: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4BB13066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gente de ventas.</w:t>
            </w:r>
          </w:p>
        </w:tc>
      </w:tr>
      <w:tr w:rsidR="00C542A8" w14:paraId="1D72813F" w14:textId="77777777" w:rsidTr="005F0C3E">
        <w:trPr>
          <w:trHeight w:val="578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DC4C04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485D03E7" w14:textId="4AEC54D6" w:rsidR="00C542A8" w:rsidRDefault="00C542A8" w:rsidP="00C542A8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336B9594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41560E61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14:paraId="64633952" w14:textId="77777777" w:rsidTr="005F0C3E">
        <w:trPr>
          <w:trHeight w:val="113"/>
        </w:trPr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D517D7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077A9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FB5F17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28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7BE740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</w:tr>
      <w:tr w:rsidR="00C542A8" w:rsidRPr="00031D42" w14:paraId="7A41D5C8" w14:textId="77777777" w:rsidTr="005F0C3E">
        <w:trPr>
          <w:trHeight w:val="452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9AEC09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4B5DE8AA" w14:textId="77777777" w:rsidR="00C542A8" w:rsidRPr="00031D42" w:rsidRDefault="00C542A8" w:rsidP="005F0C3E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Debe permitir realizar la re-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6CB3A1F7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42596343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14:paraId="3A6375BC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B34EB2" w14:textId="77777777" w:rsidR="00C542A8" w:rsidRDefault="00C542A8" w:rsidP="005F0C3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2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BDED203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0E2BA4A5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reserva.</w:t>
            </w: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3B580277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gente de ventas.</w:t>
            </w:r>
          </w:p>
        </w:tc>
      </w:tr>
      <w:tr w:rsidR="00C542A8" w14:paraId="344B9DDC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8735C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1D5E3D88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va de un pasaje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436B4B38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063181C2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14:paraId="4DBB3B42" w14:textId="77777777" w:rsidTr="005F0C3E">
        <w:trPr>
          <w:trHeight w:val="113"/>
        </w:trPr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F3C51B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DD81E3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CBC94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28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6B4ECF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</w:tr>
      <w:tr w:rsidR="00C542A8" w:rsidRPr="00031D42" w14:paraId="5E93187F" w14:textId="77777777" w:rsidTr="005F0C3E">
        <w:trPr>
          <w:trHeight w:val="452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DD2793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1943E8A7" w14:textId="77777777" w:rsidR="00C542A8" w:rsidRPr="00031D42" w:rsidRDefault="00C542A8" w:rsidP="005F0C3E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El sistema debe de contar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D4115A0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24E7757E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14:paraId="4B602530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1FA30B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74BEADD7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22010EF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3336762B" w14:textId="78D8DF2A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Encargado de generar infor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mes</w:t>
            </w:r>
          </w:p>
        </w:tc>
      </w:tr>
      <w:tr w:rsidR="00C542A8" w:rsidRPr="00031D42" w14:paraId="49441994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7F8CE9" w14:textId="77777777" w:rsidR="00C542A8" w:rsidRDefault="00C542A8" w:rsidP="005F0C3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3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324DA4C1" w14:textId="77777777" w:rsidR="00C542A8" w:rsidRPr="00031D42" w:rsidRDefault="00C542A8" w:rsidP="005F0C3E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w w:val="97"/>
                <w:sz w:val="24"/>
                <w:szCs w:val="24"/>
              </w:rPr>
              <w:t>con la capacidad de generar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67B65F58" w14:textId="3D539701" w:rsidR="00C542A8" w:rsidRPr="00031D42" w:rsidRDefault="00C542A8" w:rsidP="005F0C3E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Generar informe de tr</w:t>
            </w:r>
            <w:r>
              <w:rPr>
                <w:rFonts w:ascii="Arial" w:eastAsia="Arial" w:hAnsi="Arial" w:cs="Arial"/>
                <w:sz w:val="24"/>
                <w:szCs w:val="24"/>
              </w:rPr>
              <w:t>áfi</w:t>
            </w:r>
            <w:r w:rsidRPr="00031D42">
              <w:rPr>
                <w:rFonts w:ascii="Arial" w:eastAsia="Arial" w:hAnsi="Arial" w:cs="Arial"/>
                <w:sz w:val="24"/>
                <w:szCs w:val="24"/>
              </w:rPr>
              <w:t>co.</w:t>
            </w: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5A74AE00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14:paraId="4C107CE2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962BF7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20217D79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3FD73D29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3F521C32" w14:textId="44F72D07" w:rsidR="00C542A8" w:rsidRDefault="00C542A8" w:rsidP="00C542A8">
            <w:pPr>
              <w:rPr>
                <w:sz w:val="20"/>
                <w:szCs w:val="20"/>
              </w:rPr>
            </w:pPr>
          </w:p>
        </w:tc>
      </w:tr>
      <w:tr w:rsidR="00C542A8" w:rsidRPr="00031D42" w14:paraId="055211D3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93D853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5DEA30C" w14:textId="02F04A29" w:rsidR="00C542A8" w:rsidRPr="00031D42" w:rsidRDefault="00C542A8" w:rsidP="005F0C3E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un informe de tr</w:t>
            </w:r>
            <w:r>
              <w:rPr>
                <w:rFonts w:ascii="Arial" w:eastAsia="Arial" w:hAnsi="Arial" w:cs="Arial"/>
                <w:sz w:val="24"/>
                <w:szCs w:val="24"/>
              </w:rPr>
              <w:t>áfi</w:t>
            </w:r>
            <w:r w:rsidRPr="00031D42">
              <w:rPr>
                <w:rFonts w:ascii="Arial" w:eastAsia="Arial" w:hAnsi="Arial" w:cs="Arial"/>
                <w:sz w:val="24"/>
                <w:szCs w:val="24"/>
              </w:rPr>
              <w:t>co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921D45B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01DC8E77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:rsidRPr="00031D42" w14:paraId="4303770D" w14:textId="77777777" w:rsidTr="005F0C3E">
        <w:trPr>
          <w:trHeight w:val="113"/>
        </w:trPr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826DAC" w14:textId="77777777" w:rsidR="00C542A8" w:rsidRPr="00031D42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63BC8" w14:textId="77777777" w:rsidR="00C542A8" w:rsidRPr="00031D42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0768C" w14:textId="77777777" w:rsidR="00C542A8" w:rsidRPr="00031D42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28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709B52" w14:textId="77777777" w:rsidR="00C542A8" w:rsidRPr="00031D42" w:rsidRDefault="00C542A8" w:rsidP="005F0C3E">
            <w:pPr>
              <w:rPr>
                <w:sz w:val="9"/>
                <w:szCs w:val="9"/>
              </w:rPr>
            </w:pPr>
          </w:p>
        </w:tc>
      </w:tr>
      <w:tr w:rsidR="00C542A8" w:rsidRPr="00031D42" w14:paraId="69BABB89" w14:textId="77777777" w:rsidTr="005F0C3E">
        <w:trPr>
          <w:trHeight w:val="452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FAF487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1483D1D6" w14:textId="77777777" w:rsidR="00C542A8" w:rsidRPr="00031D42" w:rsidRDefault="00C542A8" w:rsidP="005F0C3E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El sistema debe de contar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2015BCB6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7CF54DE8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14:paraId="54EA7C9A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B95328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4FB7FDF2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609613A4" w14:textId="4A3812D9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ingre</w:t>
            </w:r>
            <w:r>
              <w:rPr>
                <w:rFonts w:ascii="Arial" w:eastAsia="Arial" w:hAnsi="Arial" w:cs="Arial"/>
                <w:sz w:val="24"/>
                <w:szCs w:val="24"/>
              </w:rPr>
              <w:t>sos</w:t>
            </w: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787C558A" w14:textId="13306015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Encargado de generar infor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mes</w:t>
            </w:r>
          </w:p>
        </w:tc>
      </w:tr>
      <w:tr w:rsidR="00C542A8" w:rsidRPr="00031D42" w14:paraId="50FD5061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BB0852" w14:textId="77777777" w:rsidR="00C542A8" w:rsidRDefault="00C542A8" w:rsidP="005F0C3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4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1C3B0C9B" w14:textId="77777777" w:rsidR="00C542A8" w:rsidRPr="00031D42" w:rsidRDefault="00C542A8" w:rsidP="005F0C3E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w w:val="97"/>
                <w:sz w:val="24"/>
                <w:szCs w:val="24"/>
              </w:rPr>
              <w:t>con la capacidad de generar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205F4F7B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0378EBDE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14:paraId="47AD9820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0183F0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22F5AD7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7DBCBCF9" w14:textId="33F33386" w:rsidR="00C542A8" w:rsidRDefault="00C542A8" w:rsidP="00C542A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4CAA989D" w14:textId="3A55C540" w:rsidR="00C542A8" w:rsidRDefault="00C542A8" w:rsidP="00C542A8">
            <w:pPr>
              <w:rPr>
                <w:sz w:val="20"/>
                <w:szCs w:val="20"/>
              </w:rPr>
            </w:pPr>
          </w:p>
        </w:tc>
      </w:tr>
      <w:tr w:rsidR="00C542A8" w14:paraId="29985F51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B1DC56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675ED1D7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n informe de ingresos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3BA515F3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4747D3E2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14:paraId="67F224A6" w14:textId="77777777" w:rsidTr="005F0C3E">
        <w:trPr>
          <w:trHeight w:val="113"/>
        </w:trPr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8D7493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E168D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73EF52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28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0FD4B" w14:textId="77777777" w:rsidR="00C542A8" w:rsidRDefault="00C542A8" w:rsidP="005F0C3E">
            <w:pPr>
              <w:rPr>
                <w:sz w:val="9"/>
                <w:szCs w:val="9"/>
              </w:rPr>
            </w:pPr>
          </w:p>
        </w:tc>
      </w:tr>
      <w:tr w:rsidR="00C542A8" w14:paraId="7EFA9315" w14:textId="77777777" w:rsidTr="005F0C3E">
        <w:trPr>
          <w:trHeight w:val="452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74DEA1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18D96A9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programa debe permitir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3FD9B8DF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1E9616EF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14:paraId="4EA6B7C7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E978AC" w14:textId="77777777" w:rsidR="00C542A8" w:rsidRDefault="00C542A8" w:rsidP="005F0C3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5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30C75BFE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6B20DC56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cierre de caja.</w:t>
            </w: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66B1D0DE" w14:textId="77777777" w:rsidR="00C542A8" w:rsidRDefault="00C542A8" w:rsidP="005F0C3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cargado de Finanzas.</w:t>
            </w:r>
          </w:p>
        </w:tc>
      </w:tr>
      <w:tr w:rsidR="00C542A8" w:rsidRPr="00031D42" w14:paraId="6B941D04" w14:textId="77777777" w:rsidTr="005F0C3E">
        <w:trPr>
          <w:trHeight w:val="289"/>
        </w:trPr>
        <w:tc>
          <w:tcPr>
            <w:tcW w:w="167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E5330B" w14:textId="77777777" w:rsidR="00C542A8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2FE42076" w14:textId="77777777" w:rsidR="00C542A8" w:rsidRPr="00031D42" w:rsidRDefault="00C542A8" w:rsidP="005F0C3E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realizar un cierre de caja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DBE2542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right w:val="single" w:sz="8" w:space="0" w:color="auto"/>
            </w:tcBorders>
            <w:vAlign w:val="bottom"/>
          </w:tcPr>
          <w:p w14:paraId="62A83F5F" w14:textId="77777777" w:rsidR="00C542A8" w:rsidRPr="00031D42" w:rsidRDefault="00C542A8" w:rsidP="005F0C3E">
            <w:pPr>
              <w:rPr>
                <w:sz w:val="24"/>
                <w:szCs w:val="24"/>
              </w:rPr>
            </w:pPr>
          </w:p>
        </w:tc>
      </w:tr>
      <w:tr w:rsidR="00C542A8" w:rsidRPr="00031D42" w14:paraId="1A60ED33" w14:textId="77777777" w:rsidTr="005F0C3E">
        <w:trPr>
          <w:trHeight w:val="113"/>
        </w:trPr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A05CF" w14:textId="77777777" w:rsidR="00C542A8" w:rsidRPr="00031D42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2DAAA4" w14:textId="77777777" w:rsidR="00C542A8" w:rsidRPr="00031D42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F84A9D" w14:textId="77777777" w:rsidR="00C542A8" w:rsidRPr="00031D42" w:rsidRDefault="00C542A8" w:rsidP="005F0C3E">
            <w:pPr>
              <w:rPr>
                <w:sz w:val="9"/>
                <w:szCs w:val="9"/>
              </w:rPr>
            </w:pPr>
          </w:p>
        </w:tc>
        <w:tc>
          <w:tcPr>
            <w:tcW w:w="28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35E98" w14:textId="77777777" w:rsidR="00C542A8" w:rsidRPr="00031D42" w:rsidRDefault="00C542A8" w:rsidP="005F0C3E">
            <w:pPr>
              <w:rPr>
                <w:sz w:val="9"/>
                <w:szCs w:val="9"/>
              </w:rPr>
            </w:pPr>
          </w:p>
        </w:tc>
      </w:tr>
    </w:tbl>
    <w:p w14:paraId="30981D25" w14:textId="77777777" w:rsidR="00340830" w:rsidRDefault="00340830">
      <w:pPr>
        <w:sectPr w:rsidR="00340830">
          <w:pgSz w:w="11900" w:h="16838"/>
          <w:pgMar w:top="703" w:right="146" w:bottom="1440" w:left="1417" w:header="0" w:footer="0" w:gutter="0"/>
          <w:cols w:space="720" w:equalWidth="0">
            <w:col w:w="10343"/>
          </w:cols>
        </w:sectPr>
      </w:pPr>
    </w:p>
    <w:tbl>
      <w:tblPr>
        <w:tblW w:w="10800" w:type="dxa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3080"/>
        <w:gridCol w:w="3080"/>
        <w:gridCol w:w="2970"/>
      </w:tblGrid>
      <w:tr w:rsidR="00340830" w14:paraId="6CCBE2E2" w14:textId="77777777" w:rsidTr="00C542A8">
        <w:trPr>
          <w:trHeight w:val="458"/>
        </w:trPr>
        <w:tc>
          <w:tcPr>
            <w:tcW w:w="1670" w:type="dxa"/>
            <w:tcBorders>
              <w:bottom w:val="single" w:sz="8" w:space="0" w:color="auto"/>
            </w:tcBorders>
            <w:vAlign w:val="bottom"/>
          </w:tcPr>
          <w:p w14:paraId="2C2A5994" w14:textId="77777777" w:rsidR="00340830" w:rsidRDefault="00340830">
            <w:pPr>
              <w:rPr>
                <w:sz w:val="24"/>
                <w:szCs w:val="24"/>
              </w:rPr>
            </w:pPr>
            <w:bookmarkStart w:id="7" w:name="page8"/>
            <w:bookmarkEnd w:id="7"/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14:paraId="6FBB3F28" w14:textId="77777777" w:rsidR="00340830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vAlign w:val="bottom"/>
          </w:tcPr>
          <w:p w14:paraId="7D72CACD" w14:textId="77777777" w:rsidR="00340830" w:rsidRDefault="00340830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8" w:space="0" w:color="auto"/>
            </w:tcBorders>
            <w:vAlign w:val="bottom"/>
          </w:tcPr>
          <w:p w14:paraId="37DB229E" w14:textId="77777777" w:rsidR="00340830" w:rsidRDefault="00340830">
            <w:pPr>
              <w:rPr>
                <w:sz w:val="24"/>
                <w:szCs w:val="24"/>
              </w:rPr>
            </w:pPr>
          </w:p>
        </w:tc>
      </w:tr>
      <w:tr w:rsidR="00340830" w14:paraId="1CC9C62A" w14:textId="77777777" w:rsidTr="00C542A8">
        <w:trPr>
          <w:trHeight w:val="452"/>
        </w:trPr>
        <w:tc>
          <w:tcPr>
            <w:tcW w:w="1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CBEFFC" w14:textId="0FF87501" w:rsidR="00340830" w:rsidRDefault="00C542A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ódigo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7EC2885C" w14:textId="77777777" w:rsidR="00340830" w:rsidRDefault="00D57416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querimiento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07F62E42" w14:textId="77777777" w:rsidR="00340830" w:rsidRDefault="00D57416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vAlign w:val="bottom"/>
          </w:tcPr>
          <w:p w14:paraId="0A593EC5" w14:textId="77777777" w:rsidR="00340830" w:rsidRDefault="00D57416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or</w:t>
            </w:r>
          </w:p>
        </w:tc>
      </w:tr>
      <w:tr w:rsidR="00340830" w14:paraId="2EDABA4D" w14:textId="77777777" w:rsidTr="00C542A8">
        <w:trPr>
          <w:trHeight w:val="113"/>
        </w:trPr>
        <w:tc>
          <w:tcPr>
            <w:tcW w:w="1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C3EE63" w14:textId="77777777" w:rsidR="00340830" w:rsidRDefault="00340830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9CF720" w14:textId="77777777" w:rsidR="00340830" w:rsidRDefault="00340830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15214" w14:textId="77777777" w:rsidR="00340830" w:rsidRDefault="00340830">
            <w:pPr>
              <w:rPr>
                <w:sz w:val="9"/>
                <w:szCs w:val="9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769FBC" w14:textId="77777777" w:rsidR="00340830" w:rsidRDefault="00340830">
            <w:pPr>
              <w:rPr>
                <w:sz w:val="9"/>
                <w:szCs w:val="9"/>
              </w:rPr>
            </w:pPr>
          </w:p>
        </w:tc>
      </w:tr>
      <w:tr w:rsidR="00340830" w:rsidRPr="00031D42" w14:paraId="03501EF0" w14:textId="77777777" w:rsidTr="00C542A8">
        <w:trPr>
          <w:trHeight w:val="452"/>
        </w:trPr>
        <w:tc>
          <w:tcPr>
            <w:tcW w:w="1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29EEFF" w14:textId="77777777" w:rsidR="00340830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1BC26A01" w14:textId="77777777" w:rsidR="00340830" w:rsidRPr="00031D42" w:rsidRDefault="00D57416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El sistema debe de contar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0C697924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vAlign w:val="bottom"/>
          </w:tcPr>
          <w:p w14:paraId="45590636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</w:tr>
      <w:tr w:rsidR="00340830" w14:paraId="1FCE2869" w14:textId="77777777" w:rsidTr="00C542A8">
        <w:trPr>
          <w:trHeight w:val="289"/>
        </w:trPr>
        <w:tc>
          <w:tcPr>
            <w:tcW w:w="1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BF7E15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454BB81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1AA2678" w14:textId="02660FA7" w:rsidR="00340830" w:rsidRPr="00031D42" w:rsidRDefault="00D57416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Realizar mani</w:t>
            </w:r>
            <w:r w:rsidR="00C542A8">
              <w:rPr>
                <w:rFonts w:ascii="Arial" w:eastAsia="Arial" w:hAnsi="Arial" w:cs="Arial"/>
                <w:sz w:val="24"/>
                <w:szCs w:val="24"/>
              </w:rPr>
              <w:t>fi</w:t>
            </w:r>
            <w:r w:rsidRPr="00031D42">
              <w:rPr>
                <w:rFonts w:ascii="Arial" w:eastAsia="Arial" w:hAnsi="Arial" w:cs="Arial"/>
                <w:sz w:val="24"/>
                <w:szCs w:val="24"/>
              </w:rPr>
              <w:t>esto de car</w:t>
            </w:r>
            <w:r w:rsidR="00C542A8">
              <w:rPr>
                <w:rFonts w:ascii="Arial" w:eastAsia="Arial" w:hAnsi="Arial" w:cs="Arial"/>
                <w:sz w:val="24"/>
                <w:szCs w:val="24"/>
              </w:rPr>
              <w:t>gas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vAlign w:val="bottom"/>
          </w:tcPr>
          <w:p w14:paraId="0792A4EF" w14:textId="51D53381" w:rsidR="00340830" w:rsidRDefault="00D57416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 xml:space="preserve">Encargado de generar </w:t>
            </w:r>
            <w:r w:rsidR="00C542A8">
              <w:rPr>
                <w:rFonts w:ascii="Arial" w:eastAsia="Arial" w:hAnsi="Arial" w:cs="Arial"/>
                <w:w w:val="97"/>
                <w:sz w:val="24"/>
                <w:szCs w:val="24"/>
              </w:rPr>
              <w:t>informes</w:t>
            </w:r>
          </w:p>
        </w:tc>
      </w:tr>
      <w:tr w:rsidR="00340830" w:rsidRPr="00031D42" w14:paraId="0839312E" w14:textId="77777777" w:rsidTr="00C542A8">
        <w:trPr>
          <w:trHeight w:val="289"/>
        </w:trPr>
        <w:tc>
          <w:tcPr>
            <w:tcW w:w="1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F117D7" w14:textId="77777777" w:rsidR="00340830" w:rsidRDefault="00D5741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6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362C68D3" w14:textId="77777777" w:rsidR="00340830" w:rsidRPr="00031D42" w:rsidRDefault="00D57416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w w:val="97"/>
                <w:sz w:val="24"/>
                <w:szCs w:val="24"/>
              </w:rPr>
              <w:t>con la capacidad de generar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60BE38B2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vAlign w:val="bottom"/>
          </w:tcPr>
          <w:p w14:paraId="7C9200E4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</w:tr>
      <w:tr w:rsidR="00340830" w14:paraId="74B4F141" w14:textId="77777777" w:rsidTr="00C542A8">
        <w:trPr>
          <w:trHeight w:val="289"/>
        </w:trPr>
        <w:tc>
          <w:tcPr>
            <w:tcW w:w="1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20590D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15050910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7D396D45" w14:textId="047C945C" w:rsidR="00340830" w:rsidRDefault="00340830" w:rsidP="00C542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vAlign w:val="bottom"/>
          </w:tcPr>
          <w:p w14:paraId="1F21F4B1" w14:textId="60F135FC" w:rsidR="00340830" w:rsidRDefault="00340830" w:rsidP="00C542A8">
            <w:pPr>
              <w:rPr>
                <w:sz w:val="20"/>
                <w:szCs w:val="20"/>
              </w:rPr>
            </w:pPr>
          </w:p>
        </w:tc>
      </w:tr>
      <w:tr w:rsidR="00340830" w:rsidRPr="00031D42" w14:paraId="0E61FE52" w14:textId="77777777" w:rsidTr="00C542A8">
        <w:trPr>
          <w:trHeight w:val="289"/>
        </w:trPr>
        <w:tc>
          <w:tcPr>
            <w:tcW w:w="1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984B57" w14:textId="77777777" w:rsidR="00340830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598F24D7" w14:textId="654E3CFF" w:rsidR="00340830" w:rsidRPr="00031D42" w:rsidRDefault="00D57416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un mani</w:t>
            </w:r>
            <w:r w:rsidR="00C542A8">
              <w:rPr>
                <w:rFonts w:ascii="Arial" w:eastAsia="Arial" w:hAnsi="Arial" w:cs="Arial"/>
                <w:sz w:val="24"/>
                <w:szCs w:val="24"/>
              </w:rPr>
              <w:t>fi</w:t>
            </w:r>
            <w:r w:rsidRPr="00031D42">
              <w:rPr>
                <w:rFonts w:ascii="Arial" w:eastAsia="Arial" w:hAnsi="Arial" w:cs="Arial"/>
                <w:sz w:val="24"/>
                <w:szCs w:val="24"/>
              </w:rPr>
              <w:t>esto de carga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63853CF2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vAlign w:val="bottom"/>
          </w:tcPr>
          <w:p w14:paraId="097FFEE3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</w:tr>
      <w:tr w:rsidR="00340830" w:rsidRPr="00031D42" w14:paraId="595E57A6" w14:textId="77777777" w:rsidTr="00C542A8">
        <w:trPr>
          <w:trHeight w:val="113"/>
        </w:trPr>
        <w:tc>
          <w:tcPr>
            <w:tcW w:w="1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663793" w14:textId="77777777" w:rsidR="00340830" w:rsidRPr="00031D42" w:rsidRDefault="00340830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6EED8D" w14:textId="77777777" w:rsidR="00340830" w:rsidRPr="00031D42" w:rsidRDefault="00340830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C0A52" w14:textId="77777777" w:rsidR="00340830" w:rsidRPr="00031D42" w:rsidRDefault="00340830">
            <w:pPr>
              <w:rPr>
                <w:sz w:val="9"/>
                <w:szCs w:val="9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4CC4C" w14:textId="77777777" w:rsidR="00340830" w:rsidRPr="00031D42" w:rsidRDefault="00340830">
            <w:pPr>
              <w:rPr>
                <w:sz w:val="9"/>
                <w:szCs w:val="9"/>
              </w:rPr>
            </w:pPr>
          </w:p>
        </w:tc>
      </w:tr>
      <w:tr w:rsidR="00340830" w:rsidRPr="00031D42" w14:paraId="18F8F2B8" w14:textId="77777777" w:rsidTr="00C542A8">
        <w:trPr>
          <w:trHeight w:val="452"/>
        </w:trPr>
        <w:tc>
          <w:tcPr>
            <w:tcW w:w="1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55658E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4E25C1CA" w14:textId="77777777" w:rsidR="00340830" w:rsidRPr="00031D42" w:rsidRDefault="00D57416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El sistema debe de contar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19884DFC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vAlign w:val="bottom"/>
          </w:tcPr>
          <w:p w14:paraId="1D2469BB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</w:tr>
      <w:tr w:rsidR="00340830" w14:paraId="37B5CC02" w14:textId="77777777" w:rsidTr="00C542A8">
        <w:trPr>
          <w:trHeight w:val="289"/>
        </w:trPr>
        <w:tc>
          <w:tcPr>
            <w:tcW w:w="1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8430C5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674FCAAF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7B1F8299" w14:textId="7B5FBD60" w:rsidR="00340830" w:rsidRPr="00031D42" w:rsidRDefault="00D57416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w w:val="98"/>
                <w:sz w:val="24"/>
                <w:szCs w:val="24"/>
              </w:rPr>
              <w:t>Realizar mani</w:t>
            </w:r>
            <w:r w:rsidR="00C542A8">
              <w:rPr>
                <w:rFonts w:ascii="Arial" w:eastAsia="Arial" w:hAnsi="Arial" w:cs="Arial"/>
                <w:w w:val="98"/>
                <w:sz w:val="24"/>
                <w:szCs w:val="24"/>
              </w:rPr>
              <w:t>fi</w:t>
            </w:r>
            <w:r w:rsidRPr="00031D42">
              <w:rPr>
                <w:rFonts w:ascii="Arial" w:eastAsia="Arial" w:hAnsi="Arial" w:cs="Arial"/>
                <w:w w:val="98"/>
                <w:sz w:val="24"/>
                <w:szCs w:val="24"/>
              </w:rPr>
              <w:t>esto de pasa</w:t>
            </w:r>
            <w:r w:rsidR="00C542A8">
              <w:rPr>
                <w:rFonts w:ascii="Arial" w:eastAsia="Arial" w:hAnsi="Arial" w:cs="Arial"/>
                <w:w w:val="98"/>
                <w:sz w:val="24"/>
                <w:szCs w:val="24"/>
              </w:rPr>
              <w:t>jeros</w:t>
            </w:r>
          </w:p>
        </w:tc>
        <w:tc>
          <w:tcPr>
            <w:tcW w:w="2970" w:type="dxa"/>
            <w:tcBorders>
              <w:right w:val="single" w:sz="8" w:space="0" w:color="auto"/>
            </w:tcBorders>
            <w:vAlign w:val="bottom"/>
          </w:tcPr>
          <w:p w14:paraId="02E21E6C" w14:textId="7E13C302" w:rsidR="00340830" w:rsidRDefault="00D57416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 xml:space="preserve">Encargado de 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generar inf</w:t>
            </w:r>
            <w:r w:rsidR="00C542A8">
              <w:rPr>
                <w:rFonts w:ascii="Arial" w:eastAsia="Arial" w:hAnsi="Arial" w:cs="Arial"/>
                <w:w w:val="97"/>
                <w:sz w:val="24"/>
                <w:szCs w:val="24"/>
              </w:rPr>
              <w:t>ormes</w:t>
            </w:r>
          </w:p>
        </w:tc>
      </w:tr>
      <w:tr w:rsidR="00340830" w:rsidRPr="00031D42" w14:paraId="77D81BC7" w14:textId="77777777" w:rsidTr="00C542A8">
        <w:trPr>
          <w:trHeight w:val="289"/>
        </w:trPr>
        <w:tc>
          <w:tcPr>
            <w:tcW w:w="1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603A1A" w14:textId="77777777" w:rsidR="00340830" w:rsidRDefault="00D57416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7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0AA1CBF8" w14:textId="77777777" w:rsidR="00340830" w:rsidRPr="00031D42" w:rsidRDefault="00D57416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w w:val="97"/>
                <w:sz w:val="24"/>
                <w:szCs w:val="24"/>
              </w:rPr>
              <w:t>con la capacidad de generar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7C1A985F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vAlign w:val="bottom"/>
          </w:tcPr>
          <w:p w14:paraId="235465F5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</w:tr>
      <w:tr w:rsidR="00340830" w14:paraId="156765FC" w14:textId="77777777" w:rsidTr="00C542A8">
        <w:trPr>
          <w:trHeight w:val="289"/>
        </w:trPr>
        <w:tc>
          <w:tcPr>
            <w:tcW w:w="1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AE8ED7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1BAA972A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7A75DD8D" w14:textId="7C796F6D" w:rsidR="00340830" w:rsidRDefault="00340830" w:rsidP="00C542A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vAlign w:val="bottom"/>
          </w:tcPr>
          <w:p w14:paraId="16C16C60" w14:textId="520F8213" w:rsidR="00340830" w:rsidRDefault="00340830" w:rsidP="00C542A8">
            <w:pPr>
              <w:rPr>
                <w:sz w:val="20"/>
                <w:szCs w:val="20"/>
              </w:rPr>
            </w:pPr>
          </w:p>
        </w:tc>
      </w:tr>
      <w:tr w:rsidR="00340830" w:rsidRPr="00031D42" w14:paraId="7A5783A0" w14:textId="77777777" w:rsidTr="00C542A8">
        <w:trPr>
          <w:trHeight w:val="289"/>
        </w:trPr>
        <w:tc>
          <w:tcPr>
            <w:tcW w:w="167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C0367C" w14:textId="77777777" w:rsidR="00340830" w:rsidRDefault="00340830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7AF706E3" w14:textId="6750F729" w:rsidR="00340830" w:rsidRPr="00031D42" w:rsidRDefault="00D57416">
            <w:pPr>
              <w:ind w:left="100"/>
              <w:rPr>
                <w:sz w:val="20"/>
                <w:szCs w:val="20"/>
              </w:rPr>
            </w:pPr>
            <w:r w:rsidRPr="00031D42">
              <w:rPr>
                <w:rFonts w:ascii="Arial" w:eastAsia="Arial" w:hAnsi="Arial" w:cs="Arial"/>
                <w:sz w:val="24"/>
                <w:szCs w:val="24"/>
              </w:rPr>
              <w:t>un mani</w:t>
            </w:r>
            <w:r w:rsidR="00C542A8">
              <w:rPr>
                <w:rFonts w:ascii="Arial" w:eastAsia="Arial" w:hAnsi="Arial" w:cs="Arial"/>
                <w:sz w:val="24"/>
                <w:szCs w:val="24"/>
              </w:rPr>
              <w:t>fi</w:t>
            </w:r>
            <w:r w:rsidRPr="00031D42">
              <w:rPr>
                <w:rFonts w:ascii="Arial" w:eastAsia="Arial" w:hAnsi="Arial" w:cs="Arial"/>
                <w:sz w:val="24"/>
                <w:szCs w:val="24"/>
              </w:rPr>
              <w:t>esto de pasajeros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14:paraId="71D03C7B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right w:val="single" w:sz="8" w:space="0" w:color="auto"/>
            </w:tcBorders>
            <w:vAlign w:val="bottom"/>
          </w:tcPr>
          <w:p w14:paraId="5CAD2B00" w14:textId="77777777" w:rsidR="00340830" w:rsidRPr="00031D42" w:rsidRDefault="00340830">
            <w:pPr>
              <w:rPr>
                <w:sz w:val="24"/>
                <w:szCs w:val="24"/>
              </w:rPr>
            </w:pPr>
          </w:p>
        </w:tc>
      </w:tr>
      <w:tr w:rsidR="00340830" w:rsidRPr="00031D42" w14:paraId="5654FAFB" w14:textId="77777777" w:rsidTr="00C542A8">
        <w:trPr>
          <w:trHeight w:val="113"/>
        </w:trPr>
        <w:tc>
          <w:tcPr>
            <w:tcW w:w="1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618F28" w14:textId="77777777" w:rsidR="00340830" w:rsidRPr="00031D42" w:rsidRDefault="00340830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BDB916" w14:textId="77777777" w:rsidR="00340830" w:rsidRPr="00031D42" w:rsidRDefault="00340830">
            <w:pPr>
              <w:rPr>
                <w:sz w:val="9"/>
                <w:szCs w:val="9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726CBE" w14:textId="77777777" w:rsidR="00340830" w:rsidRPr="00031D42" w:rsidRDefault="00340830">
            <w:pPr>
              <w:rPr>
                <w:sz w:val="9"/>
                <w:szCs w:val="9"/>
              </w:rPr>
            </w:pP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27024" w14:textId="77777777" w:rsidR="00340830" w:rsidRPr="00031D42" w:rsidRDefault="00340830">
            <w:pPr>
              <w:rPr>
                <w:sz w:val="9"/>
                <w:szCs w:val="9"/>
              </w:rPr>
            </w:pPr>
          </w:p>
        </w:tc>
      </w:tr>
    </w:tbl>
    <w:p w14:paraId="152D4A39" w14:textId="6D25661D" w:rsidR="00340830" w:rsidRPr="00031D42" w:rsidRDefault="00340830">
      <w:pPr>
        <w:spacing w:line="20" w:lineRule="exact"/>
        <w:rPr>
          <w:sz w:val="20"/>
          <w:szCs w:val="20"/>
        </w:rPr>
      </w:pPr>
    </w:p>
    <w:p w14:paraId="326E2F25" w14:textId="77777777" w:rsidR="00C542A8" w:rsidRPr="00031D42" w:rsidRDefault="00C542A8">
      <w:pPr>
        <w:spacing w:line="200" w:lineRule="exact"/>
        <w:rPr>
          <w:sz w:val="20"/>
          <w:szCs w:val="20"/>
        </w:rPr>
      </w:pPr>
    </w:p>
    <w:p w14:paraId="632CEED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689AE78" w14:textId="77777777" w:rsidR="0085690C" w:rsidRDefault="0085690C">
      <w:pPr>
        <w:spacing w:line="200" w:lineRule="exact"/>
        <w:rPr>
          <w:rFonts w:ascii="Arial" w:hAnsi="Arial" w:cs="Arial"/>
          <w:b/>
          <w:bCs/>
          <w:sz w:val="24"/>
          <w:szCs w:val="24"/>
        </w:rPr>
      </w:pPr>
    </w:p>
    <w:p w14:paraId="4DD35BF6" w14:textId="3AF6E213" w:rsidR="00340830" w:rsidRPr="00C542A8" w:rsidRDefault="00C542A8">
      <w:pPr>
        <w:spacing w:line="2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 de casos de uso</w:t>
      </w:r>
    </w:p>
    <w:p w14:paraId="407BCC80" w14:textId="7F091811" w:rsidR="00340830" w:rsidRPr="00031D42" w:rsidRDefault="00340830">
      <w:pPr>
        <w:spacing w:line="200" w:lineRule="exact"/>
        <w:rPr>
          <w:sz w:val="20"/>
          <w:szCs w:val="20"/>
        </w:rPr>
      </w:pPr>
    </w:p>
    <w:p w14:paraId="6861260F" w14:textId="51DA4944" w:rsidR="00340830" w:rsidRPr="00031D42" w:rsidRDefault="00340830">
      <w:pPr>
        <w:spacing w:line="200" w:lineRule="exact"/>
        <w:rPr>
          <w:sz w:val="20"/>
          <w:szCs w:val="20"/>
        </w:rPr>
      </w:pPr>
    </w:p>
    <w:p w14:paraId="71FE0C4D" w14:textId="4ECB690F" w:rsidR="00340830" w:rsidRPr="00031D42" w:rsidRDefault="00C542A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4189DFFE" wp14:editId="7FECF130">
            <wp:simplePos x="0" y="0"/>
            <wp:positionH relativeFrom="column">
              <wp:posOffset>-1270</wp:posOffset>
            </wp:positionH>
            <wp:positionV relativeFrom="paragraph">
              <wp:posOffset>97790</wp:posOffset>
            </wp:positionV>
            <wp:extent cx="5760085" cy="26200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2AD3A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8071DF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415543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14C806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EE6884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D078AC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563AC7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BDD1A1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C3EC6A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F58273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3E589C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7E369A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A58840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0CDFD6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97E170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546488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45831F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682886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8B8D5C7" w14:textId="77777777" w:rsidR="00340830" w:rsidRPr="00031D42" w:rsidRDefault="00340830">
      <w:pPr>
        <w:spacing w:line="343" w:lineRule="exact"/>
        <w:rPr>
          <w:sz w:val="20"/>
          <w:szCs w:val="20"/>
        </w:rPr>
      </w:pPr>
    </w:p>
    <w:p w14:paraId="10F152A0" w14:textId="77777777" w:rsidR="00C542A8" w:rsidRDefault="00C542A8">
      <w:pPr>
        <w:ind w:left="2840"/>
        <w:rPr>
          <w:rFonts w:ascii="Arial" w:eastAsia="Arial" w:hAnsi="Arial" w:cs="Arial"/>
        </w:rPr>
      </w:pPr>
    </w:p>
    <w:p w14:paraId="0CF1AE96" w14:textId="77777777" w:rsidR="00C542A8" w:rsidRDefault="00C542A8">
      <w:pPr>
        <w:ind w:left="2840"/>
        <w:rPr>
          <w:rFonts w:ascii="Arial" w:eastAsia="Arial" w:hAnsi="Arial" w:cs="Arial"/>
        </w:rPr>
      </w:pPr>
    </w:p>
    <w:p w14:paraId="27F948D8" w14:textId="39CE0D95" w:rsidR="00340830" w:rsidRPr="00C542A8" w:rsidRDefault="00D57416" w:rsidP="00C542A8">
      <w:pPr>
        <w:ind w:left="2840"/>
        <w:rPr>
          <w:sz w:val="20"/>
          <w:szCs w:val="20"/>
        </w:rPr>
        <w:sectPr w:rsidR="00340830" w:rsidRPr="00C542A8">
          <w:pgSz w:w="11900" w:h="16838"/>
          <w:pgMar w:top="703" w:right="146" w:bottom="1440" w:left="1420" w:header="0" w:footer="0" w:gutter="0"/>
          <w:cols w:space="720" w:equalWidth="0">
            <w:col w:w="10340"/>
          </w:cols>
        </w:sectPr>
      </w:pPr>
      <w:r w:rsidRPr="00031D42">
        <w:rPr>
          <w:rFonts w:ascii="Arial" w:eastAsia="Arial" w:hAnsi="Arial" w:cs="Arial"/>
        </w:rPr>
        <w:t>Figura 1: Diagrama de casos de uso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C542A8" w14:paraId="118552B2" w14:textId="77777777" w:rsidTr="00C542A8">
        <w:trPr>
          <w:trHeight w:val="178"/>
        </w:trPr>
        <w:tc>
          <w:tcPr>
            <w:tcW w:w="20" w:type="dxa"/>
            <w:vAlign w:val="bottom"/>
          </w:tcPr>
          <w:p w14:paraId="49EFD9DA" w14:textId="77777777" w:rsidR="00C542A8" w:rsidRDefault="00C542A8">
            <w:pPr>
              <w:rPr>
                <w:sz w:val="1"/>
                <w:szCs w:val="1"/>
              </w:rPr>
            </w:pPr>
            <w:bookmarkStart w:id="8" w:name="page9"/>
            <w:bookmarkEnd w:id="8"/>
          </w:p>
        </w:tc>
      </w:tr>
      <w:tr w:rsidR="00C542A8" w:rsidRPr="00031D42" w14:paraId="2979FCE3" w14:textId="77777777" w:rsidTr="00C542A8">
        <w:trPr>
          <w:trHeight w:val="238"/>
        </w:trPr>
        <w:tc>
          <w:tcPr>
            <w:tcW w:w="20" w:type="dxa"/>
            <w:vAlign w:val="bottom"/>
          </w:tcPr>
          <w:p w14:paraId="3A5351E8" w14:textId="77777777" w:rsidR="00C542A8" w:rsidRPr="00031D42" w:rsidRDefault="00C542A8">
            <w:pPr>
              <w:rPr>
                <w:sz w:val="1"/>
                <w:szCs w:val="1"/>
              </w:rPr>
            </w:pPr>
          </w:p>
        </w:tc>
      </w:tr>
    </w:tbl>
    <w:p w14:paraId="47E74E81" w14:textId="77777777" w:rsidR="00340830" w:rsidRPr="00031D42" w:rsidRDefault="00340830">
      <w:pPr>
        <w:spacing w:line="255" w:lineRule="exact"/>
        <w:rPr>
          <w:sz w:val="20"/>
          <w:szCs w:val="20"/>
        </w:rPr>
      </w:pPr>
    </w:p>
    <w:p w14:paraId="0FBB93FE" w14:textId="36DC6CAC" w:rsidR="00340830" w:rsidRPr="00031D42" w:rsidRDefault="00C542A8">
      <w:pPr>
        <w:numPr>
          <w:ilvl w:val="0"/>
          <w:numId w:val="7"/>
        </w:numPr>
        <w:tabs>
          <w:tab w:val="left" w:pos="683"/>
        </w:tabs>
        <w:ind w:left="683" w:hanging="683"/>
        <w:rPr>
          <w:rFonts w:ascii="Arial" w:eastAsia="Arial" w:hAnsi="Arial" w:cs="Arial"/>
          <w:sz w:val="34"/>
          <w:szCs w:val="34"/>
        </w:rPr>
      </w:pPr>
      <w:r w:rsidRPr="00031D42">
        <w:rPr>
          <w:rFonts w:ascii="Arial" w:eastAsia="Arial" w:hAnsi="Arial" w:cs="Arial"/>
          <w:sz w:val="34"/>
          <w:szCs w:val="34"/>
        </w:rPr>
        <w:t>Especi</w:t>
      </w:r>
      <w:r>
        <w:rPr>
          <w:rFonts w:ascii="Arial" w:eastAsia="Arial" w:hAnsi="Arial" w:cs="Arial"/>
          <w:sz w:val="34"/>
          <w:szCs w:val="34"/>
        </w:rPr>
        <w:t>fi</w:t>
      </w:r>
      <w:r w:rsidRPr="00031D42">
        <w:rPr>
          <w:rFonts w:ascii="Arial" w:eastAsia="Arial" w:hAnsi="Arial" w:cs="Arial"/>
          <w:sz w:val="34"/>
          <w:szCs w:val="34"/>
        </w:rPr>
        <w:t>cación</w:t>
      </w:r>
      <w:r w:rsidR="00D57416" w:rsidRPr="00031D42">
        <w:rPr>
          <w:rFonts w:ascii="Arial" w:eastAsia="Arial" w:hAnsi="Arial" w:cs="Arial"/>
          <w:sz w:val="34"/>
          <w:szCs w:val="34"/>
        </w:rPr>
        <w:t xml:space="preserve"> de casos de </w:t>
      </w:r>
      <w:r w:rsidR="00D57416" w:rsidRPr="00031D42">
        <w:rPr>
          <w:rFonts w:ascii="Arial" w:eastAsia="Arial" w:hAnsi="Arial" w:cs="Arial"/>
          <w:sz w:val="34"/>
          <w:szCs w:val="34"/>
        </w:rPr>
        <w:t>uso</w:t>
      </w:r>
      <w:r w:rsidR="00811FAF">
        <w:rPr>
          <w:rFonts w:ascii="Arial" w:eastAsia="Arial" w:hAnsi="Arial" w:cs="Arial"/>
          <w:sz w:val="34"/>
          <w:szCs w:val="34"/>
        </w:rPr>
        <w:fldChar w:fldCharType="begin"/>
      </w:r>
      <w:r w:rsidR="00811FAF">
        <w:instrText xml:space="preserve"> XE "</w:instrText>
      </w:r>
      <w:r w:rsidR="00811FAF" w:rsidRPr="00894F9F">
        <w:rPr>
          <w:rFonts w:ascii="Arial" w:eastAsia="Arial" w:hAnsi="Arial" w:cs="Arial"/>
          <w:sz w:val="34"/>
          <w:szCs w:val="34"/>
        </w:rPr>
        <w:instrText>Especificación de casos de uso</w:instrText>
      </w:r>
      <w:r w:rsidR="00811FAF">
        <w:instrText xml:space="preserve">" </w:instrText>
      </w:r>
      <w:r w:rsidR="00811FAF">
        <w:rPr>
          <w:rFonts w:ascii="Arial" w:eastAsia="Arial" w:hAnsi="Arial" w:cs="Arial"/>
          <w:sz w:val="34"/>
          <w:szCs w:val="34"/>
        </w:rPr>
        <w:fldChar w:fldCharType="end"/>
      </w:r>
    </w:p>
    <w:p w14:paraId="2A2924A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77103E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5AF5C7C" w14:textId="77777777" w:rsidR="00340830" w:rsidRPr="00031D42" w:rsidRDefault="00340830">
      <w:pPr>
        <w:spacing w:line="226" w:lineRule="exact"/>
        <w:rPr>
          <w:sz w:val="20"/>
          <w:szCs w:val="20"/>
        </w:rPr>
      </w:pPr>
    </w:p>
    <w:p w14:paraId="037BB0EE" w14:textId="2E4C5966" w:rsidR="00340830" w:rsidRPr="00031D42" w:rsidRDefault="00D57416" w:rsidP="00FF3B92">
      <w:pPr>
        <w:rPr>
          <w:sz w:val="20"/>
          <w:szCs w:val="20"/>
        </w:rPr>
      </w:pPr>
      <w:r w:rsidRPr="00031D42">
        <w:rPr>
          <w:rFonts w:ascii="Arial" w:eastAsia="Arial" w:hAnsi="Arial" w:cs="Arial"/>
          <w:sz w:val="24"/>
          <w:szCs w:val="24"/>
        </w:rPr>
        <w:t>En este apartado se especi</w:t>
      </w:r>
      <w:r w:rsidR="00C542A8"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ca cada uno de los casos de uso.</w:t>
      </w:r>
    </w:p>
    <w:p w14:paraId="3B3F508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7025D56" w14:textId="77777777" w:rsidR="00340830" w:rsidRPr="00031D42" w:rsidRDefault="00340830">
      <w:pPr>
        <w:spacing w:line="215" w:lineRule="exact"/>
        <w:rPr>
          <w:sz w:val="20"/>
          <w:szCs w:val="20"/>
        </w:rPr>
      </w:pPr>
    </w:p>
    <w:p w14:paraId="00C3687D" w14:textId="77777777" w:rsidR="00340830" w:rsidRPr="00031D42" w:rsidRDefault="00D57416" w:rsidP="00FF3B92">
      <w:pPr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Caso de uso</w:t>
      </w:r>
      <w:r w:rsidRPr="00031D42">
        <w:rPr>
          <w:rFonts w:ascii="Arial" w:eastAsia="Arial" w:hAnsi="Arial" w:cs="Arial"/>
          <w:sz w:val="24"/>
          <w:szCs w:val="24"/>
        </w:rPr>
        <w:t>: Realizar ventas.</w:t>
      </w:r>
    </w:p>
    <w:p w14:paraId="638C386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55BF18E" w14:textId="77777777" w:rsidR="00340830" w:rsidRPr="00031D42" w:rsidRDefault="00340830">
      <w:pPr>
        <w:spacing w:line="215" w:lineRule="exact"/>
        <w:rPr>
          <w:sz w:val="20"/>
          <w:szCs w:val="20"/>
        </w:rPr>
      </w:pPr>
    </w:p>
    <w:p w14:paraId="034E8D63" w14:textId="77777777" w:rsidR="00340830" w:rsidRPr="00031D42" w:rsidRDefault="00D57416" w:rsidP="00FF3B92">
      <w:pPr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Actor</w:t>
      </w:r>
      <w:r w:rsidRPr="00031D42">
        <w:rPr>
          <w:rFonts w:ascii="Arial" w:eastAsia="Arial" w:hAnsi="Arial" w:cs="Arial"/>
          <w:sz w:val="24"/>
          <w:szCs w:val="24"/>
        </w:rPr>
        <w:t>: Agente de ventas.</w:t>
      </w:r>
    </w:p>
    <w:p w14:paraId="7792B64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2688FAD" w14:textId="77777777" w:rsidR="00340830" w:rsidRPr="00031D42" w:rsidRDefault="00340830">
      <w:pPr>
        <w:spacing w:line="253" w:lineRule="exact"/>
        <w:rPr>
          <w:sz w:val="20"/>
          <w:szCs w:val="20"/>
        </w:rPr>
      </w:pPr>
    </w:p>
    <w:p w14:paraId="105CB964" w14:textId="6B8A51E0" w:rsidR="00340830" w:rsidRPr="00031D42" w:rsidRDefault="00FF3B92" w:rsidP="00FF3B92">
      <w:pPr>
        <w:spacing w:line="469" w:lineRule="auto"/>
        <w:ind w:left="3"/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Precondición</w:t>
      </w:r>
      <w:r w:rsidR="00D57416" w:rsidRPr="00031D42">
        <w:rPr>
          <w:rFonts w:ascii="Arial" w:eastAsia="Arial" w:hAnsi="Arial" w:cs="Arial"/>
          <w:sz w:val="24"/>
          <w:szCs w:val="24"/>
        </w:rPr>
        <w:t>: El usuario ha sido admitido en el sistema con el rol de Agente de ventas.</w:t>
      </w:r>
    </w:p>
    <w:p w14:paraId="5040E720" w14:textId="77777777" w:rsidR="00340830" w:rsidRPr="00031D42" w:rsidRDefault="00340830">
      <w:pPr>
        <w:spacing w:line="190" w:lineRule="exact"/>
        <w:rPr>
          <w:sz w:val="20"/>
          <w:szCs w:val="20"/>
        </w:rPr>
      </w:pPr>
    </w:p>
    <w:p w14:paraId="64EFA07F" w14:textId="656AF496" w:rsidR="00340830" w:rsidRPr="00031D42" w:rsidRDefault="00FF3B92" w:rsidP="00FF3B92">
      <w:pPr>
        <w:spacing w:line="469" w:lineRule="auto"/>
        <w:ind w:left="3"/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Postcondición</w:t>
      </w:r>
      <w:r w:rsidR="00D57416" w:rsidRPr="00031D42">
        <w:rPr>
          <w:rFonts w:ascii="Arial" w:eastAsia="Arial" w:hAnsi="Arial" w:cs="Arial"/>
          <w:sz w:val="24"/>
          <w:szCs w:val="24"/>
        </w:rPr>
        <w:t xml:space="preserve">: Se ha </w:t>
      </w:r>
      <w:r w:rsidR="00D57416" w:rsidRPr="00031D42">
        <w:rPr>
          <w:rFonts w:ascii="Arial" w:eastAsia="Arial" w:hAnsi="Arial" w:cs="Arial"/>
          <w:sz w:val="24"/>
          <w:szCs w:val="24"/>
        </w:rPr>
        <w:t xml:space="preserve">registrado en el sistema la </w:t>
      </w:r>
      <w:r w:rsidRPr="00031D42">
        <w:rPr>
          <w:rFonts w:ascii="Arial" w:eastAsia="Arial" w:hAnsi="Arial" w:cs="Arial"/>
          <w:sz w:val="24"/>
          <w:szCs w:val="24"/>
        </w:rPr>
        <w:t>función</w:t>
      </w:r>
      <w:r w:rsidR="00D57416" w:rsidRPr="00031D42">
        <w:rPr>
          <w:rFonts w:ascii="Arial" w:eastAsia="Arial" w:hAnsi="Arial" w:cs="Arial"/>
          <w:sz w:val="24"/>
          <w:szCs w:val="24"/>
        </w:rPr>
        <w:t xml:space="preserve"> de realizar, es decir se </w:t>
      </w:r>
      <w:r w:rsidRPr="00031D42">
        <w:rPr>
          <w:rFonts w:ascii="Arial" w:eastAsia="Arial" w:hAnsi="Arial" w:cs="Arial"/>
          <w:sz w:val="24"/>
          <w:szCs w:val="24"/>
        </w:rPr>
        <w:t>realizó</w:t>
      </w:r>
      <w:r w:rsidR="00D57416" w:rsidRPr="00031D42">
        <w:rPr>
          <w:rFonts w:ascii="Arial" w:eastAsia="Arial" w:hAnsi="Arial" w:cs="Arial"/>
          <w:sz w:val="24"/>
          <w:szCs w:val="24"/>
        </w:rPr>
        <w:t xml:space="preserve"> una nueva ventana en el historial de la empresa.</w:t>
      </w:r>
    </w:p>
    <w:p w14:paraId="57ED1B3A" w14:textId="77777777" w:rsidR="00340830" w:rsidRPr="00031D42" w:rsidRDefault="00340830">
      <w:pPr>
        <w:spacing w:line="152" w:lineRule="exact"/>
        <w:rPr>
          <w:sz w:val="20"/>
          <w:szCs w:val="20"/>
        </w:rPr>
      </w:pPr>
    </w:p>
    <w:p w14:paraId="3E3A59E9" w14:textId="494AC551" w:rsidR="00340830" w:rsidRDefault="00D57416" w:rsidP="00FF3B92">
      <w:pPr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 xml:space="preserve">Flujo </w:t>
      </w:r>
      <w:r w:rsidR="00FF3B92" w:rsidRPr="00FF3B92">
        <w:rPr>
          <w:rFonts w:ascii="Arial" w:eastAsia="Arial" w:hAnsi="Arial" w:cs="Arial"/>
          <w:b/>
          <w:bCs/>
          <w:sz w:val="24"/>
          <w:szCs w:val="24"/>
        </w:rPr>
        <w:t>Básico</w:t>
      </w:r>
      <w:r w:rsidRPr="00FF3B92">
        <w:rPr>
          <w:rFonts w:ascii="Arial" w:eastAsia="Arial" w:hAnsi="Arial" w:cs="Arial"/>
          <w:b/>
          <w:bCs/>
          <w:sz w:val="24"/>
          <w:szCs w:val="24"/>
        </w:rPr>
        <w:t xml:space="preserve"> - Realizar ventas</w:t>
      </w:r>
      <w:r>
        <w:rPr>
          <w:rFonts w:ascii="Arial" w:eastAsia="Arial" w:hAnsi="Arial" w:cs="Arial"/>
          <w:sz w:val="24"/>
          <w:szCs w:val="24"/>
        </w:rPr>
        <w:t>.</w:t>
      </w:r>
    </w:p>
    <w:p w14:paraId="5F981151" w14:textId="77777777" w:rsidR="00340830" w:rsidRDefault="00340830">
      <w:pPr>
        <w:spacing w:line="200" w:lineRule="exact"/>
        <w:rPr>
          <w:sz w:val="20"/>
          <w:szCs w:val="20"/>
        </w:rPr>
      </w:pPr>
    </w:p>
    <w:p w14:paraId="67DD29D0" w14:textId="77777777" w:rsidR="00340830" w:rsidRDefault="00340830">
      <w:pPr>
        <w:spacing w:line="253" w:lineRule="exact"/>
        <w:rPr>
          <w:sz w:val="20"/>
          <w:szCs w:val="20"/>
        </w:rPr>
      </w:pPr>
    </w:p>
    <w:p w14:paraId="2A9A0527" w14:textId="61BF254E" w:rsidR="00340830" w:rsidRPr="00031D42" w:rsidRDefault="00D57416">
      <w:pPr>
        <w:numPr>
          <w:ilvl w:val="0"/>
          <w:numId w:val="8"/>
        </w:numPr>
        <w:tabs>
          <w:tab w:val="left" w:pos="616"/>
        </w:tabs>
        <w:spacing w:line="469" w:lineRule="auto"/>
        <w:ind w:left="3"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caso de uso comienza cuando el Agente de ventas ingresa al sistema se loguea e indica en el </w:t>
      </w:r>
      <w:r w:rsidR="00FF3B92" w:rsidRPr="00031D42">
        <w:rPr>
          <w:rFonts w:ascii="Arial" w:eastAsia="Arial" w:hAnsi="Arial" w:cs="Arial"/>
          <w:sz w:val="24"/>
          <w:szCs w:val="24"/>
        </w:rPr>
        <w:t>menú</w:t>
      </w:r>
      <w:r w:rsidRPr="00031D42">
        <w:rPr>
          <w:rFonts w:ascii="Arial" w:eastAsia="Arial" w:hAnsi="Arial" w:cs="Arial"/>
          <w:sz w:val="24"/>
          <w:szCs w:val="24"/>
        </w:rPr>
        <w:t xml:space="preserve"> </w:t>
      </w:r>
      <w:r w:rsidRPr="00031D42">
        <w:rPr>
          <w:rFonts w:ascii="Arial" w:eastAsia="Arial" w:hAnsi="Arial" w:cs="Arial"/>
          <w:sz w:val="24"/>
          <w:szCs w:val="24"/>
        </w:rPr>
        <w:t>realizar venta de pasaje anticipada.</w:t>
      </w:r>
    </w:p>
    <w:p w14:paraId="71C474EB" w14:textId="77777777" w:rsidR="00340830" w:rsidRPr="00031D42" w:rsidRDefault="00340830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14:paraId="18C64DB7" w14:textId="1411CEA8" w:rsidR="00340830" w:rsidRPr="00031D42" w:rsidRDefault="00D57416">
      <w:pPr>
        <w:numPr>
          <w:ilvl w:val="0"/>
          <w:numId w:val="8"/>
        </w:numPr>
        <w:tabs>
          <w:tab w:val="left" w:pos="603"/>
        </w:tabs>
        <w:ind w:left="603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muestra un formulario vac</w:t>
      </w:r>
      <w:r w:rsidR="00FF3B92">
        <w:rPr>
          <w:rFonts w:ascii="Arial" w:eastAsia="Arial" w:hAnsi="Arial" w:cs="Arial"/>
          <w:sz w:val="24"/>
          <w:szCs w:val="24"/>
        </w:rPr>
        <w:t>í</w:t>
      </w:r>
      <w:r w:rsidRPr="00031D42">
        <w:rPr>
          <w:rFonts w:ascii="Arial" w:eastAsia="Arial" w:hAnsi="Arial" w:cs="Arial"/>
          <w:sz w:val="24"/>
          <w:szCs w:val="24"/>
        </w:rPr>
        <w:t>o para llenar con los datos necesarios.</w:t>
      </w:r>
    </w:p>
    <w:p w14:paraId="0AA02027" w14:textId="77777777" w:rsidR="00340830" w:rsidRPr="00031D42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3BFE3443" w14:textId="77777777" w:rsidR="00340830" w:rsidRPr="00031D42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2227BBBE" w14:textId="77777777" w:rsidR="00340830" w:rsidRPr="00031D42" w:rsidRDefault="00D57416">
      <w:pPr>
        <w:numPr>
          <w:ilvl w:val="0"/>
          <w:numId w:val="8"/>
        </w:numPr>
        <w:tabs>
          <w:tab w:val="left" w:pos="603"/>
        </w:tabs>
        <w:ind w:left="603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Agente de ventas ingresa los datos necesarios.</w:t>
      </w:r>
    </w:p>
    <w:p w14:paraId="695A33D9" w14:textId="77777777" w:rsidR="00340830" w:rsidRPr="00031D42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44840524" w14:textId="77777777" w:rsidR="00340830" w:rsidRPr="00031D42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17C612D8" w14:textId="74756B73" w:rsidR="00340830" w:rsidRPr="00031D42" w:rsidRDefault="00D57416">
      <w:pPr>
        <w:numPr>
          <w:ilvl w:val="0"/>
          <w:numId w:val="8"/>
        </w:numPr>
        <w:tabs>
          <w:tab w:val="left" w:pos="603"/>
        </w:tabs>
        <w:ind w:left="603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Agente de ventas indica </w:t>
      </w:r>
      <w:r w:rsidR="00FF3B92" w:rsidRPr="00031D42">
        <w:rPr>
          <w:rFonts w:ascii="Arial" w:eastAsia="Arial" w:hAnsi="Arial" w:cs="Arial"/>
          <w:sz w:val="24"/>
          <w:szCs w:val="24"/>
        </w:rPr>
        <w:t>Con</w:t>
      </w:r>
      <w:r w:rsidR="00FF3B92">
        <w:rPr>
          <w:rFonts w:ascii="Arial" w:eastAsia="Arial" w:hAnsi="Arial" w:cs="Arial"/>
          <w:sz w:val="24"/>
          <w:szCs w:val="24"/>
        </w:rPr>
        <w:t>fir</w:t>
      </w:r>
      <w:r w:rsidR="00FF3B92" w:rsidRPr="00031D42">
        <w:rPr>
          <w:rFonts w:ascii="Arial" w:eastAsia="Arial" w:hAnsi="Arial" w:cs="Arial"/>
          <w:sz w:val="24"/>
          <w:szCs w:val="24"/>
        </w:rPr>
        <w:t>mar</w:t>
      </w:r>
      <w:r w:rsidRPr="00031D42">
        <w:rPr>
          <w:rFonts w:ascii="Arial" w:eastAsia="Arial" w:hAnsi="Arial" w:cs="Arial"/>
          <w:sz w:val="24"/>
          <w:szCs w:val="24"/>
        </w:rPr>
        <w:t>.</w:t>
      </w:r>
    </w:p>
    <w:p w14:paraId="24CD9700" w14:textId="77777777" w:rsidR="00340830" w:rsidRPr="00031D42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7E26AD1E" w14:textId="77777777" w:rsidR="00340830" w:rsidRPr="00031D42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2CCC5B19" w14:textId="77777777" w:rsidR="00340830" w:rsidRPr="00031D42" w:rsidRDefault="00D57416">
      <w:pPr>
        <w:numPr>
          <w:ilvl w:val="0"/>
          <w:numId w:val="8"/>
        </w:numPr>
        <w:tabs>
          <w:tab w:val="left" w:pos="603"/>
        </w:tabs>
        <w:ind w:left="603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valida los datos.</w:t>
      </w:r>
    </w:p>
    <w:p w14:paraId="36CFAA05" w14:textId="77777777" w:rsidR="00340830" w:rsidRPr="00031D42" w:rsidRDefault="00340830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57BA56C9" w14:textId="77777777" w:rsidR="00340830" w:rsidRPr="00031D42" w:rsidRDefault="00340830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22A0361D" w14:textId="77777777" w:rsidR="00340830" w:rsidRPr="00031D42" w:rsidRDefault="00D57416">
      <w:pPr>
        <w:numPr>
          <w:ilvl w:val="0"/>
          <w:numId w:val="8"/>
        </w:numPr>
        <w:tabs>
          <w:tab w:val="left" w:pos="603"/>
        </w:tabs>
        <w:ind w:left="603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sistema </w:t>
      </w:r>
      <w:r w:rsidRPr="00031D42">
        <w:rPr>
          <w:rFonts w:ascii="Arial" w:eastAsia="Arial" w:hAnsi="Arial" w:cs="Arial"/>
          <w:sz w:val="24"/>
          <w:szCs w:val="24"/>
        </w:rPr>
        <w:t>registra la venta anticipada del pasaje.</w:t>
      </w:r>
    </w:p>
    <w:p w14:paraId="7748A8E2" w14:textId="321757A5" w:rsidR="00340830" w:rsidRDefault="00340830">
      <w:pPr>
        <w:spacing w:line="200" w:lineRule="exact"/>
        <w:rPr>
          <w:sz w:val="20"/>
          <w:szCs w:val="20"/>
        </w:rPr>
      </w:pPr>
    </w:p>
    <w:p w14:paraId="448A1B13" w14:textId="77777777" w:rsidR="00FF3B92" w:rsidRPr="00031D42" w:rsidRDefault="00FF3B92">
      <w:pPr>
        <w:spacing w:line="200" w:lineRule="exact"/>
        <w:rPr>
          <w:sz w:val="20"/>
          <w:szCs w:val="20"/>
        </w:rPr>
      </w:pPr>
    </w:p>
    <w:p w14:paraId="026E127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0784C63" w14:textId="337ADCAD" w:rsidR="00FF3B92" w:rsidRDefault="00FF3B92" w:rsidP="00FF3B92">
      <w:pPr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Flujos alternativos</w:t>
      </w:r>
    </w:p>
    <w:p w14:paraId="53C81B80" w14:textId="77777777" w:rsidR="00340830" w:rsidRPr="00031D42" w:rsidRDefault="00340830">
      <w:pPr>
        <w:spacing w:line="344" w:lineRule="exact"/>
        <w:rPr>
          <w:sz w:val="20"/>
          <w:szCs w:val="20"/>
        </w:rPr>
      </w:pPr>
    </w:p>
    <w:p w14:paraId="370A0321" w14:textId="156D69E7" w:rsidR="00FF3B92" w:rsidRPr="0085690C" w:rsidRDefault="00D57416" w:rsidP="0085690C">
      <w:pPr>
        <w:numPr>
          <w:ilvl w:val="0"/>
          <w:numId w:val="9"/>
        </w:numPr>
        <w:tabs>
          <w:tab w:val="left" w:pos="626"/>
        </w:tabs>
        <w:spacing w:line="469" w:lineRule="auto"/>
        <w:ind w:left="3"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Si en el paso 5 el sistema determina un error en algunos de los datos muestra un mensaje de error y vuelve a solicitar los datos.</w:t>
      </w:r>
      <w:bookmarkStart w:id="9" w:name="page10"/>
      <w:bookmarkEnd w:id="9"/>
    </w:p>
    <w:p w14:paraId="6AC208BD" w14:textId="77777777" w:rsidR="00FF3B92" w:rsidRDefault="00FF3B92">
      <w:pPr>
        <w:ind w:left="343"/>
        <w:rPr>
          <w:rFonts w:ascii="Arial" w:eastAsia="Arial" w:hAnsi="Arial" w:cs="Arial"/>
          <w:sz w:val="24"/>
          <w:szCs w:val="24"/>
        </w:rPr>
      </w:pPr>
    </w:p>
    <w:p w14:paraId="71CAA602" w14:textId="1626D4E5" w:rsidR="00340830" w:rsidRPr="00031D42" w:rsidRDefault="00D57416" w:rsidP="00FF3B92">
      <w:pPr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Caso de uso</w:t>
      </w:r>
      <w:r w:rsidRPr="00031D42">
        <w:rPr>
          <w:rFonts w:ascii="Arial" w:eastAsia="Arial" w:hAnsi="Arial" w:cs="Arial"/>
          <w:sz w:val="24"/>
          <w:szCs w:val="24"/>
        </w:rPr>
        <w:t>: Realizar reserva.</w:t>
      </w:r>
    </w:p>
    <w:p w14:paraId="064F7DE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29F002F" w14:textId="77777777" w:rsidR="00340830" w:rsidRPr="00031D42" w:rsidRDefault="00340830">
      <w:pPr>
        <w:spacing w:line="215" w:lineRule="exact"/>
        <w:rPr>
          <w:sz w:val="20"/>
          <w:szCs w:val="20"/>
        </w:rPr>
      </w:pPr>
    </w:p>
    <w:p w14:paraId="18D6D40F" w14:textId="77777777" w:rsidR="00340830" w:rsidRPr="00031D42" w:rsidRDefault="00D57416" w:rsidP="00FF3B92">
      <w:pPr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Actor</w:t>
      </w:r>
      <w:r w:rsidRPr="00031D42">
        <w:rPr>
          <w:rFonts w:ascii="Arial" w:eastAsia="Arial" w:hAnsi="Arial" w:cs="Arial"/>
          <w:sz w:val="24"/>
          <w:szCs w:val="24"/>
        </w:rPr>
        <w:t>: Agente de ventas.</w:t>
      </w:r>
    </w:p>
    <w:p w14:paraId="256F0407" w14:textId="1A79C486" w:rsidR="00340830" w:rsidRDefault="00340830"/>
    <w:p w14:paraId="0D20D5B7" w14:textId="167AFD50" w:rsidR="00FF3B92" w:rsidRDefault="00FF3B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condición: </w:t>
      </w:r>
      <w:r>
        <w:rPr>
          <w:rFonts w:ascii="Arial" w:hAnsi="Arial" w:cs="Arial"/>
          <w:sz w:val="24"/>
          <w:szCs w:val="24"/>
        </w:rPr>
        <w:t>El usuario ha sido admitido en el sistema con el rol de Agente de ventas.</w:t>
      </w:r>
    </w:p>
    <w:p w14:paraId="0754969F" w14:textId="5322F9D9" w:rsidR="00FF3B92" w:rsidRDefault="00FF3B92">
      <w:pPr>
        <w:rPr>
          <w:rFonts w:ascii="Arial" w:hAnsi="Arial" w:cs="Arial"/>
          <w:sz w:val="24"/>
          <w:szCs w:val="24"/>
        </w:rPr>
      </w:pPr>
    </w:p>
    <w:p w14:paraId="78DE7E93" w14:textId="0FFF42F3" w:rsidR="00FF3B92" w:rsidRPr="00031D42" w:rsidRDefault="00FF3B92" w:rsidP="00FF3B92">
      <w:pPr>
        <w:spacing w:line="469" w:lineRule="auto"/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Postcondición</w:t>
      </w:r>
      <w:r w:rsidRPr="00031D42">
        <w:rPr>
          <w:rFonts w:ascii="Arial" w:eastAsia="Arial" w:hAnsi="Arial" w:cs="Arial"/>
          <w:sz w:val="24"/>
          <w:szCs w:val="24"/>
        </w:rPr>
        <w:t xml:space="preserve">: Se ha registrado en el sistema la </w:t>
      </w:r>
      <w:r w:rsidRPr="00031D42">
        <w:rPr>
          <w:rFonts w:ascii="Arial" w:eastAsia="Arial" w:hAnsi="Arial" w:cs="Arial"/>
          <w:sz w:val="24"/>
          <w:szCs w:val="24"/>
        </w:rPr>
        <w:t>función</w:t>
      </w:r>
      <w:r w:rsidRPr="00031D42">
        <w:rPr>
          <w:rFonts w:ascii="Arial" w:eastAsia="Arial" w:hAnsi="Arial" w:cs="Arial"/>
          <w:sz w:val="24"/>
          <w:szCs w:val="24"/>
        </w:rPr>
        <w:t xml:space="preserve"> de realizar reserva, es decir se </w:t>
      </w:r>
      <w:r w:rsidRPr="00031D42">
        <w:rPr>
          <w:rFonts w:ascii="Arial" w:eastAsia="Arial" w:hAnsi="Arial" w:cs="Arial"/>
          <w:sz w:val="24"/>
          <w:szCs w:val="24"/>
        </w:rPr>
        <w:t>realizó</w:t>
      </w:r>
      <w:r w:rsidRPr="00031D42">
        <w:rPr>
          <w:rFonts w:ascii="Arial" w:eastAsia="Arial" w:hAnsi="Arial" w:cs="Arial"/>
          <w:sz w:val="24"/>
          <w:szCs w:val="24"/>
        </w:rPr>
        <w:t xml:space="preserve"> una nueva reserva en el historial de la empresa.</w:t>
      </w:r>
    </w:p>
    <w:p w14:paraId="0AAAB5C8" w14:textId="77777777" w:rsidR="00FF3B92" w:rsidRPr="00031D42" w:rsidRDefault="00FF3B92" w:rsidP="00FF3B92">
      <w:pPr>
        <w:spacing w:line="152" w:lineRule="exact"/>
        <w:rPr>
          <w:sz w:val="20"/>
          <w:szCs w:val="20"/>
        </w:rPr>
      </w:pPr>
    </w:p>
    <w:p w14:paraId="520C6E2E" w14:textId="31654507" w:rsidR="00FF3B92" w:rsidRPr="00FF3B92" w:rsidRDefault="00FF3B92" w:rsidP="00FF3B92">
      <w:pPr>
        <w:rPr>
          <w:b/>
          <w:bCs/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 xml:space="preserve">Flujo </w:t>
      </w:r>
      <w:r w:rsidRPr="00FF3B92">
        <w:rPr>
          <w:rFonts w:ascii="Arial" w:eastAsia="Arial" w:hAnsi="Arial" w:cs="Arial"/>
          <w:b/>
          <w:bCs/>
          <w:sz w:val="24"/>
          <w:szCs w:val="24"/>
        </w:rPr>
        <w:t>Básico</w:t>
      </w:r>
      <w:r w:rsidRPr="00FF3B92">
        <w:rPr>
          <w:rFonts w:ascii="Arial" w:eastAsia="Arial" w:hAnsi="Arial" w:cs="Arial"/>
          <w:b/>
          <w:bCs/>
          <w:sz w:val="24"/>
          <w:szCs w:val="24"/>
        </w:rPr>
        <w:t xml:space="preserve"> - Realizar reserva</w:t>
      </w:r>
    </w:p>
    <w:p w14:paraId="41EBC137" w14:textId="77777777" w:rsidR="00FF3B92" w:rsidRDefault="00FF3B92" w:rsidP="00FF3B92">
      <w:pPr>
        <w:spacing w:line="200" w:lineRule="exact"/>
        <w:rPr>
          <w:sz w:val="20"/>
          <w:szCs w:val="20"/>
        </w:rPr>
      </w:pPr>
    </w:p>
    <w:p w14:paraId="0C60210B" w14:textId="77777777" w:rsidR="00FF3B92" w:rsidRDefault="00FF3B92" w:rsidP="00FF3B92">
      <w:pPr>
        <w:spacing w:line="253" w:lineRule="exact"/>
        <w:rPr>
          <w:sz w:val="20"/>
          <w:szCs w:val="20"/>
        </w:rPr>
      </w:pPr>
    </w:p>
    <w:p w14:paraId="5EE0501A" w14:textId="68748430" w:rsidR="00FF3B92" w:rsidRPr="00031D42" w:rsidRDefault="00FF3B92" w:rsidP="00FF3B92">
      <w:pPr>
        <w:numPr>
          <w:ilvl w:val="0"/>
          <w:numId w:val="10"/>
        </w:numPr>
        <w:tabs>
          <w:tab w:val="left" w:pos="613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caso de uso comienza cuando el Agente de ventas ingresa al sistema se loguea e indica en el </w:t>
      </w:r>
      <w:r w:rsidRPr="00031D42">
        <w:rPr>
          <w:rFonts w:ascii="Arial" w:eastAsia="Arial" w:hAnsi="Arial" w:cs="Arial"/>
          <w:sz w:val="24"/>
          <w:szCs w:val="24"/>
        </w:rPr>
        <w:t>menú</w:t>
      </w:r>
      <w:r w:rsidRPr="00031D42">
        <w:rPr>
          <w:rFonts w:ascii="Arial" w:eastAsia="Arial" w:hAnsi="Arial" w:cs="Arial"/>
          <w:sz w:val="24"/>
          <w:szCs w:val="24"/>
        </w:rPr>
        <w:t xml:space="preserve"> Reserva de pasaje anticipada.</w:t>
      </w:r>
    </w:p>
    <w:p w14:paraId="5E6DDC9F" w14:textId="77777777" w:rsidR="00FF3B92" w:rsidRPr="00031D42" w:rsidRDefault="00FF3B92" w:rsidP="00FF3B92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14:paraId="37B59E2C" w14:textId="74100900" w:rsidR="00FF3B92" w:rsidRPr="00031D42" w:rsidRDefault="00FF3B92" w:rsidP="00FF3B92">
      <w:pPr>
        <w:numPr>
          <w:ilvl w:val="0"/>
          <w:numId w:val="10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muestra un formulario vac</w:t>
      </w:r>
      <w:r>
        <w:rPr>
          <w:rFonts w:ascii="Arial" w:eastAsia="Arial" w:hAnsi="Arial" w:cs="Arial"/>
          <w:sz w:val="24"/>
          <w:szCs w:val="24"/>
        </w:rPr>
        <w:t>í</w:t>
      </w:r>
      <w:r w:rsidRPr="00031D42">
        <w:rPr>
          <w:rFonts w:ascii="Arial" w:eastAsia="Arial" w:hAnsi="Arial" w:cs="Arial"/>
          <w:sz w:val="24"/>
          <w:szCs w:val="24"/>
        </w:rPr>
        <w:t>o para llenar con los datos necesarios.</w:t>
      </w:r>
    </w:p>
    <w:p w14:paraId="4D81D2BA" w14:textId="77777777" w:rsidR="00FF3B92" w:rsidRPr="00031D42" w:rsidRDefault="00FF3B92" w:rsidP="00FF3B92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087E141F" w14:textId="77777777" w:rsidR="00FF3B92" w:rsidRPr="00031D42" w:rsidRDefault="00FF3B92" w:rsidP="00FF3B92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67D6A7F9" w14:textId="77777777" w:rsidR="00FF3B92" w:rsidRPr="00031D42" w:rsidRDefault="00FF3B92" w:rsidP="00FF3B92">
      <w:pPr>
        <w:numPr>
          <w:ilvl w:val="0"/>
          <w:numId w:val="10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Agente de ventas ingresa los datos necesarios.</w:t>
      </w:r>
    </w:p>
    <w:p w14:paraId="30F6FCEF" w14:textId="77777777" w:rsidR="00FF3B92" w:rsidRPr="00031D42" w:rsidRDefault="00FF3B92" w:rsidP="00FF3B92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0E5231DF" w14:textId="77777777" w:rsidR="00FF3B92" w:rsidRPr="00031D42" w:rsidRDefault="00FF3B92" w:rsidP="00FF3B92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024FF1B6" w14:textId="30E7C73D" w:rsidR="00FF3B92" w:rsidRPr="00031D42" w:rsidRDefault="00FF3B92" w:rsidP="00FF3B92">
      <w:pPr>
        <w:numPr>
          <w:ilvl w:val="0"/>
          <w:numId w:val="10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Agente de ventas indica </w:t>
      </w:r>
      <w:r w:rsidRPr="00031D42">
        <w:rPr>
          <w:rFonts w:ascii="Arial" w:eastAsia="Arial" w:hAnsi="Arial" w:cs="Arial"/>
          <w:sz w:val="24"/>
          <w:szCs w:val="24"/>
        </w:rPr>
        <w:t>Con</w:t>
      </w:r>
      <w:r>
        <w:rPr>
          <w:rFonts w:ascii="Arial" w:eastAsia="Arial" w:hAnsi="Arial" w:cs="Arial"/>
          <w:sz w:val="24"/>
          <w:szCs w:val="24"/>
        </w:rPr>
        <w:t>fir</w:t>
      </w:r>
      <w:r w:rsidRPr="00031D42">
        <w:rPr>
          <w:rFonts w:ascii="Arial" w:eastAsia="Arial" w:hAnsi="Arial" w:cs="Arial"/>
          <w:sz w:val="24"/>
          <w:szCs w:val="24"/>
        </w:rPr>
        <w:t>mar</w:t>
      </w:r>
      <w:r w:rsidRPr="00031D42">
        <w:rPr>
          <w:rFonts w:ascii="Arial" w:eastAsia="Arial" w:hAnsi="Arial" w:cs="Arial"/>
          <w:sz w:val="24"/>
          <w:szCs w:val="24"/>
        </w:rPr>
        <w:t>.</w:t>
      </w:r>
    </w:p>
    <w:p w14:paraId="4FF88159" w14:textId="77777777" w:rsidR="00FF3B92" w:rsidRPr="00031D42" w:rsidRDefault="00FF3B92" w:rsidP="00FF3B92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0B870FF3" w14:textId="77777777" w:rsidR="00FF3B92" w:rsidRPr="00031D42" w:rsidRDefault="00FF3B92" w:rsidP="00FF3B92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577B94DF" w14:textId="77777777" w:rsidR="00FF3B92" w:rsidRPr="00031D42" w:rsidRDefault="00FF3B92" w:rsidP="00FF3B92">
      <w:pPr>
        <w:numPr>
          <w:ilvl w:val="0"/>
          <w:numId w:val="10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valida los datos.</w:t>
      </w:r>
    </w:p>
    <w:p w14:paraId="3B0B26AC" w14:textId="77777777" w:rsidR="00FF3B92" w:rsidRPr="00031D42" w:rsidRDefault="00FF3B92" w:rsidP="00FF3B92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35D77165" w14:textId="77777777" w:rsidR="00FF3B92" w:rsidRPr="00031D42" w:rsidRDefault="00FF3B92" w:rsidP="00FF3B92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25261286" w14:textId="77777777" w:rsidR="00FF3B92" w:rsidRPr="00031D42" w:rsidRDefault="00FF3B92" w:rsidP="00FF3B92">
      <w:pPr>
        <w:numPr>
          <w:ilvl w:val="0"/>
          <w:numId w:val="10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registra la reserva del pasaje.</w:t>
      </w:r>
    </w:p>
    <w:p w14:paraId="40A1688F" w14:textId="77777777" w:rsidR="00FF3B92" w:rsidRPr="00031D42" w:rsidRDefault="00FF3B92" w:rsidP="00FF3B92">
      <w:pPr>
        <w:spacing w:line="200" w:lineRule="exact"/>
        <w:rPr>
          <w:sz w:val="20"/>
          <w:szCs w:val="20"/>
        </w:rPr>
      </w:pPr>
    </w:p>
    <w:p w14:paraId="0B35138A" w14:textId="77777777" w:rsidR="00FF3B92" w:rsidRPr="00031D42" w:rsidRDefault="00FF3B92" w:rsidP="00FF3B92">
      <w:pPr>
        <w:spacing w:line="215" w:lineRule="exact"/>
        <w:rPr>
          <w:sz w:val="20"/>
          <w:szCs w:val="20"/>
        </w:rPr>
      </w:pPr>
    </w:p>
    <w:p w14:paraId="0E3B4397" w14:textId="77777777" w:rsidR="00FF3B92" w:rsidRPr="00FF3B92" w:rsidRDefault="00FF3B92" w:rsidP="00FF3B92">
      <w:pPr>
        <w:rPr>
          <w:b/>
          <w:bCs/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Flujos alternativos</w:t>
      </w:r>
    </w:p>
    <w:p w14:paraId="129CC303" w14:textId="77777777" w:rsidR="00FF3B92" w:rsidRDefault="00FF3B92" w:rsidP="00FF3B92">
      <w:pPr>
        <w:spacing w:line="200" w:lineRule="exact"/>
        <w:rPr>
          <w:sz w:val="20"/>
          <w:szCs w:val="20"/>
        </w:rPr>
      </w:pPr>
    </w:p>
    <w:p w14:paraId="22F204B0" w14:textId="77777777" w:rsidR="00FF3B92" w:rsidRDefault="00FF3B92" w:rsidP="00FF3B92">
      <w:pPr>
        <w:spacing w:line="253" w:lineRule="exact"/>
        <w:rPr>
          <w:sz w:val="20"/>
          <w:szCs w:val="20"/>
        </w:rPr>
      </w:pPr>
    </w:p>
    <w:p w14:paraId="39AA8910" w14:textId="77777777" w:rsidR="00FF3B92" w:rsidRPr="00031D42" w:rsidRDefault="00FF3B92" w:rsidP="00FF3B92">
      <w:pPr>
        <w:numPr>
          <w:ilvl w:val="0"/>
          <w:numId w:val="11"/>
        </w:numPr>
        <w:tabs>
          <w:tab w:val="left" w:pos="623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Si en el paso 5 el sistema determina un error en algunos de los datos muestra un mensaje de error y vuelve a solicitar los datos.</w:t>
      </w:r>
    </w:p>
    <w:p w14:paraId="5E58FC55" w14:textId="77777777" w:rsidR="00FF3B92" w:rsidRPr="00031D42" w:rsidRDefault="00FF3B92" w:rsidP="00FF3B92">
      <w:pPr>
        <w:spacing w:line="152" w:lineRule="exact"/>
        <w:rPr>
          <w:sz w:val="20"/>
          <w:szCs w:val="20"/>
        </w:rPr>
      </w:pPr>
    </w:p>
    <w:p w14:paraId="44B2CDE1" w14:textId="77777777" w:rsidR="00FF3B92" w:rsidRDefault="00FF3B92" w:rsidP="00FF3B92">
      <w:pPr>
        <w:rPr>
          <w:rFonts w:ascii="Arial" w:eastAsia="Arial" w:hAnsi="Arial" w:cs="Arial"/>
          <w:sz w:val="24"/>
          <w:szCs w:val="24"/>
        </w:rPr>
      </w:pPr>
    </w:p>
    <w:p w14:paraId="4A63AC06" w14:textId="77777777" w:rsidR="00FF3B92" w:rsidRDefault="00FF3B92" w:rsidP="00FF3B92">
      <w:pPr>
        <w:rPr>
          <w:rFonts w:ascii="Arial" w:eastAsia="Arial" w:hAnsi="Arial" w:cs="Arial"/>
          <w:sz w:val="24"/>
          <w:szCs w:val="24"/>
        </w:rPr>
      </w:pPr>
    </w:p>
    <w:p w14:paraId="4E512064" w14:textId="77777777" w:rsidR="00FF3B92" w:rsidRDefault="00FF3B92" w:rsidP="00FF3B92">
      <w:pPr>
        <w:rPr>
          <w:rFonts w:ascii="Arial" w:eastAsia="Arial" w:hAnsi="Arial" w:cs="Arial"/>
          <w:sz w:val="24"/>
          <w:szCs w:val="24"/>
        </w:rPr>
      </w:pPr>
    </w:p>
    <w:p w14:paraId="573DAD31" w14:textId="77777777" w:rsidR="00FF3B92" w:rsidRDefault="00FF3B92" w:rsidP="00FF3B92">
      <w:pPr>
        <w:rPr>
          <w:rFonts w:ascii="Arial" w:eastAsia="Arial" w:hAnsi="Arial" w:cs="Arial"/>
          <w:sz w:val="24"/>
          <w:szCs w:val="24"/>
        </w:rPr>
      </w:pPr>
    </w:p>
    <w:p w14:paraId="0B294FCA" w14:textId="77777777" w:rsidR="00FF3B92" w:rsidRDefault="00FF3B92" w:rsidP="00FF3B92">
      <w:pPr>
        <w:rPr>
          <w:rFonts w:ascii="Arial" w:eastAsia="Arial" w:hAnsi="Arial" w:cs="Arial"/>
          <w:sz w:val="24"/>
          <w:szCs w:val="24"/>
        </w:rPr>
      </w:pPr>
    </w:p>
    <w:p w14:paraId="16D53AB3" w14:textId="0F3C09DE" w:rsidR="00FF3B92" w:rsidRPr="00031D42" w:rsidRDefault="00FF3B92" w:rsidP="00FF3B92">
      <w:pPr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Caso de uso</w:t>
      </w:r>
      <w:r w:rsidRPr="00031D42">
        <w:rPr>
          <w:rFonts w:ascii="Arial" w:eastAsia="Arial" w:hAnsi="Arial" w:cs="Arial"/>
          <w:sz w:val="24"/>
          <w:szCs w:val="24"/>
        </w:rPr>
        <w:t>: Generar informe de tr</w:t>
      </w:r>
      <w:r>
        <w:rPr>
          <w:rFonts w:ascii="Arial" w:eastAsia="Arial" w:hAnsi="Arial" w:cs="Arial"/>
          <w:sz w:val="24"/>
          <w:szCs w:val="24"/>
        </w:rPr>
        <w:t>áfi</w:t>
      </w:r>
      <w:r w:rsidRPr="00031D42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>.</w:t>
      </w:r>
    </w:p>
    <w:p w14:paraId="0D399522" w14:textId="77777777" w:rsidR="00FF3B92" w:rsidRPr="00031D42" w:rsidRDefault="00FF3B92" w:rsidP="00FF3B92">
      <w:pPr>
        <w:spacing w:line="200" w:lineRule="exact"/>
        <w:rPr>
          <w:sz w:val="20"/>
          <w:szCs w:val="20"/>
        </w:rPr>
      </w:pPr>
    </w:p>
    <w:p w14:paraId="751B045A" w14:textId="77777777" w:rsidR="00FF3B92" w:rsidRPr="00031D42" w:rsidRDefault="00FF3B92" w:rsidP="00FF3B92">
      <w:pPr>
        <w:spacing w:line="215" w:lineRule="exact"/>
        <w:rPr>
          <w:sz w:val="20"/>
          <w:szCs w:val="20"/>
        </w:rPr>
      </w:pPr>
    </w:p>
    <w:p w14:paraId="2882EA15" w14:textId="77777777" w:rsidR="00FF3B92" w:rsidRPr="00031D42" w:rsidRDefault="00FF3B92" w:rsidP="00FF3B92">
      <w:pPr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Actor</w:t>
      </w:r>
      <w:r w:rsidRPr="00031D42">
        <w:rPr>
          <w:rFonts w:ascii="Arial" w:eastAsia="Arial" w:hAnsi="Arial" w:cs="Arial"/>
          <w:sz w:val="24"/>
          <w:szCs w:val="24"/>
        </w:rPr>
        <w:t>: Encargado de generar informes.</w:t>
      </w:r>
    </w:p>
    <w:p w14:paraId="415AE4FF" w14:textId="77777777" w:rsidR="00FF3B92" w:rsidRPr="00031D42" w:rsidRDefault="00FF3B92" w:rsidP="00FF3B92">
      <w:pPr>
        <w:spacing w:line="200" w:lineRule="exact"/>
        <w:rPr>
          <w:sz w:val="20"/>
          <w:szCs w:val="20"/>
        </w:rPr>
      </w:pPr>
    </w:p>
    <w:p w14:paraId="570FDB69" w14:textId="77777777" w:rsidR="00FF3B92" w:rsidRPr="00031D42" w:rsidRDefault="00FF3B92" w:rsidP="00FF3B92">
      <w:pPr>
        <w:spacing w:line="253" w:lineRule="exact"/>
        <w:rPr>
          <w:sz w:val="20"/>
          <w:szCs w:val="20"/>
        </w:rPr>
      </w:pPr>
    </w:p>
    <w:p w14:paraId="16611DA5" w14:textId="5053A427" w:rsidR="00FF3B92" w:rsidRPr="00031D42" w:rsidRDefault="00FF3B92" w:rsidP="00FF3B92">
      <w:pPr>
        <w:spacing w:line="469" w:lineRule="auto"/>
        <w:rPr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Precondición</w:t>
      </w:r>
      <w:r w:rsidRPr="00031D42">
        <w:rPr>
          <w:rFonts w:ascii="Arial" w:eastAsia="Arial" w:hAnsi="Arial" w:cs="Arial"/>
          <w:sz w:val="24"/>
          <w:szCs w:val="24"/>
        </w:rPr>
        <w:t>: El usuario ha sido admitido en el sistema con el rol de Encargado de generar informes.</w:t>
      </w:r>
    </w:p>
    <w:p w14:paraId="26BAF5E5" w14:textId="77777777" w:rsidR="00FF3B92" w:rsidRPr="00031D42" w:rsidRDefault="00FF3B92" w:rsidP="00FF3B92">
      <w:pPr>
        <w:spacing w:line="190" w:lineRule="exact"/>
        <w:rPr>
          <w:sz w:val="20"/>
          <w:szCs w:val="20"/>
        </w:rPr>
      </w:pPr>
    </w:p>
    <w:p w14:paraId="6D781972" w14:textId="02D21667" w:rsidR="00FF3B92" w:rsidRDefault="00FF3B92" w:rsidP="00FF3B92">
      <w:pPr>
        <w:spacing w:line="469" w:lineRule="auto"/>
        <w:rPr>
          <w:rFonts w:ascii="Arial" w:eastAsia="Arial" w:hAnsi="Arial" w:cs="Arial"/>
          <w:sz w:val="24"/>
          <w:szCs w:val="24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Postcondición</w:t>
      </w:r>
      <w:r w:rsidRPr="00031D42">
        <w:rPr>
          <w:rFonts w:ascii="Arial" w:eastAsia="Arial" w:hAnsi="Arial" w:cs="Arial"/>
          <w:sz w:val="24"/>
          <w:szCs w:val="24"/>
        </w:rPr>
        <w:t xml:space="preserve">: Se ha registrado en el sistema la </w:t>
      </w:r>
      <w:r w:rsidRPr="00031D42">
        <w:rPr>
          <w:rFonts w:ascii="Arial" w:eastAsia="Arial" w:hAnsi="Arial" w:cs="Arial"/>
          <w:sz w:val="24"/>
          <w:szCs w:val="24"/>
        </w:rPr>
        <w:t>función</w:t>
      </w:r>
      <w:r w:rsidRPr="00031D42">
        <w:rPr>
          <w:rFonts w:ascii="Arial" w:eastAsia="Arial" w:hAnsi="Arial" w:cs="Arial"/>
          <w:sz w:val="24"/>
          <w:szCs w:val="24"/>
        </w:rPr>
        <w:t xml:space="preserve"> de poder generar un informe de tr</w:t>
      </w:r>
      <w:r>
        <w:rPr>
          <w:rFonts w:ascii="Arial" w:eastAsia="Arial" w:hAnsi="Arial" w:cs="Arial"/>
          <w:sz w:val="24"/>
          <w:szCs w:val="24"/>
        </w:rPr>
        <w:t>áfic</w:t>
      </w:r>
      <w:r w:rsidRPr="00031D42">
        <w:rPr>
          <w:rFonts w:ascii="Arial" w:eastAsia="Arial" w:hAnsi="Arial" w:cs="Arial"/>
          <w:sz w:val="24"/>
          <w:szCs w:val="24"/>
        </w:rPr>
        <w:t>o.</w:t>
      </w:r>
    </w:p>
    <w:p w14:paraId="39FBCC8E" w14:textId="0C9E493B" w:rsidR="00395D6E" w:rsidRPr="00031D42" w:rsidRDefault="00395D6E" w:rsidP="00395D6E">
      <w:pPr>
        <w:rPr>
          <w:sz w:val="20"/>
          <w:szCs w:val="20"/>
        </w:rPr>
      </w:pPr>
      <w:r w:rsidRPr="00395D6E">
        <w:rPr>
          <w:rFonts w:ascii="Arial" w:eastAsia="Arial" w:hAnsi="Arial" w:cs="Arial"/>
          <w:b/>
          <w:bCs/>
          <w:sz w:val="24"/>
          <w:szCs w:val="24"/>
        </w:rPr>
        <w:t xml:space="preserve">Flujo 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>Básico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>-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 xml:space="preserve"> Generar Informe de tr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>áfic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>o</w:t>
      </w:r>
      <w:r w:rsidRPr="00031D42">
        <w:rPr>
          <w:rFonts w:ascii="Arial" w:eastAsia="Arial" w:hAnsi="Arial" w:cs="Arial"/>
          <w:sz w:val="24"/>
          <w:szCs w:val="24"/>
        </w:rPr>
        <w:t>.</w:t>
      </w:r>
    </w:p>
    <w:p w14:paraId="0BE33962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271D1741" w14:textId="77777777" w:rsidR="00395D6E" w:rsidRPr="00031D42" w:rsidRDefault="00395D6E" w:rsidP="00395D6E">
      <w:pPr>
        <w:spacing w:line="253" w:lineRule="exact"/>
        <w:rPr>
          <w:sz w:val="20"/>
          <w:szCs w:val="20"/>
        </w:rPr>
      </w:pPr>
    </w:p>
    <w:p w14:paraId="2211EA5D" w14:textId="3C307C8D" w:rsidR="00395D6E" w:rsidRPr="00031D42" w:rsidRDefault="00395D6E" w:rsidP="00395D6E">
      <w:pPr>
        <w:numPr>
          <w:ilvl w:val="0"/>
          <w:numId w:val="12"/>
        </w:numPr>
        <w:tabs>
          <w:tab w:val="left" w:pos="608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caso de uso comienza cuando el encargado de generar informes indica al sistema que le genere un nuevo informe de tr</w:t>
      </w:r>
      <w:r>
        <w:rPr>
          <w:rFonts w:ascii="Arial" w:eastAsia="Arial" w:hAnsi="Arial" w:cs="Arial"/>
          <w:sz w:val="24"/>
          <w:szCs w:val="24"/>
        </w:rPr>
        <w:t>áfic</w:t>
      </w:r>
      <w:r w:rsidRPr="00031D42">
        <w:rPr>
          <w:rFonts w:ascii="Arial" w:eastAsia="Arial" w:hAnsi="Arial" w:cs="Arial"/>
          <w:sz w:val="24"/>
          <w:szCs w:val="24"/>
        </w:rPr>
        <w:t>o.</w:t>
      </w:r>
    </w:p>
    <w:p w14:paraId="2458ABC8" w14:textId="77777777" w:rsidR="00395D6E" w:rsidRPr="00031D42" w:rsidRDefault="00395D6E" w:rsidP="00395D6E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14:paraId="78C2E1C2" w14:textId="6CB856F4" w:rsidR="00395D6E" w:rsidRPr="00031D42" w:rsidRDefault="00395D6E" w:rsidP="00395D6E">
      <w:pPr>
        <w:numPr>
          <w:ilvl w:val="0"/>
          <w:numId w:val="12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muestra un documento de texto con los datos del informe de tr</w:t>
      </w:r>
      <w:r>
        <w:rPr>
          <w:rFonts w:ascii="Arial" w:eastAsia="Arial" w:hAnsi="Arial" w:cs="Arial"/>
          <w:sz w:val="24"/>
          <w:szCs w:val="24"/>
        </w:rPr>
        <w:t>áfic</w:t>
      </w:r>
      <w:r w:rsidRPr="00031D42">
        <w:rPr>
          <w:rFonts w:ascii="Arial" w:eastAsia="Arial" w:hAnsi="Arial" w:cs="Arial"/>
          <w:sz w:val="24"/>
          <w:szCs w:val="24"/>
        </w:rPr>
        <w:t>o.</w:t>
      </w:r>
    </w:p>
    <w:p w14:paraId="675BC1F7" w14:textId="77777777" w:rsidR="00395D6E" w:rsidRPr="00031D42" w:rsidRDefault="00395D6E" w:rsidP="00395D6E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462D0F8D" w14:textId="77777777" w:rsidR="00395D6E" w:rsidRPr="00031D42" w:rsidRDefault="00395D6E" w:rsidP="00395D6E">
      <w:pPr>
        <w:spacing w:line="253" w:lineRule="exact"/>
        <w:rPr>
          <w:rFonts w:ascii="Arial" w:eastAsia="Arial" w:hAnsi="Arial" w:cs="Arial"/>
          <w:sz w:val="24"/>
          <w:szCs w:val="24"/>
        </w:rPr>
      </w:pPr>
    </w:p>
    <w:p w14:paraId="49BA6080" w14:textId="7358425A" w:rsidR="00395D6E" w:rsidRPr="00031D42" w:rsidRDefault="00395D6E" w:rsidP="00395D6E">
      <w:pPr>
        <w:numPr>
          <w:ilvl w:val="0"/>
          <w:numId w:val="12"/>
        </w:numPr>
        <w:tabs>
          <w:tab w:val="left" w:pos="599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sistema muestra las opciones de compartir el informe de manera digital o realizar la </w:t>
      </w:r>
      <w:r w:rsidRPr="00031D42">
        <w:rPr>
          <w:rFonts w:ascii="Arial" w:eastAsia="Arial" w:hAnsi="Arial" w:cs="Arial"/>
          <w:sz w:val="24"/>
          <w:szCs w:val="24"/>
        </w:rPr>
        <w:t>impresión</w:t>
      </w:r>
      <w:r w:rsidRPr="00031D42">
        <w:rPr>
          <w:rFonts w:ascii="Arial" w:eastAsia="Arial" w:hAnsi="Arial" w:cs="Arial"/>
          <w:sz w:val="24"/>
          <w:szCs w:val="24"/>
        </w:rPr>
        <w:t xml:space="preserve"> de este.</w:t>
      </w:r>
    </w:p>
    <w:p w14:paraId="0E14E4E5" w14:textId="77777777" w:rsidR="00395D6E" w:rsidRPr="00031D42" w:rsidRDefault="00395D6E" w:rsidP="00395D6E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14:paraId="529DE93A" w14:textId="77777777" w:rsidR="00395D6E" w:rsidRPr="00031D42" w:rsidRDefault="00395D6E" w:rsidP="00395D6E">
      <w:pPr>
        <w:numPr>
          <w:ilvl w:val="0"/>
          <w:numId w:val="12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decide obtener el informe impreso.</w:t>
      </w:r>
    </w:p>
    <w:p w14:paraId="0F092D37" w14:textId="77777777" w:rsidR="00395D6E" w:rsidRPr="00031D42" w:rsidRDefault="00395D6E" w:rsidP="00395D6E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E1853F8" w14:textId="77777777" w:rsidR="00395D6E" w:rsidRPr="00031D42" w:rsidRDefault="00395D6E" w:rsidP="00395D6E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365A4BC1" w14:textId="574DBD8B" w:rsidR="00395D6E" w:rsidRPr="00031D42" w:rsidRDefault="00395D6E" w:rsidP="00395D6E">
      <w:pPr>
        <w:numPr>
          <w:ilvl w:val="0"/>
          <w:numId w:val="12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sistema realiza la </w:t>
      </w:r>
      <w:r w:rsidRPr="00031D42">
        <w:rPr>
          <w:rFonts w:ascii="Arial" w:eastAsia="Arial" w:hAnsi="Arial" w:cs="Arial"/>
          <w:sz w:val="24"/>
          <w:szCs w:val="24"/>
        </w:rPr>
        <w:t>impresión</w:t>
      </w:r>
      <w:r w:rsidRPr="00031D42">
        <w:rPr>
          <w:rFonts w:ascii="Arial" w:eastAsia="Arial" w:hAnsi="Arial" w:cs="Arial"/>
          <w:sz w:val="24"/>
          <w:szCs w:val="24"/>
        </w:rPr>
        <w:t xml:space="preserve"> del informe.</w:t>
      </w:r>
    </w:p>
    <w:p w14:paraId="4118EBED" w14:textId="77777777" w:rsidR="00395D6E" w:rsidRPr="00031D42" w:rsidRDefault="00395D6E" w:rsidP="00395D6E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741FC181" w14:textId="77777777" w:rsidR="00395D6E" w:rsidRPr="00031D42" w:rsidRDefault="00395D6E" w:rsidP="00395D6E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014F6CFA" w14:textId="77777777" w:rsidR="00395D6E" w:rsidRPr="00031D42" w:rsidRDefault="00395D6E" w:rsidP="00395D6E">
      <w:pPr>
        <w:numPr>
          <w:ilvl w:val="0"/>
          <w:numId w:val="12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cierra el informe mostrado.</w:t>
      </w:r>
    </w:p>
    <w:p w14:paraId="5F1450B7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29696888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4BDBE580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4E002CE7" w14:textId="0D5D8736" w:rsidR="00395D6E" w:rsidRPr="00395D6E" w:rsidRDefault="00395D6E" w:rsidP="00395D6E">
      <w:pPr>
        <w:rPr>
          <w:b/>
          <w:bCs/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Flujos alternativos</w:t>
      </w:r>
    </w:p>
    <w:p w14:paraId="77C765BE" w14:textId="77777777" w:rsidR="00395D6E" w:rsidRPr="00031D42" w:rsidRDefault="00395D6E" w:rsidP="00395D6E">
      <w:pPr>
        <w:spacing w:line="345" w:lineRule="exact"/>
        <w:rPr>
          <w:sz w:val="20"/>
          <w:szCs w:val="20"/>
        </w:rPr>
      </w:pPr>
    </w:p>
    <w:p w14:paraId="37972355" w14:textId="520C1F0E" w:rsidR="00395D6E" w:rsidRPr="00031D42" w:rsidRDefault="00395D6E" w:rsidP="00395D6E">
      <w:pPr>
        <w:numPr>
          <w:ilvl w:val="0"/>
          <w:numId w:val="13"/>
        </w:numPr>
        <w:tabs>
          <w:tab w:val="left" w:pos="606"/>
        </w:tabs>
        <w:spacing w:line="485" w:lineRule="auto"/>
        <w:ind w:firstLine="349"/>
        <w:jc w:val="both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Si en el paso 3 el encargado decide compartir el informe de manera digital entonces el sistema le mostrar una ventana emergente al que el encargado </w:t>
      </w:r>
      <w:r w:rsidRPr="00031D42">
        <w:rPr>
          <w:rFonts w:ascii="Arial" w:eastAsia="Arial" w:hAnsi="Arial" w:cs="Arial"/>
          <w:sz w:val="24"/>
          <w:szCs w:val="24"/>
        </w:rPr>
        <w:t>podrá</w:t>
      </w:r>
      <w:r w:rsidRPr="00031D42">
        <w:rPr>
          <w:rFonts w:ascii="Arial" w:eastAsia="Arial" w:hAnsi="Arial" w:cs="Arial"/>
          <w:sz w:val="24"/>
          <w:szCs w:val="24"/>
        </w:rPr>
        <w:t xml:space="preserve"> ingresar el correo al que desea compartir el informe.</w:t>
      </w:r>
    </w:p>
    <w:p w14:paraId="3C3350B7" w14:textId="77777777" w:rsidR="00395D6E" w:rsidRPr="00031D42" w:rsidRDefault="00395D6E" w:rsidP="00395D6E">
      <w:pPr>
        <w:spacing w:line="135" w:lineRule="exact"/>
        <w:rPr>
          <w:rFonts w:ascii="Arial" w:eastAsia="Arial" w:hAnsi="Arial" w:cs="Arial"/>
          <w:sz w:val="24"/>
          <w:szCs w:val="24"/>
        </w:rPr>
      </w:pPr>
    </w:p>
    <w:p w14:paraId="17AC5858" w14:textId="6787AE4B" w:rsidR="00395D6E" w:rsidRPr="00031D42" w:rsidRDefault="00395D6E" w:rsidP="00395D6E">
      <w:pPr>
        <w:numPr>
          <w:ilvl w:val="0"/>
          <w:numId w:val="13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env</w:t>
      </w:r>
      <w:r>
        <w:rPr>
          <w:rFonts w:ascii="Arial" w:eastAsia="Arial" w:hAnsi="Arial" w:cs="Arial"/>
          <w:sz w:val="24"/>
          <w:szCs w:val="24"/>
        </w:rPr>
        <w:t>í</w:t>
      </w:r>
      <w:r w:rsidRPr="00031D42">
        <w:rPr>
          <w:rFonts w:ascii="Arial" w:eastAsia="Arial" w:hAnsi="Arial" w:cs="Arial"/>
          <w:sz w:val="24"/>
          <w:szCs w:val="24"/>
        </w:rPr>
        <w:t>a el correo con el informe de tr</w:t>
      </w:r>
      <w:r>
        <w:rPr>
          <w:rFonts w:ascii="Arial" w:eastAsia="Arial" w:hAnsi="Arial" w:cs="Arial"/>
          <w:sz w:val="24"/>
          <w:szCs w:val="24"/>
        </w:rPr>
        <w:t>áfic</w:t>
      </w:r>
      <w:r w:rsidRPr="00031D42">
        <w:rPr>
          <w:rFonts w:ascii="Arial" w:eastAsia="Arial" w:hAnsi="Arial" w:cs="Arial"/>
          <w:sz w:val="24"/>
          <w:szCs w:val="24"/>
        </w:rPr>
        <w:t>o al destinatario.</w:t>
      </w:r>
    </w:p>
    <w:p w14:paraId="49C5F5F8" w14:textId="77777777" w:rsidR="00395D6E" w:rsidRPr="00031D42" w:rsidRDefault="00395D6E" w:rsidP="00395D6E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4A7A084E" w14:textId="77777777" w:rsidR="00395D6E" w:rsidRPr="00031D42" w:rsidRDefault="00395D6E" w:rsidP="00395D6E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469D70AD" w14:textId="77777777" w:rsidR="00395D6E" w:rsidRPr="00031D42" w:rsidRDefault="00395D6E" w:rsidP="00395D6E">
      <w:pPr>
        <w:numPr>
          <w:ilvl w:val="0"/>
          <w:numId w:val="13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cierra el informe mostrado.</w:t>
      </w:r>
    </w:p>
    <w:p w14:paraId="2D945A6D" w14:textId="040B31D1" w:rsidR="00395D6E" w:rsidRPr="00031D42" w:rsidRDefault="00395D6E" w:rsidP="00395D6E">
      <w:pPr>
        <w:rPr>
          <w:sz w:val="20"/>
          <w:szCs w:val="20"/>
        </w:rPr>
      </w:pPr>
      <w:r w:rsidRPr="00395D6E">
        <w:rPr>
          <w:rFonts w:ascii="Arial" w:eastAsia="Arial" w:hAnsi="Arial" w:cs="Arial"/>
          <w:b/>
          <w:bCs/>
          <w:sz w:val="24"/>
          <w:szCs w:val="24"/>
        </w:rPr>
        <w:t>Caso de uso</w:t>
      </w:r>
      <w:r w:rsidRPr="00031D42">
        <w:rPr>
          <w:rFonts w:ascii="Arial" w:eastAsia="Arial" w:hAnsi="Arial" w:cs="Arial"/>
          <w:sz w:val="24"/>
          <w:szCs w:val="24"/>
        </w:rPr>
        <w:t>: Generar informe de ingresos.</w:t>
      </w:r>
    </w:p>
    <w:p w14:paraId="2F5DCD0F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3C907A89" w14:textId="77777777" w:rsidR="00395D6E" w:rsidRPr="00031D42" w:rsidRDefault="00395D6E" w:rsidP="00395D6E">
      <w:pPr>
        <w:spacing w:line="215" w:lineRule="exact"/>
        <w:rPr>
          <w:sz w:val="20"/>
          <w:szCs w:val="20"/>
        </w:rPr>
      </w:pPr>
    </w:p>
    <w:p w14:paraId="0DB9BB8E" w14:textId="77777777" w:rsidR="00395D6E" w:rsidRPr="00031D42" w:rsidRDefault="00395D6E" w:rsidP="00395D6E">
      <w:pPr>
        <w:rPr>
          <w:sz w:val="20"/>
          <w:szCs w:val="20"/>
        </w:rPr>
      </w:pPr>
      <w:r w:rsidRPr="00395D6E">
        <w:rPr>
          <w:rFonts w:ascii="Arial" w:eastAsia="Arial" w:hAnsi="Arial" w:cs="Arial"/>
          <w:b/>
          <w:bCs/>
          <w:sz w:val="24"/>
          <w:szCs w:val="24"/>
        </w:rPr>
        <w:t>Actor</w:t>
      </w:r>
      <w:r w:rsidRPr="00031D42">
        <w:rPr>
          <w:rFonts w:ascii="Arial" w:eastAsia="Arial" w:hAnsi="Arial" w:cs="Arial"/>
          <w:sz w:val="24"/>
          <w:szCs w:val="24"/>
        </w:rPr>
        <w:t>: Encargado de generar informes.</w:t>
      </w:r>
    </w:p>
    <w:p w14:paraId="295CEBA3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6CC896C4" w14:textId="77777777" w:rsidR="00395D6E" w:rsidRPr="00031D42" w:rsidRDefault="00395D6E" w:rsidP="00395D6E">
      <w:pPr>
        <w:spacing w:line="253" w:lineRule="exact"/>
        <w:rPr>
          <w:sz w:val="20"/>
          <w:szCs w:val="20"/>
        </w:rPr>
      </w:pPr>
    </w:p>
    <w:p w14:paraId="664CD323" w14:textId="6F9E9F6D" w:rsidR="00395D6E" w:rsidRPr="00031D42" w:rsidRDefault="00395D6E" w:rsidP="00395D6E">
      <w:pPr>
        <w:spacing w:line="469" w:lineRule="auto"/>
        <w:rPr>
          <w:sz w:val="20"/>
          <w:szCs w:val="20"/>
        </w:rPr>
      </w:pPr>
      <w:r w:rsidRPr="00395D6E">
        <w:rPr>
          <w:rFonts w:ascii="Arial" w:eastAsia="Arial" w:hAnsi="Arial" w:cs="Arial"/>
          <w:b/>
          <w:bCs/>
          <w:sz w:val="24"/>
          <w:szCs w:val="24"/>
        </w:rPr>
        <w:lastRenderedPageBreak/>
        <w:t>Precondición</w:t>
      </w:r>
      <w:r w:rsidRPr="00031D42">
        <w:rPr>
          <w:rFonts w:ascii="Arial" w:eastAsia="Arial" w:hAnsi="Arial" w:cs="Arial"/>
          <w:sz w:val="24"/>
          <w:szCs w:val="24"/>
        </w:rPr>
        <w:t>: El usuario ha sido admitido en el sistema con el rol de Encargado de generar informes.</w:t>
      </w:r>
    </w:p>
    <w:p w14:paraId="2C4CE252" w14:textId="77777777" w:rsidR="00395D6E" w:rsidRPr="00031D42" w:rsidRDefault="00395D6E" w:rsidP="00395D6E">
      <w:pPr>
        <w:spacing w:line="190" w:lineRule="exact"/>
        <w:rPr>
          <w:sz w:val="20"/>
          <w:szCs w:val="20"/>
        </w:rPr>
      </w:pPr>
    </w:p>
    <w:p w14:paraId="1C934041" w14:textId="1C380194" w:rsidR="00395D6E" w:rsidRPr="00031D42" w:rsidRDefault="00395D6E" w:rsidP="00395D6E">
      <w:pPr>
        <w:spacing w:line="469" w:lineRule="auto"/>
        <w:rPr>
          <w:sz w:val="20"/>
          <w:szCs w:val="20"/>
        </w:rPr>
      </w:pPr>
      <w:r w:rsidRPr="00395D6E">
        <w:rPr>
          <w:rFonts w:ascii="Arial" w:eastAsia="Arial" w:hAnsi="Arial" w:cs="Arial"/>
          <w:b/>
          <w:bCs/>
          <w:sz w:val="24"/>
          <w:szCs w:val="24"/>
        </w:rPr>
        <w:t>Postcondición</w:t>
      </w:r>
      <w:r w:rsidRPr="00031D42">
        <w:rPr>
          <w:rFonts w:ascii="Arial" w:eastAsia="Arial" w:hAnsi="Arial" w:cs="Arial"/>
          <w:sz w:val="24"/>
          <w:szCs w:val="24"/>
        </w:rPr>
        <w:t xml:space="preserve">: Se ha registrado en el sistema la </w:t>
      </w:r>
      <w:r w:rsidRPr="00031D42">
        <w:rPr>
          <w:rFonts w:ascii="Arial" w:eastAsia="Arial" w:hAnsi="Arial" w:cs="Arial"/>
          <w:sz w:val="24"/>
          <w:szCs w:val="24"/>
        </w:rPr>
        <w:t>función</w:t>
      </w:r>
      <w:r w:rsidRPr="00031D42">
        <w:rPr>
          <w:rFonts w:ascii="Arial" w:eastAsia="Arial" w:hAnsi="Arial" w:cs="Arial"/>
          <w:sz w:val="24"/>
          <w:szCs w:val="24"/>
        </w:rPr>
        <w:t xml:space="preserve"> de poder generar un informe de ingresos.</w:t>
      </w:r>
    </w:p>
    <w:p w14:paraId="267A1707" w14:textId="77777777" w:rsidR="00FF3B92" w:rsidRDefault="00FF3B92"/>
    <w:p w14:paraId="34D2274F" w14:textId="157EFE5A" w:rsidR="00395D6E" w:rsidRPr="00395D6E" w:rsidRDefault="00395D6E" w:rsidP="00395D6E">
      <w:pPr>
        <w:rPr>
          <w:b/>
          <w:bCs/>
          <w:sz w:val="20"/>
          <w:szCs w:val="20"/>
        </w:rPr>
      </w:pPr>
      <w:r w:rsidRPr="00395D6E">
        <w:rPr>
          <w:rFonts w:ascii="Arial" w:eastAsia="Arial" w:hAnsi="Arial" w:cs="Arial"/>
          <w:b/>
          <w:bCs/>
          <w:sz w:val="24"/>
          <w:szCs w:val="24"/>
        </w:rPr>
        <w:t xml:space="preserve">Flujo 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>Básico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-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 xml:space="preserve"> Generar Informe de ingresos.</w:t>
      </w:r>
    </w:p>
    <w:p w14:paraId="7D3ACB47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53954ADE" w14:textId="77777777" w:rsidR="00395D6E" w:rsidRPr="00031D42" w:rsidRDefault="00395D6E" w:rsidP="00395D6E">
      <w:pPr>
        <w:spacing w:line="253" w:lineRule="exact"/>
        <w:rPr>
          <w:sz w:val="20"/>
          <w:szCs w:val="20"/>
        </w:rPr>
      </w:pPr>
    </w:p>
    <w:p w14:paraId="21660C07" w14:textId="77777777" w:rsidR="00395D6E" w:rsidRPr="00031D42" w:rsidRDefault="00395D6E" w:rsidP="00395D6E">
      <w:pPr>
        <w:numPr>
          <w:ilvl w:val="0"/>
          <w:numId w:val="14"/>
        </w:numPr>
        <w:tabs>
          <w:tab w:val="left" w:pos="608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caso de uso comienza cuando el encargado de generar informes indica al sistema que le genere un nuevo informe de ingresos.</w:t>
      </w:r>
    </w:p>
    <w:p w14:paraId="62E8392A" w14:textId="77777777" w:rsidR="00395D6E" w:rsidRPr="00031D42" w:rsidRDefault="00395D6E" w:rsidP="00395D6E">
      <w:pPr>
        <w:spacing w:line="163" w:lineRule="exact"/>
        <w:rPr>
          <w:rFonts w:ascii="Arial" w:eastAsia="Arial" w:hAnsi="Arial" w:cs="Arial"/>
          <w:sz w:val="24"/>
          <w:szCs w:val="24"/>
        </w:rPr>
      </w:pPr>
    </w:p>
    <w:p w14:paraId="01E5EB2F" w14:textId="77777777" w:rsidR="00395D6E" w:rsidRPr="00031D42" w:rsidRDefault="00395D6E" w:rsidP="00395D6E">
      <w:pPr>
        <w:numPr>
          <w:ilvl w:val="0"/>
          <w:numId w:val="14"/>
        </w:numPr>
        <w:tabs>
          <w:tab w:val="left" w:pos="600"/>
        </w:tabs>
        <w:ind w:left="600" w:hanging="251"/>
        <w:rPr>
          <w:rFonts w:ascii="Arial" w:eastAsia="Arial" w:hAnsi="Arial" w:cs="Arial"/>
          <w:sz w:val="23"/>
          <w:szCs w:val="23"/>
        </w:rPr>
      </w:pPr>
      <w:r w:rsidRPr="00031D42">
        <w:rPr>
          <w:rFonts w:ascii="Arial" w:eastAsia="Arial" w:hAnsi="Arial" w:cs="Arial"/>
          <w:sz w:val="23"/>
          <w:szCs w:val="23"/>
        </w:rPr>
        <w:t>El sistema muestra un documento de texto con los datos del informe de ingresos.</w:t>
      </w:r>
    </w:p>
    <w:p w14:paraId="6C7C2544" w14:textId="77777777" w:rsidR="00395D6E" w:rsidRPr="00031D42" w:rsidRDefault="00395D6E" w:rsidP="00395D6E">
      <w:pPr>
        <w:spacing w:line="200" w:lineRule="exact"/>
        <w:rPr>
          <w:rFonts w:ascii="Arial" w:eastAsia="Arial" w:hAnsi="Arial" w:cs="Arial"/>
          <w:sz w:val="23"/>
          <w:szCs w:val="23"/>
        </w:rPr>
      </w:pPr>
    </w:p>
    <w:p w14:paraId="71AE8E93" w14:textId="77777777" w:rsidR="00395D6E" w:rsidRPr="00031D42" w:rsidRDefault="00395D6E" w:rsidP="00395D6E">
      <w:pPr>
        <w:spacing w:line="253" w:lineRule="exact"/>
        <w:rPr>
          <w:rFonts w:ascii="Arial" w:eastAsia="Arial" w:hAnsi="Arial" w:cs="Arial"/>
          <w:sz w:val="23"/>
          <w:szCs w:val="23"/>
        </w:rPr>
      </w:pPr>
    </w:p>
    <w:p w14:paraId="50A08B52" w14:textId="7EB25C75" w:rsidR="00395D6E" w:rsidRPr="00031D42" w:rsidRDefault="00395D6E" w:rsidP="00395D6E">
      <w:pPr>
        <w:numPr>
          <w:ilvl w:val="0"/>
          <w:numId w:val="14"/>
        </w:numPr>
        <w:tabs>
          <w:tab w:val="left" w:pos="599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sistema muestra las opciones de compartir el informe de manera digital o realizar la </w:t>
      </w:r>
      <w:r w:rsidRPr="00031D42">
        <w:rPr>
          <w:rFonts w:ascii="Arial" w:eastAsia="Arial" w:hAnsi="Arial" w:cs="Arial"/>
          <w:sz w:val="24"/>
          <w:szCs w:val="24"/>
        </w:rPr>
        <w:t>impresión</w:t>
      </w:r>
      <w:r w:rsidRPr="00031D42">
        <w:rPr>
          <w:rFonts w:ascii="Arial" w:eastAsia="Arial" w:hAnsi="Arial" w:cs="Arial"/>
          <w:sz w:val="24"/>
          <w:szCs w:val="24"/>
        </w:rPr>
        <w:t xml:space="preserve"> de este.</w:t>
      </w:r>
    </w:p>
    <w:p w14:paraId="3A0DB49D" w14:textId="77777777" w:rsidR="00395D6E" w:rsidRPr="00031D42" w:rsidRDefault="00395D6E" w:rsidP="00395D6E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14:paraId="3AD6AD1F" w14:textId="77777777" w:rsidR="00395D6E" w:rsidRPr="00031D42" w:rsidRDefault="00395D6E" w:rsidP="00395D6E">
      <w:pPr>
        <w:numPr>
          <w:ilvl w:val="0"/>
          <w:numId w:val="14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decide obtener el informe impreso.</w:t>
      </w:r>
    </w:p>
    <w:p w14:paraId="58BC600B" w14:textId="77777777" w:rsidR="00395D6E" w:rsidRPr="00031D42" w:rsidRDefault="00395D6E" w:rsidP="00395D6E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4DBD6168" w14:textId="77777777" w:rsidR="00395D6E" w:rsidRPr="00031D42" w:rsidRDefault="00395D6E" w:rsidP="00395D6E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754EC3B2" w14:textId="4A068E42" w:rsidR="00395D6E" w:rsidRPr="00031D42" w:rsidRDefault="00395D6E" w:rsidP="00395D6E">
      <w:pPr>
        <w:numPr>
          <w:ilvl w:val="0"/>
          <w:numId w:val="14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sistema realiza la </w:t>
      </w:r>
      <w:r w:rsidRPr="00031D42">
        <w:rPr>
          <w:rFonts w:ascii="Arial" w:eastAsia="Arial" w:hAnsi="Arial" w:cs="Arial"/>
          <w:sz w:val="24"/>
          <w:szCs w:val="24"/>
        </w:rPr>
        <w:t>impresión</w:t>
      </w:r>
      <w:r w:rsidRPr="00031D42">
        <w:rPr>
          <w:rFonts w:ascii="Arial" w:eastAsia="Arial" w:hAnsi="Arial" w:cs="Arial"/>
          <w:sz w:val="24"/>
          <w:szCs w:val="24"/>
        </w:rPr>
        <w:t xml:space="preserve"> del informe.</w:t>
      </w:r>
    </w:p>
    <w:p w14:paraId="69B67999" w14:textId="77777777" w:rsidR="00395D6E" w:rsidRPr="00031D42" w:rsidRDefault="00395D6E" w:rsidP="00395D6E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1863DF31" w14:textId="77777777" w:rsidR="00395D6E" w:rsidRPr="00031D42" w:rsidRDefault="00395D6E" w:rsidP="00395D6E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4A7610E6" w14:textId="77777777" w:rsidR="00395D6E" w:rsidRPr="00031D42" w:rsidRDefault="00395D6E" w:rsidP="00395D6E">
      <w:pPr>
        <w:numPr>
          <w:ilvl w:val="0"/>
          <w:numId w:val="14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cierra el informe mostrado.</w:t>
      </w:r>
    </w:p>
    <w:p w14:paraId="2E7326F1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12A9A7CC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1196F216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3838C692" w14:textId="7526B35D" w:rsidR="00395D6E" w:rsidRPr="00395D6E" w:rsidRDefault="00395D6E" w:rsidP="00395D6E">
      <w:pPr>
        <w:rPr>
          <w:b/>
          <w:bCs/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Flujos alternativos</w:t>
      </w:r>
    </w:p>
    <w:p w14:paraId="20607676" w14:textId="77777777" w:rsidR="00395D6E" w:rsidRPr="00031D42" w:rsidRDefault="00395D6E" w:rsidP="00395D6E">
      <w:pPr>
        <w:spacing w:line="345" w:lineRule="exact"/>
        <w:rPr>
          <w:sz w:val="20"/>
          <w:szCs w:val="20"/>
        </w:rPr>
      </w:pPr>
    </w:p>
    <w:p w14:paraId="2FAD6296" w14:textId="73F950D4" w:rsidR="00395D6E" w:rsidRPr="00031D42" w:rsidRDefault="00395D6E" w:rsidP="00395D6E">
      <w:pPr>
        <w:numPr>
          <w:ilvl w:val="0"/>
          <w:numId w:val="15"/>
        </w:numPr>
        <w:tabs>
          <w:tab w:val="left" w:pos="606"/>
        </w:tabs>
        <w:spacing w:line="485" w:lineRule="auto"/>
        <w:ind w:firstLine="349"/>
        <w:jc w:val="both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Si en el paso 3 el encargado decide compartir el informe de manera digital entonces el sistema le mostrar una ventana emergente al que el encargado </w:t>
      </w:r>
      <w:r w:rsidRPr="00031D42">
        <w:rPr>
          <w:rFonts w:ascii="Arial" w:eastAsia="Arial" w:hAnsi="Arial" w:cs="Arial"/>
          <w:sz w:val="24"/>
          <w:szCs w:val="24"/>
        </w:rPr>
        <w:t>podrá</w:t>
      </w:r>
      <w:r w:rsidRPr="00031D42">
        <w:rPr>
          <w:rFonts w:ascii="Arial" w:eastAsia="Arial" w:hAnsi="Arial" w:cs="Arial"/>
          <w:sz w:val="24"/>
          <w:szCs w:val="24"/>
        </w:rPr>
        <w:t xml:space="preserve"> ingresar el correo al que desea compartir el informe.</w:t>
      </w:r>
    </w:p>
    <w:p w14:paraId="29ABE68A" w14:textId="77777777" w:rsidR="00395D6E" w:rsidRPr="00031D42" w:rsidRDefault="00395D6E" w:rsidP="00395D6E">
      <w:pPr>
        <w:spacing w:line="135" w:lineRule="exact"/>
        <w:rPr>
          <w:rFonts w:ascii="Arial" w:eastAsia="Arial" w:hAnsi="Arial" w:cs="Arial"/>
          <w:sz w:val="24"/>
          <w:szCs w:val="24"/>
        </w:rPr>
      </w:pPr>
    </w:p>
    <w:p w14:paraId="42B81200" w14:textId="0F3E2B61" w:rsidR="00395D6E" w:rsidRPr="00031D42" w:rsidRDefault="00395D6E" w:rsidP="00395D6E">
      <w:pPr>
        <w:numPr>
          <w:ilvl w:val="0"/>
          <w:numId w:val="15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env</w:t>
      </w:r>
      <w:r>
        <w:rPr>
          <w:rFonts w:ascii="Arial" w:eastAsia="Arial" w:hAnsi="Arial" w:cs="Arial"/>
          <w:sz w:val="24"/>
          <w:szCs w:val="24"/>
        </w:rPr>
        <w:t>í</w:t>
      </w:r>
      <w:r w:rsidRPr="00031D42">
        <w:rPr>
          <w:rFonts w:ascii="Arial" w:eastAsia="Arial" w:hAnsi="Arial" w:cs="Arial"/>
          <w:sz w:val="24"/>
          <w:szCs w:val="24"/>
        </w:rPr>
        <w:t>a el correo con el informe de ingresos al destinatario.</w:t>
      </w:r>
    </w:p>
    <w:p w14:paraId="2A9769FC" w14:textId="77777777" w:rsidR="00395D6E" w:rsidRPr="00031D42" w:rsidRDefault="00395D6E" w:rsidP="00395D6E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0DC9B62D" w14:textId="77777777" w:rsidR="00395D6E" w:rsidRPr="00031D42" w:rsidRDefault="00395D6E" w:rsidP="00395D6E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0B00474D" w14:textId="77777777" w:rsidR="0085690C" w:rsidRDefault="00395D6E" w:rsidP="00395D6E">
      <w:pPr>
        <w:numPr>
          <w:ilvl w:val="0"/>
          <w:numId w:val="15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cierra el informe mostrado.</w:t>
      </w:r>
    </w:p>
    <w:p w14:paraId="1CB8B561" w14:textId="639CA203" w:rsidR="00395D6E" w:rsidRPr="0085690C" w:rsidRDefault="00395D6E" w:rsidP="0085690C">
      <w:pPr>
        <w:tabs>
          <w:tab w:val="left" w:pos="600"/>
        </w:tabs>
        <w:rPr>
          <w:rFonts w:ascii="Arial" w:eastAsia="Arial" w:hAnsi="Arial" w:cs="Arial"/>
          <w:sz w:val="24"/>
          <w:szCs w:val="24"/>
        </w:rPr>
      </w:pPr>
      <w:r w:rsidRPr="0085690C">
        <w:rPr>
          <w:rFonts w:ascii="Arial" w:eastAsia="Arial" w:hAnsi="Arial" w:cs="Arial"/>
          <w:b/>
          <w:bCs/>
          <w:sz w:val="24"/>
          <w:szCs w:val="24"/>
        </w:rPr>
        <w:t>Caso de uso</w:t>
      </w:r>
      <w:r w:rsidRPr="0085690C">
        <w:rPr>
          <w:rFonts w:ascii="Arial" w:eastAsia="Arial" w:hAnsi="Arial" w:cs="Arial"/>
          <w:sz w:val="24"/>
          <w:szCs w:val="24"/>
        </w:rPr>
        <w:t>: Realizar cierre de caja.</w:t>
      </w:r>
    </w:p>
    <w:p w14:paraId="75B01ABC" w14:textId="77777777" w:rsidR="00395D6E" w:rsidRPr="00031D42" w:rsidRDefault="00395D6E" w:rsidP="00395D6E">
      <w:pPr>
        <w:spacing w:line="215" w:lineRule="exact"/>
        <w:rPr>
          <w:sz w:val="20"/>
          <w:szCs w:val="20"/>
        </w:rPr>
      </w:pPr>
    </w:p>
    <w:p w14:paraId="7FFE9235" w14:textId="77777777" w:rsidR="00395D6E" w:rsidRPr="00031D42" w:rsidRDefault="00395D6E" w:rsidP="00395D6E">
      <w:pPr>
        <w:rPr>
          <w:sz w:val="20"/>
          <w:szCs w:val="20"/>
        </w:rPr>
      </w:pPr>
      <w:r w:rsidRPr="00395D6E">
        <w:rPr>
          <w:rFonts w:ascii="Arial" w:eastAsia="Arial" w:hAnsi="Arial" w:cs="Arial"/>
          <w:b/>
          <w:bCs/>
          <w:sz w:val="24"/>
          <w:szCs w:val="24"/>
        </w:rPr>
        <w:t>Actor</w:t>
      </w:r>
      <w:r w:rsidRPr="00031D42">
        <w:rPr>
          <w:rFonts w:ascii="Arial" w:eastAsia="Arial" w:hAnsi="Arial" w:cs="Arial"/>
          <w:sz w:val="24"/>
          <w:szCs w:val="24"/>
        </w:rPr>
        <w:t>: Encargado de Finanzas.</w:t>
      </w:r>
    </w:p>
    <w:p w14:paraId="6C2A8940" w14:textId="77777777" w:rsidR="00395D6E" w:rsidRPr="00031D42" w:rsidRDefault="00395D6E" w:rsidP="00395D6E">
      <w:pPr>
        <w:spacing w:line="253" w:lineRule="exact"/>
        <w:rPr>
          <w:sz w:val="20"/>
          <w:szCs w:val="20"/>
        </w:rPr>
      </w:pPr>
    </w:p>
    <w:p w14:paraId="5381F6ED" w14:textId="401685B0" w:rsidR="00395D6E" w:rsidRPr="00031D42" w:rsidRDefault="00395D6E" w:rsidP="0075251F">
      <w:pPr>
        <w:spacing w:line="469" w:lineRule="auto"/>
        <w:rPr>
          <w:sz w:val="20"/>
          <w:szCs w:val="20"/>
        </w:rPr>
      </w:pPr>
      <w:r w:rsidRPr="00395D6E">
        <w:rPr>
          <w:rFonts w:ascii="Arial" w:eastAsia="Arial" w:hAnsi="Arial" w:cs="Arial"/>
          <w:b/>
          <w:bCs/>
          <w:sz w:val="24"/>
          <w:szCs w:val="24"/>
        </w:rPr>
        <w:lastRenderedPageBreak/>
        <w:t>Precondición</w:t>
      </w:r>
      <w:r w:rsidRPr="00031D42">
        <w:rPr>
          <w:rFonts w:ascii="Arial" w:eastAsia="Arial" w:hAnsi="Arial" w:cs="Arial"/>
          <w:sz w:val="24"/>
          <w:szCs w:val="24"/>
        </w:rPr>
        <w:t>: El usuario ha sido admitido en el sistema con el rol de Encargado de Finanzas.</w:t>
      </w:r>
    </w:p>
    <w:p w14:paraId="3BEABC29" w14:textId="68C181FD" w:rsidR="00395D6E" w:rsidRPr="00031D42" w:rsidRDefault="00395D6E" w:rsidP="00395D6E">
      <w:pPr>
        <w:spacing w:line="469" w:lineRule="auto"/>
        <w:rPr>
          <w:sz w:val="20"/>
          <w:szCs w:val="20"/>
        </w:rPr>
      </w:pPr>
      <w:r w:rsidRPr="00395D6E">
        <w:rPr>
          <w:rFonts w:ascii="Arial" w:eastAsia="Arial" w:hAnsi="Arial" w:cs="Arial"/>
          <w:b/>
          <w:bCs/>
          <w:sz w:val="24"/>
          <w:szCs w:val="24"/>
        </w:rPr>
        <w:t>Postcondición</w:t>
      </w:r>
      <w:r w:rsidRPr="00031D42">
        <w:rPr>
          <w:rFonts w:ascii="Arial" w:eastAsia="Arial" w:hAnsi="Arial" w:cs="Arial"/>
          <w:sz w:val="24"/>
          <w:szCs w:val="24"/>
        </w:rPr>
        <w:t xml:space="preserve">: Se ha registrado en el sistema la </w:t>
      </w:r>
      <w:r w:rsidRPr="00031D42">
        <w:rPr>
          <w:rFonts w:ascii="Arial" w:eastAsia="Arial" w:hAnsi="Arial" w:cs="Arial"/>
          <w:sz w:val="24"/>
          <w:szCs w:val="24"/>
        </w:rPr>
        <w:t>función</w:t>
      </w:r>
      <w:r w:rsidRPr="00031D42">
        <w:rPr>
          <w:rFonts w:ascii="Arial" w:eastAsia="Arial" w:hAnsi="Arial" w:cs="Arial"/>
          <w:sz w:val="24"/>
          <w:szCs w:val="24"/>
        </w:rPr>
        <w:t xml:space="preserve"> de poder realizar un cierre de caja.</w:t>
      </w:r>
    </w:p>
    <w:p w14:paraId="30A808CD" w14:textId="44719EE3" w:rsidR="00395D6E" w:rsidRPr="00395D6E" w:rsidRDefault="00395D6E" w:rsidP="00395D6E">
      <w:pPr>
        <w:rPr>
          <w:b/>
          <w:bCs/>
          <w:sz w:val="20"/>
          <w:szCs w:val="20"/>
        </w:rPr>
      </w:pPr>
      <w:r w:rsidRPr="00395D6E">
        <w:rPr>
          <w:rFonts w:ascii="Arial" w:eastAsia="Arial" w:hAnsi="Arial" w:cs="Arial"/>
          <w:b/>
          <w:bCs/>
          <w:sz w:val="24"/>
          <w:szCs w:val="24"/>
        </w:rPr>
        <w:t xml:space="preserve">Flujo Básico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alizar cierre de caja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38485737" w14:textId="62160019" w:rsidR="00395D6E" w:rsidRDefault="00395D6E"/>
    <w:p w14:paraId="28CDFEBE" w14:textId="79E6A78D" w:rsidR="00395D6E" w:rsidRPr="00031D42" w:rsidRDefault="00395D6E" w:rsidP="00395D6E">
      <w:pPr>
        <w:numPr>
          <w:ilvl w:val="0"/>
          <w:numId w:val="16"/>
        </w:numPr>
        <w:tabs>
          <w:tab w:val="left" w:pos="621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caso de uso comienza cuando el encargado de </w:t>
      </w:r>
      <w:r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n</w:t>
      </w:r>
      <w:r w:rsidRPr="00031D42">
        <w:rPr>
          <w:rFonts w:ascii="Arial" w:eastAsia="Arial" w:hAnsi="Arial" w:cs="Arial"/>
          <w:sz w:val="24"/>
          <w:szCs w:val="24"/>
        </w:rPr>
        <w:t>zas indica al sistema que le genere un cierre de caja.</w:t>
      </w:r>
    </w:p>
    <w:p w14:paraId="01B290DA" w14:textId="77777777" w:rsidR="00395D6E" w:rsidRPr="00031D42" w:rsidRDefault="00395D6E" w:rsidP="00395D6E">
      <w:pPr>
        <w:spacing w:line="190" w:lineRule="exact"/>
        <w:rPr>
          <w:rFonts w:ascii="Arial" w:eastAsia="Arial" w:hAnsi="Arial" w:cs="Arial"/>
          <w:sz w:val="24"/>
          <w:szCs w:val="24"/>
        </w:rPr>
      </w:pPr>
    </w:p>
    <w:p w14:paraId="3A6BA14C" w14:textId="77777777" w:rsidR="00395D6E" w:rsidRPr="00031D42" w:rsidRDefault="00395D6E" w:rsidP="00395D6E">
      <w:pPr>
        <w:numPr>
          <w:ilvl w:val="0"/>
          <w:numId w:val="16"/>
        </w:numPr>
        <w:tabs>
          <w:tab w:val="left" w:pos="600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muestra una ventana con un documento que contiene la lista de entradas y salidas que ha tenido la empresa en el mes.</w:t>
      </w:r>
    </w:p>
    <w:p w14:paraId="4E17B53E" w14:textId="77777777" w:rsidR="00395D6E" w:rsidRPr="00031D42" w:rsidRDefault="00395D6E" w:rsidP="00395D6E">
      <w:pPr>
        <w:spacing w:line="190" w:lineRule="exact"/>
        <w:rPr>
          <w:rFonts w:ascii="Arial" w:eastAsia="Arial" w:hAnsi="Arial" w:cs="Arial"/>
          <w:sz w:val="24"/>
          <w:szCs w:val="24"/>
        </w:rPr>
      </w:pPr>
    </w:p>
    <w:p w14:paraId="7E90EF66" w14:textId="77777777" w:rsidR="00395D6E" w:rsidRPr="00031D42" w:rsidRDefault="00395D6E" w:rsidP="00395D6E">
      <w:pPr>
        <w:numPr>
          <w:ilvl w:val="0"/>
          <w:numId w:val="16"/>
        </w:numPr>
        <w:tabs>
          <w:tab w:val="left" w:pos="621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calcula el balance y muestra la diferencia que hay entre las entradas y salidas y de cuanto es la ganancia.</w:t>
      </w:r>
    </w:p>
    <w:p w14:paraId="193D2121" w14:textId="77777777" w:rsidR="00395D6E" w:rsidRPr="00031D42" w:rsidRDefault="00395D6E" w:rsidP="00395D6E">
      <w:pPr>
        <w:spacing w:line="190" w:lineRule="exact"/>
        <w:rPr>
          <w:rFonts w:ascii="Arial" w:eastAsia="Arial" w:hAnsi="Arial" w:cs="Arial"/>
          <w:sz w:val="24"/>
          <w:szCs w:val="24"/>
        </w:rPr>
      </w:pPr>
    </w:p>
    <w:p w14:paraId="592CB93E" w14:textId="388AFDED" w:rsidR="00395D6E" w:rsidRPr="00031D42" w:rsidRDefault="00395D6E" w:rsidP="00395D6E">
      <w:pPr>
        <w:numPr>
          <w:ilvl w:val="0"/>
          <w:numId w:val="16"/>
        </w:numPr>
        <w:tabs>
          <w:tab w:val="left" w:pos="628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sistema muestra las opciones de compartir el documento del cierre de caja de manera digital o realizar la </w:t>
      </w:r>
      <w:r w:rsidRPr="00031D42">
        <w:rPr>
          <w:rFonts w:ascii="Arial" w:eastAsia="Arial" w:hAnsi="Arial" w:cs="Arial"/>
          <w:sz w:val="24"/>
          <w:szCs w:val="24"/>
        </w:rPr>
        <w:t>impresión</w:t>
      </w:r>
      <w:r w:rsidRPr="00031D42">
        <w:rPr>
          <w:rFonts w:ascii="Arial" w:eastAsia="Arial" w:hAnsi="Arial" w:cs="Arial"/>
          <w:sz w:val="24"/>
          <w:szCs w:val="24"/>
        </w:rPr>
        <w:t xml:space="preserve"> de este.</w:t>
      </w:r>
    </w:p>
    <w:p w14:paraId="23CB5997" w14:textId="77777777" w:rsidR="00395D6E" w:rsidRPr="00031D42" w:rsidRDefault="00395D6E" w:rsidP="00395D6E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14:paraId="4B38B612" w14:textId="77777777" w:rsidR="00395D6E" w:rsidRPr="00031D42" w:rsidRDefault="00395D6E" w:rsidP="00395D6E">
      <w:pPr>
        <w:numPr>
          <w:ilvl w:val="0"/>
          <w:numId w:val="16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decide obtener el documento impreso.</w:t>
      </w:r>
    </w:p>
    <w:p w14:paraId="59AD9D90" w14:textId="77777777" w:rsidR="00395D6E" w:rsidRPr="00031D42" w:rsidRDefault="00395D6E" w:rsidP="00395D6E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74829306" w14:textId="77777777" w:rsidR="00395D6E" w:rsidRPr="00031D42" w:rsidRDefault="00395D6E" w:rsidP="00395D6E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504F34BB" w14:textId="6E68F7A2" w:rsidR="00395D6E" w:rsidRPr="00031D42" w:rsidRDefault="00395D6E" w:rsidP="00395D6E">
      <w:pPr>
        <w:numPr>
          <w:ilvl w:val="0"/>
          <w:numId w:val="16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sistema realiza la </w:t>
      </w:r>
      <w:r w:rsidRPr="00031D42">
        <w:rPr>
          <w:rFonts w:ascii="Arial" w:eastAsia="Arial" w:hAnsi="Arial" w:cs="Arial"/>
          <w:sz w:val="24"/>
          <w:szCs w:val="24"/>
        </w:rPr>
        <w:t>impresión</w:t>
      </w:r>
      <w:r w:rsidRPr="00031D42">
        <w:rPr>
          <w:rFonts w:ascii="Arial" w:eastAsia="Arial" w:hAnsi="Arial" w:cs="Arial"/>
          <w:sz w:val="24"/>
          <w:szCs w:val="24"/>
        </w:rPr>
        <w:t xml:space="preserve"> del documento.</w:t>
      </w:r>
    </w:p>
    <w:p w14:paraId="09A6C4FA" w14:textId="77777777" w:rsidR="00395D6E" w:rsidRPr="00031D42" w:rsidRDefault="00395D6E" w:rsidP="00395D6E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5DDF5288" w14:textId="77777777" w:rsidR="00395D6E" w:rsidRPr="00031D42" w:rsidRDefault="00395D6E" w:rsidP="00395D6E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700C433F" w14:textId="4BED5F35" w:rsidR="00395D6E" w:rsidRPr="00395D6E" w:rsidRDefault="00395D6E" w:rsidP="00395D6E">
      <w:pPr>
        <w:numPr>
          <w:ilvl w:val="0"/>
          <w:numId w:val="16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cierra la ventana del documento del cierre de caja mostrado.</w:t>
      </w:r>
    </w:p>
    <w:p w14:paraId="442ECCCE" w14:textId="77777777" w:rsidR="00395D6E" w:rsidRDefault="00395D6E" w:rsidP="00395D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607F9C0" w14:textId="77777777" w:rsidR="0075251F" w:rsidRDefault="0075251F" w:rsidP="00395D6E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508E528" w14:textId="3B137F50" w:rsidR="00395D6E" w:rsidRDefault="00395D6E" w:rsidP="00395D6E">
      <w:pPr>
        <w:rPr>
          <w:b/>
          <w:bCs/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Flujos alternativos</w:t>
      </w:r>
    </w:p>
    <w:p w14:paraId="55DE84B3" w14:textId="77777777" w:rsidR="00395D6E" w:rsidRPr="00395D6E" w:rsidRDefault="00395D6E" w:rsidP="00395D6E">
      <w:pPr>
        <w:rPr>
          <w:b/>
          <w:bCs/>
          <w:sz w:val="20"/>
          <w:szCs w:val="20"/>
        </w:rPr>
      </w:pPr>
    </w:p>
    <w:p w14:paraId="214C247F" w14:textId="6A514B13" w:rsidR="00395D6E" w:rsidRPr="00031D42" w:rsidRDefault="00395D6E" w:rsidP="00395D6E">
      <w:pPr>
        <w:numPr>
          <w:ilvl w:val="0"/>
          <w:numId w:val="17"/>
        </w:numPr>
        <w:tabs>
          <w:tab w:val="left" w:pos="648"/>
        </w:tabs>
        <w:spacing w:line="485" w:lineRule="auto"/>
        <w:ind w:firstLine="349"/>
        <w:jc w:val="both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Si en el paso 3 el encargado decide compartir el documento de manera digital entonces el sistema le mostrar una ventana emergente al que el encargado </w:t>
      </w:r>
      <w:r w:rsidR="0075251F" w:rsidRPr="00031D42">
        <w:rPr>
          <w:rFonts w:ascii="Arial" w:eastAsia="Arial" w:hAnsi="Arial" w:cs="Arial"/>
          <w:sz w:val="24"/>
          <w:szCs w:val="24"/>
        </w:rPr>
        <w:t>podrá</w:t>
      </w:r>
      <w:r w:rsidRPr="00031D42">
        <w:rPr>
          <w:rFonts w:ascii="Arial" w:eastAsia="Arial" w:hAnsi="Arial" w:cs="Arial"/>
          <w:sz w:val="24"/>
          <w:szCs w:val="24"/>
        </w:rPr>
        <w:t xml:space="preserve"> ingresar el correo al que desea compartir el documento.</w:t>
      </w:r>
    </w:p>
    <w:p w14:paraId="0120E45F" w14:textId="77777777" w:rsidR="00395D6E" w:rsidRPr="00031D42" w:rsidRDefault="00395D6E" w:rsidP="00395D6E">
      <w:pPr>
        <w:spacing w:line="135" w:lineRule="exact"/>
        <w:rPr>
          <w:rFonts w:ascii="Arial" w:eastAsia="Arial" w:hAnsi="Arial" w:cs="Arial"/>
          <w:sz w:val="24"/>
          <w:szCs w:val="24"/>
        </w:rPr>
      </w:pPr>
    </w:p>
    <w:p w14:paraId="65E5C7E2" w14:textId="6388597F" w:rsidR="00395D6E" w:rsidRPr="00031D42" w:rsidRDefault="00395D6E" w:rsidP="00395D6E">
      <w:pPr>
        <w:numPr>
          <w:ilvl w:val="0"/>
          <w:numId w:val="17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env</w:t>
      </w:r>
      <w:r w:rsidR="0075251F">
        <w:rPr>
          <w:rFonts w:ascii="Arial" w:eastAsia="Arial" w:hAnsi="Arial" w:cs="Arial"/>
          <w:sz w:val="24"/>
          <w:szCs w:val="24"/>
        </w:rPr>
        <w:t>í</w:t>
      </w:r>
      <w:r w:rsidRPr="00031D42">
        <w:rPr>
          <w:rFonts w:ascii="Arial" w:eastAsia="Arial" w:hAnsi="Arial" w:cs="Arial"/>
          <w:sz w:val="24"/>
          <w:szCs w:val="24"/>
        </w:rPr>
        <w:t>a el correo con el documento de tr</w:t>
      </w:r>
      <w:r w:rsidR="0075251F">
        <w:rPr>
          <w:rFonts w:ascii="Arial" w:eastAsia="Arial" w:hAnsi="Arial" w:cs="Arial"/>
          <w:sz w:val="24"/>
          <w:szCs w:val="24"/>
        </w:rPr>
        <w:t>áfi</w:t>
      </w:r>
      <w:r w:rsidRPr="00031D42">
        <w:rPr>
          <w:rFonts w:ascii="Arial" w:eastAsia="Arial" w:hAnsi="Arial" w:cs="Arial"/>
          <w:sz w:val="24"/>
          <w:szCs w:val="24"/>
        </w:rPr>
        <w:t>co al destinatario.</w:t>
      </w:r>
    </w:p>
    <w:p w14:paraId="3B320BDC" w14:textId="77777777" w:rsidR="00395D6E" w:rsidRPr="00031D42" w:rsidRDefault="00395D6E" w:rsidP="00395D6E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09FDC54D" w14:textId="77777777" w:rsidR="00395D6E" w:rsidRPr="00031D42" w:rsidRDefault="00395D6E" w:rsidP="00395D6E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6786CE4C" w14:textId="77777777" w:rsidR="00395D6E" w:rsidRPr="00031D42" w:rsidRDefault="00395D6E" w:rsidP="00395D6E">
      <w:pPr>
        <w:numPr>
          <w:ilvl w:val="0"/>
          <w:numId w:val="17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cierra la ventana del documento del cierre de caja mostrado.</w:t>
      </w:r>
    </w:p>
    <w:p w14:paraId="0F57B864" w14:textId="77777777" w:rsidR="00395D6E" w:rsidRPr="00670A2A" w:rsidRDefault="00395D6E" w:rsidP="00395D6E">
      <w:pPr>
        <w:spacing w:line="215" w:lineRule="exact"/>
        <w:rPr>
          <w:b/>
          <w:bCs/>
          <w:sz w:val="20"/>
          <w:szCs w:val="20"/>
        </w:rPr>
      </w:pPr>
    </w:p>
    <w:p w14:paraId="5E158482" w14:textId="77777777" w:rsidR="0085690C" w:rsidRDefault="0085690C" w:rsidP="00670A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F494868" w14:textId="77777777" w:rsidR="0085690C" w:rsidRDefault="0085690C" w:rsidP="00670A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3497B71" w14:textId="7A8945D7" w:rsidR="00395D6E" w:rsidRPr="00031D42" w:rsidRDefault="00395D6E" w:rsidP="00670A2A">
      <w:pPr>
        <w:rPr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>Caso de uso</w:t>
      </w:r>
      <w:r w:rsidRPr="00031D42">
        <w:rPr>
          <w:rFonts w:ascii="Arial" w:eastAsia="Arial" w:hAnsi="Arial" w:cs="Arial"/>
          <w:sz w:val="24"/>
          <w:szCs w:val="24"/>
        </w:rPr>
        <w:t>: Realizar mani</w:t>
      </w:r>
      <w:r w:rsidR="00670A2A"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esto de carga.</w:t>
      </w:r>
    </w:p>
    <w:p w14:paraId="251170D9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292303A9" w14:textId="77777777" w:rsidR="00395D6E" w:rsidRPr="00031D42" w:rsidRDefault="00395D6E" w:rsidP="00395D6E">
      <w:pPr>
        <w:spacing w:line="215" w:lineRule="exact"/>
        <w:rPr>
          <w:sz w:val="20"/>
          <w:szCs w:val="20"/>
        </w:rPr>
      </w:pPr>
    </w:p>
    <w:p w14:paraId="3F50212B" w14:textId="77777777" w:rsidR="00395D6E" w:rsidRPr="00031D42" w:rsidRDefault="00395D6E" w:rsidP="00670A2A">
      <w:pPr>
        <w:rPr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>Actor</w:t>
      </w:r>
      <w:r w:rsidRPr="00031D42">
        <w:rPr>
          <w:rFonts w:ascii="Arial" w:eastAsia="Arial" w:hAnsi="Arial" w:cs="Arial"/>
          <w:sz w:val="24"/>
          <w:szCs w:val="24"/>
        </w:rPr>
        <w:t>: Encargado de generar informes.</w:t>
      </w:r>
    </w:p>
    <w:p w14:paraId="00153FFF" w14:textId="77777777" w:rsidR="00395D6E" w:rsidRPr="00031D42" w:rsidRDefault="00395D6E" w:rsidP="00395D6E">
      <w:pPr>
        <w:spacing w:line="200" w:lineRule="exact"/>
        <w:rPr>
          <w:sz w:val="20"/>
          <w:szCs w:val="20"/>
        </w:rPr>
      </w:pPr>
    </w:p>
    <w:p w14:paraId="4A44D727" w14:textId="77777777" w:rsidR="00395D6E" w:rsidRPr="00031D42" w:rsidRDefault="00395D6E" w:rsidP="00395D6E">
      <w:pPr>
        <w:spacing w:line="253" w:lineRule="exact"/>
        <w:rPr>
          <w:sz w:val="20"/>
          <w:szCs w:val="20"/>
        </w:rPr>
      </w:pPr>
    </w:p>
    <w:p w14:paraId="4DFED1E1" w14:textId="09C3AEAC" w:rsidR="00395D6E" w:rsidRPr="00031D42" w:rsidRDefault="003C459E" w:rsidP="00670A2A">
      <w:pPr>
        <w:spacing w:line="469" w:lineRule="auto"/>
        <w:rPr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>Precondición</w:t>
      </w:r>
      <w:r w:rsidRPr="00031D42">
        <w:rPr>
          <w:rFonts w:ascii="Arial" w:eastAsia="Arial" w:hAnsi="Arial" w:cs="Arial"/>
          <w:sz w:val="24"/>
          <w:szCs w:val="24"/>
        </w:rPr>
        <w:t>:</w:t>
      </w:r>
      <w:r w:rsidR="00395D6E" w:rsidRPr="00031D42">
        <w:rPr>
          <w:rFonts w:ascii="Arial" w:eastAsia="Arial" w:hAnsi="Arial" w:cs="Arial"/>
          <w:sz w:val="24"/>
          <w:szCs w:val="24"/>
        </w:rPr>
        <w:t xml:space="preserve"> El usuario ha sido admitido en el sistema con el rol de Encargado de generar informes.</w:t>
      </w:r>
    </w:p>
    <w:p w14:paraId="2AB59D5E" w14:textId="23BAE20D" w:rsidR="00395D6E" w:rsidRPr="00670A2A" w:rsidRDefault="0075251F">
      <w:pPr>
        <w:rPr>
          <w:b/>
          <w:bCs/>
          <w:sz w:val="20"/>
          <w:szCs w:val="20"/>
        </w:rPr>
      </w:pPr>
      <w:r w:rsidRPr="00395D6E">
        <w:rPr>
          <w:rFonts w:ascii="Arial" w:eastAsia="Arial" w:hAnsi="Arial" w:cs="Arial"/>
          <w:b/>
          <w:bCs/>
          <w:sz w:val="24"/>
          <w:szCs w:val="24"/>
        </w:rPr>
        <w:t xml:space="preserve">Flujo Básico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alizar cierre de caja</w:t>
      </w:r>
      <w:r w:rsidRPr="00395D6E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30A3F9DD" w14:textId="77777777" w:rsidR="0075251F" w:rsidRDefault="0075251F"/>
    <w:p w14:paraId="1DB564E2" w14:textId="6ACF8D8A" w:rsidR="0075251F" w:rsidRPr="00031D42" w:rsidRDefault="0075251F" w:rsidP="0075251F">
      <w:pPr>
        <w:numPr>
          <w:ilvl w:val="0"/>
          <w:numId w:val="16"/>
        </w:numPr>
        <w:tabs>
          <w:tab w:val="left" w:pos="621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caso de uso comienza cuando el encargado de </w:t>
      </w:r>
      <w:r w:rsidR="00670A2A">
        <w:rPr>
          <w:rFonts w:ascii="Arial" w:eastAsia="Arial" w:hAnsi="Arial" w:cs="Arial"/>
          <w:sz w:val="24"/>
          <w:szCs w:val="24"/>
        </w:rPr>
        <w:t>fin</w:t>
      </w:r>
      <w:r w:rsidRPr="00031D42">
        <w:rPr>
          <w:rFonts w:ascii="Arial" w:eastAsia="Arial" w:hAnsi="Arial" w:cs="Arial"/>
          <w:sz w:val="24"/>
          <w:szCs w:val="24"/>
        </w:rPr>
        <w:t>anzas indica al sistema que le genere un cierre de caja.</w:t>
      </w:r>
    </w:p>
    <w:p w14:paraId="52EC0486" w14:textId="77777777" w:rsidR="0075251F" w:rsidRPr="00031D42" w:rsidRDefault="0075251F" w:rsidP="0075251F">
      <w:pPr>
        <w:spacing w:line="190" w:lineRule="exact"/>
        <w:rPr>
          <w:rFonts w:ascii="Arial" w:eastAsia="Arial" w:hAnsi="Arial" w:cs="Arial"/>
          <w:sz w:val="24"/>
          <w:szCs w:val="24"/>
        </w:rPr>
      </w:pPr>
    </w:p>
    <w:p w14:paraId="43765B07" w14:textId="77777777" w:rsidR="0075251F" w:rsidRPr="00031D42" w:rsidRDefault="0075251F" w:rsidP="0075251F">
      <w:pPr>
        <w:numPr>
          <w:ilvl w:val="0"/>
          <w:numId w:val="16"/>
        </w:numPr>
        <w:tabs>
          <w:tab w:val="left" w:pos="600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muestra una ventana con un documento que contiene la lista de entradas y salidas que ha tenido la empresa en el mes.</w:t>
      </w:r>
    </w:p>
    <w:p w14:paraId="2E8EE6EC" w14:textId="77777777" w:rsidR="0075251F" w:rsidRPr="00031D42" w:rsidRDefault="0075251F" w:rsidP="0075251F">
      <w:pPr>
        <w:spacing w:line="190" w:lineRule="exact"/>
        <w:rPr>
          <w:rFonts w:ascii="Arial" w:eastAsia="Arial" w:hAnsi="Arial" w:cs="Arial"/>
          <w:sz w:val="24"/>
          <w:szCs w:val="24"/>
        </w:rPr>
      </w:pPr>
    </w:p>
    <w:p w14:paraId="3B3DBB3C" w14:textId="77777777" w:rsidR="0075251F" w:rsidRPr="00031D42" w:rsidRDefault="0075251F" w:rsidP="0075251F">
      <w:pPr>
        <w:numPr>
          <w:ilvl w:val="0"/>
          <w:numId w:val="16"/>
        </w:numPr>
        <w:tabs>
          <w:tab w:val="left" w:pos="621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calcula el balance y muestra la diferencia que hay entre las entradas y salidas y de cuanto es la ganancia.</w:t>
      </w:r>
    </w:p>
    <w:p w14:paraId="4A44BBEC" w14:textId="77777777" w:rsidR="0075251F" w:rsidRPr="00031D42" w:rsidRDefault="0075251F" w:rsidP="0075251F">
      <w:pPr>
        <w:spacing w:line="190" w:lineRule="exact"/>
        <w:rPr>
          <w:rFonts w:ascii="Arial" w:eastAsia="Arial" w:hAnsi="Arial" w:cs="Arial"/>
          <w:sz w:val="24"/>
          <w:szCs w:val="24"/>
        </w:rPr>
      </w:pPr>
    </w:p>
    <w:p w14:paraId="49EA1F61" w14:textId="6049F55C" w:rsidR="0075251F" w:rsidRPr="00031D42" w:rsidRDefault="0075251F" w:rsidP="0075251F">
      <w:pPr>
        <w:numPr>
          <w:ilvl w:val="0"/>
          <w:numId w:val="16"/>
        </w:numPr>
        <w:tabs>
          <w:tab w:val="left" w:pos="628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sistema muestra las opciones de compartir el documento del cierre de caja de manera digital o realizar la </w:t>
      </w:r>
      <w:r w:rsidR="00670A2A" w:rsidRPr="00031D42">
        <w:rPr>
          <w:rFonts w:ascii="Arial" w:eastAsia="Arial" w:hAnsi="Arial" w:cs="Arial"/>
          <w:sz w:val="24"/>
          <w:szCs w:val="24"/>
        </w:rPr>
        <w:t>impresión</w:t>
      </w:r>
      <w:r w:rsidRPr="00031D42">
        <w:rPr>
          <w:rFonts w:ascii="Arial" w:eastAsia="Arial" w:hAnsi="Arial" w:cs="Arial"/>
          <w:sz w:val="24"/>
          <w:szCs w:val="24"/>
        </w:rPr>
        <w:t xml:space="preserve"> de este.</w:t>
      </w:r>
    </w:p>
    <w:p w14:paraId="35C2B37E" w14:textId="77777777" w:rsidR="0075251F" w:rsidRPr="00031D42" w:rsidRDefault="0075251F" w:rsidP="0075251F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14:paraId="096CA7CB" w14:textId="77777777" w:rsidR="0075251F" w:rsidRPr="00031D42" w:rsidRDefault="0075251F" w:rsidP="0075251F">
      <w:pPr>
        <w:numPr>
          <w:ilvl w:val="0"/>
          <w:numId w:val="16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decide obtener el documento impreso.</w:t>
      </w:r>
    </w:p>
    <w:p w14:paraId="286DC102" w14:textId="77777777" w:rsidR="0075251F" w:rsidRPr="00031D42" w:rsidRDefault="0075251F" w:rsidP="0075251F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15922E4A" w14:textId="77777777" w:rsidR="0075251F" w:rsidRPr="00031D42" w:rsidRDefault="0075251F" w:rsidP="0075251F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24068814" w14:textId="695B13D1" w:rsidR="0075251F" w:rsidRPr="00031D42" w:rsidRDefault="0075251F" w:rsidP="0075251F">
      <w:pPr>
        <w:numPr>
          <w:ilvl w:val="0"/>
          <w:numId w:val="16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l sistema realiza la </w:t>
      </w:r>
      <w:r w:rsidR="00670A2A" w:rsidRPr="00031D42">
        <w:rPr>
          <w:rFonts w:ascii="Arial" w:eastAsia="Arial" w:hAnsi="Arial" w:cs="Arial"/>
          <w:sz w:val="24"/>
          <w:szCs w:val="24"/>
        </w:rPr>
        <w:t>impresión</w:t>
      </w:r>
      <w:r w:rsidRPr="00031D42">
        <w:rPr>
          <w:rFonts w:ascii="Arial" w:eastAsia="Arial" w:hAnsi="Arial" w:cs="Arial"/>
          <w:sz w:val="24"/>
          <w:szCs w:val="24"/>
        </w:rPr>
        <w:t xml:space="preserve"> del documento.</w:t>
      </w:r>
    </w:p>
    <w:p w14:paraId="299F2DC6" w14:textId="77777777" w:rsidR="0075251F" w:rsidRPr="00031D42" w:rsidRDefault="0075251F" w:rsidP="0075251F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5AABDBD8" w14:textId="77777777" w:rsidR="0075251F" w:rsidRPr="00031D42" w:rsidRDefault="0075251F" w:rsidP="0075251F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0E1DE249" w14:textId="77777777" w:rsidR="0075251F" w:rsidRPr="00031D42" w:rsidRDefault="0075251F" w:rsidP="0075251F">
      <w:pPr>
        <w:numPr>
          <w:ilvl w:val="0"/>
          <w:numId w:val="16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cierra la ventana del documento del cierre de caja mostrado.</w:t>
      </w:r>
    </w:p>
    <w:p w14:paraId="2B7EC4D1" w14:textId="77777777" w:rsidR="0075251F" w:rsidRPr="00031D42" w:rsidRDefault="0075251F" w:rsidP="0075251F">
      <w:pPr>
        <w:spacing w:line="200" w:lineRule="exact"/>
        <w:rPr>
          <w:sz w:val="20"/>
          <w:szCs w:val="20"/>
        </w:rPr>
      </w:pPr>
    </w:p>
    <w:p w14:paraId="3951458A" w14:textId="11CBCBF0" w:rsidR="0075251F" w:rsidRPr="00031D42" w:rsidRDefault="0075251F" w:rsidP="0075251F">
      <w:pPr>
        <w:spacing w:line="200" w:lineRule="exact"/>
        <w:rPr>
          <w:sz w:val="20"/>
          <w:szCs w:val="20"/>
        </w:rPr>
      </w:pPr>
    </w:p>
    <w:p w14:paraId="7DE5A123" w14:textId="028C14AE" w:rsidR="0075251F" w:rsidRPr="00031D42" w:rsidRDefault="0075251F" w:rsidP="0075251F">
      <w:pPr>
        <w:spacing w:line="200" w:lineRule="exact"/>
        <w:rPr>
          <w:sz w:val="20"/>
          <w:szCs w:val="20"/>
        </w:rPr>
      </w:pPr>
    </w:p>
    <w:p w14:paraId="73255828" w14:textId="52CC8C31" w:rsidR="0085690C" w:rsidRDefault="0085690C" w:rsidP="00670A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3109302" w14:textId="69BB6C0B" w:rsidR="0085690C" w:rsidRDefault="0085690C" w:rsidP="00670A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6342D0A" w14:textId="56FB469D" w:rsidR="0085690C" w:rsidRDefault="0085690C" w:rsidP="00670A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0CB2D8E" w14:textId="767C088D" w:rsidR="0085690C" w:rsidRDefault="0085690C" w:rsidP="00670A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690A2A7" w14:textId="7F96B890" w:rsidR="0085690C" w:rsidRDefault="0085690C" w:rsidP="00670A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66286D8" w14:textId="5829D40A" w:rsidR="0085690C" w:rsidRDefault="0085690C" w:rsidP="00670A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D63AC08" w14:textId="705DC3B4" w:rsidR="0075251F" w:rsidRPr="00670A2A" w:rsidRDefault="00670A2A" w:rsidP="00670A2A">
      <w:pPr>
        <w:rPr>
          <w:b/>
          <w:bCs/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Flujos alternativos</w:t>
      </w:r>
    </w:p>
    <w:p w14:paraId="23CB9389" w14:textId="77777777" w:rsidR="0075251F" w:rsidRPr="00031D42" w:rsidRDefault="0075251F" w:rsidP="0075251F">
      <w:pPr>
        <w:spacing w:line="345" w:lineRule="exact"/>
        <w:rPr>
          <w:sz w:val="20"/>
          <w:szCs w:val="20"/>
        </w:rPr>
      </w:pPr>
    </w:p>
    <w:p w14:paraId="53E7C682" w14:textId="343A2476" w:rsidR="0075251F" w:rsidRPr="00031D42" w:rsidRDefault="0075251F" w:rsidP="0075251F">
      <w:pPr>
        <w:numPr>
          <w:ilvl w:val="0"/>
          <w:numId w:val="17"/>
        </w:numPr>
        <w:tabs>
          <w:tab w:val="left" w:pos="648"/>
        </w:tabs>
        <w:spacing w:line="485" w:lineRule="auto"/>
        <w:ind w:firstLine="349"/>
        <w:jc w:val="both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lastRenderedPageBreak/>
        <w:t xml:space="preserve">Si en el paso 3 el encargado decide compartir el documento de manera digital entonces el sistema le mostrar una ventana emergente al que el encargado </w:t>
      </w:r>
      <w:r w:rsidR="00670A2A" w:rsidRPr="00031D42">
        <w:rPr>
          <w:rFonts w:ascii="Arial" w:eastAsia="Arial" w:hAnsi="Arial" w:cs="Arial"/>
          <w:sz w:val="24"/>
          <w:szCs w:val="24"/>
        </w:rPr>
        <w:t>podrá</w:t>
      </w:r>
      <w:r w:rsidRPr="00031D42">
        <w:rPr>
          <w:rFonts w:ascii="Arial" w:eastAsia="Arial" w:hAnsi="Arial" w:cs="Arial"/>
          <w:sz w:val="24"/>
          <w:szCs w:val="24"/>
        </w:rPr>
        <w:t xml:space="preserve"> ingresar el correo al que desea compartir el documento.</w:t>
      </w:r>
    </w:p>
    <w:p w14:paraId="7DB75DF6" w14:textId="77777777" w:rsidR="0075251F" w:rsidRPr="00031D42" w:rsidRDefault="0075251F" w:rsidP="0075251F">
      <w:pPr>
        <w:spacing w:line="135" w:lineRule="exact"/>
        <w:rPr>
          <w:rFonts w:ascii="Arial" w:eastAsia="Arial" w:hAnsi="Arial" w:cs="Arial"/>
          <w:sz w:val="24"/>
          <w:szCs w:val="24"/>
        </w:rPr>
      </w:pPr>
    </w:p>
    <w:p w14:paraId="7E9CA66B" w14:textId="3EFE4679" w:rsidR="0075251F" w:rsidRPr="00031D42" w:rsidRDefault="0075251F" w:rsidP="0075251F">
      <w:pPr>
        <w:numPr>
          <w:ilvl w:val="0"/>
          <w:numId w:val="17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env</w:t>
      </w:r>
      <w:r w:rsidR="00670A2A">
        <w:rPr>
          <w:rFonts w:ascii="Arial" w:eastAsia="Arial" w:hAnsi="Arial" w:cs="Arial"/>
          <w:sz w:val="24"/>
          <w:szCs w:val="24"/>
        </w:rPr>
        <w:t>í</w:t>
      </w:r>
      <w:r w:rsidRPr="00031D42">
        <w:rPr>
          <w:rFonts w:ascii="Arial" w:eastAsia="Arial" w:hAnsi="Arial" w:cs="Arial"/>
          <w:sz w:val="24"/>
          <w:szCs w:val="24"/>
        </w:rPr>
        <w:t>a el correo con el documento de tr</w:t>
      </w:r>
      <w:r w:rsidR="00670A2A">
        <w:rPr>
          <w:rFonts w:ascii="Arial" w:eastAsia="Arial" w:hAnsi="Arial" w:cs="Arial"/>
          <w:sz w:val="24"/>
          <w:szCs w:val="24"/>
        </w:rPr>
        <w:t>áfic</w:t>
      </w:r>
      <w:r w:rsidRPr="00031D42">
        <w:rPr>
          <w:rFonts w:ascii="Arial" w:eastAsia="Arial" w:hAnsi="Arial" w:cs="Arial"/>
          <w:sz w:val="24"/>
          <w:szCs w:val="24"/>
        </w:rPr>
        <w:t>o al destinatario.</w:t>
      </w:r>
    </w:p>
    <w:p w14:paraId="5AA9410B" w14:textId="77777777" w:rsidR="0075251F" w:rsidRPr="00031D42" w:rsidRDefault="0075251F" w:rsidP="0075251F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2A312BAC" w14:textId="77777777" w:rsidR="0075251F" w:rsidRPr="00031D42" w:rsidRDefault="0075251F" w:rsidP="0075251F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3B6535CF" w14:textId="77777777" w:rsidR="0075251F" w:rsidRPr="00031D42" w:rsidRDefault="0075251F" w:rsidP="0075251F">
      <w:pPr>
        <w:numPr>
          <w:ilvl w:val="0"/>
          <w:numId w:val="17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cierra la ventana del documento del cierre de caja mostrado.</w:t>
      </w:r>
    </w:p>
    <w:p w14:paraId="34CE1540" w14:textId="77777777" w:rsidR="0075251F" w:rsidRPr="00031D42" w:rsidRDefault="0075251F" w:rsidP="0075251F">
      <w:pPr>
        <w:spacing w:line="200" w:lineRule="exact"/>
        <w:rPr>
          <w:sz w:val="20"/>
          <w:szCs w:val="20"/>
        </w:rPr>
      </w:pPr>
    </w:p>
    <w:p w14:paraId="611203ED" w14:textId="77777777" w:rsidR="0075251F" w:rsidRPr="00031D42" w:rsidRDefault="0075251F" w:rsidP="0075251F">
      <w:pPr>
        <w:spacing w:line="215" w:lineRule="exact"/>
        <w:rPr>
          <w:sz w:val="20"/>
          <w:szCs w:val="20"/>
        </w:rPr>
      </w:pPr>
    </w:p>
    <w:p w14:paraId="0D98207F" w14:textId="77777777" w:rsidR="00670A2A" w:rsidRDefault="00670A2A" w:rsidP="0075251F">
      <w:pPr>
        <w:ind w:left="340"/>
        <w:rPr>
          <w:rFonts w:ascii="Arial" w:eastAsia="Arial" w:hAnsi="Arial" w:cs="Arial"/>
          <w:sz w:val="24"/>
          <w:szCs w:val="24"/>
        </w:rPr>
      </w:pPr>
    </w:p>
    <w:p w14:paraId="0B2D8679" w14:textId="20234F07" w:rsidR="0075251F" w:rsidRPr="00031D42" w:rsidRDefault="0075251F" w:rsidP="00670A2A">
      <w:pPr>
        <w:rPr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>Caso de uso</w:t>
      </w:r>
      <w:r w:rsidRPr="00031D42">
        <w:rPr>
          <w:rFonts w:ascii="Arial" w:eastAsia="Arial" w:hAnsi="Arial" w:cs="Arial"/>
          <w:sz w:val="24"/>
          <w:szCs w:val="24"/>
        </w:rPr>
        <w:t>: Realizar mani</w:t>
      </w:r>
      <w:r w:rsidR="00670A2A"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esto de carga.</w:t>
      </w:r>
    </w:p>
    <w:p w14:paraId="6C8C8E98" w14:textId="77777777" w:rsidR="0075251F" w:rsidRPr="00031D42" w:rsidRDefault="0075251F" w:rsidP="0075251F">
      <w:pPr>
        <w:spacing w:line="200" w:lineRule="exact"/>
        <w:rPr>
          <w:sz w:val="20"/>
          <w:szCs w:val="20"/>
        </w:rPr>
      </w:pPr>
    </w:p>
    <w:p w14:paraId="674757B9" w14:textId="77777777" w:rsidR="0075251F" w:rsidRPr="00031D42" w:rsidRDefault="0075251F" w:rsidP="0075251F">
      <w:pPr>
        <w:spacing w:line="215" w:lineRule="exact"/>
        <w:rPr>
          <w:sz w:val="20"/>
          <w:szCs w:val="20"/>
        </w:rPr>
      </w:pPr>
    </w:p>
    <w:p w14:paraId="36FD53D0" w14:textId="77777777" w:rsidR="0075251F" w:rsidRPr="00031D42" w:rsidRDefault="0075251F" w:rsidP="00670A2A">
      <w:pPr>
        <w:rPr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>Actor</w:t>
      </w:r>
      <w:r w:rsidRPr="00031D42">
        <w:rPr>
          <w:rFonts w:ascii="Arial" w:eastAsia="Arial" w:hAnsi="Arial" w:cs="Arial"/>
          <w:sz w:val="24"/>
          <w:szCs w:val="24"/>
        </w:rPr>
        <w:t>: Encargado de generar informes.</w:t>
      </w:r>
    </w:p>
    <w:p w14:paraId="2F8512DA" w14:textId="77777777" w:rsidR="0075251F" w:rsidRPr="00031D42" w:rsidRDefault="0075251F" w:rsidP="0075251F">
      <w:pPr>
        <w:spacing w:line="200" w:lineRule="exact"/>
        <w:rPr>
          <w:sz w:val="20"/>
          <w:szCs w:val="20"/>
        </w:rPr>
      </w:pPr>
    </w:p>
    <w:p w14:paraId="1F310931" w14:textId="77777777" w:rsidR="0075251F" w:rsidRPr="00031D42" w:rsidRDefault="0075251F" w:rsidP="0075251F">
      <w:pPr>
        <w:spacing w:line="253" w:lineRule="exact"/>
        <w:rPr>
          <w:sz w:val="20"/>
          <w:szCs w:val="20"/>
        </w:rPr>
      </w:pPr>
    </w:p>
    <w:p w14:paraId="373A6808" w14:textId="31B86470" w:rsidR="0075251F" w:rsidRPr="00031D42" w:rsidRDefault="00670A2A" w:rsidP="00670A2A">
      <w:pPr>
        <w:spacing w:line="469" w:lineRule="auto"/>
        <w:rPr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>Precondición</w:t>
      </w:r>
      <w:r w:rsidR="0075251F" w:rsidRPr="00031D42">
        <w:rPr>
          <w:rFonts w:ascii="Arial" w:eastAsia="Arial" w:hAnsi="Arial" w:cs="Arial"/>
          <w:sz w:val="24"/>
          <w:szCs w:val="24"/>
        </w:rPr>
        <w:t>: El usuario ha sido admitido en el sistema con el rol de Encargado de generar informes.</w:t>
      </w:r>
    </w:p>
    <w:p w14:paraId="07743799" w14:textId="77777777" w:rsidR="0075251F" w:rsidRDefault="0075251F"/>
    <w:p w14:paraId="1085AD12" w14:textId="0A6A1669" w:rsidR="00670A2A" w:rsidRPr="00031D42" w:rsidRDefault="00670A2A" w:rsidP="00670A2A">
      <w:pPr>
        <w:rPr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>Postcondición</w:t>
      </w:r>
      <w:r w:rsidRPr="00031D42">
        <w:rPr>
          <w:rFonts w:ascii="Arial" w:eastAsia="Arial" w:hAnsi="Arial" w:cs="Arial"/>
          <w:sz w:val="24"/>
          <w:szCs w:val="24"/>
        </w:rPr>
        <w:t xml:space="preserve">: Se ha registrado en el sistema la </w:t>
      </w:r>
      <w:r w:rsidRPr="00031D42">
        <w:rPr>
          <w:rFonts w:ascii="Arial" w:eastAsia="Arial" w:hAnsi="Arial" w:cs="Arial"/>
          <w:sz w:val="24"/>
          <w:szCs w:val="24"/>
        </w:rPr>
        <w:t>función</w:t>
      </w:r>
      <w:r w:rsidRPr="00031D42">
        <w:rPr>
          <w:rFonts w:ascii="Arial" w:eastAsia="Arial" w:hAnsi="Arial" w:cs="Arial"/>
          <w:sz w:val="24"/>
          <w:szCs w:val="24"/>
        </w:rPr>
        <w:t xml:space="preserve"> de realizar mani</w:t>
      </w:r>
      <w:r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estos de</w:t>
      </w:r>
    </w:p>
    <w:p w14:paraId="734D3FC3" w14:textId="77777777" w:rsidR="00670A2A" w:rsidRPr="00031D42" w:rsidRDefault="00670A2A" w:rsidP="00670A2A">
      <w:pPr>
        <w:spacing w:line="302" w:lineRule="exact"/>
        <w:rPr>
          <w:sz w:val="20"/>
          <w:szCs w:val="20"/>
        </w:rPr>
      </w:pPr>
    </w:p>
    <w:p w14:paraId="75940CD4" w14:textId="77777777" w:rsidR="00670A2A" w:rsidRPr="00031D42" w:rsidRDefault="00670A2A" w:rsidP="00670A2A">
      <w:pPr>
        <w:rPr>
          <w:sz w:val="20"/>
          <w:szCs w:val="20"/>
        </w:rPr>
      </w:pPr>
      <w:r w:rsidRPr="00031D42">
        <w:rPr>
          <w:rFonts w:ascii="Arial" w:eastAsia="Arial" w:hAnsi="Arial" w:cs="Arial"/>
          <w:sz w:val="24"/>
          <w:szCs w:val="24"/>
        </w:rPr>
        <w:t>cargas.</w:t>
      </w:r>
    </w:p>
    <w:p w14:paraId="4BBD1DEC" w14:textId="77777777" w:rsidR="00670A2A" w:rsidRPr="00031D42" w:rsidRDefault="00670A2A" w:rsidP="00670A2A">
      <w:pPr>
        <w:spacing w:line="200" w:lineRule="exact"/>
        <w:rPr>
          <w:sz w:val="20"/>
          <w:szCs w:val="20"/>
        </w:rPr>
      </w:pPr>
    </w:p>
    <w:p w14:paraId="3131B8C8" w14:textId="77777777" w:rsidR="00670A2A" w:rsidRPr="00031D42" w:rsidRDefault="00670A2A" w:rsidP="00670A2A">
      <w:pPr>
        <w:spacing w:line="215" w:lineRule="exact"/>
        <w:rPr>
          <w:sz w:val="20"/>
          <w:szCs w:val="20"/>
        </w:rPr>
      </w:pPr>
    </w:p>
    <w:p w14:paraId="5B8AA686" w14:textId="3A3DB7DB" w:rsidR="00670A2A" w:rsidRPr="00670A2A" w:rsidRDefault="00670A2A" w:rsidP="00670A2A">
      <w:pPr>
        <w:rPr>
          <w:b/>
          <w:bCs/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 xml:space="preserve">Flujo </w:t>
      </w:r>
      <w:r w:rsidRPr="00670A2A">
        <w:rPr>
          <w:rFonts w:ascii="Arial" w:eastAsia="Arial" w:hAnsi="Arial" w:cs="Arial"/>
          <w:b/>
          <w:bCs/>
          <w:sz w:val="24"/>
          <w:szCs w:val="24"/>
        </w:rPr>
        <w:t>Básico</w:t>
      </w:r>
      <w:r w:rsidRPr="00670A2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70A2A"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Pr="00670A2A">
        <w:rPr>
          <w:rFonts w:ascii="Arial" w:eastAsia="Arial" w:hAnsi="Arial" w:cs="Arial"/>
          <w:b/>
          <w:bCs/>
          <w:sz w:val="24"/>
          <w:szCs w:val="24"/>
        </w:rPr>
        <w:t>Realizar mani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 w:rsidRPr="00670A2A">
        <w:rPr>
          <w:rFonts w:ascii="Arial" w:eastAsia="Arial" w:hAnsi="Arial" w:cs="Arial"/>
          <w:b/>
          <w:bCs/>
          <w:sz w:val="24"/>
          <w:szCs w:val="24"/>
        </w:rPr>
        <w:t>esto de carga.</w:t>
      </w:r>
    </w:p>
    <w:p w14:paraId="712342A9" w14:textId="77777777" w:rsidR="00670A2A" w:rsidRPr="00031D42" w:rsidRDefault="00670A2A" w:rsidP="00670A2A">
      <w:pPr>
        <w:spacing w:line="200" w:lineRule="exact"/>
        <w:rPr>
          <w:sz w:val="20"/>
          <w:szCs w:val="20"/>
        </w:rPr>
      </w:pPr>
    </w:p>
    <w:p w14:paraId="70C14162" w14:textId="77777777" w:rsidR="00670A2A" w:rsidRPr="00031D42" w:rsidRDefault="00670A2A" w:rsidP="00670A2A">
      <w:pPr>
        <w:spacing w:line="253" w:lineRule="exact"/>
        <w:rPr>
          <w:sz w:val="20"/>
          <w:szCs w:val="20"/>
        </w:rPr>
      </w:pPr>
    </w:p>
    <w:p w14:paraId="40F62D56" w14:textId="1C792193" w:rsidR="00670A2A" w:rsidRPr="00031D42" w:rsidRDefault="00670A2A" w:rsidP="00670A2A">
      <w:pPr>
        <w:numPr>
          <w:ilvl w:val="0"/>
          <w:numId w:val="18"/>
        </w:numPr>
        <w:tabs>
          <w:tab w:val="left" w:pos="619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caso de uso comienza cuando el encargado de generar informes indica que va a realizar un nuevo mani</w:t>
      </w:r>
      <w:r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esto de carga.</w:t>
      </w:r>
    </w:p>
    <w:p w14:paraId="3F3602E6" w14:textId="77777777" w:rsidR="00670A2A" w:rsidRPr="00031D42" w:rsidRDefault="00670A2A" w:rsidP="00670A2A">
      <w:pPr>
        <w:spacing w:line="152" w:lineRule="exact"/>
        <w:rPr>
          <w:rFonts w:ascii="Arial" w:eastAsia="Arial" w:hAnsi="Arial" w:cs="Arial"/>
          <w:sz w:val="24"/>
          <w:szCs w:val="24"/>
        </w:rPr>
      </w:pPr>
    </w:p>
    <w:p w14:paraId="161A1669" w14:textId="4D3F83D8" w:rsidR="00670A2A" w:rsidRPr="00031D42" w:rsidRDefault="00670A2A" w:rsidP="00670A2A">
      <w:pPr>
        <w:numPr>
          <w:ilvl w:val="0"/>
          <w:numId w:val="18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muestra un formulario vac</w:t>
      </w:r>
      <w:r>
        <w:rPr>
          <w:rFonts w:ascii="Arial" w:eastAsia="Arial" w:hAnsi="Arial" w:cs="Arial"/>
          <w:sz w:val="24"/>
          <w:szCs w:val="24"/>
        </w:rPr>
        <w:t>í</w:t>
      </w:r>
      <w:r w:rsidRPr="00031D42">
        <w:rPr>
          <w:rFonts w:ascii="Arial" w:eastAsia="Arial" w:hAnsi="Arial" w:cs="Arial"/>
          <w:sz w:val="24"/>
          <w:szCs w:val="24"/>
        </w:rPr>
        <w:t>o para llenar con los datos necesarios.</w:t>
      </w:r>
    </w:p>
    <w:p w14:paraId="01DA805B" w14:textId="77777777" w:rsidR="00670A2A" w:rsidRPr="00031D42" w:rsidRDefault="00670A2A" w:rsidP="00670A2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367ADE1A" w14:textId="77777777" w:rsidR="00670A2A" w:rsidRPr="00031D42" w:rsidRDefault="00670A2A" w:rsidP="00670A2A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22A76A62" w14:textId="44798FFD" w:rsidR="00670A2A" w:rsidRPr="00031D42" w:rsidRDefault="00670A2A" w:rsidP="00670A2A">
      <w:pPr>
        <w:numPr>
          <w:ilvl w:val="0"/>
          <w:numId w:val="18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de generar informes agrega los datos al formulario de mani</w:t>
      </w:r>
      <w:r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esto.</w:t>
      </w:r>
    </w:p>
    <w:p w14:paraId="0BA90167" w14:textId="77777777" w:rsidR="00670A2A" w:rsidRPr="00031D42" w:rsidRDefault="00670A2A" w:rsidP="00670A2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DA7910D" w14:textId="77777777" w:rsidR="00670A2A" w:rsidRPr="00031D42" w:rsidRDefault="00670A2A" w:rsidP="00670A2A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5074883F" w14:textId="2C0F3DF2" w:rsidR="00670A2A" w:rsidRPr="00031D42" w:rsidRDefault="00670A2A" w:rsidP="00670A2A">
      <w:pPr>
        <w:numPr>
          <w:ilvl w:val="0"/>
          <w:numId w:val="18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de generar informes indica guardar el nuevo mani</w:t>
      </w:r>
      <w:r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esto.</w:t>
      </w:r>
    </w:p>
    <w:p w14:paraId="219BC1B7" w14:textId="77777777" w:rsidR="00670A2A" w:rsidRPr="00031D42" w:rsidRDefault="00670A2A" w:rsidP="00670A2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F634160" w14:textId="77777777" w:rsidR="00670A2A" w:rsidRPr="00031D42" w:rsidRDefault="00670A2A" w:rsidP="00670A2A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4DCFED0C" w14:textId="77777777" w:rsidR="00670A2A" w:rsidRPr="00031D42" w:rsidRDefault="00670A2A" w:rsidP="00670A2A">
      <w:pPr>
        <w:numPr>
          <w:ilvl w:val="0"/>
          <w:numId w:val="18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valida los datos.</w:t>
      </w:r>
    </w:p>
    <w:p w14:paraId="3CC5B1DD" w14:textId="77777777" w:rsidR="00670A2A" w:rsidRPr="00031D42" w:rsidRDefault="00670A2A" w:rsidP="00670A2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07453039" w14:textId="77777777" w:rsidR="00670A2A" w:rsidRPr="00031D42" w:rsidRDefault="00670A2A" w:rsidP="00670A2A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0457B262" w14:textId="46922FEA" w:rsidR="00670A2A" w:rsidRPr="00031D42" w:rsidRDefault="00670A2A" w:rsidP="00670A2A">
      <w:pPr>
        <w:numPr>
          <w:ilvl w:val="0"/>
          <w:numId w:val="18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registra el nuevo mani</w:t>
      </w:r>
      <w:r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esto.</w:t>
      </w:r>
    </w:p>
    <w:p w14:paraId="33630B81" w14:textId="77777777" w:rsidR="00670A2A" w:rsidRPr="00031D42" w:rsidRDefault="00670A2A" w:rsidP="00670A2A">
      <w:pPr>
        <w:spacing w:line="200" w:lineRule="exact"/>
        <w:rPr>
          <w:sz w:val="20"/>
          <w:szCs w:val="20"/>
        </w:rPr>
      </w:pPr>
    </w:p>
    <w:p w14:paraId="6966E5DF" w14:textId="77777777" w:rsidR="00670A2A" w:rsidRPr="00031D42" w:rsidRDefault="00670A2A" w:rsidP="00670A2A">
      <w:pPr>
        <w:spacing w:line="200" w:lineRule="exact"/>
        <w:rPr>
          <w:sz w:val="20"/>
          <w:szCs w:val="20"/>
        </w:rPr>
      </w:pPr>
    </w:p>
    <w:p w14:paraId="2B8D88BC" w14:textId="77777777" w:rsidR="00670A2A" w:rsidRPr="00031D42" w:rsidRDefault="00670A2A" w:rsidP="00670A2A">
      <w:pPr>
        <w:spacing w:line="200" w:lineRule="exact"/>
        <w:rPr>
          <w:sz w:val="20"/>
          <w:szCs w:val="20"/>
        </w:rPr>
      </w:pPr>
    </w:p>
    <w:p w14:paraId="6FC35D46" w14:textId="2A865614" w:rsidR="00670A2A" w:rsidRDefault="00670A2A" w:rsidP="00670A2A">
      <w:pPr>
        <w:rPr>
          <w:b/>
          <w:bCs/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Flujos alternativos</w:t>
      </w:r>
    </w:p>
    <w:p w14:paraId="7EA0F48F" w14:textId="77777777" w:rsidR="00670A2A" w:rsidRPr="00670A2A" w:rsidRDefault="00670A2A" w:rsidP="00670A2A">
      <w:pPr>
        <w:rPr>
          <w:b/>
          <w:bCs/>
          <w:sz w:val="20"/>
          <w:szCs w:val="20"/>
        </w:rPr>
      </w:pPr>
    </w:p>
    <w:p w14:paraId="34DE437C" w14:textId="77777777" w:rsidR="00670A2A" w:rsidRPr="00031D42" w:rsidRDefault="00670A2A" w:rsidP="00670A2A">
      <w:pPr>
        <w:numPr>
          <w:ilvl w:val="0"/>
          <w:numId w:val="19"/>
        </w:numPr>
        <w:tabs>
          <w:tab w:val="left" w:pos="623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lastRenderedPageBreak/>
        <w:t>Si en el paso 5 el sistema determina un error en algunos de los datos muestra un mensaje de error y vuelve a solicitar los datos.</w:t>
      </w:r>
    </w:p>
    <w:p w14:paraId="4DCFCC08" w14:textId="77777777" w:rsidR="00670A2A" w:rsidRPr="00031D42" w:rsidRDefault="00670A2A" w:rsidP="00670A2A">
      <w:pPr>
        <w:spacing w:line="152" w:lineRule="exact"/>
        <w:rPr>
          <w:sz w:val="20"/>
          <w:szCs w:val="20"/>
        </w:rPr>
      </w:pPr>
    </w:p>
    <w:p w14:paraId="0B2AB5DB" w14:textId="77777777" w:rsidR="0085690C" w:rsidRDefault="0085690C" w:rsidP="00670A2A">
      <w:pPr>
        <w:rPr>
          <w:rFonts w:ascii="Arial" w:eastAsia="Arial" w:hAnsi="Arial" w:cs="Arial"/>
          <w:sz w:val="24"/>
          <w:szCs w:val="24"/>
        </w:rPr>
      </w:pPr>
    </w:p>
    <w:p w14:paraId="37D31C88" w14:textId="2CDBE69C" w:rsidR="00670A2A" w:rsidRPr="00031D42" w:rsidRDefault="00670A2A" w:rsidP="00670A2A">
      <w:pPr>
        <w:rPr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>Caso de uso</w:t>
      </w:r>
      <w:r w:rsidRPr="00031D42">
        <w:rPr>
          <w:rFonts w:ascii="Arial" w:eastAsia="Arial" w:hAnsi="Arial" w:cs="Arial"/>
          <w:sz w:val="24"/>
          <w:szCs w:val="24"/>
        </w:rPr>
        <w:t>: Realizar mani</w:t>
      </w:r>
      <w:r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esto de pasajeros.</w:t>
      </w:r>
    </w:p>
    <w:p w14:paraId="38FA6E24" w14:textId="77777777" w:rsidR="00670A2A" w:rsidRPr="00031D42" w:rsidRDefault="00670A2A" w:rsidP="00670A2A">
      <w:pPr>
        <w:spacing w:line="200" w:lineRule="exact"/>
        <w:rPr>
          <w:sz w:val="20"/>
          <w:szCs w:val="20"/>
        </w:rPr>
      </w:pPr>
    </w:p>
    <w:p w14:paraId="7A6021A8" w14:textId="77777777" w:rsidR="00670A2A" w:rsidRPr="00031D42" w:rsidRDefault="00670A2A" w:rsidP="00670A2A">
      <w:pPr>
        <w:spacing w:line="215" w:lineRule="exact"/>
        <w:rPr>
          <w:sz w:val="20"/>
          <w:szCs w:val="20"/>
        </w:rPr>
      </w:pPr>
    </w:p>
    <w:p w14:paraId="54F82E47" w14:textId="77777777" w:rsidR="00670A2A" w:rsidRPr="00031D42" w:rsidRDefault="00670A2A" w:rsidP="00670A2A">
      <w:pPr>
        <w:rPr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>Actor</w:t>
      </w:r>
      <w:r w:rsidRPr="00031D42">
        <w:rPr>
          <w:rFonts w:ascii="Arial" w:eastAsia="Arial" w:hAnsi="Arial" w:cs="Arial"/>
          <w:sz w:val="24"/>
          <w:szCs w:val="24"/>
        </w:rPr>
        <w:t>: Encargado de generar informes.</w:t>
      </w:r>
    </w:p>
    <w:p w14:paraId="50144A8F" w14:textId="77777777" w:rsidR="00670A2A" w:rsidRPr="00031D42" w:rsidRDefault="00670A2A" w:rsidP="00670A2A">
      <w:pPr>
        <w:spacing w:line="200" w:lineRule="exact"/>
        <w:rPr>
          <w:sz w:val="20"/>
          <w:szCs w:val="20"/>
        </w:rPr>
      </w:pPr>
    </w:p>
    <w:p w14:paraId="357D37F3" w14:textId="77777777" w:rsidR="00670A2A" w:rsidRPr="00031D42" w:rsidRDefault="00670A2A" w:rsidP="00670A2A">
      <w:pPr>
        <w:spacing w:line="253" w:lineRule="exact"/>
        <w:rPr>
          <w:sz w:val="20"/>
          <w:szCs w:val="20"/>
        </w:rPr>
      </w:pPr>
    </w:p>
    <w:p w14:paraId="1FD8439D" w14:textId="16CE0C33" w:rsidR="00670A2A" w:rsidRPr="00031D42" w:rsidRDefault="00670A2A" w:rsidP="00670A2A">
      <w:pPr>
        <w:spacing w:line="469" w:lineRule="auto"/>
        <w:rPr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>Precondición</w:t>
      </w:r>
      <w:r w:rsidRPr="00031D42">
        <w:rPr>
          <w:rFonts w:ascii="Arial" w:eastAsia="Arial" w:hAnsi="Arial" w:cs="Arial"/>
          <w:sz w:val="24"/>
          <w:szCs w:val="24"/>
        </w:rPr>
        <w:t>: El usuario ha sido admitido en el sistema con el rol de Encargado de generar informes.</w:t>
      </w:r>
    </w:p>
    <w:p w14:paraId="46A6ABD0" w14:textId="77777777" w:rsidR="00670A2A" w:rsidRPr="00031D42" w:rsidRDefault="00670A2A" w:rsidP="00670A2A">
      <w:pPr>
        <w:spacing w:line="190" w:lineRule="exact"/>
        <w:rPr>
          <w:sz w:val="20"/>
          <w:szCs w:val="20"/>
        </w:rPr>
      </w:pPr>
    </w:p>
    <w:p w14:paraId="031A12DF" w14:textId="5F1D331A" w:rsidR="00670A2A" w:rsidRPr="00031D42" w:rsidRDefault="00670A2A" w:rsidP="00670A2A">
      <w:pPr>
        <w:spacing w:line="469" w:lineRule="auto"/>
        <w:rPr>
          <w:sz w:val="20"/>
          <w:szCs w:val="20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>Postcondición</w:t>
      </w:r>
      <w:r w:rsidRPr="00031D42">
        <w:rPr>
          <w:rFonts w:ascii="Arial" w:eastAsia="Arial" w:hAnsi="Arial" w:cs="Arial"/>
          <w:sz w:val="24"/>
          <w:szCs w:val="24"/>
        </w:rPr>
        <w:t xml:space="preserve">: Se ha registrado en el sistema la </w:t>
      </w:r>
      <w:r w:rsidRPr="00031D42">
        <w:rPr>
          <w:rFonts w:ascii="Arial" w:eastAsia="Arial" w:hAnsi="Arial" w:cs="Arial"/>
          <w:sz w:val="24"/>
          <w:szCs w:val="24"/>
        </w:rPr>
        <w:t>función</w:t>
      </w:r>
      <w:r w:rsidRPr="00031D42">
        <w:rPr>
          <w:rFonts w:ascii="Arial" w:eastAsia="Arial" w:hAnsi="Arial" w:cs="Arial"/>
          <w:sz w:val="24"/>
          <w:szCs w:val="24"/>
        </w:rPr>
        <w:t xml:space="preserve"> de realizar mani</w:t>
      </w:r>
      <w:r>
        <w:rPr>
          <w:rFonts w:ascii="Arial" w:eastAsia="Arial" w:hAnsi="Arial" w:cs="Arial"/>
          <w:sz w:val="24"/>
          <w:szCs w:val="24"/>
        </w:rPr>
        <w:t>fie</w:t>
      </w:r>
      <w:r w:rsidRPr="00031D42">
        <w:rPr>
          <w:rFonts w:ascii="Arial" w:eastAsia="Arial" w:hAnsi="Arial" w:cs="Arial"/>
          <w:sz w:val="24"/>
          <w:szCs w:val="24"/>
        </w:rPr>
        <w:t>stos de pasajeros.</w:t>
      </w:r>
    </w:p>
    <w:p w14:paraId="1A52B35B" w14:textId="77777777" w:rsidR="00670A2A" w:rsidRPr="00031D42" w:rsidRDefault="00670A2A" w:rsidP="00670A2A">
      <w:pPr>
        <w:spacing w:line="152" w:lineRule="exact"/>
        <w:rPr>
          <w:sz w:val="20"/>
          <w:szCs w:val="20"/>
        </w:rPr>
      </w:pPr>
    </w:p>
    <w:p w14:paraId="71B76254" w14:textId="63240C83" w:rsidR="00670A2A" w:rsidRDefault="00670A2A" w:rsidP="00670A2A">
      <w:pPr>
        <w:rPr>
          <w:rFonts w:ascii="Arial" w:eastAsia="Arial" w:hAnsi="Arial" w:cs="Arial"/>
          <w:b/>
          <w:bCs/>
          <w:sz w:val="24"/>
          <w:szCs w:val="24"/>
        </w:rPr>
      </w:pPr>
      <w:r w:rsidRPr="00670A2A">
        <w:rPr>
          <w:rFonts w:ascii="Arial" w:eastAsia="Arial" w:hAnsi="Arial" w:cs="Arial"/>
          <w:b/>
          <w:bCs/>
          <w:sz w:val="24"/>
          <w:szCs w:val="24"/>
        </w:rPr>
        <w:t xml:space="preserve">Flujo </w:t>
      </w:r>
      <w:r w:rsidRPr="00670A2A">
        <w:rPr>
          <w:rFonts w:ascii="Arial" w:eastAsia="Arial" w:hAnsi="Arial" w:cs="Arial"/>
          <w:b/>
          <w:bCs/>
          <w:sz w:val="24"/>
          <w:szCs w:val="24"/>
        </w:rPr>
        <w:t>Básico</w:t>
      </w:r>
      <w:r w:rsidRPr="00670A2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- </w:t>
      </w:r>
      <w:r w:rsidRPr="00670A2A">
        <w:rPr>
          <w:rFonts w:ascii="Arial" w:eastAsia="Arial" w:hAnsi="Arial" w:cs="Arial"/>
          <w:b/>
          <w:bCs/>
          <w:sz w:val="24"/>
          <w:szCs w:val="24"/>
        </w:rPr>
        <w:t>Realizar mani</w:t>
      </w:r>
      <w:r>
        <w:rPr>
          <w:rFonts w:ascii="Arial" w:eastAsia="Arial" w:hAnsi="Arial" w:cs="Arial"/>
          <w:b/>
          <w:bCs/>
          <w:sz w:val="24"/>
          <w:szCs w:val="24"/>
        </w:rPr>
        <w:t>fi</w:t>
      </w:r>
      <w:r w:rsidRPr="00670A2A">
        <w:rPr>
          <w:rFonts w:ascii="Arial" w:eastAsia="Arial" w:hAnsi="Arial" w:cs="Arial"/>
          <w:b/>
          <w:bCs/>
          <w:sz w:val="24"/>
          <w:szCs w:val="24"/>
        </w:rPr>
        <w:t>esto de pasajeros.</w:t>
      </w:r>
    </w:p>
    <w:p w14:paraId="2816277C" w14:textId="77777777" w:rsidR="00670A2A" w:rsidRPr="00670A2A" w:rsidRDefault="00670A2A" w:rsidP="00670A2A">
      <w:pPr>
        <w:rPr>
          <w:b/>
          <w:bCs/>
          <w:sz w:val="20"/>
          <w:szCs w:val="20"/>
        </w:rPr>
      </w:pPr>
    </w:p>
    <w:p w14:paraId="08D39EFF" w14:textId="77777777" w:rsidR="00670A2A" w:rsidRPr="00670A2A" w:rsidRDefault="00670A2A" w:rsidP="00670A2A">
      <w:pPr>
        <w:pStyle w:val="Prrafode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670A2A">
        <w:rPr>
          <w:rFonts w:ascii="Arial" w:eastAsia="Arial" w:hAnsi="Arial" w:cs="Arial"/>
          <w:sz w:val="24"/>
          <w:szCs w:val="24"/>
        </w:rPr>
        <w:t xml:space="preserve"> El caso de uso comienza cuando el encargado de generar informes indica</w:t>
      </w:r>
    </w:p>
    <w:p w14:paraId="7169C3C9" w14:textId="7F674F0B" w:rsidR="00670A2A" w:rsidRPr="00670A2A" w:rsidRDefault="00670A2A" w:rsidP="00670A2A">
      <w:pPr>
        <w:spacing w:line="360" w:lineRule="auto"/>
        <w:rPr>
          <w:sz w:val="24"/>
          <w:szCs w:val="24"/>
        </w:rPr>
      </w:pPr>
      <w:r w:rsidRPr="00670A2A">
        <w:rPr>
          <w:rFonts w:ascii="Arial" w:eastAsia="Arial" w:hAnsi="Arial" w:cs="Arial"/>
          <w:sz w:val="24"/>
          <w:szCs w:val="24"/>
        </w:rPr>
        <w:t>que va a</w:t>
      </w:r>
      <w:r w:rsidRPr="00670A2A">
        <w:rPr>
          <w:rFonts w:ascii="Arial" w:eastAsia="Arial" w:hAnsi="Arial" w:cs="Arial"/>
          <w:sz w:val="24"/>
          <w:szCs w:val="24"/>
        </w:rPr>
        <w:t xml:space="preserve"> </w:t>
      </w:r>
      <w:r w:rsidRPr="00670A2A">
        <w:rPr>
          <w:rFonts w:ascii="Arial" w:eastAsia="Arial" w:hAnsi="Arial" w:cs="Arial"/>
          <w:sz w:val="24"/>
          <w:szCs w:val="24"/>
        </w:rPr>
        <w:t>realizar un nuevo mani</w:t>
      </w:r>
      <w:r>
        <w:rPr>
          <w:rFonts w:ascii="Arial" w:eastAsia="Arial" w:hAnsi="Arial" w:cs="Arial"/>
          <w:sz w:val="24"/>
          <w:szCs w:val="24"/>
        </w:rPr>
        <w:t>fi</w:t>
      </w:r>
      <w:r w:rsidRPr="00670A2A">
        <w:rPr>
          <w:rFonts w:ascii="Arial" w:eastAsia="Arial" w:hAnsi="Arial" w:cs="Arial"/>
          <w:sz w:val="24"/>
          <w:szCs w:val="24"/>
        </w:rPr>
        <w:t>esto de pasajeros.</w:t>
      </w:r>
    </w:p>
    <w:p w14:paraId="0188F361" w14:textId="77777777" w:rsidR="00670A2A" w:rsidRPr="00031D42" w:rsidRDefault="00670A2A" w:rsidP="00670A2A">
      <w:pPr>
        <w:spacing w:line="215" w:lineRule="exact"/>
        <w:rPr>
          <w:sz w:val="20"/>
          <w:szCs w:val="20"/>
        </w:rPr>
      </w:pPr>
    </w:p>
    <w:p w14:paraId="7DED7F5D" w14:textId="79E26B48" w:rsidR="00670A2A" w:rsidRPr="00031D42" w:rsidRDefault="00670A2A" w:rsidP="00670A2A">
      <w:pPr>
        <w:numPr>
          <w:ilvl w:val="0"/>
          <w:numId w:val="20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muestra un formulario vac</w:t>
      </w:r>
      <w:r>
        <w:rPr>
          <w:rFonts w:ascii="Arial" w:eastAsia="Arial" w:hAnsi="Arial" w:cs="Arial"/>
          <w:sz w:val="24"/>
          <w:szCs w:val="24"/>
        </w:rPr>
        <w:t>í</w:t>
      </w:r>
      <w:r w:rsidRPr="00031D42">
        <w:rPr>
          <w:rFonts w:ascii="Arial" w:eastAsia="Arial" w:hAnsi="Arial" w:cs="Arial"/>
          <w:sz w:val="24"/>
          <w:szCs w:val="24"/>
        </w:rPr>
        <w:t>o para llenar con los datos necesarios.</w:t>
      </w:r>
    </w:p>
    <w:p w14:paraId="1B3C1CA8" w14:textId="77777777" w:rsidR="00670A2A" w:rsidRPr="00031D42" w:rsidRDefault="00670A2A" w:rsidP="00670A2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6C24206F" w14:textId="77777777" w:rsidR="00670A2A" w:rsidRPr="00031D42" w:rsidRDefault="00670A2A" w:rsidP="00670A2A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40FD467F" w14:textId="2FE19055" w:rsidR="00670A2A" w:rsidRPr="00031D42" w:rsidRDefault="00670A2A" w:rsidP="00670A2A">
      <w:pPr>
        <w:numPr>
          <w:ilvl w:val="0"/>
          <w:numId w:val="20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de generar informes agrega los datos al formulario de mani</w:t>
      </w:r>
      <w:r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esto.</w:t>
      </w:r>
    </w:p>
    <w:p w14:paraId="4F865FDC" w14:textId="77777777" w:rsidR="00670A2A" w:rsidRPr="00031D42" w:rsidRDefault="00670A2A" w:rsidP="00670A2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71186013" w14:textId="77777777" w:rsidR="00670A2A" w:rsidRPr="00031D42" w:rsidRDefault="00670A2A" w:rsidP="00670A2A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4F2A9AFC" w14:textId="465D3D6A" w:rsidR="00670A2A" w:rsidRPr="00031D42" w:rsidRDefault="00670A2A" w:rsidP="00670A2A">
      <w:pPr>
        <w:numPr>
          <w:ilvl w:val="0"/>
          <w:numId w:val="20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encargado de generar informes indica guardar el nuevo mani</w:t>
      </w:r>
      <w:r>
        <w:rPr>
          <w:rFonts w:ascii="Arial" w:eastAsia="Arial" w:hAnsi="Arial" w:cs="Arial"/>
          <w:sz w:val="24"/>
          <w:szCs w:val="24"/>
        </w:rPr>
        <w:t>fie</w:t>
      </w:r>
      <w:r w:rsidRPr="00031D42">
        <w:rPr>
          <w:rFonts w:ascii="Arial" w:eastAsia="Arial" w:hAnsi="Arial" w:cs="Arial"/>
          <w:sz w:val="24"/>
          <w:szCs w:val="24"/>
        </w:rPr>
        <w:t>sto.</w:t>
      </w:r>
    </w:p>
    <w:p w14:paraId="3088868C" w14:textId="77777777" w:rsidR="00670A2A" w:rsidRPr="00031D42" w:rsidRDefault="00670A2A" w:rsidP="00670A2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009E69E7" w14:textId="77777777" w:rsidR="00670A2A" w:rsidRPr="00031D42" w:rsidRDefault="00670A2A" w:rsidP="00670A2A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58516981" w14:textId="77777777" w:rsidR="00670A2A" w:rsidRPr="00031D42" w:rsidRDefault="00670A2A" w:rsidP="00670A2A">
      <w:pPr>
        <w:numPr>
          <w:ilvl w:val="0"/>
          <w:numId w:val="20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valida los datos.</w:t>
      </w:r>
    </w:p>
    <w:p w14:paraId="4649689C" w14:textId="77777777" w:rsidR="00670A2A" w:rsidRPr="00031D42" w:rsidRDefault="00670A2A" w:rsidP="00670A2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093EF973" w14:textId="77777777" w:rsidR="00670A2A" w:rsidRPr="00031D42" w:rsidRDefault="00670A2A" w:rsidP="00670A2A">
      <w:pPr>
        <w:spacing w:line="215" w:lineRule="exact"/>
        <w:rPr>
          <w:rFonts w:ascii="Arial" w:eastAsia="Arial" w:hAnsi="Arial" w:cs="Arial"/>
          <w:sz w:val="24"/>
          <w:szCs w:val="24"/>
        </w:rPr>
      </w:pPr>
    </w:p>
    <w:p w14:paraId="4FF45CE9" w14:textId="63258C2B" w:rsidR="00670A2A" w:rsidRPr="00031D42" w:rsidRDefault="00670A2A" w:rsidP="00670A2A">
      <w:pPr>
        <w:numPr>
          <w:ilvl w:val="0"/>
          <w:numId w:val="20"/>
        </w:numPr>
        <w:tabs>
          <w:tab w:val="left" w:pos="600"/>
        </w:tabs>
        <w:ind w:left="600" w:hanging="251"/>
        <w:rPr>
          <w:rFonts w:ascii="Arial" w:eastAsia="Arial" w:hAnsi="Arial" w:cs="Arial"/>
          <w:sz w:val="24"/>
          <w:szCs w:val="24"/>
        </w:rPr>
      </w:pPr>
      <w:r w:rsidRPr="00031D42">
        <w:rPr>
          <w:rFonts w:ascii="Arial" w:eastAsia="Arial" w:hAnsi="Arial" w:cs="Arial"/>
          <w:sz w:val="24"/>
          <w:szCs w:val="24"/>
        </w:rPr>
        <w:t>El sistema registra el nuevo mani</w:t>
      </w:r>
      <w:r>
        <w:rPr>
          <w:rFonts w:ascii="Arial" w:eastAsia="Arial" w:hAnsi="Arial" w:cs="Arial"/>
          <w:sz w:val="24"/>
          <w:szCs w:val="24"/>
        </w:rPr>
        <w:t>fi</w:t>
      </w:r>
      <w:r w:rsidRPr="00031D42">
        <w:rPr>
          <w:rFonts w:ascii="Arial" w:eastAsia="Arial" w:hAnsi="Arial" w:cs="Arial"/>
          <w:sz w:val="24"/>
          <w:szCs w:val="24"/>
        </w:rPr>
        <w:t>esto.</w:t>
      </w:r>
    </w:p>
    <w:p w14:paraId="6C9D2FF5" w14:textId="77777777" w:rsidR="00670A2A" w:rsidRPr="00031D42" w:rsidRDefault="00670A2A" w:rsidP="00670A2A">
      <w:pPr>
        <w:spacing w:line="200" w:lineRule="exact"/>
        <w:rPr>
          <w:sz w:val="20"/>
          <w:szCs w:val="20"/>
        </w:rPr>
      </w:pPr>
    </w:p>
    <w:p w14:paraId="6545B79F" w14:textId="77777777" w:rsidR="00670A2A" w:rsidRPr="00031D42" w:rsidRDefault="00670A2A" w:rsidP="00670A2A">
      <w:pPr>
        <w:spacing w:line="200" w:lineRule="exact"/>
        <w:rPr>
          <w:sz w:val="20"/>
          <w:szCs w:val="20"/>
        </w:rPr>
      </w:pPr>
    </w:p>
    <w:p w14:paraId="3EA24513" w14:textId="77777777" w:rsidR="00670A2A" w:rsidRPr="00031D42" w:rsidRDefault="00670A2A" w:rsidP="00670A2A">
      <w:pPr>
        <w:spacing w:line="200" w:lineRule="exact"/>
        <w:rPr>
          <w:sz w:val="20"/>
          <w:szCs w:val="20"/>
        </w:rPr>
      </w:pPr>
    </w:p>
    <w:p w14:paraId="7240BC78" w14:textId="4D801715" w:rsidR="00670A2A" w:rsidRPr="00670A2A" w:rsidRDefault="00670A2A" w:rsidP="00670A2A">
      <w:pPr>
        <w:rPr>
          <w:b/>
          <w:bCs/>
          <w:sz w:val="20"/>
          <w:szCs w:val="20"/>
        </w:rPr>
      </w:pPr>
      <w:r w:rsidRPr="00FF3B92">
        <w:rPr>
          <w:rFonts w:ascii="Arial" w:eastAsia="Arial" w:hAnsi="Arial" w:cs="Arial"/>
          <w:b/>
          <w:bCs/>
          <w:sz w:val="24"/>
          <w:szCs w:val="24"/>
        </w:rPr>
        <w:t>Flujos alternativos</w:t>
      </w:r>
    </w:p>
    <w:p w14:paraId="388B4E3E" w14:textId="77777777" w:rsidR="00670A2A" w:rsidRPr="00031D42" w:rsidRDefault="00670A2A" w:rsidP="00670A2A">
      <w:pPr>
        <w:spacing w:line="345" w:lineRule="exact"/>
        <w:rPr>
          <w:sz w:val="20"/>
          <w:szCs w:val="20"/>
        </w:rPr>
      </w:pPr>
    </w:p>
    <w:p w14:paraId="534563BC" w14:textId="7D72A9E3" w:rsidR="00670A2A" w:rsidRPr="0075251F" w:rsidRDefault="00670A2A" w:rsidP="00670A2A">
      <w:pPr>
        <w:numPr>
          <w:ilvl w:val="0"/>
          <w:numId w:val="21"/>
        </w:numPr>
        <w:tabs>
          <w:tab w:val="left" w:pos="623"/>
        </w:tabs>
        <w:spacing w:line="469" w:lineRule="auto"/>
        <w:ind w:firstLine="349"/>
        <w:rPr>
          <w:rFonts w:ascii="Arial" w:eastAsia="Arial" w:hAnsi="Arial" w:cs="Arial"/>
          <w:sz w:val="24"/>
          <w:szCs w:val="24"/>
        </w:rPr>
        <w:sectPr w:rsidR="00670A2A" w:rsidRPr="0075251F"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  <w:r w:rsidRPr="00031D42">
        <w:rPr>
          <w:rFonts w:ascii="Arial" w:eastAsia="Arial" w:hAnsi="Arial" w:cs="Arial"/>
          <w:sz w:val="24"/>
          <w:szCs w:val="24"/>
        </w:rPr>
        <w:t>Si en el paso 5 el sistema determina un error en algunos de los datos muestra un mensaje de error y vuelve a solicitar los datos</w:t>
      </w:r>
    </w:p>
    <w:p w14:paraId="0C4AEFD1" w14:textId="49A87724" w:rsidR="00340830" w:rsidRPr="003C459E" w:rsidRDefault="003C459E" w:rsidP="003C459E">
      <w:pPr>
        <w:tabs>
          <w:tab w:val="left" w:pos="683"/>
        </w:tabs>
        <w:rPr>
          <w:rFonts w:ascii="Arial" w:eastAsia="Arial" w:hAnsi="Arial" w:cs="Arial"/>
          <w:sz w:val="34"/>
          <w:szCs w:val="34"/>
        </w:rPr>
      </w:pPr>
      <w:bookmarkStart w:id="10" w:name="page12"/>
      <w:bookmarkStart w:id="11" w:name="page13"/>
      <w:bookmarkStart w:id="12" w:name="page14"/>
      <w:bookmarkStart w:id="13" w:name="page15"/>
      <w:bookmarkStart w:id="14" w:name="page16"/>
      <w:bookmarkEnd w:id="10"/>
      <w:bookmarkEnd w:id="11"/>
      <w:bookmarkEnd w:id="12"/>
      <w:bookmarkEnd w:id="13"/>
      <w:bookmarkEnd w:id="14"/>
      <w:r>
        <w:rPr>
          <w:rFonts w:ascii="Arial" w:eastAsia="Arial" w:hAnsi="Arial" w:cs="Arial"/>
          <w:sz w:val="34"/>
          <w:szCs w:val="34"/>
        </w:rPr>
        <w:lastRenderedPageBreak/>
        <w:t xml:space="preserve">4. </w:t>
      </w:r>
      <w:r w:rsidR="00D57416" w:rsidRPr="003C459E">
        <w:rPr>
          <w:rFonts w:ascii="Arial" w:eastAsia="Arial" w:hAnsi="Arial" w:cs="Arial"/>
          <w:sz w:val="34"/>
          <w:szCs w:val="34"/>
        </w:rPr>
        <w:t>Diagramas de clases</w:t>
      </w:r>
      <w:r w:rsidR="00811FAF">
        <w:rPr>
          <w:rFonts w:ascii="Arial" w:eastAsia="Arial" w:hAnsi="Arial" w:cs="Arial"/>
          <w:sz w:val="34"/>
          <w:szCs w:val="34"/>
        </w:rPr>
        <w:fldChar w:fldCharType="begin"/>
      </w:r>
      <w:r w:rsidR="00811FAF">
        <w:instrText xml:space="preserve"> XE "</w:instrText>
      </w:r>
      <w:r w:rsidR="00811FAF" w:rsidRPr="0092267C">
        <w:rPr>
          <w:rFonts w:ascii="Arial" w:eastAsia="Arial" w:hAnsi="Arial" w:cs="Arial"/>
          <w:sz w:val="34"/>
          <w:szCs w:val="34"/>
        </w:rPr>
        <w:instrText>4. Diagramas de clases</w:instrText>
      </w:r>
      <w:r w:rsidR="00811FAF">
        <w:instrText xml:space="preserve">" </w:instrText>
      </w:r>
      <w:r w:rsidR="00811FAF">
        <w:rPr>
          <w:rFonts w:ascii="Arial" w:eastAsia="Arial" w:hAnsi="Arial" w:cs="Arial"/>
          <w:sz w:val="34"/>
          <w:szCs w:val="34"/>
        </w:rPr>
        <w:fldChar w:fldCharType="end"/>
      </w:r>
    </w:p>
    <w:p w14:paraId="31DEDD59" w14:textId="77777777" w:rsidR="00340830" w:rsidRDefault="00340830">
      <w:pPr>
        <w:spacing w:line="200" w:lineRule="exact"/>
        <w:rPr>
          <w:sz w:val="20"/>
          <w:szCs w:val="20"/>
        </w:rPr>
      </w:pPr>
    </w:p>
    <w:p w14:paraId="4DDE708E" w14:textId="77777777" w:rsidR="00340830" w:rsidRDefault="00340830">
      <w:pPr>
        <w:spacing w:line="200" w:lineRule="exact"/>
        <w:rPr>
          <w:sz w:val="20"/>
          <w:szCs w:val="20"/>
        </w:rPr>
      </w:pPr>
    </w:p>
    <w:p w14:paraId="6990CD87" w14:textId="77777777" w:rsidR="00340830" w:rsidRDefault="00340830">
      <w:pPr>
        <w:spacing w:line="226" w:lineRule="exact"/>
        <w:rPr>
          <w:sz w:val="20"/>
          <w:szCs w:val="20"/>
        </w:rPr>
      </w:pPr>
    </w:p>
    <w:p w14:paraId="73299AFE" w14:textId="77777777" w:rsidR="00340830" w:rsidRPr="00031D42" w:rsidRDefault="00D57416" w:rsidP="003C459E">
      <w:pPr>
        <w:rPr>
          <w:sz w:val="20"/>
          <w:szCs w:val="20"/>
        </w:rPr>
      </w:pPr>
      <w:r w:rsidRPr="00031D42">
        <w:rPr>
          <w:rFonts w:ascii="Arial" w:eastAsia="Arial" w:hAnsi="Arial" w:cs="Arial"/>
          <w:sz w:val="24"/>
          <w:szCs w:val="24"/>
        </w:rPr>
        <w:t>En este apartado se presentan los diagramas de clases.</w:t>
      </w:r>
    </w:p>
    <w:p w14:paraId="1E2BF225" w14:textId="77777777" w:rsidR="00340830" w:rsidRPr="00031D42" w:rsidRDefault="00D574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 wp14:anchorId="28F61CD1" wp14:editId="28103B2A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60085" cy="44824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8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F5304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749445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0D0B5A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1D6540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663B5B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A3F076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F0B865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82D402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B02C06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39C1E0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73836D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29C1F7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A70A1E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E00DEA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26BB46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8F451D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FF4AC6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887AD1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807F68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488F16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4A1F93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4E3D74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3C5ABA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156499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651A9E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5EFD59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CE0DC9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97A65B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79C080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7EBB38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8531F7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7EB78A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F8005F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D70CAA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B1AB21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A30201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34CABA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F616168" w14:textId="77777777" w:rsidR="00340830" w:rsidRPr="00031D42" w:rsidRDefault="00340830">
      <w:pPr>
        <w:spacing w:line="304" w:lineRule="exact"/>
        <w:rPr>
          <w:sz w:val="20"/>
          <w:szCs w:val="20"/>
        </w:rPr>
      </w:pPr>
    </w:p>
    <w:p w14:paraId="55E2C0C6" w14:textId="77777777" w:rsidR="00340830" w:rsidRPr="00031D42" w:rsidRDefault="00D57416">
      <w:pPr>
        <w:ind w:right="-2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</w:rPr>
        <w:t>Figura 2: Diagrama de clases</w:t>
      </w:r>
    </w:p>
    <w:p w14:paraId="770A5EA4" w14:textId="77777777" w:rsidR="00340830" w:rsidRPr="00031D42" w:rsidRDefault="00340830">
      <w:pPr>
        <w:sectPr w:rsidR="00340830" w:rsidRPr="00031D42" w:rsidSect="003C459E">
          <w:pgSz w:w="11900" w:h="16838"/>
          <w:pgMar w:top="703" w:right="1426" w:bottom="1440" w:left="1417" w:header="0" w:footer="0" w:gutter="0"/>
          <w:cols w:space="720" w:equalWidth="0">
            <w:col w:w="9063"/>
          </w:cols>
          <w:titlePg/>
          <w:docGrid w:linePitch="299"/>
        </w:sectPr>
      </w:pPr>
    </w:p>
    <w:p w14:paraId="4CB41966" w14:textId="77777777" w:rsidR="00340830" w:rsidRPr="00031D42" w:rsidRDefault="00D57416">
      <w:pPr>
        <w:spacing w:line="20" w:lineRule="exact"/>
        <w:rPr>
          <w:sz w:val="20"/>
          <w:szCs w:val="20"/>
        </w:rPr>
      </w:pPr>
      <w:bookmarkStart w:id="15" w:name="page17"/>
      <w:bookmarkEnd w:id="15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144" behindDoc="1" locked="0" layoutInCell="0" allowOverlap="1" wp14:anchorId="443B7D05" wp14:editId="11BA8258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5760085" cy="4214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1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3F4382" w14:textId="77777777" w:rsidR="00340830" w:rsidRPr="00031D42" w:rsidRDefault="00340830">
      <w:pPr>
        <w:sectPr w:rsidR="00340830" w:rsidRPr="00031D42"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7A0DA9D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9389DB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C07CA8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1F079E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182426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D394F7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AA9717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1731D7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83EA81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6C33AD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AB63F8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CB0C31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4390C0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B8FCEF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70308A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A7000B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5D7D3E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3E92EF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3BAAE3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BBA459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40C114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DFF10A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D2EC44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62D1AC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B68501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BD4F3B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397B01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D4C3E8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1085DE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907F12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0BAB3B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58D51D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9888CB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68A9DB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ED09A5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3BEE6C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DA8704E" w14:textId="77777777" w:rsidR="00340830" w:rsidRPr="00031D42" w:rsidRDefault="00340830">
      <w:pPr>
        <w:spacing w:line="266" w:lineRule="exact"/>
        <w:rPr>
          <w:sz w:val="20"/>
          <w:szCs w:val="20"/>
        </w:rPr>
      </w:pPr>
    </w:p>
    <w:p w14:paraId="5C105A84" w14:textId="0268FCE0" w:rsidR="00340830" w:rsidRPr="003C459E" w:rsidRDefault="00D57416" w:rsidP="003C459E">
      <w:pPr>
        <w:ind w:right="-19"/>
        <w:jc w:val="center"/>
        <w:rPr>
          <w:sz w:val="20"/>
          <w:szCs w:val="20"/>
        </w:rPr>
        <w:sectPr w:rsidR="00340830" w:rsidRPr="003C459E">
          <w:type w:val="continuous"/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  <w:r>
        <w:rPr>
          <w:rFonts w:ascii="Arial" w:eastAsia="Arial" w:hAnsi="Arial" w:cs="Arial"/>
          <w:sz w:val="21"/>
          <w:szCs w:val="21"/>
        </w:rPr>
        <w:t>Figura 3: Diagrama de clases actualizado</w:t>
      </w:r>
    </w:p>
    <w:p w14:paraId="37C6C4FB" w14:textId="77777777" w:rsidR="00340830" w:rsidRDefault="00340830">
      <w:pPr>
        <w:spacing w:line="372" w:lineRule="exact"/>
        <w:rPr>
          <w:sz w:val="20"/>
          <w:szCs w:val="20"/>
        </w:rPr>
      </w:pPr>
      <w:bookmarkStart w:id="16" w:name="page18"/>
      <w:bookmarkEnd w:id="16"/>
    </w:p>
    <w:p w14:paraId="5F7FA361" w14:textId="2798E58A" w:rsidR="00340830" w:rsidRDefault="00D57416" w:rsidP="003C459E">
      <w:pPr>
        <w:numPr>
          <w:ilvl w:val="0"/>
          <w:numId w:val="15"/>
        </w:numPr>
        <w:tabs>
          <w:tab w:val="left" w:pos="683"/>
        </w:tabs>
        <w:ind w:left="683" w:hanging="683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>Diagramas de secuencias</w:t>
      </w:r>
      <w:r w:rsidR="00811FAF">
        <w:rPr>
          <w:rFonts w:ascii="Arial" w:eastAsia="Arial" w:hAnsi="Arial" w:cs="Arial"/>
          <w:sz w:val="34"/>
          <w:szCs w:val="34"/>
        </w:rPr>
        <w:fldChar w:fldCharType="begin"/>
      </w:r>
      <w:r w:rsidR="00811FAF">
        <w:instrText xml:space="preserve"> XE "</w:instrText>
      </w:r>
      <w:r w:rsidR="00811FAF" w:rsidRPr="00EE220E">
        <w:rPr>
          <w:rFonts w:ascii="Arial" w:eastAsia="Arial" w:hAnsi="Arial" w:cs="Arial"/>
          <w:sz w:val="34"/>
          <w:szCs w:val="34"/>
        </w:rPr>
        <w:instrText>Diagramas de secuencias</w:instrText>
      </w:r>
      <w:r w:rsidR="00811FAF">
        <w:instrText xml:space="preserve">" </w:instrText>
      </w:r>
      <w:r w:rsidR="00811FAF">
        <w:rPr>
          <w:rFonts w:ascii="Arial" w:eastAsia="Arial" w:hAnsi="Arial" w:cs="Arial"/>
          <w:sz w:val="34"/>
          <w:szCs w:val="34"/>
        </w:rPr>
        <w:fldChar w:fldCharType="end"/>
      </w:r>
    </w:p>
    <w:p w14:paraId="3EABA40B" w14:textId="77777777" w:rsidR="00340830" w:rsidRDefault="00340830">
      <w:pPr>
        <w:spacing w:line="200" w:lineRule="exact"/>
        <w:rPr>
          <w:sz w:val="20"/>
          <w:szCs w:val="20"/>
        </w:rPr>
      </w:pPr>
    </w:p>
    <w:p w14:paraId="59C111BC" w14:textId="77777777" w:rsidR="00340830" w:rsidRDefault="00340830">
      <w:pPr>
        <w:spacing w:line="200" w:lineRule="exact"/>
        <w:rPr>
          <w:sz w:val="20"/>
          <w:szCs w:val="20"/>
        </w:rPr>
      </w:pPr>
    </w:p>
    <w:p w14:paraId="5ED24E09" w14:textId="77777777" w:rsidR="00340830" w:rsidRDefault="00340830">
      <w:pPr>
        <w:spacing w:line="226" w:lineRule="exact"/>
        <w:rPr>
          <w:sz w:val="20"/>
          <w:szCs w:val="20"/>
        </w:rPr>
      </w:pPr>
    </w:p>
    <w:p w14:paraId="450888F5" w14:textId="7122FB56" w:rsidR="00340830" w:rsidRPr="00031D42" w:rsidRDefault="00D57416">
      <w:pPr>
        <w:ind w:left="343"/>
        <w:rPr>
          <w:sz w:val="20"/>
          <w:szCs w:val="20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n esta parte se </w:t>
      </w:r>
      <w:r w:rsidR="003C459E" w:rsidRPr="00031D42">
        <w:rPr>
          <w:rFonts w:ascii="Arial" w:eastAsia="Arial" w:hAnsi="Arial" w:cs="Arial"/>
          <w:sz w:val="24"/>
          <w:szCs w:val="24"/>
        </w:rPr>
        <w:t>presentarán</w:t>
      </w:r>
      <w:r w:rsidRPr="00031D42">
        <w:rPr>
          <w:rFonts w:ascii="Arial" w:eastAsia="Arial" w:hAnsi="Arial" w:cs="Arial"/>
          <w:sz w:val="24"/>
          <w:szCs w:val="24"/>
        </w:rPr>
        <w:t xml:space="preserve"> los diagramas de secuencia de los casos de uso.</w:t>
      </w:r>
    </w:p>
    <w:p w14:paraId="737B0919" w14:textId="77777777" w:rsidR="00340830" w:rsidRPr="00031D42" w:rsidRDefault="00D574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 wp14:anchorId="33B10561" wp14:editId="3B27136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60085" cy="42824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8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90C1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5F128D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FB7B3B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575580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1BDFBD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0748E3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281166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D45EE6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ED8802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2B80BC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9A8244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283F1E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AE3593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EE3A02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D84B38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6E8A33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5C9D54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B0831B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4688F1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A46ACD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46095C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85EFAE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ECCB40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E2271D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A76191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FADC5A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8853F6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ADE768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375517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6C3F06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5EB01C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3AFFF1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1DA005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34C653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4D3FE1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3C7CD04" w14:textId="77777777" w:rsidR="00340830" w:rsidRPr="00031D42" w:rsidRDefault="00340830">
      <w:pPr>
        <w:spacing w:line="389" w:lineRule="exact"/>
        <w:rPr>
          <w:sz w:val="20"/>
          <w:szCs w:val="20"/>
        </w:rPr>
      </w:pPr>
    </w:p>
    <w:p w14:paraId="7310D450" w14:textId="77777777" w:rsidR="00340830" w:rsidRPr="00031D42" w:rsidRDefault="00D57416">
      <w:pPr>
        <w:ind w:right="-2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</w:rPr>
        <w:t>Figura 4: D.s Ventas</w:t>
      </w:r>
    </w:p>
    <w:p w14:paraId="67ADF44D" w14:textId="77777777" w:rsidR="00340830" w:rsidRPr="00031D42" w:rsidRDefault="00340830">
      <w:pPr>
        <w:sectPr w:rsidR="00340830" w:rsidRPr="00031D42">
          <w:pgSz w:w="11900" w:h="16838"/>
          <w:pgMar w:top="703" w:right="1426" w:bottom="1440" w:left="1417" w:header="0" w:footer="0" w:gutter="0"/>
          <w:cols w:space="720" w:equalWidth="0">
            <w:col w:w="9063"/>
          </w:cols>
        </w:sectPr>
      </w:pPr>
    </w:p>
    <w:p w14:paraId="748EEFEB" w14:textId="77777777" w:rsidR="00340830" w:rsidRPr="00031D42" w:rsidRDefault="00D57416">
      <w:pPr>
        <w:spacing w:line="20" w:lineRule="exact"/>
        <w:rPr>
          <w:sz w:val="20"/>
          <w:szCs w:val="20"/>
        </w:rPr>
      </w:pPr>
      <w:bookmarkStart w:id="17" w:name="page19"/>
      <w:bookmarkEnd w:id="17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0" allowOverlap="1" wp14:anchorId="0399D504" wp14:editId="6520416A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5760085" cy="5514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1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9702A2" w14:textId="77777777" w:rsidR="00340830" w:rsidRPr="00031D42" w:rsidRDefault="00340830">
      <w:pPr>
        <w:sectPr w:rsidR="00340830" w:rsidRPr="00031D42"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7E4CC8D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2C268C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7397CD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37838C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627D66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158332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FAE8EC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6A7F93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5110D5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A3A582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B542F2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7A0B49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B3C05A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8B0BAF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F02836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E7709A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7BA880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A01B3F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E62A7E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9D055B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874E63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7B056D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300834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5B8CFF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E10530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34F562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5A982C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30B710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8FCC85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49E18B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027A31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BA8651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63A5AD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7BB3F7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57E753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F63E00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595471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AD587E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CCAE85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F3FC8B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D02F08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4D2A77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070399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C5DD46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6AB6ED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9C8A65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1A24F32" w14:textId="77777777" w:rsidR="00340830" w:rsidRPr="00031D42" w:rsidRDefault="00340830">
      <w:pPr>
        <w:spacing w:line="324" w:lineRule="exact"/>
        <w:rPr>
          <w:sz w:val="20"/>
          <w:szCs w:val="20"/>
        </w:rPr>
      </w:pPr>
    </w:p>
    <w:p w14:paraId="4AC4E0BE" w14:textId="77777777" w:rsidR="00340830" w:rsidRPr="00031D42" w:rsidRDefault="00D57416">
      <w:pPr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0"/>
          <w:szCs w:val="20"/>
        </w:rPr>
        <w:t>Figura 5: D.s Reservas</w:t>
      </w:r>
    </w:p>
    <w:p w14:paraId="7DEEBFF9" w14:textId="77777777" w:rsidR="00340830" w:rsidRPr="00031D42" w:rsidRDefault="00340830">
      <w:pPr>
        <w:sectPr w:rsidR="00340830" w:rsidRPr="00031D42">
          <w:type w:val="continuous"/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4B47AECA" w14:textId="0DC4E9CD" w:rsidR="00340830" w:rsidRPr="00031D42" w:rsidRDefault="00340830">
      <w:pPr>
        <w:tabs>
          <w:tab w:val="left" w:pos="320"/>
          <w:tab w:val="left" w:pos="8820"/>
        </w:tabs>
        <w:rPr>
          <w:sz w:val="20"/>
          <w:szCs w:val="20"/>
        </w:rPr>
      </w:pPr>
      <w:bookmarkStart w:id="18" w:name="page20"/>
      <w:bookmarkEnd w:id="18"/>
    </w:p>
    <w:p w14:paraId="180954A0" w14:textId="77777777" w:rsidR="00340830" w:rsidRPr="00031D42" w:rsidRDefault="00D574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37342DB5" wp14:editId="67CA3B83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5760085" cy="44202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003E6A" w14:textId="77777777" w:rsidR="00340830" w:rsidRPr="00031D42" w:rsidRDefault="00340830">
      <w:pPr>
        <w:sectPr w:rsidR="00340830" w:rsidRPr="00031D42"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59673C8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888EC1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7D6164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B219F8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3F1A99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9035AB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0BB46E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B9B65B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399922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589450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E2ADDD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D8E2E7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2997A8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4FD504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4FE5E9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D805FD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0E9746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72451C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762843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976A63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7D3785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6BBFB0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499B3C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791AAC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A51B94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C3DFE4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151FFE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1D32DA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D8AB58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D6405A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139447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D05361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BF80F0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6656C1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BF175F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9467D7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048DD3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65B07F4" w14:textId="77777777" w:rsidR="00340830" w:rsidRPr="00031D42" w:rsidRDefault="00340830">
      <w:pPr>
        <w:spacing w:line="379" w:lineRule="exact"/>
        <w:rPr>
          <w:sz w:val="20"/>
          <w:szCs w:val="20"/>
        </w:rPr>
      </w:pPr>
    </w:p>
    <w:p w14:paraId="1D4D0358" w14:textId="53AF5410" w:rsidR="00340830" w:rsidRPr="00031D42" w:rsidRDefault="00D57416">
      <w:pPr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</w:rPr>
        <w:t>Figura 6: D.s Generar informe de tr</w:t>
      </w:r>
      <w:r w:rsidR="00425E5F">
        <w:rPr>
          <w:rFonts w:ascii="Arial" w:eastAsia="Arial" w:hAnsi="Arial" w:cs="Arial"/>
        </w:rPr>
        <w:t>áfi</w:t>
      </w:r>
      <w:r w:rsidRPr="00031D42">
        <w:rPr>
          <w:rFonts w:ascii="Arial" w:eastAsia="Arial" w:hAnsi="Arial" w:cs="Arial"/>
        </w:rPr>
        <w:t>co</w:t>
      </w:r>
    </w:p>
    <w:p w14:paraId="2E86096E" w14:textId="77777777" w:rsidR="00340830" w:rsidRPr="00031D42" w:rsidRDefault="00340830">
      <w:pPr>
        <w:sectPr w:rsidR="00340830" w:rsidRPr="00031D42">
          <w:type w:val="continuous"/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02FD1485" w14:textId="77777777" w:rsidR="00340830" w:rsidRPr="00031D42" w:rsidRDefault="00D57416">
      <w:pPr>
        <w:spacing w:line="20" w:lineRule="exact"/>
        <w:rPr>
          <w:sz w:val="20"/>
          <w:szCs w:val="20"/>
        </w:rPr>
      </w:pPr>
      <w:bookmarkStart w:id="19" w:name="page21"/>
      <w:bookmarkEnd w:id="19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 wp14:anchorId="545A0AB9" wp14:editId="1D5A37E5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5760085" cy="41040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0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08D861" w14:textId="77777777" w:rsidR="00340830" w:rsidRPr="00031D42" w:rsidRDefault="00340830">
      <w:pPr>
        <w:sectPr w:rsidR="00340830" w:rsidRPr="00031D42"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6861E59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EB0E4D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347B49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0E6FBC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8572BF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33D53B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2C0FF1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10752B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0FC771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07193E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045105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4912AA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01E405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396B36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76E3F6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B8428D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81F9DB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FF1643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A9DA44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CB4615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F07BBE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6C11AB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92B7B9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430E27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26BBE5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A71559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8EE2B3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3FDE71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E97BAC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DE4E7B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19B252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7EC83A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782C87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F51B61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CC2FB3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F2CB184" w14:textId="77777777" w:rsidR="00340830" w:rsidRPr="00031D42" w:rsidRDefault="00340830">
      <w:pPr>
        <w:spacing w:line="292" w:lineRule="exact"/>
        <w:rPr>
          <w:sz w:val="20"/>
          <w:szCs w:val="20"/>
        </w:rPr>
      </w:pPr>
    </w:p>
    <w:p w14:paraId="50A2FFE0" w14:textId="77777777" w:rsidR="00340830" w:rsidRPr="00031D42" w:rsidRDefault="00D57416">
      <w:pPr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1"/>
          <w:szCs w:val="21"/>
        </w:rPr>
        <w:t>Figura 7: D.s Informes ingresos</w:t>
      </w:r>
    </w:p>
    <w:p w14:paraId="183F15EF" w14:textId="77777777" w:rsidR="00340830" w:rsidRPr="00031D42" w:rsidRDefault="00340830">
      <w:pPr>
        <w:sectPr w:rsidR="00340830" w:rsidRPr="00031D42">
          <w:type w:val="continuous"/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7932EBCB" w14:textId="77777777" w:rsidR="00340830" w:rsidRPr="00031D42" w:rsidRDefault="00D57416">
      <w:pPr>
        <w:spacing w:line="20" w:lineRule="exact"/>
        <w:rPr>
          <w:sz w:val="20"/>
          <w:szCs w:val="20"/>
        </w:rPr>
      </w:pPr>
      <w:bookmarkStart w:id="20" w:name="page22"/>
      <w:bookmarkEnd w:id="20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0" allowOverlap="1" wp14:anchorId="291F1A1E" wp14:editId="2939C725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5760085" cy="54178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1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8CBF8F" w14:textId="77777777" w:rsidR="00340830" w:rsidRPr="00031D42" w:rsidRDefault="00340830">
      <w:pPr>
        <w:sectPr w:rsidR="00340830" w:rsidRPr="00031D42"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7F9DB1A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FB64D2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FBAD59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D9FF3F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C5E3D7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669D5A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535469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7E13B0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6A1B21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43ADC1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119A11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F44CCB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D6D48A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4897B9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9576E4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A2D8D2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08CED5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979996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8FE5E0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16B18E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4A80DC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E25181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01A9FF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877D6F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87EB4D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FEBB62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0B6E1A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2FBE9C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544923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2AB46A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FC1CD8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8F7A19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F000CD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FF9FAF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41D7B3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A0C001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96D0EE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7E2BBD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04E13B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E56DB5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529C1F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E0227E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3C0706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8A3EEF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413364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015EC47" w14:textId="77777777" w:rsidR="00340830" w:rsidRPr="00031D42" w:rsidRDefault="00340830">
      <w:pPr>
        <w:spacing w:line="361" w:lineRule="exact"/>
        <w:rPr>
          <w:sz w:val="20"/>
          <w:szCs w:val="20"/>
        </w:rPr>
      </w:pPr>
    </w:p>
    <w:p w14:paraId="74163941" w14:textId="77777777" w:rsidR="00340830" w:rsidRPr="00031D42" w:rsidRDefault="00D57416">
      <w:pPr>
        <w:ind w:right="-19"/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1"/>
          <w:szCs w:val="21"/>
        </w:rPr>
        <w:t>Figura 8: D.s Cierre de cajas</w:t>
      </w:r>
    </w:p>
    <w:p w14:paraId="139F6E2C" w14:textId="77777777" w:rsidR="00340830" w:rsidRPr="00031D42" w:rsidRDefault="00340830">
      <w:pPr>
        <w:sectPr w:rsidR="00340830" w:rsidRPr="00031D42">
          <w:type w:val="continuous"/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7FAE3A9E" w14:textId="77777777" w:rsidR="00340830" w:rsidRPr="00031D42" w:rsidRDefault="00D57416">
      <w:pPr>
        <w:spacing w:line="20" w:lineRule="exact"/>
        <w:rPr>
          <w:sz w:val="20"/>
          <w:szCs w:val="20"/>
        </w:rPr>
      </w:pPr>
      <w:bookmarkStart w:id="21" w:name="page23"/>
      <w:bookmarkEnd w:id="2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 wp14:anchorId="28998C8B" wp14:editId="25B16985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5760085" cy="46913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9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0BBF00" w14:textId="77777777" w:rsidR="00340830" w:rsidRPr="00031D42" w:rsidRDefault="00340830">
      <w:pPr>
        <w:sectPr w:rsidR="00340830" w:rsidRPr="00031D42"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0FAB49B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9383F8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DEA31E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C8846A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30C2EB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5681FF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69EC3F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3D0728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EC7A8C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CA3739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595A39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8B1EC3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CBFC65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428883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1FF727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FD60A3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1524CB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D563B4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02C3BF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C04C57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E1897E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087ACA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FF6ECD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EE9B99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781D7D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B42CC0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C999F0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C76A6C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EE84AC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08A6AA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92A239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0A3538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4C86AC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7B58DE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B113AB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F077FD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DC0157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D04AFE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7DD0EC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68DBF2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6EB8F4A" w14:textId="77777777" w:rsidR="00340830" w:rsidRPr="00031D42" w:rsidRDefault="00340830">
      <w:pPr>
        <w:spacing w:line="217" w:lineRule="exact"/>
        <w:rPr>
          <w:sz w:val="20"/>
          <w:szCs w:val="20"/>
        </w:rPr>
      </w:pPr>
    </w:p>
    <w:p w14:paraId="05E4EC6B" w14:textId="7C7B4061" w:rsidR="00340830" w:rsidRPr="00031D42" w:rsidRDefault="00D57416">
      <w:pPr>
        <w:jc w:val="center"/>
        <w:rPr>
          <w:sz w:val="20"/>
          <w:szCs w:val="20"/>
        </w:rPr>
      </w:pPr>
      <w:r w:rsidRPr="00031D42">
        <w:rPr>
          <w:rFonts w:ascii="Arial" w:eastAsia="Arial" w:hAnsi="Arial" w:cs="Arial"/>
          <w:sz w:val="21"/>
          <w:szCs w:val="21"/>
        </w:rPr>
        <w:t>Figura 9: D.s Mani</w:t>
      </w:r>
      <w:r w:rsidR="00425E5F">
        <w:rPr>
          <w:rFonts w:ascii="Arial" w:eastAsia="Arial" w:hAnsi="Arial" w:cs="Arial"/>
          <w:sz w:val="21"/>
          <w:szCs w:val="21"/>
        </w:rPr>
        <w:t>fi</w:t>
      </w:r>
      <w:r w:rsidRPr="00031D42">
        <w:rPr>
          <w:rFonts w:ascii="Arial" w:eastAsia="Arial" w:hAnsi="Arial" w:cs="Arial"/>
          <w:sz w:val="21"/>
          <w:szCs w:val="21"/>
        </w:rPr>
        <w:t>estos de Carga</w:t>
      </w:r>
    </w:p>
    <w:p w14:paraId="3A4E72E1" w14:textId="77777777" w:rsidR="00340830" w:rsidRPr="00031D42" w:rsidRDefault="00340830">
      <w:pPr>
        <w:sectPr w:rsidR="00340830" w:rsidRPr="00031D42">
          <w:type w:val="continuous"/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219D8DBD" w14:textId="77777777" w:rsidR="00340830" w:rsidRPr="00031D42" w:rsidRDefault="00D57416">
      <w:pPr>
        <w:spacing w:line="20" w:lineRule="exact"/>
        <w:rPr>
          <w:sz w:val="20"/>
          <w:szCs w:val="20"/>
        </w:rPr>
      </w:pPr>
      <w:bookmarkStart w:id="22" w:name="page24"/>
      <w:bookmarkEnd w:id="2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0" allowOverlap="1" wp14:anchorId="2229CF90" wp14:editId="390C7C4A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5760085" cy="53873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8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533E8A" w14:textId="77777777" w:rsidR="00340830" w:rsidRPr="00031D42" w:rsidRDefault="00340830">
      <w:pPr>
        <w:sectPr w:rsidR="00340830" w:rsidRPr="00031D42"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</w:p>
    <w:p w14:paraId="7892F46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8B7A73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8974DB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F8E143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8A96F0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715F1A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FE3984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95515F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0384D1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AF34E1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306B7A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3C0FEB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DF8023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E7A45C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3D4EEC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AD8A38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4055E9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D0A685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351FF9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BC714D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F77D69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370788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CCCE82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BF2E57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05A53D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44EFC6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535D61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D62B53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ECF447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083681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C3E38A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A0FBB1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888BD6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0D677F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EC572C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7D14F0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3D0A5D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677FA9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3D5042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E0D978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A7AC87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36986CD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2652CD4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E75B05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3FB904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4DA4830" w14:textId="77777777" w:rsidR="00340830" w:rsidRPr="00031D42" w:rsidRDefault="00340830">
      <w:pPr>
        <w:spacing w:line="313" w:lineRule="exact"/>
        <w:rPr>
          <w:sz w:val="20"/>
          <w:szCs w:val="20"/>
        </w:rPr>
      </w:pPr>
    </w:p>
    <w:p w14:paraId="2575AB8B" w14:textId="47012B01" w:rsidR="00340830" w:rsidRPr="00425E5F" w:rsidRDefault="00D57416" w:rsidP="00425E5F">
      <w:pPr>
        <w:jc w:val="center"/>
        <w:rPr>
          <w:sz w:val="20"/>
          <w:szCs w:val="20"/>
        </w:rPr>
        <w:sectPr w:rsidR="00340830" w:rsidRPr="00425E5F">
          <w:type w:val="continuous"/>
          <w:pgSz w:w="11900" w:h="16838"/>
          <w:pgMar w:top="703" w:right="1426" w:bottom="1440" w:left="1420" w:header="0" w:footer="0" w:gutter="0"/>
          <w:cols w:space="720" w:equalWidth="0">
            <w:col w:w="9060"/>
          </w:cols>
        </w:sectPr>
      </w:pPr>
      <w:r w:rsidRPr="00031D42">
        <w:rPr>
          <w:rFonts w:ascii="Arial" w:eastAsia="Arial" w:hAnsi="Arial" w:cs="Arial"/>
          <w:sz w:val="21"/>
          <w:szCs w:val="21"/>
        </w:rPr>
        <w:t>Figura 10: D.s Mani</w:t>
      </w:r>
      <w:r w:rsidR="00425E5F">
        <w:rPr>
          <w:rFonts w:ascii="Arial" w:eastAsia="Arial" w:hAnsi="Arial" w:cs="Arial"/>
          <w:sz w:val="21"/>
          <w:szCs w:val="21"/>
        </w:rPr>
        <w:t>fi</w:t>
      </w:r>
      <w:r w:rsidRPr="00031D42">
        <w:rPr>
          <w:rFonts w:ascii="Arial" w:eastAsia="Arial" w:hAnsi="Arial" w:cs="Arial"/>
          <w:sz w:val="21"/>
          <w:szCs w:val="21"/>
        </w:rPr>
        <w:t>estos de Pasajero</w:t>
      </w:r>
      <w:r w:rsidR="00425E5F">
        <w:rPr>
          <w:rFonts w:ascii="Arial" w:eastAsia="Arial" w:hAnsi="Arial" w:cs="Arial"/>
          <w:sz w:val="21"/>
          <w:szCs w:val="21"/>
        </w:rPr>
        <w:t>.</w:t>
      </w:r>
    </w:p>
    <w:p w14:paraId="571A29B9" w14:textId="77777777" w:rsidR="00340830" w:rsidRDefault="00340830">
      <w:pPr>
        <w:spacing w:line="255" w:lineRule="exact"/>
        <w:rPr>
          <w:sz w:val="20"/>
          <w:szCs w:val="20"/>
        </w:rPr>
      </w:pPr>
      <w:bookmarkStart w:id="23" w:name="page25"/>
      <w:bookmarkEnd w:id="23"/>
    </w:p>
    <w:p w14:paraId="21BF7221" w14:textId="690C360E" w:rsidR="00340830" w:rsidRDefault="00D57416">
      <w:pPr>
        <w:numPr>
          <w:ilvl w:val="0"/>
          <w:numId w:val="24"/>
        </w:numPr>
        <w:tabs>
          <w:tab w:val="left" w:pos="683"/>
        </w:tabs>
        <w:ind w:left="683" w:hanging="683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 xml:space="preserve">Diagrama entidad </w:t>
      </w:r>
      <w:r w:rsidR="003C459E">
        <w:rPr>
          <w:rFonts w:ascii="Arial" w:eastAsia="Arial" w:hAnsi="Arial" w:cs="Arial"/>
          <w:sz w:val="34"/>
          <w:szCs w:val="34"/>
        </w:rPr>
        <w:t>relación</w:t>
      </w:r>
      <w:r w:rsidR="00811FAF">
        <w:rPr>
          <w:rFonts w:ascii="Arial" w:eastAsia="Arial" w:hAnsi="Arial" w:cs="Arial"/>
          <w:sz w:val="34"/>
          <w:szCs w:val="34"/>
        </w:rPr>
        <w:fldChar w:fldCharType="begin"/>
      </w:r>
      <w:r w:rsidR="00811FAF">
        <w:instrText xml:space="preserve"> XE "</w:instrText>
      </w:r>
      <w:r w:rsidR="00811FAF" w:rsidRPr="00AA4130">
        <w:rPr>
          <w:rFonts w:ascii="Arial" w:eastAsia="Arial" w:hAnsi="Arial" w:cs="Arial"/>
          <w:sz w:val="34"/>
          <w:szCs w:val="34"/>
        </w:rPr>
        <w:instrText>Diagrama entidad relación</w:instrText>
      </w:r>
      <w:r w:rsidR="00811FAF">
        <w:instrText xml:space="preserve">" </w:instrText>
      </w:r>
      <w:r w:rsidR="00811FAF">
        <w:rPr>
          <w:rFonts w:ascii="Arial" w:eastAsia="Arial" w:hAnsi="Arial" w:cs="Arial"/>
          <w:sz w:val="34"/>
          <w:szCs w:val="34"/>
        </w:rPr>
        <w:fldChar w:fldCharType="end"/>
      </w:r>
    </w:p>
    <w:p w14:paraId="488A203F" w14:textId="77777777" w:rsidR="00340830" w:rsidRDefault="00340830">
      <w:pPr>
        <w:spacing w:line="200" w:lineRule="exact"/>
        <w:rPr>
          <w:sz w:val="20"/>
          <w:szCs w:val="20"/>
        </w:rPr>
      </w:pPr>
    </w:p>
    <w:p w14:paraId="7603FCEE" w14:textId="77777777" w:rsidR="00340830" w:rsidRDefault="00340830">
      <w:pPr>
        <w:spacing w:line="200" w:lineRule="exact"/>
        <w:rPr>
          <w:sz w:val="20"/>
          <w:szCs w:val="20"/>
        </w:rPr>
      </w:pPr>
    </w:p>
    <w:p w14:paraId="120B33D2" w14:textId="77777777" w:rsidR="00340830" w:rsidRDefault="00340830">
      <w:pPr>
        <w:spacing w:line="226" w:lineRule="exact"/>
        <w:rPr>
          <w:sz w:val="20"/>
          <w:szCs w:val="20"/>
        </w:rPr>
      </w:pPr>
    </w:p>
    <w:p w14:paraId="52CFAE6B" w14:textId="6B9D7111" w:rsidR="00340830" w:rsidRPr="00031D42" w:rsidRDefault="00D57416">
      <w:pPr>
        <w:ind w:left="343"/>
        <w:rPr>
          <w:sz w:val="20"/>
          <w:szCs w:val="20"/>
        </w:rPr>
      </w:pPr>
      <w:r w:rsidRPr="00031D42">
        <w:rPr>
          <w:rFonts w:ascii="Arial" w:eastAsia="Arial" w:hAnsi="Arial" w:cs="Arial"/>
          <w:sz w:val="24"/>
          <w:szCs w:val="24"/>
        </w:rPr>
        <w:t xml:space="preserve">En este apartado se muestra el diagrama de entidad </w:t>
      </w:r>
      <w:r w:rsidR="003C459E" w:rsidRPr="00031D42">
        <w:rPr>
          <w:rFonts w:ascii="Arial" w:eastAsia="Arial" w:hAnsi="Arial" w:cs="Arial"/>
          <w:sz w:val="24"/>
          <w:szCs w:val="24"/>
        </w:rPr>
        <w:t>relación</w:t>
      </w:r>
      <w:r w:rsidRPr="00031D42">
        <w:rPr>
          <w:rFonts w:ascii="Arial" w:eastAsia="Arial" w:hAnsi="Arial" w:cs="Arial"/>
          <w:sz w:val="24"/>
          <w:szCs w:val="24"/>
        </w:rPr>
        <w:t>,</w:t>
      </w:r>
    </w:p>
    <w:p w14:paraId="04632261" w14:textId="77777777" w:rsidR="00340830" w:rsidRPr="00031D42" w:rsidRDefault="00D574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2F08E678" wp14:editId="037E5D4B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59450" cy="37611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6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2A9F1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026ADAC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6E1514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CF93BE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07B42D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3BF0D3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369CC4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CCF3BA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52F55E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4000EB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140222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46AC5B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F3033B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73C7701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5AE297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578CA37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5F2649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F0AC38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AFD2DB3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1DCF0352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9BF2BB8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5FCFDE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75A5220A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B17D065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3BA288C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566558B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21EC9D20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D54901F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0029B149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5A82DD96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697BB9CE" w14:textId="77777777" w:rsidR="00340830" w:rsidRPr="00031D42" w:rsidRDefault="00340830">
      <w:pPr>
        <w:spacing w:line="200" w:lineRule="exact"/>
        <w:rPr>
          <w:sz w:val="20"/>
          <w:szCs w:val="20"/>
        </w:rPr>
      </w:pPr>
    </w:p>
    <w:p w14:paraId="4A93F4CB" w14:textId="77777777" w:rsidR="00340830" w:rsidRPr="00031D42" w:rsidRDefault="00340830">
      <w:pPr>
        <w:spacing w:line="368" w:lineRule="exact"/>
        <w:rPr>
          <w:sz w:val="20"/>
          <w:szCs w:val="20"/>
        </w:rPr>
      </w:pPr>
    </w:p>
    <w:p w14:paraId="2922EB3C" w14:textId="44B9FC45" w:rsidR="00340830" w:rsidRDefault="00D57416">
      <w:pPr>
        <w:ind w:right="-2"/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 xml:space="preserve">Figura 11: D entidad </w:t>
      </w:r>
      <w:r w:rsidR="003C459E">
        <w:rPr>
          <w:rFonts w:ascii="Arial" w:eastAsia="Arial" w:hAnsi="Arial" w:cs="Arial"/>
        </w:rPr>
        <w:t>relación</w:t>
      </w:r>
    </w:p>
    <w:sectPr w:rsidR="00340830">
      <w:pgSz w:w="11900" w:h="16838"/>
      <w:pgMar w:top="680" w:right="1426" w:bottom="1440" w:left="1417" w:header="0" w:footer="0" w:gutter="0"/>
      <w:cols w:space="720" w:equalWidth="0">
        <w:col w:w="906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B1D2" w14:textId="77777777" w:rsidR="00D57416" w:rsidRDefault="00D57416" w:rsidP="00031D42">
      <w:r>
        <w:separator/>
      </w:r>
    </w:p>
  </w:endnote>
  <w:endnote w:type="continuationSeparator" w:id="0">
    <w:p w14:paraId="520572F2" w14:textId="77777777" w:rsidR="00D57416" w:rsidRDefault="00D57416" w:rsidP="0003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3C52" w14:textId="77777777" w:rsidR="00D57416" w:rsidRDefault="00D57416" w:rsidP="00031D42">
      <w:r>
        <w:separator/>
      </w:r>
    </w:p>
  </w:footnote>
  <w:footnote w:type="continuationSeparator" w:id="0">
    <w:p w14:paraId="7682C528" w14:textId="77777777" w:rsidR="00D57416" w:rsidRDefault="00D57416" w:rsidP="0003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7CD465C" w14:textId="77777777" w:rsidR="0085690C" w:rsidRDefault="0085690C">
        <w:pPr>
          <w:pStyle w:val="Encabezado"/>
          <w:jc w:val="right"/>
          <w:rPr>
            <w:lang w:val="es-ES"/>
          </w:rPr>
        </w:pPr>
      </w:p>
      <w:tbl>
        <w:tblPr>
          <w:tblW w:w="9134" w:type="dxa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  <w:tblGrid>
          <w:gridCol w:w="6410"/>
          <w:gridCol w:w="2724"/>
        </w:tblGrid>
        <w:tr w:rsidR="0085690C" w:rsidRPr="0085690C" w14:paraId="7C5ED3E3" w14:textId="77777777" w:rsidTr="0085690C">
          <w:trPr>
            <w:trHeight w:val="285"/>
          </w:trPr>
          <w:tc>
            <w:tcPr>
              <w:tcW w:w="0" w:type="auto"/>
              <w:tc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cBorders>
              <w:tcMar>
                <w:top w:w="100" w:type="dxa"/>
                <w:left w:w="100" w:type="dxa"/>
                <w:bottom w:w="100" w:type="dxa"/>
                <w:right w:w="100" w:type="dxa"/>
              </w:tcMar>
              <w:hideMark/>
            </w:tcPr>
            <w:p w14:paraId="3910F84F" w14:textId="77777777" w:rsidR="0085690C" w:rsidRPr="0085690C" w:rsidRDefault="0085690C" w:rsidP="0085690C">
              <w:pPr>
                <w:rPr>
                  <w:rFonts w:eastAsia="Times New Roman"/>
                  <w:sz w:val="24"/>
                  <w:szCs w:val="24"/>
                  <w:lang w:val="en-US"/>
                </w:rPr>
              </w:pPr>
              <w:r w:rsidRPr="0085690C">
                <w:rPr>
                  <w:rFonts w:eastAsia="Times New Roman"/>
                  <w:color w:val="000000"/>
                  <w:sz w:val="24"/>
                  <w:szCs w:val="24"/>
                  <w:lang w:val="en-US"/>
                </w:rPr>
                <w:t>NavieraPep</w:t>
              </w:r>
            </w:p>
          </w:tc>
          <w:tc>
            <w:tcPr>
              <w:tcW w:w="0" w:type="auto"/>
              <w:tc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cBorders>
              <w:tcMar>
                <w:top w:w="100" w:type="dxa"/>
                <w:left w:w="100" w:type="dxa"/>
                <w:bottom w:w="100" w:type="dxa"/>
                <w:right w:w="100" w:type="dxa"/>
              </w:tcMar>
              <w:hideMark/>
            </w:tcPr>
            <w:p w14:paraId="5B12D413" w14:textId="77777777" w:rsidR="0085690C" w:rsidRPr="0085690C" w:rsidRDefault="0085690C" w:rsidP="0085690C">
              <w:pPr>
                <w:rPr>
                  <w:rFonts w:eastAsia="Times New Roman"/>
                  <w:sz w:val="24"/>
                  <w:szCs w:val="24"/>
                  <w:lang w:val="en-US"/>
                </w:rPr>
              </w:pPr>
              <w:r w:rsidRPr="0085690C">
                <w:rPr>
                  <w:rFonts w:eastAsia="Times New Roman"/>
                  <w:color w:val="000000"/>
                  <w:sz w:val="24"/>
                  <w:szCs w:val="24"/>
                </w:rPr>
                <w:t>Versión</w:t>
              </w:r>
              <w:r w:rsidRPr="0085690C">
                <w:rPr>
                  <w:rFonts w:eastAsia="Times New Roman"/>
                  <w:color w:val="000000"/>
                  <w:sz w:val="24"/>
                  <w:szCs w:val="24"/>
                  <w:lang w:val="en-US"/>
                </w:rPr>
                <w:t>: 0.1</w:t>
              </w:r>
            </w:p>
          </w:tc>
        </w:tr>
        <w:tr w:rsidR="0085690C" w:rsidRPr="0085690C" w14:paraId="4C5DFC0F" w14:textId="77777777" w:rsidTr="0085690C">
          <w:trPr>
            <w:trHeight w:val="285"/>
          </w:trPr>
          <w:tc>
            <w:tcPr>
              <w:tcW w:w="0" w:type="auto"/>
              <w:tc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cBorders>
              <w:tcMar>
                <w:top w:w="100" w:type="dxa"/>
                <w:left w:w="100" w:type="dxa"/>
                <w:bottom w:w="100" w:type="dxa"/>
                <w:right w:w="100" w:type="dxa"/>
              </w:tcMar>
              <w:hideMark/>
            </w:tcPr>
            <w:p w14:paraId="5CF39663" w14:textId="77777777" w:rsidR="0085690C" w:rsidRPr="0085690C" w:rsidRDefault="0085690C" w:rsidP="0085690C">
              <w:pPr>
                <w:rPr>
                  <w:rFonts w:eastAsia="Times New Roman"/>
                  <w:sz w:val="24"/>
                  <w:szCs w:val="24"/>
                </w:rPr>
              </w:pPr>
              <w:r w:rsidRPr="0085690C">
                <w:rPr>
                  <w:rFonts w:eastAsia="Times New Roman"/>
                  <w:color w:val="000000"/>
                  <w:sz w:val="24"/>
                  <w:szCs w:val="24"/>
                </w:rPr>
                <w:t>Especificación de Requerimientos de Software</w:t>
              </w:r>
            </w:p>
          </w:tc>
          <w:tc>
            <w:tcPr>
              <w:tcW w:w="0" w:type="auto"/>
              <w:tc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cBorders>
              <w:tcMar>
                <w:top w:w="100" w:type="dxa"/>
                <w:left w:w="100" w:type="dxa"/>
                <w:bottom w:w="100" w:type="dxa"/>
                <w:right w:w="100" w:type="dxa"/>
              </w:tcMar>
              <w:hideMark/>
            </w:tcPr>
            <w:p w14:paraId="07DD359A" w14:textId="77777777" w:rsidR="0085690C" w:rsidRPr="0085690C" w:rsidRDefault="0085690C" w:rsidP="0085690C">
              <w:pPr>
                <w:rPr>
                  <w:rFonts w:eastAsia="Times New Roman"/>
                  <w:sz w:val="24"/>
                  <w:szCs w:val="24"/>
                  <w:lang w:val="en-US"/>
                </w:rPr>
              </w:pPr>
              <w:r w:rsidRPr="0085690C">
                <w:rPr>
                  <w:rFonts w:eastAsia="Times New Roman"/>
                  <w:color w:val="000000"/>
                  <w:sz w:val="24"/>
                  <w:szCs w:val="24"/>
                </w:rPr>
                <w:t>Fecha</w:t>
              </w:r>
              <w:r w:rsidRPr="0085690C">
                <w:rPr>
                  <w:rFonts w:eastAsia="Times New Roman"/>
                  <w:color w:val="000000"/>
                  <w:sz w:val="24"/>
                  <w:szCs w:val="24"/>
                  <w:lang w:val="en-US"/>
                </w:rPr>
                <w:t>: 11/10/2021</w:t>
              </w:r>
            </w:p>
          </w:tc>
        </w:tr>
      </w:tbl>
      <w:p w14:paraId="4081100B" w14:textId="3D08DB2E" w:rsidR="003C459E" w:rsidRDefault="003C459E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12FEA58" w14:textId="77777777" w:rsidR="00031D42" w:rsidRDefault="00031D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263"/>
    <w:multiLevelType w:val="hybridMultilevel"/>
    <w:tmpl w:val="C8003CB8"/>
    <w:lvl w:ilvl="0" w:tplc="CE44967C">
      <w:start w:val="2"/>
      <w:numFmt w:val="decimal"/>
      <w:lvlText w:val="%1."/>
      <w:lvlJc w:val="left"/>
    </w:lvl>
    <w:lvl w:ilvl="1" w:tplc="B9BE578E">
      <w:numFmt w:val="decimal"/>
      <w:lvlText w:val=""/>
      <w:lvlJc w:val="left"/>
    </w:lvl>
    <w:lvl w:ilvl="2" w:tplc="7668E728">
      <w:numFmt w:val="decimal"/>
      <w:lvlText w:val=""/>
      <w:lvlJc w:val="left"/>
    </w:lvl>
    <w:lvl w:ilvl="3" w:tplc="7B46BE34">
      <w:numFmt w:val="decimal"/>
      <w:lvlText w:val=""/>
      <w:lvlJc w:val="left"/>
    </w:lvl>
    <w:lvl w:ilvl="4" w:tplc="708AC6D2">
      <w:numFmt w:val="decimal"/>
      <w:lvlText w:val=""/>
      <w:lvlJc w:val="left"/>
    </w:lvl>
    <w:lvl w:ilvl="5" w:tplc="F4D8C2E8">
      <w:numFmt w:val="decimal"/>
      <w:lvlText w:val=""/>
      <w:lvlJc w:val="left"/>
    </w:lvl>
    <w:lvl w:ilvl="6" w:tplc="E04ECBA2">
      <w:numFmt w:val="decimal"/>
      <w:lvlText w:val=""/>
      <w:lvlJc w:val="left"/>
    </w:lvl>
    <w:lvl w:ilvl="7" w:tplc="8626FB84">
      <w:numFmt w:val="decimal"/>
      <w:lvlText w:val=""/>
      <w:lvlJc w:val="left"/>
    </w:lvl>
    <w:lvl w:ilvl="8" w:tplc="A3EC2C2A">
      <w:numFmt w:val="decimal"/>
      <w:lvlText w:val=""/>
      <w:lvlJc w:val="left"/>
    </w:lvl>
  </w:abstractNum>
  <w:abstractNum w:abstractNumId="1" w15:restartNumberingAfterBreak="0">
    <w:nsid w:val="109CF92E"/>
    <w:multiLevelType w:val="hybridMultilevel"/>
    <w:tmpl w:val="961E9530"/>
    <w:lvl w:ilvl="0" w:tplc="BE7C1B30">
      <w:start w:val="1"/>
      <w:numFmt w:val="decimal"/>
      <w:lvlText w:val="%1."/>
      <w:lvlJc w:val="left"/>
    </w:lvl>
    <w:lvl w:ilvl="1" w:tplc="7F626F9E">
      <w:numFmt w:val="decimal"/>
      <w:lvlText w:val=""/>
      <w:lvlJc w:val="left"/>
    </w:lvl>
    <w:lvl w:ilvl="2" w:tplc="790AF3F8">
      <w:numFmt w:val="decimal"/>
      <w:lvlText w:val=""/>
      <w:lvlJc w:val="left"/>
    </w:lvl>
    <w:lvl w:ilvl="3" w:tplc="007011FC">
      <w:numFmt w:val="decimal"/>
      <w:lvlText w:val=""/>
      <w:lvlJc w:val="left"/>
    </w:lvl>
    <w:lvl w:ilvl="4" w:tplc="44527AD6">
      <w:numFmt w:val="decimal"/>
      <w:lvlText w:val=""/>
      <w:lvlJc w:val="left"/>
    </w:lvl>
    <w:lvl w:ilvl="5" w:tplc="EF9821B8">
      <w:numFmt w:val="decimal"/>
      <w:lvlText w:val=""/>
      <w:lvlJc w:val="left"/>
    </w:lvl>
    <w:lvl w:ilvl="6" w:tplc="DE786116">
      <w:numFmt w:val="decimal"/>
      <w:lvlText w:val=""/>
      <w:lvlJc w:val="left"/>
    </w:lvl>
    <w:lvl w:ilvl="7" w:tplc="EEDE7B9C">
      <w:numFmt w:val="decimal"/>
      <w:lvlText w:val=""/>
      <w:lvlJc w:val="left"/>
    </w:lvl>
    <w:lvl w:ilvl="8" w:tplc="6E425BCA">
      <w:numFmt w:val="decimal"/>
      <w:lvlText w:val=""/>
      <w:lvlJc w:val="left"/>
    </w:lvl>
  </w:abstractNum>
  <w:abstractNum w:abstractNumId="2" w15:restartNumberingAfterBreak="0">
    <w:nsid w:val="140E0F76"/>
    <w:multiLevelType w:val="hybridMultilevel"/>
    <w:tmpl w:val="D3DA04DE"/>
    <w:lvl w:ilvl="0" w:tplc="3418F0C4">
      <w:start w:val="2"/>
      <w:numFmt w:val="decimal"/>
      <w:lvlText w:val="%1."/>
      <w:lvlJc w:val="left"/>
    </w:lvl>
    <w:lvl w:ilvl="1" w:tplc="44A4C45C">
      <w:numFmt w:val="decimal"/>
      <w:lvlText w:val=""/>
      <w:lvlJc w:val="left"/>
    </w:lvl>
    <w:lvl w:ilvl="2" w:tplc="6F0444AE">
      <w:numFmt w:val="decimal"/>
      <w:lvlText w:val=""/>
      <w:lvlJc w:val="left"/>
    </w:lvl>
    <w:lvl w:ilvl="3" w:tplc="5E6AA0E0">
      <w:numFmt w:val="decimal"/>
      <w:lvlText w:val=""/>
      <w:lvlJc w:val="left"/>
    </w:lvl>
    <w:lvl w:ilvl="4" w:tplc="17EC24D6">
      <w:numFmt w:val="decimal"/>
      <w:lvlText w:val=""/>
      <w:lvlJc w:val="left"/>
    </w:lvl>
    <w:lvl w:ilvl="5" w:tplc="9F0C3A2C">
      <w:numFmt w:val="decimal"/>
      <w:lvlText w:val=""/>
      <w:lvlJc w:val="left"/>
    </w:lvl>
    <w:lvl w:ilvl="6" w:tplc="34864748">
      <w:numFmt w:val="decimal"/>
      <w:lvlText w:val=""/>
      <w:lvlJc w:val="left"/>
    </w:lvl>
    <w:lvl w:ilvl="7" w:tplc="E85A59B2">
      <w:numFmt w:val="decimal"/>
      <w:lvlText w:val=""/>
      <w:lvlJc w:val="left"/>
    </w:lvl>
    <w:lvl w:ilvl="8" w:tplc="5DDAEAD4">
      <w:numFmt w:val="decimal"/>
      <w:lvlText w:val=""/>
      <w:lvlJc w:val="left"/>
    </w:lvl>
  </w:abstractNum>
  <w:abstractNum w:abstractNumId="3" w15:restartNumberingAfterBreak="0">
    <w:nsid w:val="17B00252"/>
    <w:multiLevelType w:val="hybridMultilevel"/>
    <w:tmpl w:val="D4EAD268"/>
    <w:lvl w:ilvl="0" w:tplc="4BB6E5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D79F"/>
    <w:multiLevelType w:val="hybridMultilevel"/>
    <w:tmpl w:val="D2C80302"/>
    <w:lvl w:ilvl="0" w:tplc="B6E62B38">
      <w:start w:val="3"/>
      <w:numFmt w:val="decimal"/>
      <w:lvlText w:val="%1."/>
      <w:lvlJc w:val="left"/>
    </w:lvl>
    <w:lvl w:ilvl="1" w:tplc="9264B1F4">
      <w:numFmt w:val="decimal"/>
      <w:lvlText w:val=""/>
      <w:lvlJc w:val="left"/>
    </w:lvl>
    <w:lvl w:ilvl="2" w:tplc="7496075C">
      <w:numFmt w:val="decimal"/>
      <w:lvlText w:val=""/>
      <w:lvlJc w:val="left"/>
    </w:lvl>
    <w:lvl w:ilvl="3" w:tplc="B366E9F0">
      <w:numFmt w:val="decimal"/>
      <w:lvlText w:val=""/>
      <w:lvlJc w:val="left"/>
    </w:lvl>
    <w:lvl w:ilvl="4" w:tplc="2F2AE006">
      <w:numFmt w:val="decimal"/>
      <w:lvlText w:val=""/>
      <w:lvlJc w:val="left"/>
    </w:lvl>
    <w:lvl w:ilvl="5" w:tplc="DE5E7030">
      <w:numFmt w:val="decimal"/>
      <w:lvlText w:val=""/>
      <w:lvlJc w:val="left"/>
    </w:lvl>
    <w:lvl w:ilvl="6" w:tplc="66E0119E">
      <w:numFmt w:val="decimal"/>
      <w:lvlText w:val=""/>
      <w:lvlJc w:val="left"/>
    </w:lvl>
    <w:lvl w:ilvl="7" w:tplc="25CA1672">
      <w:numFmt w:val="decimal"/>
      <w:lvlText w:val=""/>
      <w:lvlJc w:val="left"/>
    </w:lvl>
    <w:lvl w:ilvl="8" w:tplc="762285B0">
      <w:numFmt w:val="decimal"/>
      <w:lvlText w:val=""/>
      <w:lvlJc w:val="left"/>
    </w:lvl>
  </w:abstractNum>
  <w:abstractNum w:abstractNumId="5" w15:restartNumberingAfterBreak="0">
    <w:nsid w:val="2443A858"/>
    <w:multiLevelType w:val="hybridMultilevel"/>
    <w:tmpl w:val="8C340EAA"/>
    <w:lvl w:ilvl="0" w:tplc="D7A6A15C">
      <w:start w:val="1"/>
      <w:numFmt w:val="decimal"/>
      <w:lvlText w:val="%1."/>
      <w:lvlJc w:val="left"/>
    </w:lvl>
    <w:lvl w:ilvl="1" w:tplc="DCA440BE">
      <w:numFmt w:val="decimal"/>
      <w:lvlText w:val=""/>
      <w:lvlJc w:val="left"/>
    </w:lvl>
    <w:lvl w:ilvl="2" w:tplc="1A6867EE">
      <w:numFmt w:val="decimal"/>
      <w:lvlText w:val=""/>
      <w:lvlJc w:val="left"/>
    </w:lvl>
    <w:lvl w:ilvl="3" w:tplc="A40038B0">
      <w:numFmt w:val="decimal"/>
      <w:lvlText w:val=""/>
      <w:lvlJc w:val="left"/>
    </w:lvl>
    <w:lvl w:ilvl="4" w:tplc="430CAEC0">
      <w:numFmt w:val="decimal"/>
      <w:lvlText w:val=""/>
      <w:lvlJc w:val="left"/>
    </w:lvl>
    <w:lvl w:ilvl="5" w:tplc="893E7232">
      <w:numFmt w:val="decimal"/>
      <w:lvlText w:val=""/>
      <w:lvlJc w:val="left"/>
    </w:lvl>
    <w:lvl w:ilvl="6" w:tplc="87DEC3CE">
      <w:numFmt w:val="decimal"/>
      <w:lvlText w:val=""/>
      <w:lvlJc w:val="left"/>
    </w:lvl>
    <w:lvl w:ilvl="7" w:tplc="5A444C98">
      <w:numFmt w:val="decimal"/>
      <w:lvlText w:val=""/>
      <w:lvlJc w:val="left"/>
    </w:lvl>
    <w:lvl w:ilvl="8" w:tplc="F4C02A90">
      <w:numFmt w:val="decimal"/>
      <w:lvlText w:val=""/>
      <w:lvlJc w:val="left"/>
    </w:lvl>
  </w:abstractNum>
  <w:abstractNum w:abstractNumId="6" w15:restartNumberingAfterBreak="0">
    <w:nsid w:val="257130A3"/>
    <w:multiLevelType w:val="hybridMultilevel"/>
    <w:tmpl w:val="4B22E826"/>
    <w:lvl w:ilvl="0" w:tplc="841EF6C4">
      <w:start w:val="1"/>
      <w:numFmt w:val="decimal"/>
      <w:lvlText w:val="%1."/>
      <w:lvlJc w:val="left"/>
    </w:lvl>
    <w:lvl w:ilvl="1" w:tplc="8202FDAA">
      <w:numFmt w:val="decimal"/>
      <w:lvlText w:val=""/>
      <w:lvlJc w:val="left"/>
    </w:lvl>
    <w:lvl w:ilvl="2" w:tplc="1F103022">
      <w:numFmt w:val="decimal"/>
      <w:lvlText w:val=""/>
      <w:lvlJc w:val="left"/>
    </w:lvl>
    <w:lvl w:ilvl="3" w:tplc="F90AB878">
      <w:numFmt w:val="decimal"/>
      <w:lvlText w:val=""/>
      <w:lvlJc w:val="left"/>
    </w:lvl>
    <w:lvl w:ilvl="4" w:tplc="47E0DBEA">
      <w:numFmt w:val="decimal"/>
      <w:lvlText w:val=""/>
      <w:lvlJc w:val="left"/>
    </w:lvl>
    <w:lvl w:ilvl="5" w:tplc="23E8CEAA">
      <w:numFmt w:val="decimal"/>
      <w:lvlText w:val=""/>
      <w:lvlJc w:val="left"/>
    </w:lvl>
    <w:lvl w:ilvl="6" w:tplc="F864BDF4">
      <w:numFmt w:val="decimal"/>
      <w:lvlText w:val=""/>
      <w:lvlJc w:val="left"/>
    </w:lvl>
    <w:lvl w:ilvl="7" w:tplc="C01EAF7A">
      <w:numFmt w:val="decimal"/>
      <w:lvlText w:val=""/>
      <w:lvlJc w:val="left"/>
    </w:lvl>
    <w:lvl w:ilvl="8" w:tplc="5EB6FC4A">
      <w:numFmt w:val="decimal"/>
      <w:lvlText w:val=""/>
      <w:lvlJc w:val="left"/>
    </w:lvl>
  </w:abstractNum>
  <w:abstractNum w:abstractNumId="7" w15:restartNumberingAfterBreak="0">
    <w:nsid w:val="25E45D32"/>
    <w:multiLevelType w:val="hybridMultilevel"/>
    <w:tmpl w:val="BD505C94"/>
    <w:lvl w:ilvl="0" w:tplc="00C001DA">
      <w:start w:val="1"/>
      <w:numFmt w:val="decimal"/>
      <w:lvlText w:val="%1."/>
      <w:lvlJc w:val="left"/>
    </w:lvl>
    <w:lvl w:ilvl="1" w:tplc="5552AFF0">
      <w:numFmt w:val="decimal"/>
      <w:lvlText w:val=""/>
      <w:lvlJc w:val="left"/>
    </w:lvl>
    <w:lvl w:ilvl="2" w:tplc="33F00C3E">
      <w:numFmt w:val="decimal"/>
      <w:lvlText w:val=""/>
      <w:lvlJc w:val="left"/>
    </w:lvl>
    <w:lvl w:ilvl="3" w:tplc="0AB4EA1C">
      <w:numFmt w:val="decimal"/>
      <w:lvlText w:val=""/>
      <w:lvlJc w:val="left"/>
    </w:lvl>
    <w:lvl w:ilvl="4" w:tplc="F190DA74">
      <w:numFmt w:val="decimal"/>
      <w:lvlText w:val=""/>
      <w:lvlJc w:val="left"/>
    </w:lvl>
    <w:lvl w:ilvl="5" w:tplc="155CB7D4">
      <w:numFmt w:val="decimal"/>
      <w:lvlText w:val=""/>
      <w:lvlJc w:val="left"/>
    </w:lvl>
    <w:lvl w:ilvl="6" w:tplc="F438BBA4">
      <w:numFmt w:val="decimal"/>
      <w:lvlText w:val=""/>
      <w:lvlJc w:val="left"/>
    </w:lvl>
    <w:lvl w:ilvl="7" w:tplc="35CEA09C">
      <w:numFmt w:val="decimal"/>
      <w:lvlText w:val=""/>
      <w:lvlJc w:val="left"/>
    </w:lvl>
    <w:lvl w:ilvl="8" w:tplc="0E6244DE">
      <w:numFmt w:val="decimal"/>
      <w:lvlText w:val=""/>
      <w:lvlJc w:val="left"/>
    </w:lvl>
  </w:abstractNum>
  <w:abstractNum w:abstractNumId="8" w15:restartNumberingAfterBreak="0">
    <w:nsid w:val="2D1D5AE9"/>
    <w:multiLevelType w:val="hybridMultilevel"/>
    <w:tmpl w:val="1966D928"/>
    <w:lvl w:ilvl="0" w:tplc="5300B13C">
      <w:start w:val="5"/>
      <w:numFmt w:val="decimal"/>
      <w:lvlText w:val="%1."/>
      <w:lvlJc w:val="left"/>
    </w:lvl>
    <w:lvl w:ilvl="1" w:tplc="D900625A">
      <w:numFmt w:val="decimal"/>
      <w:lvlText w:val=""/>
      <w:lvlJc w:val="left"/>
    </w:lvl>
    <w:lvl w:ilvl="2" w:tplc="97A8B23A">
      <w:numFmt w:val="decimal"/>
      <w:lvlText w:val=""/>
      <w:lvlJc w:val="left"/>
    </w:lvl>
    <w:lvl w:ilvl="3" w:tplc="0554B744">
      <w:numFmt w:val="decimal"/>
      <w:lvlText w:val=""/>
      <w:lvlJc w:val="left"/>
    </w:lvl>
    <w:lvl w:ilvl="4" w:tplc="634241A6">
      <w:numFmt w:val="decimal"/>
      <w:lvlText w:val=""/>
      <w:lvlJc w:val="left"/>
    </w:lvl>
    <w:lvl w:ilvl="5" w:tplc="CF9C2704">
      <w:numFmt w:val="decimal"/>
      <w:lvlText w:val=""/>
      <w:lvlJc w:val="left"/>
    </w:lvl>
    <w:lvl w:ilvl="6" w:tplc="4AE46D3C">
      <w:numFmt w:val="decimal"/>
      <w:lvlText w:val=""/>
      <w:lvlJc w:val="left"/>
    </w:lvl>
    <w:lvl w:ilvl="7" w:tplc="367C7A40">
      <w:numFmt w:val="decimal"/>
      <w:lvlText w:val=""/>
      <w:lvlJc w:val="left"/>
    </w:lvl>
    <w:lvl w:ilvl="8" w:tplc="8144A05A">
      <w:numFmt w:val="decimal"/>
      <w:lvlText w:val=""/>
      <w:lvlJc w:val="left"/>
    </w:lvl>
  </w:abstractNum>
  <w:abstractNum w:abstractNumId="9" w15:restartNumberingAfterBreak="0">
    <w:nsid w:val="333AB105"/>
    <w:multiLevelType w:val="hybridMultilevel"/>
    <w:tmpl w:val="F3A6C06E"/>
    <w:lvl w:ilvl="0" w:tplc="DA1AAFE6">
      <w:start w:val="1"/>
      <w:numFmt w:val="decimal"/>
      <w:lvlText w:val="%1."/>
      <w:lvlJc w:val="left"/>
    </w:lvl>
    <w:lvl w:ilvl="1" w:tplc="7F9E4158">
      <w:numFmt w:val="decimal"/>
      <w:lvlText w:val=""/>
      <w:lvlJc w:val="left"/>
    </w:lvl>
    <w:lvl w:ilvl="2" w:tplc="28E2AAD0">
      <w:numFmt w:val="decimal"/>
      <w:lvlText w:val=""/>
      <w:lvlJc w:val="left"/>
    </w:lvl>
    <w:lvl w:ilvl="3" w:tplc="8102C1C4">
      <w:numFmt w:val="decimal"/>
      <w:lvlText w:val=""/>
      <w:lvlJc w:val="left"/>
    </w:lvl>
    <w:lvl w:ilvl="4" w:tplc="3612BC10">
      <w:numFmt w:val="decimal"/>
      <w:lvlText w:val=""/>
      <w:lvlJc w:val="left"/>
    </w:lvl>
    <w:lvl w:ilvl="5" w:tplc="367A3864">
      <w:numFmt w:val="decimal"/>
      <w:lvlText w:val=""/>
      <w:lvlJc w:val="left"/>
    </w:lvl>
    <w:lvl w:ilvl="6" w:tplc="A72CEE4C">
      <w:numFmt w:val="decimal"/>
      <w:lvlText w:val=""/>
      <w:lvlJc w:val="left"/>
    </w:lvl>
    <w:lvl w:ilvl="7" w:tplc="98FA21B2">
      <w:numFmt w:val="decimal"/>
      <w:lvlText w:val=""/>
      <w:lvlJc w:val="left"/>
    </w:lvl>
    <w:lvl w:ilvl="8" w:tplc="2D1E2940">
      <w:numFmt w:val="decimal"/>
      <w:lvlText w:val=""/>
      <w:lvlJc w:val="left"/>
    </w:lvl>
  </w:abstractNum>
  <w:abstractNum w:abstractNumId="10" w15:restartNumberingAfterBreak="0">
    <w:nsid w:val="3352255A"/>
    <w:multiLevelType w:val="hybridMultilevel"/>
    <w:tmpl w:val="57F24C80"/>
    <w:lvl w:ilvl="0" w:tplc="48FAF8AA">
      <w:start w:val="4"/>
      <w:numFmt w:val="decimal"/>
      <w:lvlText w:val="%1."/>
      <w:lvlJc w:val="left"/>
    </w:lvl>
    <w:lvl w:ilvl="1" w:tplc="2C9852F0">
      <w:numFmt w:val="decimal"/>
      <w:lvlText w:val=""/>
      <w:lvlJc w:val="left"/>
    </w:lvl>
    <w:lvl w:ilvl="2" w:tplc="1CBE1E7C">
      <w:numFmt w:val="decimal"/>
      <w:lvlText w:val=""/>
      <w:lvlJc w:val="left"/>
    </w:lvl>
    <w:lvl w:ilvl="3" w:tplc="C83C408A">
      <w:numFmt w:val="decimal"/>
      <w:lvlText w:val=""/>
      <w:lvlJc w:val="left"/>
    </w:lvl>
    <w:lvl w:ilvl="4" w:tplc="43825F9A">
      <w:numFmt w:val="decimal"/>
      <w:lvlText w:val=""/>
      <w:lvlJc w:val="left"/>
    </w:lvl>
    <w:lvl w:ilvl="5" w:tplc="FC3E8F9C">
      <w:numFmt w:val="decimal"/>
      <w:lvlText w:val=""/>
      <w:lvlJc w:val="left"/>
    </w:lvl>
    <w:lvl w:ilvl="6" w:tplc="C76ABED2">
      <w:numFmt w:val="decimal"/>
      <w:lvlText w:val=""/>
      <w:lvlJc w:val="left"/>
    </w:lvl>
    <w:lvl w:ilvl="7" w:tplc="FDE0040E">
      <w:numFmt w:val="decimal"/>
      <w:lvlText w:val=""/>
      <w:lvlJc w:val="left"/>
    </w:lvl>
    <w:lvl w:ilvl="8" w:tplc="D7F44738">
      <w:numFmt w:val="decimal"/>
      <w:lvlText w:val=""/>
      <w:lvlJc w:val="left"/>
    </w:lvl>
  </w:abstractNum>
  <w:abstractNum w:abstractNumId="11" w15:restartNumberingAfterBreak="0">
    <w:nsid w:val="39E54C7B"/>
    <w:multiLevelType w:val="hybridMultilevel"/>
    <w:tmpl w:val="77E4C5B0"/>
    <w:lvl w:ilvl="0" w:tplc="A2982A5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BA31"/>
    <w:multiLevelType w:val="hybridMultilevel"/>
    <w:tmpl w:val="3AFC402A"/>
    <w:lvl w:ilvl="0" w:tplc="17428B52">
      <w:start w:val="1"/>
      <w:numFmt w:val="decimal"/>
      <w:lvlText w:val="%1."/>
      <w:lvlJc w:val="left"/>
    </w:lvl>
    <w:lvl w:ilvl="1" w:tplc="58901D78">
      <w:numFmt w:val="decimal"/>
      <w:lvlText w:val=""/>
      <w:lvlJc w:val="left"/>
    </w:lvl>
    <w:lvl w:ilvl="2" w:tplc="F190AFE0">
      <w:numFmt w:val="decimal"/>
      <w:lvlText w:val=""/>
      <w:lvlJc w:val="left"/>
    </w:lvl>
    <w:lvl w:ilvl="3" w:tplc="9A5C299C">
      <w:numFmt w:val="decimal"/>
      <w:lvlText w:val=""/>
      <w:lvlJc w:val="left"/>
    </w:lvl>
    <w:lvl w:ilvl="4" w:tplc="997E0504">
      <w:numFmt w:val="decimal"/>
      <w:lvlText w:val=""/>
      <w:lvlJc w:val="left"/>
    </w:lvl>
    <w:lvl w:ilvl="5" w:tplc="AF6C696E">
      <w:numFmt w:val="decimal"/>
      <w:lvlText w:val=""/>
      <w:lvlJc w:val="left"/>
    </w:lvl>
    <w:lvl w:ilvl="6" w:tplc="FD6264DE">
      <w:numFmt w:val="decimal"/>
      <w:lvlText w:val=""/>
      <w:lvlJc w:val="left"/>
    </w:lvl>
    <w:lvl w:ilvl="7" w:tplc="FCFC0960">
      <w:numFmt w:val="decimal"/>
      <w:lvlText w:val=""/>
      <w:lvlJc w:val="left"/>
    </w:lvl>
    <w:lvl w:ilvl="8" w:tplc="EE0621C4">
      <w:numFmt w:val="decimal"/>
      <w:lvlText w:val=""/>
      <w:lvlJc w:val="left"/>
    </w:lvl>
  </w:abstractNum>
  <w:abstractNum w:abstractNumId="13" w15:restartNumberingAfterBreak="0">
    <w:nsid w:val="41A7C4C9"/>
    <w:multiLevelType w:val="hybridMultilevel"/>
    <w:tmpl w:val="55FCFB22"/>
    <w:lvl w:ilvl="0" w:tplc="0570E238">
      <w:start w:val="4"/>
      <w:numFmt w:val="decimal"/>
      <w:lvlText w:val="%1."/>
      <w:lvlJc w:val="left"/>
    </w:lvl>
    <w:lvl w:ilvl="1" w:tplc="0302AAE6">
      <w:numFmt w:val="decimal"/>
      <w:lvlText w:val=""/>
      <w:lvlJc w:val="left"/>
    </w:lvl>
    <w:lvl w:ilvl="2" w:tplc="D612073E">
      <w:numFmt w:val="decimal"/>
      <w:lvlText w:val=""/>
      <w:lvlJc w:val="left"/>
    </w:lvl>
    <w:lvl w:ilvl="3" w:tplc="21A2CB50">
      <w:numFmt w:val="decimal"/>
      <w:lvlText w:val=""/>
      <w:lvlJc w:val="left"/>
    </w:lvl>
    <w:lvl w:ilvl="4" w:tplc="7108B8A4">
      <w:numFmt w:val="decimal"/>
      <w:lvlText w:val=""/>
      <w:lvlJc w:val="left"/>
    </w:lvl>
    <w:lvl w:ilvl="5" w:tplc="0F1282FE">
      <w:numFmt w:val="decimal"/>
      <w:lvlText w:val=""/>
      <w:lvlJc w:val="left"/>
    </w:lvl>
    <w:lvl w:ilvl="6" w:tplc="C0E6DCBA">
      <w:numFmt w:val="decimal"/>
      <w:lvlText w:val=""/>
      <w:lvlJc w:val="left"/>
    </w:lvl>
    <w:lvl w:ilvl="7" w:tplc="6AB049E8">
      <w:numFmt w:val="decimal"/>
      <w:lvlText w:val=""/>
      <w:lvlJc w:val="left"/>
    </w:lvl>
    <w:lvl w:ilvl="8" w:tplc="B23059CA">
      <w:numFmt w:val="decimal"/>
      <w:lvlText w:val=""/>
      <w:lvlJc w:val="left"/>
    </w:lvl>
  </w:abstractNum>
  <w:abstractNum w:abstractNumId="14" w15:restartNumberingAfterBreak="0">
    <w:nsid w:val="431BD7B7"/>
    <w:multiLevelType w:val="hybridMultilevel"/>
    <w:tmpl w:val="E4565F94"/>
    <w:lvl w:ilvl="0" w:tplc="0F06C576">
      <w:start w:val="1"/>
      <w:numFmt w:val="decimal"/>
      <w:lvlText w:val="%1."/>
      <w:lvlJc w:val="left"/>
    </w:lvl>
    <w:lvl w:ilvl="1" w:tplc="B1A805DE">
      <w:numFmt w:val="decimal"/>
      <w:lvlText w:val=""/>
      <w:lvlJc w:val="left"/>
    </w:lvl>
    <w:lvl w:ilvl="2" w:tplc="8B6A0962">
      <w:numFmt w:val="decimal"/>
      <w:lvlText w:val=""/>
      <w:lvlJc w:val="left"/>
    </w:lvl>
    <w:lvl w:ilvl="3" w:tplc="4ABEB2A8">
      <w:numFmt w:val="decimal"/>
      <w:lvlText w:val=""/>
      <w:lvlJc w:val="left"/>
    </w:lvl>
    <w:lvl w:ilvl="4" w:tplc="7A94104E">
      <w:numFmt w:val="decimal"/>
      <w:lvlText w:val=""/>
      <w:lvlJc w:val="left"/>
    </w:lvl>
    <w:lvl w:ilvl="5" w:tplc="EED26F02">
      <w:numFmt w:val="decimal"/>
      <w:lvlText w:val=""/>
      <w:lvlJc w:val="left"/>
    </w:lvl>
    <w:lvl w:ilvl="6" w:tplc="134820C0">
      <w:numFmt w:val="decimal"/>
      <w:lvlText w:val=""/>
      <w:lvlJc w:val="left"/>
    </w:lvl>
    <w:lvl w:ilvl="7" w:tplc="CCF8F1D2">
      <w:numFmt w:val="decimal"/>
      <w:lvlText w:val=""/>
      <w:lvlJc w:val="left"/>
    </w:lvl>
    <w:lvl w:ilvl="8" w:tplc="A594A2A0">
      <w:numFmt w:val="decimal"/>
      <w:lvlText w:val=""/>
      <w:lvlJc w:val="left"/>
    </w:lvl>
  </w:abstractNum>
  <w:abstractNum w:abstractNumId="15" w15:restartNumberingAfterBreak="0">
    <w:nsid w:val="436C6125"/>
    <w:multiLevelType w:val="hybridMultilevel"/>
    <w:tmpl w:val="653ADAF0"/>
    <w:lvl w:ilvl="0" w:tplc="A9360D88">
      <w:start w:val="1"/>
      <w:numFmt w:val="decimal"/>
      <w:lvlText w:val="%1."/>
      <w:lvlJc w:val="left"/>
    </w:lvl>
    <w:lvl w:ilvl="1" w:tplc="999458B8">
      <w:numFmt w:val="decimal"/>
      <w:lvlText w:val=""/>
      <w:lvlJc w:val="left"/>
    </w:lvl>
    <w:lvl w:ilvl="2" w:tplc="15221476">
      <w:numFmt w:val="decimal"/>
      <w:lvlText w:val=""/>
      <w:lvlJc w:val="left"/>
    </w:lvl>
    <w:lvl w:ilvl="3" w:tplc="7BCCE730">
      <w:numFmt w:val="decimal"/>
      <w:lvlText w:val=""/>
      <w:lvlJc w:val="left"/>
    </w:lvl>
    <w:lvl w:ilvl="4" w:tplc="C30AD11A">
      <w:numFmt w:val="decimal"/>
      <w:lvlText w:val=""/>
      <w:lvlJc w:val="left"/>
    </w:lvl>
    <w:lvl w:ilvl="5" w:tplc="4B208814">
      <w:numFmt w:val="decimal"/>
      <w:lvlText w:val=""/>
      <w:lvlJc w:val="left"/>
    </w:lvl>
    <w:lvl w:ilvl="6" w:tplc="D31C8CFA">
      <w:numFmt w:val="decimal"/>
      <w:lvlText w:val=""/>
      <w:lvlJc w:val="left"/>
    </w:lvl>
    <w:lvl w:ilvl="7" w:tplc="D892E02E">
      <w:numFmt w:val="decimal"/>
      <w:lvlText w:val=""/>
      <w:lvlJc w:val="left"/>
    </w:lvl>
    <w:lvl w:ilvl="8" w:tplc="E5A23130">
      <w:numFmt w:val="decimal"/>
      <w:lvlText w:val=""/>
      <w:lvlJc w:val="left"/>
    </w:lvl>
  </w:abstractNum>
  <w:abstractNum w:abstractNumId="16" w15:restartNumberingAfterBreak="0">
    <w:nsid w:val="4E6AFB66"/>
    <w:multiLevelType w:val="hybridMultilevel"/>
    <w:tmpl w:val="BD2818C0"/>
    <w:lvl w:ilvl="0" w:tplc="C6BA4D10">
      <w:start w:val="1"/>
      <w:numFmt w:val="decimal"/>
      <w:lvlText w:val="%1."/>
      <w:lvlJc w:val="left"/>
    </w:lvl>
    <w:lvl w:ilvl="1" w:tplc="B7FCBD70">
      <w:numFmt w:val="decimal"/>
      <w:lvlText w:val=""/>
      <w:lvlJc w:val="left"/>
    </w:lvl>
    <w:lvl w:ilvl="2" w:tplc="06565B7C">
      <w:numFmt w:val="decimal"/>
      <w:lvlText w:val=""/>
      <w:lvlJc w:val="left"/>
    </w:lvl>
    <w:lvl w:ilvl="3" w:tplc="337A3468">
      <w:numFmt w:val="decimal"/>
      <w:lvlText w:val=""/>
      <w:lvlJc w:val="left"/>
    </w:lvl>
    <w:lvl w:ilvl="4" w:tplc="CBE8FA52">
      <w:numFmt w:val="decimal"/>
      <w:lvlText w:val=""/>
      <w:lvlJc w:val="left"/>
    </w:lvl>
    <w:lvl w:ilvl="5" w:tplc="CF126E04">
      <w:numFmt w:val="decimal"/>
      <w:lvlText w:val=""/>
      <w:lvlJc w:val="left"/>
    </w:lvl>
    <w:lvl w:ilvl="6" w:tplc="ECD08414">
      <w:numFmt w:val="decimal"/>
      <w:lvlText w:val=""/>
      <w:lvlJc w:val="left"/>
    </w:lvl>
    <w:lvl w:ilvl="7" w:tplc="8DAA5E90">
      <w:numFmt w:val="decimal"/>
      <w:lvlText w:val=""/>
      <w:lvlJc w:val="left"/>
    </w:lvl>
    <w:lvl w:ilvl="8" w:tplc="0E1EEF60">
      <w:numFmt w:val="decimal"/>
      <w:lvlText w:val=""/>
      <w:lvlJc w:val="left"/>
    </w:lvl>
  </w:abstractNum>
  <w:abstractNum w:abstractNumId="17" w15:restartNumberingAfterBreak="0">
    <w:nsid w:val="519B500D"/>
    <w:multiLevelType w:val="hybridMultilevel"/>
    <w:tmpl w:val="87647A9E"/>
    <w:lvl w:ilvl="0" w:tplc="9C90D07A">
      <w:start w:val="1"/>
      <w:numFmt w:val="decimal"/>
      <w:lvlText w:val="%1."/>
      <w:lvlJc w:val="left"/>
    </w:lvl>
    <w:lvl w:ilvl="1" w:tplc="6ED2E166">
      <w:numFmt w:val="decimal"/>
      <w:lvlText w:val=""/>
      <w:lvlJc w:val="left"/>
    </w:lvl>
    <w:lvl w:ilvl="2" w:tplc="83D2981C">
      <w:numFmt w:val="decimal"/>
      <w:lvlText w:val=""/>
      <w:lvlJc w:val="left"/>
    </w:lvl>
    <w:lvl w:ilvl="3" w:tplc="D5C2221E">
      <w:numFmt w:val="decimal"/>
      <w:lvlText w:val=""/>
      <w:lvlJc w:val="left"/>
    </w:lvl>
    <w:lvl w:ilvl="4" w:tplc="2ACC2588">
      <w:numFmt w:val="decimal"/>
      <w:lvlText w:val=""/>
      <w:lvlJc w:val="left"/>
    </w:lvl>
    <w:lvl w:ilvl="5" w:tplc="148C9484">
      <w:numFmt w:val="decimal"/>
      <w:lvlText w:val=""/>
      <w:lvlJc w:val="left"/>
    </w:lvl>
    <w:lvl w:ilvl="6" w:tplc="19D45A64">
      <w:numFmt w:val="decimal"/>
      <w:lvlText w:val=""/>
      <w:lvlJc w:val="left"/>
    </w:lvl>
    <w:lvl w:ilvl="7" w:tplc="3B78ECD2">
      <w:numFmt w:val="decimal"/>
      <w:lvlText w:val=""/>
      <w:lvlJc w:val="left"/>
    </w:lvl>
    <w:lvl w:ilvl="8" w:tplc="BDBE92C4">
      <w:numFmt w:val="decimal"/>
      <w:lvlText w:val=""/>
      <w:lvlJc w:val="left"/>
    </w:lvl>
  </w:abstractNum>
  <w:abstractNum w:abstractNumId="18" w15:restartNumberingAfterBreak="0">
    <w:nsid w:val="628C895D"/>
    <w:multiLevelType w:val="hybridMultilevel"/>
    <w:tmpl w:val="77D0EF8C"/>
    <w:lvl w:ilvl="0" w:tplc="4D0A0F5C">
      <w:start w:val="1"/>
      <w:numFmt w:val="decimal"/>
      <w:lvlText w:val="%1."/>
      <w:lvlJc w:val="left"/>
    </w:lvl>
    <w:lvl w:ilvl="1" w:tplc="BDA6FDC0">
      <w:numFmt w:val="decimal"/>
      <w:lvlText w:val=""/>
      <w:lvlJc w:val="left"/>
    </w:lvl>
    <w:lvl w:ilvl="2" w:tplc="64883BE8">
      <w:numFmt w:val="decimal"/>
      <w:lvlText w:val=""/>
      <w:lvlJc w:val="left"/>
    </w:lvl>
    <w:lvl w:ilvl="3" w:tplc="7BA00468">
      <w:numFmt w:val="decimal"/>
      <w:lvlText w:val=""/>
      <w:lvlJc w:val="left"/>
    </w:lvl>
    <w:lvl w:ilvl="4" w:tplc="75C44752">
      <w:numFmt w:val="decimal"/>
      <w:lvlText w:val=""/>
      <w:lvlJc w:val="left"/>
    </w:lvl>
    <w:lvl w:ilvl="5" w:tplc="A69AD132">
      <w:numFmt w:val="decimal"/>
      <w:lvlText w:val=""/>
      <w:lvlJc w:val="left"/>
    </w:lvl>
    <w:lvl w:ilvl="6" w:tplc="F70A02B0">
      <w:numFmt w:val="decimal"/>
      <w:lvlText w:val=""/>
      <w:lvlJc w:val="left"/>
    </w:lvl>
    <w:lvl w:ilvl="7" w:tplc="802223C2">
      <w:numFmt w:val="decimal"/>
      <w:lvlText w:val=""/>
      <w:lvlJc w:val="left"/>
    </w:lvl>
    <w:lvl w:ilvl="8" w:tplc="49BC31EE">
      <w:numFmt w:val="decimal"/>
      <w:lvlText w:val=""/>
      <w:lvlJc w:val="left"/>
    </w:lvl>
  </w:abstractNum>
  <w:abstractNum w:abstractNumId="19" w15:restartNumberingAfterBreak="0">
    <w:nsid w:val="62BBD95A"/>
    <w:multiLevelType w:val="hybridMultilevel"/>
    <w:tmpl w:val="64381CEA"/>
    <w:lvl w:ilvl="0" w:tplc="7D06CBD4">
      <w:start w:val="1"/>
      <w:numFmt w:val="decimal"/>
      <w:lvlText w:val="%1."/>
      <w:lvlJc w:val="left"/>
    </w:lvl>
    <w:lvl w:ilvl="1" w:tplc="0F7C6108">
      <w:numFmt w:val="decimal"/>
      <w:lvlText w:val=""/>
      <w:lvlJc w:val="left"/>
    </w:lvl>
    <w:lvl w:ilvl="2" w:tplc="F2E4C2EC">
      <w:numFmt w:val="decimal"/>
      <w:lvlText w:val=""/>
      <w:lvlJc w:val="left"/>
    </w:lvl>
    <w:lvl w:ilvl="3" w:tplc="6F28C9BE">
      <w:numFmt w:val="decimal"/>
      <w:lvlText w:val=""/>
      <w:lvlJc w:val="left"/>
    </w:lvl>
    <w:lvl w:ilvl="4" w:tplc="F95032F2">
      <w:numFmt w:val="decimal"/>
      <w:lvlText w:val=""/>
      <w:lvlJc w:val="left"/>
    </w:lvl>
    <w:lvl w:ilvl="5" w:tplc="BD0C1290">
      <w:numFmt w:val="decimal"/>
      <w:lvlText w:val=""/>
      <w:lvlJc w:val="left"/>
    </w:lvl>
    <w:lvl w:ilvl="6" w:tplc="641AB67C">
      <w:numFmt w:val="decimal"/>
      <w:lvlText w:val=""/>
      <w:lvlJc w:val="left"/>
    </w:lvl>
    <w:lvl w:ilvl="7" w:tplc="3372E7EA">
      <w:numFmt w:val="decimal"/>
      <w:lvlText w:val=""/>
      <w:lvlJc w:val="left"/>
    </w:lvl>
    <w:lvl w:ilvl="8" w:tplc="9EBC053E">
      <w:numFmt w:val="decimal"/>
      <w:lvlText w:val=""/>
      <w:lvlJc w:val="left"/>
    </w:lvl>
  </w:abstractNum>
  <w:abstractNum w:abstractNumId="20" w15:restartNumberingAfterBreak="0">
    <w:nsid w:val="6763845E"/>
    <w:multiLevelType w:val="hybridMultilevel"/>
    <w:tmpl w:val="33328C1A"/>
    <w:lvl w:ilvl="0" w:tplc="4CF22E6E">
      <w:start w:val="6"/>
      <w:numFmt w:val="decimal"/>
      <w:lvlText w:val="%1."/>
      <w:lvlJc w:val="left"/>
    </w:lvl>
    <w:lvl w:ilvl="1" w:tplc="81AC03E2">
      <w:numFmt w:val="decimal"/>
      <w:lvlText w:val=""/>
      <w:lvlJc w:val="left"/>
    </w:lvl>
    <w:lvl w:ilvl="2" w:tplc="62B8A242">
      <w:numFmt w:val="decimal"/>
      <w:lvlText w:val=""/>
      <w:lvlJc w:val="left"/>
    </w:lvl>
    <w:lvl w:ilvl="3" w:tplc="386CDFCA">
      <w:numFmt w:val="decimal"/>
      <w:lvlText w:val=""/>
      <w:lvlJc w:val="left"/>
    </w:lvl>
    <w:lvl w:ilvl="4" w:tplc="0AEEA43E">
      <w:numFmt w:val="decimal"/>
      <w:lvlText w:val=""/>
      <w:lvlJc w:val="left"/>
    </w:lvl>
    <w:lvl w:ilvl="5" w:tplc="7F148E3E">
      <w:numFmt w:val="decimal"/>
      <w:lvlText w:val=""/>
      <w:lvlJc w:val="left"/>
    </w:lvl>
    <w:lvl w:ilvl="6" w:tplc="58E23EBA">
      <w:numFmt w:val="decimal"/>
      <w:lvlText w:val=""/>
      <w:lvlJc w:val="left"/>
    </w:lvl>
    <w:lvl w:ilvl="7" w:tplc="E3642EBE">
      <w:numFmt w:val="decimal"/>
      <w:lvlText w:val=""/>
      <w:lvlJc w:val="left"/>
    </w:lvl>
    <w:lvl w:ilvl="8" w:tplc="801E8B0E">
      <w:numFmt w:val="decimal"/>
      <w:lvlText w:val=""/>
      <w:lvlJc w:val="left"/>
    </w:lvl>
  </w:abstractNum>
  <w:abstractNum w:abstractNumId="21" w15:restartNumberingAfterBreak="0">
    <w:nsid w:val="6B68079A"/>
    <w:multiLevelType w:val="hybridMultilevel"/>
    <w:tmpl w:val="1A847ED8"/>
    <w:lvl w:ilvl="0" w:tplc="8A66FF56">
      <w:start w:val="1"/>
      <w:numFmt w:val="decimal"/>
      <w:lvlText w:val="%1."/>
      <w:lvlJc w:val="left"/>
    </w:lvl>
    <w:lvl w:ilvl="1" w:tplc="353CAFF2">
      <w:numFmt w:val="decimal"/>
      <w:lvlText w:val=""/>
      <w:lvlJc w:val="left"/>
    </w:lvl>
    <w:lvl w:ilvl="2" w:tplc="885E1552">
      <w:numFmt w:val="decimal"/>
      <w:lvlText w:val=""/>
      <w:lvlJc w:val="left"/>
    </w:lvl>
    <w:lvl w:ilvl="3" w:tplc="5F583330">
      <w:numFmt w:val="decimal"/>
      <w:lvlText w:val=""/>
      <w:lvlJc w:val="left"/>
    </w:lvl>
    <w:lvl w:ilvl="4" w:tplc="FEF24470">
      <w:numFmt w:val="decimal"/>
      <w:lvlText w:val=""/>
      <w:lvlJc w:val="left"/>
    </w:lvl>
    <w:lvl w:ilvl="5" w:tplc="E61689F4">
      <w:numFmt w:val="decimal"/>
      <w:lvlText w:val=""/>
      <w:lvlJc w:val="left"/>
    </w:lvl>
    <w:lvl w:ilvl="6" w:tplc="EA94C804">
      <w:numFmt w:val="decimal"/>
      <w:lvlText w:val=""/>
      <w:lvlJc w:val="left"/>
    </w:lvl>
    <w:lvl w:ilvl="7" w:tplc="EE480720">
      <w:numFmt w:val="decimal"/>
      <w:lvlText w:val=""/>
      <w:lvlJc w:val="left"/>
    </w:lvl>
    <w:lvl w:ilvl="8" w:tplc="D2021D48">
      <w:numFmt w:val="decimal"/>
      <w:lvlText w:val=""/>
      <w:lvlJc w:val="left"/>
    </w:lvl>
  </w:abstractNum>
  <w:abstractNum w:abstractNumId="22" w15:restartNumberingAfterBreak="0">
    <w:nsid w:val="721DA317"/>
    <w:multiLevelType w:val="hybridMultilevel"/>
    <w:tmpl w:val="DC2C1256"/>
    <w:lvl w:ilvl="0" w:tplc="DCDA1832">
      <w:start w:val="2"/>
      <w:numFmt w:val="decimal"/>
      <w:lvlText w:val="%1."/>
      <w:lvlJc w:val="left"/>
    </w:lvl>
    <w:lvl w:ilvl="1" w:tplc="AF7E264E">
      <w:numFmt w:val="decimal"/>
      <w:lvlText w:val=""/>
      <w:lvlJc w:val="left"/>
    </w:lvl>
    <w:lvl w:ilvl="2" w:tplc="0C64C8AC">
      <w:numFmt w:val="decimal"/>
      <w:lvlText w:val=""/>
      <w:lvlJc w:val="left"/>
    </w:lvl>
    <w:lvl w:ilvl="3" w:tplc="081C9972">
      <w:numFmt w:val="decimal"/>
      <w:lvlText w:val=""/>
      <w:lvlJc w:val="left"/>
    </w:lvl>
    <w:lvl w:ilvl="4" w:tplc="548AB18C">
      <w:numFmt w:val="decimal"/>
      <w:lvlText w:val=""/>
      <w:lvlJc w:val="left"/>
    </w:lvl>
    <w:lvl w:ilvl="5" w:tplc="C762AB24">
      <w:numFmt w:val="decimal"/>
      <w:lvlText w:val=""/>
      <w:lvlJc w:val="left"/>
    </w:lvl>
    <w:lvl w:ilvl="6" w:tplc="29C49B38">
      <w:numFmt w:val="decimal"/>
      <w:lvlText w:val=""/>
      <w:lvlJc w:val="left"/>
    </w:lvl>
    <w:lvl w:ilvl="7" w:tplc="218C5C90">
      <w:numFmt w:val="decimal"/>
      <w:lvlText w:val=""/>
      <w:lvlJc w:val="left"/>
    </w:lvl>
    <w:lvl w:ilvl="8" w:tplc="91DE5732">
      <w:numFmt w:val="decimal"/>
      <w:lvlText w:val=""/>
      <w:lvlJc w:val="left"/>
    </w:lvl>
  </w:abstractNum>
  <w:abstractNum w:abstractNumId="23" w15:restartNumberingAfterBreak="0">
    <w:nsid w:val="75A2A8D4"/>
    <w:multiLevelType w:val="hybridMultilevel"/>
    <w:tmpl w:val="36C236E6"/>
    <w:lvl w:ilvl="0" w:tplc="A0B4A52A">
      <w:start w:val="7"/>
      <w:numFmt w:val="decimal"/>
      <w:lvlText w:val="%1."/>
      <w:lvlJc w:val="left"/>
    </w:lvl>
    <w:lvl w:ilvl="1" w:tplc="BF1C5144">
      <w:numFmt w:val="decimal"/>
      <w:lvlText w:val=""/>
      <w:lvlJc w:val="left"/>
    </w:lvl>
    <w:lvl w:ilvl="2" w:tplc="0740948E">
      <w:numFmt w:val="decimal"/>
      <w:lvlText w:val=""/>
      <w:lvlJc w:val="left"/>
    </w:lvl>
    <w:lvl w:ilvl="3" w:tplc="BAD872B4">
      <w:numFmt w:val="decimal"/>
      <w:lvlText w:val=""/>
      <w:lvlJc w:val="left"/>
    </w:lvl>
    <w:lvl w:ilvl="4" w:tplc="DFAA2C72">
      <w:numFmt w:val="decimal"/>
      <w:lvlText w:val=""/>
      <w:lvlJc w:val="left"/>
    </w:lvl>
    <w:lvl w:ilvl="5" w:tplc="6CEE7B0C">
      <w:numFmt w:val="decimal"/>
      <w:lvlText w:val=""/>
      <w:lvlJc w:val="left"/>
    </w:lvl>
    <w:lvl w:ilvl="6" w:tplc="E6D41708">
      <w:numFmt w:val="decimal"/>
      <w:lvlText w:val=""/>
      <w:lvlJc w:val="left"/>
    </w:lvl>
    <w:lvl w:ilvl="7" w:tplc="08C6027E">
      <w:numFmt w:val="decimal"/>
      <w:lvlText w:val=""/>
      <w:lvlJc w:val="left"/>
    </w:lvl>
    <w:lvl w:ilvl="8" w:tplc="025AB03C">
      <w:numFmt w:val="decimal"/>
      <w:lvlText w:val=""/>
      <w:lvlJc w:val="left"/>
    </w:lvl>
  </w:abstractNum>
  <w:abstractNum w:abstractNumId="24" w15:restartNumberingAfterBreak="0">
    <w:nsid w:val="7C83E458"/>
    <w:multiLevelType w:val="hybridMultilevel"/>
    <w:tmpl w:val="C74ADE4A"/>
    <w:lvl w:ilvl="0" w:tplc="59185A36">
      <w:start w:val="1"/>
      <w:numFmt w:val="decimal"/>
      <w:lvlText w:val="%1."/>
      <w:lvlJc w:val="left"/>
    </w:lvl>
    <w:lvl w:ilvl="1" w:tplc="1CEE4BF4">
      <w:numFmt w:val="decimal"/>
      <w:lvlText w:val=""/>
      <w:lvlJc w:val="left"/>
    </w:lvl>
    <w:lvl w:ilvl="2" w:tplc="311C7B2E">
      <w:numFmt w:val="decimal"/>
      <w:lvlText w:val=""/>
      <w:lvlJc w:val="left"/>
    </w:lvl>
    <w:lvl w:ilvl="3" w:tplc="FCD86DF4">
      <w:numFmt w:val="decimal"/>
      <w:lvlText w:val=""/>
      <w:lvlJc w:val="left"/>
    </w:lvl>
    <w:lvl w:ilvl="4" w:tplc="AFF4BF64">
      <w:numFmt w:val="decimal"/>
      <w:lvlText w:val=""/>
      <w:lvlJc w:val="left"/>
    </w:lvl>
    <w:lvl w:ilvl="5" w:tplc="0AFA8234">
      <w:numFmt w:val="decimal"/>
      <w:lvlText w:val=""/>
      <w:lvlJc w:val="left"/>
    </w:lvl>
    <w:lvl w:ilvl="6" w:tplc="7EC843BE">
      <w:numFmt w:val="decimal"/>
      <w:lvlText w:val=""/>
      <w:lvlJc w:val="left"/>
    </w:lvl>
    <w:lvl w:ilvl="7" w:tplc="493A8C10">
      <w:numFmt w:val="decimal"/>
      <w:lvlText w:val=""/>
      <w:lvlJc w:val="left"/>
    </w:lvl>
    <w:lvl w:ilvl="8" w:tplc="A3C41822">
      <w:numFmt w:val="decimal"/>
      <w:lvlText w:val=""/>
      <w:lvlJc w:val="left"/>
    </w:lvl>
  </w:abstractNum>
  <w:abstractNum w:abstractNumId="25" w15:restartNumberingAfterBreak="0">
    <w:nsid w:val="7FDCC233"/>
    <w:multiLevelType w:val="hybridMultilevel"/>
    <w:tmpl w:val="D5F494B0"/>
    <w:lvl w:ilvl="0" w:tplc="B9F0D19C">
      <w:start w:val="1"/>
      <w:numFmt w:val="decimal"/>
      <w:lvlText w:val="%1."/>
      <w:lvlJc w:val="left"/>
    </w:lvl>
    <w:lvl w:ilvl="1" w:tplc="D1B817EC">
      <w:numFmt w:val="decimal"/>
      <w:lvlText w:val=""/>
      <w:lvlJc w:val="left"/>
    </w:lvl>
    <w:lvl w:ilvl="2" w:tplc="0DCC87A8">
      <w:numFmt w:val="decimal"/>
      <w:lvlText w:val=""/>
      <w:lvlJc w:val="left"/>
    </w:lvl>
    <w:lvl w:ilvl="3" w:tplc="D592C226">
      <w:numFmt w:val="decimal"/>
      <w:lvlText w:val=""/>
      <w:lvlJc w:val="left"/>
    </w:lvl>
    <w:lvl w:ilvl="4" w:tplc="D682BCE6">
      <w:numFmt w:val="decimal"/>
      <w:lvlText w:val=""/>
      <w:lvlJc w:val="left"/>
    </w:lvl>
    <w:lvl w:ilvl="5" w:tplc="3DC2AEDE">
      <w:numFmt w:val="decimal"/>
      <w:lvlText w:val=""/>
      <w:lvlJc w:val="left"/>
    </w:lvl>
    <w:lvl w:ilvl="6" w:tplc="E8F81E54">
      <w:numFmt w:val="decimal"/>
      <w:lvlText w:val=""/>
      <w:lvlJc w:val="left"/>
    </w:lvl>
    <w:lvl w:ilvl="7" w:tplc="D49ABD22">
      <w:numFmt w:val="decimal"/>
      <w:lvlText w:val=""/>
      <w:lvlJc w:val="left"/>
    </w:lvl>
    <w:lvl w:ilvl="8" w:tplc="6D26DA1A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25"/>
  </w:num>
  <w:num w:numId="6">
    <w:abstractNumId w:val="4"/>
  </w:num>
  <w:num w:numId="7">
    <w:abstractNumId w:val="13"/>
  </w:num>
  <w:num w:numId="8">
    <w:abstractNumId w:val="21"/>
  </w:num>
  <w:num w:numId="9">
    <w:abstractNumId w:val="16"/>
  </w:num>
  <w:num w:numId="10">
    <w:abstractNumId w:val="7"/>
  </w:num>
  <w:num w:numId="11">
    <w:abstractNumId w:val="17"/>
  </w:num>
  <w:num w:numId="12">
    <w:abstractNumId w:val="14"/>
  </w:num>
  <w:num w:numId="13">
    <w:abstractNumId w:val="12"/>
  </w:num>
  <w:num w:numId="14">
    <w:abstractNumId w:val="24"/>
  </w:num>
  <w:num w:numId="15">
    <w:abstractNumId w:val="6"/>
  </w:num>
  <w:num w:numId="16">
    <w:abstractNumId w:val="19"/>
  </w:num>
  <w:num w:numId="17">
    <w:abstractNumId w:val="15"/>
  </w:num>
  <w:num w:numId="18">
    <w:abstractNumId w:val="18"/>
  </w:num>
  <w:num w:numId="19">
    <w:abstractNumId w:val="9"/>
  </w:num>
  <w:num w:numId="20">
    <w:abstractNumId w:val="22"/>
  </w:num>
  <w:num w:numId="21">
    <w:abstractNumId w:val="5"/>
  </w:num>
  <w:num w:numId="22">
    <w:abstractNumId w:val="8"/>
  </w:num>
  <w:num w:numId="23">
    <w:abstractNumId w:val="20"/>
  </w:num>
  <w:num w:numId="24">
    <w:abstractNumId w:val="23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830"/>
    <w:rsid w:val="00031D42"/>
    <w:rsid w:val="00340830"/>
    <w:rsid w:val="00395D6E"/>
    <w:rsid w:val="003C459E"/>
    <w:rsid w:val="00425E5F"/>
    <w:rsid w:val="005C547F"/>
    <w:rsid w:val="00670A2A"/>
    <w:rsid w:val="0075251F"/>
    <w:rsid w:val="00811FAF"/>
    <w:rsid w:val="0085690C"/>
    <w:rsid w:val="00A7786A"/>
    <w:rsid w:val="00C542A8"/>
    <w:rsid w:val="00D57416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CA6FD"/>
  <w15:docId w15:val="{27435208-3376-4362-AB31-CC07DBCE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D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1D42"/>
  </w:style>
  <w:style w:type="paragraph" w:styleId="Piedepgina">
    <w:name w:val="footer"/>
    <w:basedOn w:val="Normal"/>
    <w:link w:val="PiedepginaCar"/>
    <w:uiPriority w:val="99"/>
    <w:unhideWhenUsed/>
    <w:rsid w:val="00031D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D42"/>
  </w:style>
  <w:style w:type="paragraph" w:styleId="NormalWeb">
    <w:name w:val="Normal (Web)"/>
    <w:basedOn w:val="Normal"/>
    <w:uiPriority w:val="99"/>
    <w:semiHidden/>
    <w:unhideWhenUsed/>
    <w:rsid w:val="00031D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542A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811FAF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1FAF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1FAF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1FAF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1FAF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1FAF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1FAF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1FAF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1FAF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1FAF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6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86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D12F-FD64-4ED8-8AA7-B05AE31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6</Pages>
  <Words>2358</Words>
  <Characters>13441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is Enrique Chavarría Tardencilla</cp:lastModifiedBy>
  <cp:revision>5</cp:revision>
  <dcterms:created xsi:type="dcterms:W3CDTF">2021-11-10T12:05:00Z</dcterms:created>
  <dcterms:modified xsi:type="dcterms:W3CDTF">2021-11-10T18:10:00Z</dcterms:modified>
</cp:coreProperties>
</file>